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9985D" w14:textId="4D7EADAA" w:rsidR="00431689" w:rsidRPr="001E09D3" w:rsidRDefault="00431689" w:rsidP="00431689">
      <w:pPr>
        <w:spacing w:after="80"/>
        <w:rPr>
          <w:rFonts w:ascii="Neutraface Slab Display Titl" w:hAnsi="Neutraface Slab Display Titl" w:cs="Times New Roman"/>
          <w:b/>
          <w:bCs/>
          <w:color w:val="278D31"/>
          <w:sz w:val="28"/>
          <w:szCs w:val="28"/>
        </w:rPr>
      </w:pPr>
      <w:r w:rsidRPr="001E09D3">
        <w:rPr>
          <w:rFonts w:ascii="Neutraface Slab Display Titl" w:hAnsi="Neutraface Slab Display Titl" w:cs="Times New Roman"/>
          <w:b/>
          <w:bCs/>
          <w:color w:val="278D31"/>
          <w:sz w:val="28"/>
          <w:szCs w:val="28"/>
        </w:rPr>
        <w:t>Ushers &amp; Greeters</w:t>
      </w:r>
    </w:p>
    <w:p w14:paraId="67F70E49" w14:textId="3BDD2282" w:rsidR="00431689" w:rsidRPr="00856FBB" w:rsidRDefault="00431689" w:rsidP="00431689">
      <w:pPr>
        <w:spacing w:after="80"/>
        <w:rPr>
          <w:rFonts w:ascii="Neutraface Slab Display Titl" w:hAnsi="Neutraface Slab Display Titl" w:cs="Times New Roman"/>
          <w:b/>
          <w:sz w:val="24"/>
          <w:szCs w:val="24"/>
        </w:rPr>
      </w:pPr>
      <w:r w:rsidRPr="00856FBB">
        <w:rPr>
          <w:rFonts w:ascii="Neutraface Slab Display Titl" w:hAnsi="Neutraface Slab Display Titl" w:cs="Times New Roman"/>
          <w:b/>
          <w:sz w:val="24"/>
          <w:szCs w:val="24"/>
        </w:rPr>
        <w:t>Today:</w:t>
      </w:r>
    </w:p>
    <w:p w14:paraId="14AA8CA8" w14:textId="77777777" w:rsidR="009408BB" w:rsidRDefault="009408BB" w:rsidP="009408BB">
      <w:pPr>
        <w:pBdr>
          <w:bottom w:val="single" w:sz="12" w:space="1" w:color="auto"/>
        </w:pBdr>
        <w:spacing w:after="80"/>
        <w:rPr>
          <w:rFonts w:ascii="Neutraface 2 Display Medium" w:hAnsi="Neutraface 2 Display Medium" w:cs="Times New Roman"/>
          <w:bCs/>
          <w:sz w:val="28"/>
          <w:szCs w:val="28"/>
        </w:rPr>
      </w:pPr>
      <w:r>
        <w:rPr>
          <w:rFonts w:ascii="Neutraface 2 Display Medium" w:hAnsi="Neutraface 2 Display Medium" w:cs="Times New Roman"/>
          <w:bCs/>
          <w:sz w:val="28"/>
          <w:szCs w:val="28"/>
        </w:rPr>
        <w:t>Daniel Wells, Ethan Wells</w:t>
      </w:r>
    </w:p>
    <w:p w14:paraId="6DE2C4AC" w14:textId="7E59FD6C" w:rsidR="009408BB" w:rsidRPr="00AD1A49" w:rsidRDefault="009408BB" w:rsidP="009408BB">
      <w:pPr>
        <w:pBdr>
          <w:bottom w:val="single" w:sz="12" w:space="1" w:color="auto"/>
        </w:pBdr>
        <w:spacing w:after="80"/>
        <w:rPr>
          <w:rFonts w:ascii="Neutraface 2 Display Medium" w:hAnsi="Neutraface 2 Display Medium" w:cs="Times New Roman"/>
          <w:bCs/>
          <w:sz w:val="28"/>
          <w:szCs w:val="28"/>
        </w:rPr>
      </w:pPr>
      <w:r>
        <w:rPr>
          <w:rFonts w:ascii="Neutraface 2 Display Medium" w:hAnsi="Neutraface 2 Display Medium" w:cs="Times New Roman"/>
          <w:bCs/>
          <w:sz w:val="28"/>
          <w:szCs w:val="28"/>
        </w:rPr>
        <w:t xml:space="preserve">Thomas Palmieri, </w:t>
      </w:r>
      <w:r w:rsidR="00126979">
        <w:rPr>
          <w:rFonts w:ascii="Neutraface 2 Display Medium" w:hAnsi="Neutraface 2 Display Medium" w:cs="Times New Roman"/>
          <w:bCs/>
          <w:sz w:val="28"/>
          <w:szCs w:val="28"/>
        </w:rPr>
        <w:t>Jason Sanders</w:t>
      </w:r>
    </w:p>
    <w:p w14:paraId="39D8DFF3" w14:textId="64E667EC" w:rsidR="009A63DE" w:rsidRDefault="009A63DE" w:rsidP="009A63DE">
      <w:pPr>
        <w:pBdr>
          <w:bottom w:val="single" w:sz="12" w:space="1" w:color="auto"/>
        </w:pBdr>
        <w:spacing w:after="80"/>
        <w:rPr>
          <w:rFonts w:ascii="Neutraface Slab Display Titl" w:hAnsi="Neutraface Slab Display Titl" w:cs="Times New Roman"/>
          <w:b/>
          <w:sz w:val="24"/>
          <w:szCs w:val="24"/>
        </w:rPr>
      </w:pPr>
      <w:r w:rsidRPr="00856FBB">
        <w:rPr>
          <w:rFonts w:ascii="Neutraface Slab Display Titl" w:hAnsi="Neutraface Slab Display Titl" w:cs="Times New Roman"/>
          <w:b/>
          <w:sz w:val="24"/>
          <w:szCs w:val="24"/>
        </w:rPr>
        <w:t>Next Week:</w:t>
      </w:r>
    </w:p>
    <w:p w14:paraId="4FD2EC07" w14:textId="155499D6" w:rsidR="009C6596" w:rsidRDefault="002328F9" w:rsidP="00B72D43">
      <w:pPr>
        <w:pBdr>
          <w:bottom w:val="single" w:sz="12" w:space="1" w:color="auto"/>
        </w:pBdr>
        <w:spacing w:after="80"/>
        <w:rPr>
          <w:rFonts w:ascii="Neutraface 2 Display Medium" w:hAnsi="Neutraface 2 Display Medium" w:cs="Times New Roman"/>
          <w:bCs/>
          <w:sz w:val="28"/>
          <w:szCs w:val="28"/>
        </w:rPr>
      </w:pPr>
      <w:r>
        <w:rPr>
          <w:rFonts w:ascii="Neutraface 2 Display Medium" w:hAnsi="Neutraface 2 Display Medium" w:cs="Times New Roman"/>
          <w:bCs/>
          <w:sz w:val="28"/>
          <w:szCs w:val="28"/>
        </w:rPr>
        <w:t>Nigel Griffin, James Smith</w:t>
      </w:r>
    </w:p>
    <w:p w14:paraId="5DD1A0FA" w14:textId="7DCAFAAC" w:rsidR="00A87368" w:rsidRPr="00AD1A49" w:rsidRDefault="002328F9" w:rsidP="00B72D43">
      <w:pPr>
        <w:pBdr>
          <w:bottom w:val="single" w:sz="12" w:space="1" w:color="auto"/>
        </w:pBdr>
        <w:spacing w:after="80"/>
        <w:rPr>
          <w:rFonts w:ascii="Neutraface 2 Display Medium" w:hAnsi="Neutraface 2 Display Medium" w:cs="Times New Roman"/>
          <w:bCs/>
          <w:sz w:val="28"/>
          <w:szCs w:val="28"/>
        </w:rPr>
      </w:pPr>
      <w:r>
        <w:rPr>
          <w:rFonts w:ascii="Neutraface 2 Display Medium" w:hAnsi="Neutraface 2 Display Medium" w:cs="Times New Roman"/>
          <w:bCs/>
          <w:sz w:val="28"/>
          <w:szCs w:val="28"/>
        </w:rPr>
        <w:t>Steven Smith, David Morris</w:t>
      </w:r>
    </w:p>
    <w:p w14:paraId="24B2ACDC" w14:textId="77777777" w:rsidR="00B67782" w:rsidRPr="001E09D3" w:rsidRDefault="00B67782" w:rsidP="00B67782">
      <w:pPr>
        <w:keepNext/>
        <w:spacing w:after="80"/>
        <w:outlineLvl w:val="0"/>
        <w:rPr>
          <w:rFonts w:ascii="Neutraface Slab Display Titl" w:hAnsi="Neutraface Slab Display Titl" w:cs="Times New Roman"/>
          <w:b/>
          <w:color w:val="278D31"/>
          <w:sz w:val="28"/>
          <w:szCs w:val="28"/>
        </w:rPr>
      </w:pPr>
      <w:r w:rsidRPr="001E09D3">
        <w:rPr>
          <w:rFonts w:ascii="Neutraface Slab Display Titl" w:hAnsi="Neutraface Slab Display Titl" w:cs="Times New Roman"/>
          <w:b/>
          <w:color w:val="278D31"/>
          <w:sz w:val="28"/>
          <w:szCs w:val="28"/>
        </w:rPr>
        <w:t>Nursery Schedule – Babies &amp; Toddlers</w:t>
      </w:r>
    </w:p>
    <w:p w14:paraId="759E3448" w14:textId="54873DFC" w:rsidR="00B67782" w:rsidRPr="00856FBB" w:rsidRDefault="00B67782" w:rsidP="00B67782">
      <w:pPr>
        <w:spacing w:after="80"/>
        <w:rPr>
          <w:rFonts w:ascii="Neutraface Slab Display Titl" w:hAnsi="Neutraface Slab Display Titl" w:cs="Times New Roman"/>
          <w:b/>
          <w:sz w:val="24"/>
          <w:szCs w:val="24"/>
        </w:rPr>
      </w:pPr>
      <w:r w:rsidRPr="00856FBB">
        <w:rPr>
          <w:rFonts w:ascii="Neutraface Slab Display Titl" w:hAnsi="Neutraface Slab Display Titl" w:cs="Times New Roman"/>
          <w:b/>
          <w:sz w:val="24"/>
          <w:szCs w:val="24"/>
        </w:rPr>
        <w:t xml:space="preserve">    Today:</w:t>
      </w:r>
    </w:p>
    <w:p w14:paraId="5928F858" w14:textId="77777777" w:rsidR="009408BB" w:rsidRPr="00856FBB" w:rsidRDefault="009408BB" w:rsidP="009408BB">
      <w:pPr>
        <w:pBdr>
          <w:bottom w:val="single" w:sz="12" w:space="1" w:color="auto"/>
        </w:pBdr>
        <w:spacing w:after="80"/>
        <w:rPr>
          <w:rFonts w:ascii="Neutraface 2 Display Medium" w:hAnsi="Neutraface 2 Display Medium" w:cs="Times New Roman"/>
          <w:bCs/>
          <w:sz w:val="28"/>
          <w:szCs w:val="28"/>
        </w:rPr>
      </w:pPr>
      <w:r>
        <w:rPr>
          <w:rFonts w:ascii="Neutraface 2 Display Medium" w:hAnsi="Neutraface 2 Display Medium" w:cs="Times New Roman"/>
          <w:bCs/>
          <w:sz w:val="28"/>
          <w:szCs w:val="28"/>
        </w:rPr>
        <w:t>Tammy Kasperian, Sarah McGuire</w:t>
      </w:r>
    </w:p>
    <w:p w14:paraId="33B8AC97" w14:textId="0B950F87" w:rsidR="00AC44A1" w:rsidRPr="00856FBB" w:rsidRDefault="001349CA" w:rsidP="001349CA">
      <w:pPr>
        <w:pBdr>
          <w:bottom w:val="single" w:sz="12" w:space="1" w:color="auto"/>
        </w:pBdr>
        <w:spacing w:after="80"/>
        <w:rPr>
          <w:rFonts w:ascii="Neutraface Slab Display Titl" w:hAnsi="Neutraface Slab Display Titl" w:cs="Times New Roman"/>
          <w:b/>
          <w:sz w:val="24"/>
          <w:szCs w:val="24"/>
        </w:rPr>
      </w:pPr>
      <w:r w:rsidRPr="00431689">
        <w:rPr>
          <w:rFonts w:ascii="Times New Roman" w:hAnsi="Times New Roman" w:cs="Times New Roman"/>
          <w:b/>
          <w:sz w:val="24"/>
          <w:szCs w:val="24"/>
        </w:rPr>
        <w:t xml:space="preserve">       </w:t>
      </w:r>
      <w:r w:rsidRPr="00856FBB">
        <w:rPr>
          <w:rFonts w:ascii="Neutraface Slab Display Titl" w:hAnsi="Neutraface Slab Display Titl" w:cs="Times New Roman"/>
          <w:b/>
          <w:sz w:val="24"/>
          <w:szCs w:val="24"/>
        </w:rPr>
        <w:t xml:space="preserve">Next Week:  </w:t>
      </w:r>
    </w:p>
    <w:p w14:paraId="6A412511" w14:textId="13A3739C" w:rsidR="00807FE4" w:rsidRPr="00856FBB" w:rsidRDefault="009408BB" w:rsidP="001349CA">
      <w:pPr>
        <w:pBdr>
          <w:bottom w:val="single" w:sz="12" w:space="1" w:color="auto"/>
        </w:pBdr>
        <w:spacing w:after="80"/>
        <w:rPr>
          <w:rFonts w:ascii="Neutraface 2 Display Medium" w:hAnsi="Neutraface 2 Display Medium" w:cs="Times New Roman"/>
          <w:bCs/>
          <w:sz w:val="28"/>
          <w:szCs w:val="28"/>
        </w:rPr>
      </w:pPr>
      <w:r>
        <w:rPr>
          <w:rFonts w:ascii="Neutraface 2 Display Medium" w:hAnsi="Neutraface 2 Display Medium" w:cs="Times New Roman"/>
          <w:bCs/>
          <w:sz w:val="28"/>
          <w:szCs w:val="28"/>
        </w:rPr>
        <w:t>Suzanne McGuire, Tammy Smith</w:t>
      </w:r>
    </w:p>
    <w:p w14:paraId="0BC2528C" w14:textId="0754665F" w:rsidR="0022057F" w:rsidRPr="001E09D3" w:rsidRDefault="00431689" w:rsidP="0022057F">
      <w:pPr>
        <w:spacing w:after="80"/>
        <w:rPr>
          <w:rFonts w:ascii="Neutraface Slab Display Titl" w:hAnsi="Neutraface Slab Display Titl" w:cs="Times New Roman"/>
          <w:b/>
          <w:color w:val="278D31"/>
          <w:sz w:val="28"/>
          <w:szCs w:val="28"/>
        </w:rPr>
      </w:pPr>
      <w:r w:rsidRPr="001E09D3">
        <w:rPr>
          <w:rFonts w:ascii="Neutraface Slab Display Titl" w:hAnsi="Neutraface Slab Display Titl" w:cs="Times New Roman"/>
          <w:b/>
          <w:color w:val="278D31"/>
          <w:sz w:val="28"/>
          <w:szCs w:val="28"/>
        </w:rPr>
        <w:t>Deacon on call for</w:t>
      </w:r>
      <w:r w:rsidR="003B6784">
        <w:rPr>
          <w:rFonts w:ascii="Neutraface Slab Display Titl" w:hAnsi="Neutraface Slab Display Titl" w:cs="Times New Roman"/>
          <w:b/>
          <w:color w:val="278D31"/>
          <w:sz w:val="28"/>
          <w:szCs w:val="28"/>
        </w:rPr>
        <w:t xml:space="preserve"> </w:t>
      </w:r>
      <w:r w:rsidR="002328F9">
        <w:rPr>
          <w:rFonts w:ascii="Neutraface Slab Display Titl" w:hAnsi="Neutraface Slab Display Titl" w:cs="Times New Roman"/>
          <w:b/>
          <w:color w:val="278D31"/>
          <w:sz w:val="28"/>
          <w:szCs w:val="28"/>
        </w:rPr>
        <w:t>March</w:t>
      </w:r>
      <w:r w:rsidR="00D54D9C" w:rsidRPr="001E09D3">
        <w:rPr>
          <w:rFonts w:ascii="Neutraface Slab Display Titl" w:hAnsi="Neutraface Slab Display Titl" w:cs="Times New Roman"/>
          <w:b/>
          <w:color w:val="278D31"/>
          <w:sz w:val="28"/>
          <w:szCs w:val="28"/>
        </w:rPr>
        <w:t>:</w:t>
      </w:r>
    </w:p>
    <w:p w14:paraId="38E5799C" w14:textId="780663EA" w:rsidR="0022057F" w:rsidRPr="00F13A78" w:rsidRDefault="006D6855" w:rsidP="0022057F">
      <w:pPr>
        <w:spacing w:after="80"/>
        <w:rPr>
          <w:rFonts w:ascii="Neutraface 2 Display Medium" w:hAnsi="Neutraface 2 Display Medium" w:cs="Times New Roman"/>
          <w:b/>
          <w:bCs/>
          <w:sz w:val="28"/>
          <w:szCs w:val="28"/>
        </w:rPr>
      </w:pPr>
      <w:r>
        <w:rPr>
          <w:rFonts w:ascii="Neutraface 2 Display Medium" w:hAnsi="Neutraface 2 Display Medium" w:cs="Times New Roman"/>
          <w:b/>
          <w:bCs/>
          <w:sz w:val="28"/>
          <w:szCs w:val="28"/>
        </w:rPr>
        <w:t>David Morris</w:t>
      </w:r>
      <w:r w:rsidR="00CD51D2">
        <w:rPr>
          <w:rFonts w:ascii="Neutraface 2 Display Medium" w:hAnsi="Neutraface 2 Display Medium" w:cs="Times New Roman"/>
          <w:b/>
          <w:bCs/>
          <w:sz w:val="28"/>
          <w:szCs w:val="28"/>
        </w:rPr>
        <w:t xml:space="preserve"> – </w:t>
      </w:r>
      <w:r w:rsidR="00805596">
        <w:rPr>
          <w:rFonts w:ascii="Neutraface 2 Display Medium" w:hAnsi="Neutraface 2 Display Medium" w:cs="Times New Roman"/>
          <w:b/>
          <w:bCs/>
          <w:sz w:val="28"/>
          <w:szCs w:val="28"/>
        </w:rPr>
        <w:t>(912)</w:t>
      </w:r>
      <w:r>
        <w:rPr>
          <w:rFonts w:ascii="Neutraface 2 Display Medium" w:hAnsi="Neutraface 2 Display Medium" w:cs="Times New Roman"/>
          <w:b/>
          <w:bCs/>
          <w:sz w:val="28"/>
          <w:szCs w:val="28"/>
        </w:rPr>
        <w:t>610-0915</w:t>
      </w:r>
    </w:p>
    <w:p w14:paraId="56772AB7" w14:textId="5CEE0FAC" w:rsidR="0022057F" w:rsidRPr="00856FBB" w:rsidRDefault="0022057F" w:rsidP="0022057F">
      <w:pPr>
        <w:pBdr>
          <w:bottom w:val="single" w:sz="12" w:space="1" w:color="auto"/>
        </w:pBdr>
        <w:spacing w:after="80"/>
        <w:rPr>
          <w:rFonts w:ascii="Neutraface 2 Display Medium" w:hAnsi="Neutraface 2 Display Medium" w:cs="Times New Roman"/>
          <w:sz w:val="28"/>
          <w:szCs w:val="28"/>
        </w:rPr>
      </w:pPr>
      <w:r w:rsidRPr="00856FBB">
        <w:rPr>
          <w:rFonts w:ascii="Neutraface 2 Display Medium" w:hAnsi="Neutraface 2 Display Medium" w:cs="Times New Roman"/>
          <w:sz w:val="28"/>
          <w:szCs w:val="28"/>
        </w:rPr>
        <w:t>Please call this deacon if he can help in any way.</w:t>
      </w:r>
    </w:p>
    <w:p w14:paraId="3A61D722" w14:textId="33283136" w:rsidR="00431689" w:rsidRPr="00D01760" w:rsidRDefault="00431689" w:rsidP="00431689">
      <w:pPr>
        <w:keepNext/>
        <w:spacing w:after="80"/>
        <w:outlineLvl w:val="1"/>
        <w:rPr>
          <w:rFonts w:ascii="Neutraface Slab Display Titl" w:hAnsi="Neutraface Slab Display Titl" w:cs="Times New Roman"/>
          <w:b/>
          <w:color w:val="278D31"/>
          <w:sz w:val="40"/>
          <w:szCs w:val="40"/>
        </w:rPr>
      </w:pPr>
      <w:r w:rsidRPr="00D01760">
        <w:rPr>
          <w:rFonts w:ascii="Neutraface Slab Display Titl" w:hAnsi="Neutraface Slab Display Titl" w:cs="Times New Roman"/>
          <w:b/>
          <w:color w:val="278D31"/>
          <w:sz w:val="40"/>
          <w:szCs w:val="40"/>
        </w:rPr>
        <w:t>Elim Baptist Church</w:t>
      </w:r>
    </w:p>
    <w:p w14:paraId="5686F609" w14:textId="77777777" w:rsidR="00431689" w:rsidRPr="00856FBB" w:rsidRDefault="00431689" w:rsidP="00431689">
      <w:pPr>
        <w:spacing w:after="80"/>
        <w:rPr>
          <w:rFonts w:ascii="Neutraface 2 Display Medium" w:hAnsi="Neutraface 2 Display Medium" w:cs="Times New Roman"/>
          <w:sz w:val="28"/>
          <w:szCs w:val="28"/>
        </w:rPr>
      </w:pPr>
      <w:r w:rsidRPr="00856FBB">
        <w:rPr>
          <w:rFonts w:ascii="Neutraface 2 Display Medium" w:hAnsi="Neutraface 2 Display Medium" w:cs="Times New Roman"/>
          <w:sz w:val="28"/>
          <w:szCs w:val="28"/>
        </w:rPr>
        <w:t>6650 Elim Church Rd NE</w:t>
      </w:r>
      <w:r w:rsidRPr="00856FBB">
        <w:rPr>
          <w:rFonts w:ascii="Neutraface 2 Display Medium" w:hAnsi="Neutraface 2 Display Medium" w:cs="Times New Roman"/>
          <w:sz w:val="28"/>
          <w:szCs w:val="28"/>
        </w:rPr>
        <w:tab/>
        <w:t>Ludowici, Georgia 31316</w:t>
      </w:r>
    </w:p>
    <w:p w14:paraId="1299AA70" w14:textId="77777777" w:rsidR="00431689" w:rsidRDefault="00431689" w:rsidP="00431689">
      <w:pPr>
        <w:spacing w:after="80"/>
        <w:rPr>
          <w:rFonts w:ascii="Neutraface 2 Display Medium" w:hAnsi="Neutraface 2 Display Medium" w:cs="Times New Roman"/>
          <w:sz w:val="28"/>
          <w:szCs w:val="28"/>
        </w:rPr>
      </w:pPr>
      <w:r w:rsidRPr="00856FBB">
        <w:rPr>
          <w:rFonts w:ascii="Neutraface 2 Display Medium" w:hAnsi="Neutraface 2 Display Medium" w:cs="Times New Roman"/>
          <w:sz w:val="28"/>
          <w:szCs w:val="28"/>
        </w:rPr>
        <w:t>(912) 545-9380</w:t>
      </w:r>
    </w:p>
    <w:p w14:paraId="5D73C182" w14:textId="3CB8972D" w:rsidR="00D42868" w:rsidRPr="00D42868" w:rsidRDefault="00D42868" w:rsidP="00D42868">
      <w:pPr>
        <w:keepNext/>
        <w:spacing w:after="80"/>
        <w:outlineLvl w:val="0"/>
        <w:rPr>
          <w:rFonts w:ascii="Neutraface 2 Condensed Titling" w:hAnsi="Neutraface 2 Condensed Titling" w:cs="Times New Roman"/>
          <w:b/>
          <w:sz w:val="28"/>
          <w:szCs w:val="28"/>
        </w:rPr>
      </w:pPr>
      <w:r w:rsidRPr="00856FBB">
        <w:rPr>
          <w:rFonts w:ascii="Neutraface 2 Condensed Titling" w:hAnsi="Neutraface 2 Condensed Titling" w:cs="Times New Roman"/>
          <w:b/>
          <w:sz w:val="28"/>
          <w:szCs w:val="28"/>
        </w:rPr>
        <w:t xml:space="preserve">Pastor: Brother </w:t>
      </w:r>
      <w:r>
        <w:rPr>
          <w:rFonts w:ascii="Neutraface 2 Condensed Titling" w:hAnsi="Neutraface 2 Condensed Titling" w:cs="Times New Roman"/>
          <w:b/>
          <w:sz w:val="28"/>
          <w:szCs w:val="28"/>
        </w:rPr>
        <w:t>Mich</w:t>
      </w:r>
      <w:r w:rsidR="00830606">
        <w:rPr>
          <w:rFonts w:ascii="Neutraface 2 Condensed Titling" w:hAnsi="Neutraface 2 Condensed Titling" w:cs="Times New Roman"/>
          <w:b/>
          <w:sz w:val="28"/>
          <w:szCs w:val="28"/>
        </w:rPr>
        <w:t>ael Howard – (912)217-</w:t>
      </w:r>
      <w:r w:rsidR="00B5489E">
        <w:rPr>
          <w:rFonts w:ascii="Neutraface 2 Condensed Titling" w:hAnsi="Neutraface 2 Condensed Titling" w:cs="Times New Roman"/>
          <w:b/>
          <w:sz w:val="28"/>
          <w:szCs w:val="28"/>
        </w:rPr>
        <w:t>7559</w:t>
      </w:r>
    </w:p>
    <w:p w14:paraId="3964F6E7" w14:textId="77777777" w:rsidR="00431689" w:rsidRPr="00856FBB" w:rsidRDefault="00431689" w:rsidP="00431689">
      <w:pPr>
        <w:spacing w:after="80"/>
        <w:rPr>
          <w:rFonts w:ascii="Neutraface 2 Display Medium" w:hAnsi="Neutraface 2 Display Medium" w:cs="Times New Roman"/>
          <w:sz w:val="28"/>
          <w:szCs w:val="28"/>
        </w:rPr>
      </w:pPr>
      <w:r w:rsidRPr="00856FBB">
        <w:rPr>
          <w:rFonts w:ascii="Neutraface 2 Display Medium" w:hAnsi="Neutraface 2 Display Medium" w:cs="Times New Roman"/>
          <w:sz w:val="28"/>
          <w:szCs w:val="28"/>
        </w:rPr>
        <w:t xml:space="preserve">E-mail: </w:t>
      </w:r>
      <w:hyperlink r:id="rId8" w:history="1">
        <w:r w:rsidRPr="00856FBB">
          <w:rPr>
            <w:rFonts w:ascii="Neutraface 2 Display Medium" w:hAnsi="Neutraface 2 Display Medium" w:cs="Times New Roman"/>
            <w:b/>
            <w:color w:val="0563C1" w:themeColor="hyperlink"/>
            <w:sz w:val="28"/>
            <w:szCs w:val="28"/>
            <w:u w:val="single"/>
          </w:rPr>
          <w:t>elimbapchurch@gmail.com</w:t>
        </w:r>
      </w:hyperlink>
    </w:p>
    <w:p w14:paraId="7160D5AE" w14:textId="77777777" w:rsidR="00431689" w:rsidRPr="00856FBB" w:rsidRDefault="00431689" w:rsidP="00431689">
      <w:pPr>
        <w:spacing w:after="80"/>
        <w:rPr>
          <w:rFonts w:ascii="Neutraface 2 Display Medium" w:hAnsi="Neutraface 2 Display Medium" w:cs="Times New Roman"/>
          <w:color w:val="0563C1" w:themeColor="hyperlink"/>
          <w:sz w:val="28"/>
          <w:szCs w:val="28"/>
          <w:u w:val="single"/>
        </w:rPr>
      </w:pPr>
      <w:r w:rsidRPr="00856FBB">
        <w:rPr>
          <w:rFonts w:ascii="Neutraface 2 Display Medium" w:hAnsi="Neutraface 2 Display Medium" w:cs="Times New Roman"/>
          <w:sz w:val="28"/>
          <w:szCs w:val="28"/>
        </w:rPr>
        <w:t xml:space="preserve">Check us out online: </w:t>
      </w:r>
      <w:hyperlink r:id="rId9" w:history="1">
        <w:r w:rsidRPr="00856FBB">
          <w:rPr>
            <w:rFonts w:ascii="Neutraface 2 Display Medium" w:hAnsi="Neutraface 2 Display Medium" w:cs="Times New Roman"/>
            <w:b/>
            <w:color w:val="0563C1" w:themeColor="hyperlink"/>
            <w:sz w:val="28"/>
            <w:szCs w:val="28"/>
            <w:u w:val="single"/>
          </w:rPr>
          <w:t>www.elimbaptistga.com</w:t>
        </w:r>
      </w:hyperlink>
    </w:p>
    <w:p w14:paraId="20E1F451" w14:textId="77777777" w:rsidR="000224F3" w:rsidRDefault="00431689" w:rsidP="00575145">
      <w:pPr>
        <w:spacing w:after="80"/>
        <w:rPr>
          <w:rFonts w:ascii="Neutraface 2 Display Medium" w:hAnsi="Neutraface 2 Display Medium" w:cs="Times New Roman"/>
          <w:sz w:val="28"/>
          <w:szCs w:val="28"/>
        </w:rPr>
      </w:pPr>
      <w:r w:rsidRPr="00856FBB">
        <w:rPr>
          <w:rFonts w:ascii="Neutraface 2 Display Medium" w:hAnsi="Neutraface 2 Display Medium" w:cs="Times New Roman"/>
          <w:sz w:val="28"/>
          <w:szCs w:val="28"/>
        </w:rPr>
        <w:t xml:space="preserve">Check us out on Facebook: </w:t>
      </w:r>
      <w:hyperlink r:id="rId10" w:history="1">
        <w:r w:rsidRPr="00856FBB">
          <w:rPr>
            <w:rFonts w:ascii="Neutraface 2 Display Medium" w:hAnsi="Neutraface 2 Display Medium" w:cs="Times New Roman"/>
            <w:b/>
            <w:color w:val="0563C1" w:themeColor="hyperlink"/>
            <w:sz w:val="28"/>
            <w:szCs w:val="28"/>
            <w:u w:val="single"/>
          </w:rPr>
          <w:t>www.facebook.com/elimbaptistga</w:t>
        </w:r>
      </w:hyperlink>
      <w:r w:rsidRPr="00856FBB">
        <w:rPr>
          <w:rFonts w:ascii="Neutraface 2 Display Medium" w:hAnsi="Neutraface 2 Display Medium" w:cs="Times New Roman"/>
          <w:sz w:val="28"/>
          <w:szCs w:val="28"/>
        </w:rPr>
        <w:t xml:space="preserve"> </w:t>
      </w:r>
    </w:p>
    <w:p w14:paraId="0432FD77" w14:textId="77777777" w:rsidR="000A17D3" w:rsidRDefault="000A17D3" w:rsidP="00575145">
      <w:pPr>
        <w:spacing w:after="80"/>
        <w:rPr>
          <w:rFonts w:ascii="Neutraface 2 Display Medium" w:hAnsi="Neutraface 2 Display Medium" w:cs="Times New Roman"/>
          <w:sz w:val="28"/>
          <w:szCs w:val="28"/>
        </w:rPr>
      </w:pPr>
    </w:p>
    <w:p w14:paraId="322CB3D2" w14:textId="77777777" w:rsidR="000A17D3" w:rsidRPr="00856FBB" w:rsidRDefault="000A17D3" w:rsidP="00575145">
      <w:pPr>
        <w:spacing w:after="80"/>
        <w:rPr>
          <w:rFonts w:ascii="Neutraface 2 Display Medium" w:hAnsi="Neutraface 2 Display Medium" w:cs="Times New Roman"/>
          <w:sz w:val="28"/>
          <w:szCs w:val="28"/>
        </w:rPr>
      </w:pPr>
    </w:p>
    <w:p w14:paraId="7EB71CA8" w14:textId="1E54C267" w:rsidR="00B82C9C" w:rsidRDefault="00B82C9C" w:rsidP="00575145">
      <w:pPr>
        <w:spacing w:after="80"/>
        <w:rPr>
          <w:rFonts w:ascii="Times New Roman" w:hAnsi="Times New Roman" w:cs="Times New Roman"/>
          <w:sz w:val="24"/>
          <w:szCs w:val="24"/>
        </w:rPr>
      </w:pPr>
    </w:p>
    <w:p w14:paraId="3543D6D6" w14:textId="62CCE105" w:rsidR="00B82C9C" w:rsidRDefault="00B82C9C" w:rsidP="00575145">
      <w:pPr>
        <w:spacing w:after="80"/>
        <w:rPr>
          <w:rFonts w:ascii="Times New Roman" w:hAnsi="Times New Roman" w:cs="Times New Roman"/>
          <w:sz w:val="24"/>
          <w:szCs w:val="24"/>
        </w:rPr>
      </w:pPr>
    </w:p>
    <w:p w14:paraId="4E5F4F33" w14:textId="35725F50" w:rsidR="005870A8" w:rsidRDefault="005870A8" w:rsidP="00575145">
      <w:pPr>
        <w:spacing w:after="80"/>
        <w:rPr>
          <w:rFonts w:ascii="Times New Roman" w:hAnsi="Times New Roman" w:cs="Times New Roman"/>
          <w:sz w:val="24"/>
          <w:szCs w:val="24"/>
        </w:rPr>
      </w:pPr>
    </w:p>
    <w:p w14:paraId="35587928" w14:textId="730645E7" w:rsidR="00B82C9C" w:rsidRDefault="00B82C9C" w:rsidP="00575145">
      <w:pPr>
        <w:spacing w:after="80"/>
        <w:rPr>
          <w:rFonts w:ascii="Times New Roman" w:hAnsi="Times New Roman" w:cs="Times New Roman"/>
          <w:sz w:val="24"/>
          <w:szCs w:val="24"/>
        </w:rPr>
      </w:pPr>
    </w:p>
    <w:p w14:paraId="09806B6E" w14:textId="2995E01C" w:rsidR="00F209C5" w:rsidRDefault="00F209C5" w:rsidP="00BD630F">
      <w:pPr>
        <w:spacing w:after="80"/>
        <w:jc w:val="both"/>
        <w:rPr>
          <w:rFonts w:ascii="Times New Roman" w:hAnsi="Times New Roman" w:cs="Times New Roman"/>
          <w:sz w:val="24"/>
          <w:szCs w:val="24"/>
        </w:rPr>
      </w:pPr>
    </w:p>
    <w:p w14:paraId="16BDA704" w14:textId="5E6364E4" w:rsidR="00A8665F" w:rsidRDefault="006E2C46" w:rsidP="00575145">
      <w:pPr>
        <w:spacing w:after="80"/>
        <w:rPr>
          <w:rFonts w:ascii="Times New Roman" w:hAnsi="Times New Roman" w:cs="Times New Roman"/>
          <w:sz w:val="24"/>
          <w:szCs w:val="24"/>
        </w:rPr>
      </w:pPr>
      <w:r>
        <w:rPr>
          <w:noProof/>
        </w:rPr>
        <w:drawing>
          <wp:anchor distT="0" distB="0" distL="114300" distR="114300" simplePos="0" relativeHeight="251691008" behindDoc="0" locked="0" layoutInCell="1" allowOverlap="1" wp14:anchorId="61C666FE" wp14:editId="7DF90596">
            <wp:simplePos x="0" y="0"/>
            <wp:positionH relativeFrom="column">
              <wp:posOffset>733</wp:posOffset>
            </wp:positionH>
            <wp:positionV relativeFrom="paragraph">
              <wp:posOffset>4396</wp:posOffset>
            </wp:positionV>
            <wp:extent cx="4295140" cy="7104185"/>
            <wp:effectExtent l="0" t="0" r="0" b="1905"/>
            <wp:wrapNone/>
            <wp:docPr id="1820145303" name="Picture 10" descr="A poster with a church and snow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45303" name="Picture 10" descr="A poster with a church and snow on i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5140" cy="7104185"/>
                    </a:xfrm>
                    <a:prstGeom prst="rect">
                      <a:avLst/>
                    </a:prstGeom>
                    <a:noFill/>
                    <a:ln>
                      <a:noFill/>
                    </a:ln>
                  </pic:spPr>
                </pic:pic>
              </a:graphicData>
            </a:graphic>
          </wp:anchor>
        </w:drawing>
      </w:r>
    </w:p>
    <w:p w14:paraId="61B0E96C" w14:textId="77777777" w:rsidR="00A8665F" w:rsidRDefault="00A8665F" w:rsidP="00575145">
      <w:pPr>
        <w:spacing w:after="80"/>
        <w:rPr>
          <w:rFonts w:ascii="Times New Roman" w:hAnsi="Times New Roman" w:cs="Times New Roman"/>
          <w:sz w:val="24"/>
          <w:szCs w:val="24"/>
        </w:rPr>
      </w:pPr>
    </w:p>
    <w:p w14:paraId="6E5338BD" w14:textId="257324D3" w:rsidR="00A8665F" w:rsidRDefault="00A8665F" w:rsidP="00575145">
      <w:pPr>
        <w:spacing w:after="80"/>
        <w:rPr>
          <w:rFonts w:ascii="Times New Roman" w:hAnsi="Times New Roman" w:cs="Times New Roman"/>
          <w:sz w:val="24"/>
          <w:szCs w:val="24"/>
        </w:rPr>
      </w:pPr>
    </w:p>
    <w:p w14:paraId="727BF87F" w14:textId="5334ACA4" w:rsidR="00A8665F" w:rsidRDefault="00A8665F" w:rsidP="00575145">
      <w:pPr>
        <w:spacing w:after="80"/>
        <w:rPr>
          <w:rFonts w:ascii="Times New Roman" w:hAnsi="Times New Roman" w:cs="Times New Roman"/>
          <w:sz w:val="24"/>
          <w:szCs w:val="24"/>
        </w:rPr>
      </w:pPr>
    </w:p>
    <w:p w14:paraId="25B6F9AC" w14:textId="77777777" w:rsidR="00A8665F" w:rsidRDefault="00A8665F" w:rsidP="00575145">
      <w:pPr>
        <w:spacing w:after="80"/>
        <w:rPr>
          <w:rFonts w:ascii="Times New Roman" w:hAnsi="Times New Roman" w:cs="Times New Roman"/>
          <w:sz w:val="24"/>
          <w:szCs w:val="24"/>
        </w:rPr>
      </w:pPr>
    </w:p>
    <w:p w14:paraId="28F635A7" w14:textId="24A8696F" w:rsidR="00A8665F" w:rsidRDefault="00A8665F" w:rsidP="00575145">
      <w:pPr>
        <w:spacing w:after="80"/>
        <w:rPr>
          <w:rFonts w:ascii="Times New Roman" w:hAnsi="Times New Roman" w:cs="Times New Roman"/>
          <w:sz w:val="24"/>
          <w:szCs w:val="24"/>
        </w:rPr>
      </w:pPr>
    </w:p>
    <w:p w14:paraId="0C043E68" w14:textId="3592A060" w:rsidR="00A8665F" w:rsidRDefault="00A8665F" w:rsidP="00575145">
      <w:pPr>
        <w:spacing w:after="80"/>
        <w:rPr>
          <w:rFonts w:ascii="Times New Roman" w:hAnsi="Times New Roman" w:cs="Times New Roman"/>
          <w:sz w:val="24"/>
          <w:szCs w:val="24"/>
        </w:rPr>
      </w:pPr>
    </w:p>
    <w:p w14:paraId="7DC340D0" w14:textId="77777777" w:rsidR="00A8665F" w:rsidRDefault="00A8665F" w:rsidP="00575145">
      <w:pPr>
        <w:spacing w:after="80"/>
        <w:rPr>
          <w:rFonts w:ascii="Times New Roman" w:hAnsi="Times New Roman" w:cs="Times New Roman"/>
          <w:sz w:val="24"/>
          <w:szCs w:val="24"/>
        </w:rPr>
      </w:pPr>
    </w:p>
    <w:p w14:paraId="2C95566B" w14:textId="51BCBACF" w:rsidR="00A8665F" w:rsidRDefault="00A8665F" w:rsidP="00575145">
      <w:pPr>
        <w:spacing w:after="80"/>
        <w:rPr>
          <w:rFonts w:ascii="Times New Roman" w:hAnsi="Times New Roman" w:cs="Times New Roman"/>
          <w:sz w:val="24"/>
          <w:szCs w:val="24"/>
        </w:rPr>
      </w:pPr>
    </w:p>
    <w:p w14:paraId="274D362F" w14:textId="3DB10A89" w:rsidR="00A8665F" w:rsidRDefault="00A8665F" w:rsidP="00575145">
      <w:pPr>
        <w:spacing w:after="80"/>
        <w:rPr>
          <w:rFonts w:ascii="Times New Roman" w:hAnsi="Times New Roman" w:cs="Times New Roman"/>
          <w:sz w:val="24"/>
          <w:szCs w:val="24"/>
        </w:rPr>
      </w:pPr>
    </w:p>
    <w:p w14:paraId="07584F61" w14:textId="58132364" w:rsidR="00A8665F" w:rsidRDefault="00A8665F" w:rsidP="00575145">
      <w:pPr>
        <w:spacing w:after="80"/>
        <w:rPr>
          <w:rFonts w:ascii="Times New Roman" w:hAnsi="Times New Roman" w:cs="Times New Roman"/>
          <w:sz w:val="24"/>
          <w:szCs w:val="24"/>
        </w:rPr>
      </w:pPr>
    </w:p>
    <w:p w14:paraId="672DCAAF" w14:textId="77777777" w:rsidR="00A8665F" w:rsidRDefault="00A8665F" w:rsidP="00575145">
      <w:pPr>
        <w:spacing w:after="80"/>
        <w:rPr>
          <w:rFonts w:ascii="Times New Roman" w:hAnsi="Times New Roman" w:cs="Times New Roman"/>
          <w:sz w:val="24"/>
          <w:szCs w:val="24"/>
        </w:rPr>
      </w:pPr>
    </w:p>
    <w:p w14:paraId="4FC28C50" w14:textId="77777777" w:rsidR="00A8665F" w:rsidRDefault="00A8665F" w:rsidP="00575145">
      <w:pPr>
        <w:spacing w:after="80"/>
        <w:rPr>
          <w:rFonts w:ascii="Times New Roman" w:hAnsi="Times New Roman" w:cs="Times New Roman"/>
          <w:sz w:val="24"/>
          <w:szCs w:val="24"/>
        </w:rPr>
      </w:pPr>
    </w:p>
    <w:p w14:paraId="585456BE" w14:textId="77777777" w:rsidR="00A8665F" w:rsidRDefault="00A8665F" w:rsidP="00575145">
      <w:pPr>
        <w:spacing w:after="80"/>
        <w:rPr>
          <w:rFonts w:ascii="Times New Roman" w:hAnsi="Times New Roman" w:cs="Times New Roman"/>
          <w:sz w:val="24"/>
          <w:szCs w:val="24"/>
        </w:rPr>
      </w:pPr>
    </w:p>
    <w:p w14:paraId="66AA1692" w14:textId="77777777" w:rsidR="00A8665F" w:rsidRDefault="00A8665F" w:rsidP="00575145">
      <w:pPr>
        <w:spacing w:after="80"/>
        <w:rPr>
          <w:rFonts w:ascii="Times New Roman" w:hAnsi="Times New Roman" w:cs="Times New Roman"/>
          <w:sz w:val="24"/>
          <w:szCs w:val="24"/>
        </w:rPr>
      </w:pPr>
    </w:p>
    <w:p w14:paraId="39B7F8CD" w14:textId="77777777" w:rsidR="00A8665F" w:rsidRDefault="00A8665F" w:rsidP="00575145">
      <w:pPr>
        <w:spacing w:after="80"/>
        <w:rPr>
          <w:rFonts w:ascii="Times New Roman" w:hAnsi="Times New Roman" w:cs="Times New Roman"/>
          <w:sz w:val="24"/>
          <w:szCs w:val="24"/>
        </w:rPr>
      </w:pPr>
    </w:p>
    <w:p w14:paraId="1E9DFFAA" w14:textId="77777777" w:rsidR="00A8665F" w:rsidRDefault="00A8665F" w:rsidP="00575145">
      <w:pPr>
        <w:spacing w:after="80"/>
        <w:rPr>
          <w:rFonts w:ascii="Times New Roman" w:hAnsi="Times New Roman" w:cs="Times New Roman"/>
          <w:sz w:val="24"/>
          <w:szCs w:val="24"/>
        </w:rPr>
      </w:pPr>
    </w:p>
    <w:p w14:paraId="179869EE" w14:textId="66EFCFD8" w:rsidR="00A8665F" w:rsidRDefault="00A8665F" w:rsidP="00575145">
      <w:pPr>
        <w:spacing w:after="80"/>
        <w:rPr>
          <w:rFonts w:ascii="Times New Roman" w:hAnsi="Times New Roman" w:cs="Times New Roman"/>
          <w:sz w:val="24"/>
          <w:szCs w:val="24"/>
        </w:rPr>
      </w:pPr>
    </w:p>
    <w:p w14:paraId="0FB6E0B8" w14:textId="77777777" w:rsidR="00A8665F" w:rsidRDefault="00A8665F" w:rsidP="00575145">
      <w:pPr>
        <w:spacing w:after="80"/>
        <w:rPr>
          <w:rFonts w:ascii="Times New Roman" w:hAnsi="Times New Roman" w:cs="Times New Roman"/>
          <w:sz w:val="24"/>
          <w:szCs w:val="24"/>
        </w:rPr>
      </w:pPr>
    </w:p>
    <w:p w14:paraId="70B1FFD1" w14:textId="77777777" w:rsidR="00A8665F" w:rsidRDefault="00A8665F" w:rsidP="00575145">
      <w:pPr>
        <w:spacing w:after="80"/>
        <w:rPr>
          <w:rFonts w:ascii="Times New Roman" w:hAnsi="Times New Roman" w:cs="Times New Roman"/>
          <w:sz w:val="24"/>
          <w:szCs w:val="24"/>
        </w:rPr>
      </w:pPr>
    </w:p>
    <w:p w14:paraId="30E66C92" w14:textId="77777777" w:rsidR="00A8665F" w:rsidRDefault="00A8665F" w:rsidP="00575145">
      <w:pPr>
        <w:spacing w:after="80"/>
        <w:rPr>
          <w:rFonts w:ascii="Times New Roman" w:hAnsi="Times New Roman" w:cs="Times New Roman"/>
          <w:sz w:val="24"/>
          <w:szCs w:val="24"/>
        </w:rPr>
      </w:pPr>
    </w:p>
    <w:p w14:paraId="30CA988E" w14:textId="77777777" w:rsidR="00A8665F" w:rsidRDefault="00A8665F" w:rsidP="00575145">
      <w:pPr>
        <w:spacing w:after="80"/>
        <w:rPr>
          <w:rFonts w:ascii="Times New Roman" w:hAnsi="Times New Roman" w:cs="Times New Roman"/>
          <w:sz w:val="24"/>
          <w:szCs w:val="24"/>
        </w:rPr>
      </w:pPr>
    </w:p>
    <w:p w14:paraId="4F98C8F1" w14:textId="77777777" w:rsidR="00A8665F" w:rsidRDefault="00A8665F" w:rsidP="00575145">
      <w:pPr>
        <w:spacing w:after="80"/>
        <w:rPr>
          <w:rFonts w:ascii="Times New Roman" w:hAnsi="Times New Roman" w:cs="Times New Roman"/>
          <w:sz w:val="24"/>
          <w:szCs w:val="24"/>
        </w:rPr>
      </w:pPr>
    </w:p>
    <w:p w14:paraId="46236EDC" w14:textId="77777777" w:rsidR="00A8665F" w:rsidRDefault="00A8665F" w:rsidP="00575145">
      <w:pPr>
        <w:spacing w:after="80"/>
        <w:rPr>
          <w:rFonts w:ascii="Times New Roman" w:hAnsi="Times New Roman" w:cs="Times New Roman"/>
          <w:sz w:val="24"/>
          <w:szCs w:val="24"/>
        </w:rPr>
      </w:pPr>
    </w:p>
    <w:p w14:paraId="11BA2E16" w14:textId="77777777" w:rsidR="00A8665F" w:rsidRDefault="00A8665F" w:rsidP="00575145">
      <w:pPr>
        <w:spacing w:after="80"/>
        <w:rPr>
          <w:rFonts w:ascii="Times New Roman" w:hAnsi="Times New Roman" w:cs="Times New Roman"/>
          <w:sz w:val="24"/>
          <w:szCs w:val="24"/>
        </w:rPr>
      </w:pPr>
    </w:p>
    <w:p w14:paraId="0336F3E3" w14:textId="77777777" w:rsidR="00A8665F" w:rsidRDefault="00A8665F" w:rsidP="00575145">
      <w:pPr>
        <w:spacing w:after="80"/>
        <w:rPr>
          <w:rFonts w:ascii="Times New Roman" w:hAnsi="Times New Roman" w:cs="Times New Roman"/>
          <w:sz w:val="24"/>
          <w:szCs w:val="24"/>
        </w:rPr>
      </w:pPr>
    </w:p>
    <w:p w14:paraId="4F4C704F" w14:textId="77777777" w:rsidR="00A8665F" w:rsidRDefault="00A8665F" w:rsidP="00575145">
      <w:pPr>
        <w:spacing w:after="80"/>
        <w:rPr>
          <w:rFonts w:ascii="Times New Roman" w:hAnsi="Times New Roman" w:cs="Times New Roman"/>
          <w:sz w:val="24"/>
          <w:szCs w:val="24"/>
        </w:rPr>
      </w:pPr>
    </w:p>
    <w:p w14:paraId="61D8BE2E" w14:textId="77777777" w:rsidR="00A8665F" w:rsidRDefault="00A8665F" w:rsidP="00575145">
      <w:pPr>
        <w:spacing w:after="80"/>
        <w:rPr>
          <w:rFonts w:ascii="Times New Roman" w:hAnsi="Times New Roman" w:cs="Times New Roman"/>
          <w:sz w:val="24"/>
          <w:szCs w:val="24"/>
        </w:rPr>
      </w:pPr>
    </w:p>
    <w:p w14:paraId="794B6303" w14:textId="77777777" w:rsidR="00A8665F" w:rsidRDefault="00A8665F" w:rsidP="00575145">
      <w:pPr>
        <w:spacing w:after="80"/>
        <w:rPr>
          <w:rFonts w:ascii="Times New Roman" w:hAnsi="Times New Roman" w:cs="Times New Roman"/>
          <w:sz w:val="24"/>
          <w:szCs w:val="24"/>
        </w:rPr>
      </w:pPr>
    </w:p>
    <w:p w14:paraId="254BDDAC" w14:textId="24B96D17" w:rsidR="00AB22C8" w:rsidRDefault="000741C7" w:rsidP="00575145">
      <w:pPr>
        <w:spacing w:after="80"/>
        <w:rPr>
          <w:rFonts w:ascii="Times New Roman" w:hAnsi="Times New Roman" w:cs="Times New Roman"/>
          <w:sz w:val="24"/>
          <w:szCs w:val="24"/>
        </w:rPr>
      </w:pPr>
      <w:r>
        <w:rPr>
          <w:noProof/>
        </w:rPr>
        <w:lastRenderedPageBreak/>
        <w:drawing>
          <wp:inline distT="0" distB="0" distL="0" distR="0" wp14:anchorId="123B9FA3" wp14:editId="6658035D">
            <wp:extent cx="2962275" cy="1122897"/>
            <wp:effectExtent l="0" t="0" r="0" b="1270"/>
            <wp:docPr id="596856912"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56912" name="Picture 1" descr="A green and black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088" cy="1133440"/>
                    </a:xfrm>
                    <a:prstGeom prst="rect">
                      <a:avLst/>
                    </a:prstGeom>
                    <a:noFill/>
                    <a:ln>
                      <a:noFill/>
                    </a:ln>
                  </pic:spPr>
                </pic:pic>
              </a:graphicData>
            </a:graphic>
          </wp:inline>
        </w:drawing>
      </w:r>
    </w:p>
    <w:p w14:paraId="7CE18781" w14:textId="3FCFBB99" w:rsidR="002E4B0A" w:rsidRDefault="002E4B0A" w:rsidP="00575145">
      <w:pPr>
        <w:spacing w:after="80"/>
        <w:rPr>
          <w:rFonts w:ascii="Times New Roman" w:hAnsi="Times New Roman" w:cs="Times New Roman"/>
          <w:sz w:val="24"/>
          <w:szCs w:val="24"/>
        </w:rPr>
      </w:pPr>
    </w:p>
    <w:p w14:paraId="0A2078D7" w14:textId="2A59380C" w:rsidR="00D371D5" w:rsidRPr="004D0ADF" w:rsidRDefault="002A3670" w:rsidP="00583D7A">
      <w:pPr>
        <w:pStyle w:val="Heading1"/>
        <w:ind w:left="720"/>
        <w:rPr>
          <w:rFonts w:ascii="Neutraface 2 Condensed Titling" w:hAnsi="Neutraface 2 Condensed Titling"/>
        </w:rPr>
      </w:pPr>
      <w:r>
        <w:rPr>
          <w:rFonts w:ascii="Neutraface 2 Condensed Titling" w:hAnsi="Neutraface 2 Condensed Titling"/>
        </w:rPr>
        <w:t>March 1</w:t>
      </w:r>
      <w:r w:rsidR="001E02BA">
        <w:rPr>
          <w:rFonts w:ascii="Neutraface 2 Condensed Titling" w:hAnsi="Neutraface 2 Condensed Titling"/>
        </w:rPr>
        <w:t>,</w:t>
      </w:r>
      <w:r w:rsidR="00D51A1B">
        <w:rPr>
          <w:rFonts w:ascii="Neutraface 2 Condensed Titling" w:hAnsi="Neutraface 2 Condensed Titling"/>
        </w:rPr>
        <w:t xml:space="preserve"> 202</w:t>
      </w:r>
      <w:r w:rsidR="003D696E">
        <w:rPr>
          <w:rFonts w:ascii="Neutraface 2 Condensed Titling" w:hAnsi="Neutraface 2 Condensed Titling"/>
        </w:rPr>
        <w:t>6</w:t>
      </w:r>
    </w:p>
    <w:p w14:paraId="17EB055A" w14:textId="7EF98AE0" w:rsidR="00251FAC" w:rsidRDefault="00251FAC" w:rsidP="00D27CFB">
      <w:pPr>
        <w:pBdr>
          <w:bottom w:val="single" w:sz="12" w:space="0" w:color="auto"/>
        </w:pBdr>
        <w:rPr>
          <w:rFonts w:ascii="Times New Roman" w:hAnsi="Times New Roman" w:cs="Times New Roman"/>
          <w:b/>
          <w:sz w:val="12"/>
          <w:szCs w:val="12"/>
        </w:rPr>
      </w:pPr>
    </w:p>
    <w:p w14:paraId="1C4C9BB2" w14:textId="240F6339" w:rsidR="00D371D5" w:rsidRPr="005D4FA7" w:rsidRDefault="00B84056" w:rsidP="00D27CFB">
      <w:pPr>
        <w:pBdr>
          <w:bottom w:val="single" w:sz="12" w:space="0" w:color="auto"/>
        </w:pBdr>
        <w:rPr>
          <w:rFonts w:ascii="Neutraface 2 Condensed Titling" w:hAnsi="Neutraface 2 Condensed Titling" w:cs="Times New Roman"/>
          <w:b/>
          <w:sz w:val="16"/>
          <w:szCs w:val="16"/>
        </w:rPr>
      </w:pPr>
      <w:r w:rsidRPr="005D4FA7">
        <w:rPr>
          <w:rFonts w:ascii="Neutraface 2 Condensed Titling" w:hAnsi="Neutraface 2 Condensed Titling" w:cs="Times New Roman"/>
          <w:b/>
          <w:sz w:val="24"/>
          <w:szCs w:val="24"/>
        </w:rPr>
        <w:t>O</w:t>
      </w:r>
      <w:r w:rsidR="00D371D5" w:rsidRPr="005D4FA7">
        <w:rPr>
          <w:rFonts w:ascii="Neutraface 2 Condensed Titling" w:hAnsi="Neutraface 2 Condensed Titling" w:cs="Times New Roman"/>
          <w:b/>
          <w:sz w:val="24"/>
          <w:szCs w:val="24"/>
        </w:rPr>
        <w:t>ur purpose is to exalt Christ in worship, equip believers for ministry and evangelize the lost to salvation.</w:t>
      </w:r>
      <w:r w:rsidR="008A565D" w:rsidRPr="005D4FA7">
        <w:rPr>
          <w:rFonts w:ascii="Neutraface 2 Condensed Titling" w:hAnsi="Neutraface 2 Condensed Titling" w:cs="Times New Roman"/>
          <w:b/>
          <w:sz w:val="24"/>
          <w:szCs w:val="24"/>
        </w:rPr>
        <w:t xml:space="preserve"> </w:t>
      </w:r>
    </w:p>
    <w:p w14:paraId="51C666BE" w14:textId="6749F6CA" w:rsidR="007C62DD" w:rsidRDefault="007C62DD" w:rsidP="00D27CFB">
      <w:pPr>
        <w:pBdr>
          <w:bottom w:val="single" w:sz="12" w:space="0" w:color="auto"/>
        </w:pBdr>
        <w:rPr>
          <w:rFonts w:ascii="Times New Roman" w:hAnsi="Times New Roman" w:cs="Times New Roman"/>
          <w:b/>
          <w:sz w:val="16"/>
          <w:szCs w:val="16"/>
        </w:rPr>
      </w:pPr>
    </w:p>
    <w:p w14:paraId="2F0AA6A5" w14:textId="0BB5E9BC" w:rsidR="00F05DD9" w:rsidRPr="00D2570F" w:rsidRDefault="00F05DD9" w:rsidP="00BF078F">
      <w:pPr>
        <w:spacing w:after="80"/>
        <w:rPr>
          <w:rFonts w:ascii="Times New Roman" w:hAnsi="Times New Roman" w:cs="Times New Roman"/>
          <w:b/>
          <w:sz w:val="8"/>
          <w:szCs w:val="8"/>
        </w:rPr>
      </w:pPr>
    </w:p>
    <w:p w14:paraId="41B30294" w14:textId="271EC48A" w:rsidR="00BF078F" w:rsidRPr="005D4FA7" w:rsidRDefault="00A70AD8" w:rsidP="00BF078F">
      <w:pPr>
        <w:spacing w:after="80"/>
        <w:rPr>
          <w:rFonts w:ascii="Neutraface 2 Condensed Titling" w:hAnsi="Neutraface 2 Condensed Titling" w:cs="Times New Roman"/>
          <w:b/>
          <w:sz w:val="24"/>
          <w:szCs w:val="24"/>
        </w:rPr>
      </w:pPr>
      <w:r w:rsidRPr="005D4FA7">
        <w:rPr>
          <w:rFonts w:ascii="Neutraface 2 Condensed Titling" w:hAnsi="Neutraface 2 Condensed Titling" w:cs="Times New Roman"/>
          <w:b/>
          <w:sz w:val="24"/>
          <w:szCs w:val="24"/>
        </w:rPr>
        <w:t>N</w:t>
      </w:r>
      <w:r w:rsidR="00BF078F" w:rsidRPr="005D4FA7">
        <w:rPr>
          <w:rFonts w:ascii="Neutraface 2 Condensed Titling" w:hAnsi="Neutraface 2 Condensed Titling" w:cs="Times New Roman"/>
          <w:b/>
          <w:sz w:val="24"/>
          <w:szCs w:val="24"/>
        </w:rPr>
        <w:t xml:space="preserve">ursery is provided for those under 3 years of age. </w:t>
      </w:r>
    </w:p>
    <w:p w14:paraId="0B76C967" w14:textId="60227841" w:rsidR="00BF078F" w:rsidRPr="005D4FA7" w:rsidRDefault="00BF078F" w:rsidP="00BF078F">
      <w:pPr>
        <w:pBdr>
          <w:bottom w:val="single" w:sz="12" w:space="1" w:color="auto"/>
        </w:pBdr>
        <w:spacing w:after="80"/>
        <w:rPr>
          <w:rFonts w:ascii="Neutraface 2 Condensed Titling" w:hAnsi="Neutraface 2 Condensed Titling" w:cs="Times New Roman"/>
          <w:b/>
          <w:sz w:val="12"/>
          <w:szCs w:val="12"/>
        </w:rPr>
      </w:pPr>
      <w:r w:rsidRPr="005D4FA7">
        <w:rPr>
          <w:rFonts w:ascii="Neutraface 2 Condensed Titling" w:hAnsi="Neutraface 2 Condensed Titling" w:cs="Times New Roman"/>
          <w:b/>
          <w:sz w:val="24"/>
          <w:szCs w:val="24"/>
        </w:rPr>
        <w:t>Please see an usher for assistance.</w:t>
      </w:r>
    </w:p>
    <w:p w14:paraId="721B095A" w14:textId="7B18C834" w:rsidR="00EB7FAC" w:rsidRDefault="00EB7FAC" w:rsidP="00E9577F">
      <w:pPr>
        <w:pStyle w:val="CommentText"/>
        <w:jc w:val="both"/>
        <w:rPr>
          <w:rFonts w:ascii="Neutraface 2 Display Medium" w:hAnsi="Neutraface 2 Display Medium" w:cs="Dreaming Outloud Script Pro"/>
          <w:noProof/>
          <w:sz w:val="28"/>
          <w:szCs w:val="28"/>
        </w:rPr>
      </w:pPr>
    </w:p>
    <w:p w14:paraId="27D73988" w14:textId="77777777" w:rsidR="00855F68" w:rsidRDefault="00855F68" w:rsidP="00855F68">
      <w:pPr>
        <w:pStyle w:val="CommentText"/>
        <w:rPr>
          <w:rFonts w:ascii="Neutraface 2 Display Medium" w:hAnsi="Neutraface 2 Display Medium"/>
          <w:noProof/>
          <w:color w:val="008000"/>
          <w:sz w:val="28"/>
          <w:szCs w:val="28"/>
        </w:rPr>
      </w:pPr>
      <w:r>
        <w:rPr>
          <w:rFonts w:ascii="Neutraface 2 Display Medium" w:hAnsi="Neutraface 2 Display Medium"/>
          <w:noProof/>
          <w:color w:val="008000"/>
          <w:sz w:val="28"/>
          <w:szCs w:val="28"/>
        </w:rPr>
        <w:t>We Spring Forward Sunday March 8</w:t>
      </w:r>
      <w:r w:rsidRPr="00E23C75">
        <w:rPr>
          <w:rFonts w:ascii="Neutraface 2 Display Medium" w:hAnsi="Neutraface 2 Display Medium"/>
          <w:noProof/>
          <w:color w:val="008000"/>
          <w:sz w:val="28"/>
          <w:szCs w:val="28"/>
          <w:vertAlign w:val="superscript"/>
        </w:rPr>
        <w:t>th</w:t>
      </w:r>
      <w:r>
        <w:rPr>
          <w:rFonts w:ascii="Neutraface 2 Display Medium" w:hAnsi="Neutraface 2 Display Medium"/>
          <w:noProof/>
          <w:color w:val="008000"/>
          <w:sz w:val="28"/>
          <w:szCs w:val="28"/>
        </w:rPr>
        <w:t xml:space="preserve"> </w:t>
      </w:r>
    </w:p>
    <w:p w14:paraId="1FB5EBD4" w14:textId="772FCB68" w:rsidR="00826B6D" w:rsidRDefault="00855F68" w:rsidP="00855F68">
      <w:pPr>
        <w:pStyle w:val="CommentText"/>
        <w:rPr>
          <w:rFonts w:ascii="Neutraface 2 Display Medium" w:hAnsi="Neutraface 2 Display Medium"/>
          <w:noProof/>
          <w:color w:val="008000"/>
          <w:sz w:val="28"/>
          <w:szCs w:val="28"/>
        </w:rPr>
      </w:pPr>
      <w:r>
        <w:rPr>
          <w:rFonts w:ascii="Neutraface 2 Display Medium" w:hAnsi="Neutraface 2 Display Medium"/>
          <w:noProof/>
          <w:color w:val="008000"/>
          <w:sz w:val="28"/>
          <w:szCs w:val="28"/>
        </w:rPr>
        <w:t>Don’t forget to set your clocks Saturday before bed.</w:t>
      </w:r>
    </w:p>
    <w:p w14:paraId="12D73FBE" w14:textId="164CFF1F" w:rsidR="00846C0B" w:rsidRDefault="00846C0B" w:rsidP="009B7E11">
      <w:pPr>
        <w:pStyle w:val="CommentText"/>
        <w:rPr>
          <w:rFonts w:ascii="Neutraface 2 Display Medium" w:hAnsi="Neutraface 2 Display Medium"/>
          <w:noProof/>
          <w:sz w:val="28"/>
          <w:szCs w:val="28"/>
        </w:rPr>
      </w:pPr>
      <w:r>
        <w:rPr>
          <w:rFonts w:ascii="Neutraface 2 Display Medium" w:hAnsi="Neutraface 2 Display Medium"/>
          <w:noProof/>
          <w:sz w:val="28"/>
          <w:szCs w:val="28"/>
        </w:rPr>
        <w:t>_______________________________________________________________________________________________</w:t>
      </w:r>
    </w:p>
    <w:p w14:paraId="603D8A06" w14:textId="77777777" w:rsidR="00386335" w:rsidRDefault="00386335" w:rsidP="001176BF">
      <w:pPr>
        <w:pStyle w:val="CommentText"/>
        <w:jc w:val="both"/>
        <w:rPr>
          <w:rFonts w:ascii="Neutraface 2 Display Medium" w:hAnsi="Neutraface 2 Display Medium"/>
          <w:noProof/>
          <w:color w:val="008000"/>
          <w:sz w:val="28"/>
          <w:szCs w:val="28"/>
        </w:rPr>
      </w:pPr>
    </w:p>
    <w:p w14:paraId="665A4135" w14:textId="77777777" w:rsidR="00A75DF2" w:rsidRDefault="00A75DF2" w:rsidP="00A75DF2">
      <w:pPr>
        <w:pStyle w:val="CommentText"/>
        <w:rPr>
          <w:rFonts w:ascii="Neutraface 2 Display Medium" w:hAnsi="Neutraface 2 Display Medium"/>
          <w:noProof/>
          <w:color w:val="008000"/>
          <w:sz w:val="28"/>
          <w:szCs w:val="28"/>
        </w:rPr>
      </w:pPr>
      <w:r>
        <w:rPr>
          <w:rFonts w:ascii="Neutraface 2 Display Medium" w:hAnsi="Neutraface 2 Display Medium"/>
          <w:noProof/>
          <w:color w:val="008000"/>
          <w:sz w:val="28"/>
          <w:szCs w:val="28"/>
        </w:rPr>
        <w:t>Business Meeting</w:t>
      </w:r>
    </w:p>
    <w:p w14:paraId="4940A94D" w14:textId="3CDF1DEF" w:rsidR="0035086C" w:rsidRDefault="00A75DF2" w:rsidP="00A75DF2">
      <w:pPr>
        <w:pStyle w:val="CommentText"/>
        <w:rPr>
          <w:rFonts w:ascii="Neutraface 2 Display Medium" w:hAnsi="Neutraface 2 Display Medium"/>
          <w:noProof/>
          <w:color w:val="008000"/>
          <w:sz w:val="28"/>
          <w:szCs w:val="28"/>
        </w:rPr>
      </w:pPr>
      <w:r>
        <w:rPr>
          <w:rFonts w:ascii="Neutraface 2 Display Medium" w:hAnsi="Neutraface 2 Display Medium"/>
          <w:noProof/>
          <w:color w:val="008000"/>
          <w:sz w:val="28"/>
          <w:szCs w:val="28"/>
        </w:rPr>
        <w:t>Sunday, March 8</w:t>
      </w:r>
      <w:r w:rsidRPr="00E23C75">
        <w:rPr>
          <w:rFonts w:ascii="Neutraface 2 Display Medium" w:hAnsi="Neutraface 2 Display Medium"/>
          <w:noProof/>
          <w:color w:val="008000"/>
          <w:sz w:val="28"/>
          <w:szCs w:val="28"/>
          <w:vertAlign w:val="superscript"/>
        </w:rPr>
        <w:t>th</w:t>
      </w:r>
      <w:r>
        <w:rPr>
          <w:rFonts w:ascii="Neutraface 2 Display Medium" w:hAnsi="Neutraface 2 Display Medium"/>
          <w:noProof/>
          <w:color w:val="008000"/>
          <w:sz w:val="28"/>
          <w:szCs w:val="28"/>
        </w:rPr>
        <w:t xml:space="preserve"> @ 6:40PM</w:t>
      </w:r>
    </w:p>
    <w:p w14:paraId="406955CF" w14:textId="2FF7801B" w:rsidR="00386335" w:rsidRDefault="000C7FC3" w:rsidP="001176BF">
      <w:pPr>
        <w:pStyle w:val="CommentText"/>
        <w:jc w:val="both"/>
        <w:rPr>
          <w:rFonts w:ascii="Neutraface 2 Display Medium" w:hAnsi="Neutraface 2 Display Medium"/>
          <w:noProof/>
          <w:color w:val="000000" w:themeColor="text1"/>
          <w:sz w:val="28"/>
          <w:szCs w:val="28"/>
        </w:rPr>
      </w:pPr>
      <w:r w:rsidRPr="0009533D">
        <w:rPr>
          <w:rFonts w:ascii="Neutraface 2 Display Medium" w:hAnsi="Neutraface 2 Display Medium"/>
          <w:noProof/>
          <w:color w:val="000000" w:themeColor="text1"/>
          <w:sz w:val="28"/>
          <w:szCs w:val="28"/>
        </w:rPr>
        <w:t>______________________________________________</w:t>
      </w:r>
      <w:r w:rsidR="0021095F" w:rsidRPr="0021095F">
        <w:t xml:space="preserve"> </w:t>
      </w:r>
      <w:r w:rsidRPr="0009533D">
        <w:rPr>
          <w:rFonts w:ascii="Neutraface 2 Display Medium" w:hAnsi="Neutraface 2 Display Medium"/>
          <w:noProof/>
          <w:color w:val="000000" w:themeColor="text1"/>
          <w:sz w:val="28"/>
          <w:szCs w:val="28"/>
        </w:rPr>
        <w:t>_______________________________</w:t>
      </w:r>
      <w:r w:rsidR="008504D5" w:rsidRPr="0009533D">
        <w:rPr>
          <w:rFonts w:ascii="Neutraface 2 Display Medium" w:hAnsi="Neutraface 2 Display Medium"/>
          <w:noProof/>
          <w:color w:val="000000" w:themeColor="text1"/>
          <w:sz w:val="28"/>
          <w:szCs w:val="28"/>
        </w:rPr>
        <w:t>_____</w:t>
      </w:r>
      <w:r w:rsidR="0009533D">
        <w:rPr>
          <w:rFonts w:ascii="Neutraface 2 Display Medium" w:hAnsi="Neutraface 2 Display Medium"/>
          <w:noProof/>
          <w:color w:val="000000" w:themeColor="text1"/>
          <w:sz w:val="28"/>
          <w:szCs w:val="28"/>
        </w:rPr>
        <w:t>____________</w:t>
      </w:r>
      <w:r w:rsidR="008504D5" w:rsidRPr="0009533D">
        <w:rPr>
          <w:rFonts w:ascii="Neutraface 2 Display Medium" w:hAnsi="Neutraface 2 Display Medium"/>
          <w:noProof/>
          <w:color w:val="000000" w:themeColor="text1"/>
          <w:sz w:val="28"/>
          <w:szCs w:val="28"/>
        </w:rPr>
        <w:t>_</w:t>
      </w:r>
    </w:p>
    <w:p w14:paraId="55B59BFE" w14:textId="77777777" w:rsidR="0035086C" w:rsidRPr="0035086C" w:rsidRDefault="0035086C" w:rsidP="001176BF">
      <w:pPr>
        <w:pStyle w:val="CommentText"/>
        <w:jc w:val="both"/>
        <w:rPr>
          <w:rFonts w:ascii="Neutraface 2 Display Medium" w:hAnsi="Neutraface 2 Display Medium"/>
          <w:noProof/>
          <w:color w:val="000000" w:themeColor="text1"/>
          <w:sz w:val="28"/>
          <w:szCs w:val="28"/>
        </w:rPr>
      </w:pPr>
    </w:p>
    <w:p w14:paraId="1E3814A2" w14:textId="77777777" w:rsidR="0035086C" w:rsidRDefault="0035086C" w:rsidP="001176BF">
      <w:pPr>
        <w:pStyle w:val="CommentText"/>
        <w:jc w:val="both"/>
        <w:rPr>
          <w:rFonts w:ascii="Neutraface 2 Display Medium" w:hAnsi="Neutraface 2 Display Medium"/>
          <w:noProof/>
          <w:color w:val="008000"/>
          <w:sz w:val="28"/>
          <w:szCs w:val="28"/>
        </w:rPr>
      </w:pPr>
    </w:p>
    <w:p w14:paraId="2EB07A23" w14:textId="77777777" w:rsidR="00F258FC" w:rsidRDefault="00F258FC" w:rsidP="001176BF">
      <w:pPr>
        <w:pStyle w:val="CommentText"/>
        <w:jc w:val="both"/>
        <w:rPr>
          <w:rFonts w:ascii="Neutraface 2 Display Medium" w:hAnsi="Neutraface 2 Display Medium"/>
          <w:noProof/>
          <w:color w:val="008000"/>
          <w:sz w:val="28"/>
          <w:szCs w:val="28"/>
        </w:rPr>
      </w:pPr>
    </w:p>
    <w:p w14:paraId="492C1469" w14:textId="77777777" w:rsidR="00826B6D" w:rsidRDefault="00826B6D" w:rsidP="001176BF">
      <w:pPr>
        <w:pStyle w:val="CommentText"/>
        <w:jc w:val="both"/>
        <w:rPr>
          <w:rFonts w:ascii="Neutraface 2 Display Medium" w:hAnsi="Neutraface 2 Display Medium"/>
          <w:noProof/>
          <w:color w:val="008000"/>
          <w:sz w:val="28"/>
          <w:szCs w:val="28"/>
        </w:rPr>
      </w:pPr>
    </w:p>
    <w:p w14:paraId="51D2BC6E" w14:textId="3A440770" w:rsidR="00003E49" w:rsidRPr="00D37E63" w:rsidRDefault="00FC790C" w:rsidP="001176BF">
      <w:pPr>
        <w:pStyle w:val="CommentText"/>
        <w:jc w:val="both"/>
        <w:rPr>
          <w:rFonts w:ascii="Neutraface 2 Display Medium" w:hAnsi="Neutraface 2 Display Medium"/>
          <w:noProof/>
          <w:color w:val="008000"/>
          <w:sz w:val="28"/>
          <w:szCs w:val="28"/>
        </w:rPr>
      </w:pPr>
      <w:r w:rsidRPr="00FC790C">
        <w:rPr>
          <w:rFonts w:ascii="Neutraface Slab Display Titl" w:hAnsi="Neutraface Slab Display Titl" w:cs="Times New Roman"/>
          <w:b/>
          <w:bCs/>
          <w:noProof/>
          <w:sz w:val="24"/>
          <w:szCs w:val="24"/>
        </w:rPr>
        <mc:AlternateContent>
          <mc:Choice Requires="wps">
            <w:drawing>
              <wp:anchor distT="45720" distB="45720" distL="114300" distR="114300" simplePos="0" relativeHeight="251695104" behindDoc="0" locked="0" layoutInCell="1" allowOverlap="1" wp14:anchorId="6B773730" wp14:editId="3FA570DA">
                <wp:simplePos x="0" y="0"/>
                <wp:positionH relativeFrom="column">
                  <wp:posOffset>215412</wp:posOffset>
                </wp:positionH>
                <wp:positionV relativeFrom="paragraph">
                  <wp:posOffset>185029</wp:posOffset>
                </wp:positionV>
                <wp:extent cx="2360930" cy="1600200"/>
                <wp:effectExtent l="0" t="0" r="0" b="0"/>
                <wp:wrapNone/>
                <wp:docPr id="1156600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00200"/>
                        </a:xfrm>
                        <a:prstGeom prst="rect">
                          <a:avLst/>
                        </a:prstGeom>
                        <a:noFill/>
                        <a:ln w="9525">
                          <a:noFill/>
                          <a:miter lim="800000"/>
                          <a:headEnd/>
                          <a:tailEnd/>
                        </a:ln>
                      </wps:spPr>
                      <wps:txbx>
                        <w:txbxContent>
                          <w:p w14:paraId="47EFA085" w14:textId="77777777" w:rsidR="0099443F" w:rsidRPr="00E42E0A" w:rsidRDefault="0099443F" w:rsidP="0099443F">
                            <w:pPr>
                              <w:rPr>
                                <w:rFonts w:ascii="Neutraface 2 Condensed Titling" w:hAnsi="Neutraface 2 Condensed Titling"/>
                                <w:sz w:val="52"/>
                                <w:szCs w:val="52"/>
                              </w:rPr>
                            </w:pPr>
                            <w:r w:rsidRPr="00E42E0A">
                              <w:rPr>
                                <w:rFonts w:ascii="Neutraface 2 Condensed Titling" w:hAnsi="Neutraface 2 Condensed Titling"/>
                                <w:sz w:val="52"/>
                                <w:szCs w:val="52"/>
                              </w:rPr>
                              <w:t>Wednesday Meal</w:t>
                            </w:r>
                          </w:p>
                          <w:p w14:paraId="1FA2B079" w14:textId="7E01DD2E" w:rsidR="00FC790C" w:rsidRDefault="002A3670">
                            <w:pPr>
                              <w:rPr>
                                <w:rFonts w:ascii="Neutraface 2 Condensed Titling" w:hAnsi="Neutraface 2 Condensed Titling"/>
                                <w:sz w:val="40"/>
                                <w:szCs w:val="40"/>
                              </w:rPr>
                            </w:pPr>
                            <w:r>
                              <w:rPr>
                                <w:rFonts w:ascii="Neutraface 2 Condensed Titling" w:hAnsi="Neutraface 2 Condensed Titling"/>
                                <w:sz w:val="40"/>
                                <w:szCs w:val="40"/>
                              </w:rPr>
                              <w:t xml:space="preserve">March </w:t>
                            </w:r>
                            <w:r w:rsidR="00DC743C">
                              <w:rPr>
                                <w:rFonts w:ascii="Neutraface 2 Condensed Titling" w:hAnsi="Neutraface 2 Condensed Titling"/>
                                <w:sz w:val="40"/>
                                <w:szCs w:val="40"/>
                              </w:rPr>
                              <w:t>4</w:t>
                            </w:r>
                            <w:r w:rsidR="000029B8">
                              <w:rPr>
                                <w:rFonts w:ascii="Neutraface 2 Condensed Titling" w:hAnsi="Neutraface 2 Condensed Titling"/>
                                <w:sz w:val="40"/>
                                <w:szCs w:val="40"/>
                              </w:rPr>
                              <w:t>th</w:t>
                            </w:r>
                          </w:p>
                          <w:p w14:paraId="4861DA57" w14:textId="5AD12AD8" w:rsidR="0035086C" w:rsidRDefault="00DC743C">
                            <w:pPr>
                              <w:rPr>
                                <w:rFonts w:ascii="Neutraface 2 Condensed Titling" w:hAnsi="Neutraface 2 Condensed Titling"/>
                                <w:sz w:val="40"/>
                                <w:szCs w:val="40"/>
                              </w:rPr>
                            </w:pPr>
                            <w:r>
                              <w:rPr>
                                <w:rFonts w:ascii="Neutraface 2 Condensed Titling" w:hAnsi="Neutraface 2 Condensed Titling"/>
                                <w:sz w:val="40"/>
                                <w:szCs w:val="40"/>
                              </w:rPr>
                              <w:t>Hotdogs</w:t>
                            </w:r>
                          </w:p>
                          <w:p w14:paraId="66731920" w14:textId="56B2E3A2" w:rsidR="001C6873" w:rsidRPr="00B216EE" w:rsidRDefault="00DC743C">
                            <w:pPr>
                              <w:rPr>
                                <w:sz w:val="28"/>
                                <w:szCs w:val="28"/>
                              </w:rPr>
                            </w:pPr>
                            <w:r>
                              <w:rPr>
                                <w:rFonts w:ascii="Neutraface 2 Condensed Titling" w:hAnsi="Neutraface 2 Condensed Titling"/>
                                <w:sz w:val="28"/>
                                <w:szCs w:val="28"/>
                              </w:rPr>
                              <w:t>Shirley carter, Sharon Hens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B773730" id="_x0000_t202" coordsize="21600,21600" o:spt="202" path="m,l,21600r21600,l21600,xe">
                <v:stroke joinstyle="miter"/>
                <v:path gradientshapeok="t" o:connecttype="rect"/>
              </v:shapetype>
              <v:shape id="Text Box 2" o:spid="_x0000_s1026" type="#_x0000_t202" style="position:absolute;left:0;text-align:left;margin-left:16.95pt;margin-top:14.55pt;width:185.9pt;height:126pt;z-index:251695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" filled="f" stroked="f">
                <v:textbox>
                  <w:txbxContent>
                    <w:p w14:paraId="47EFA085" w14:textId="77777777" w:rsidR="0099443F" w:rsidRPr="00E42E0A" w:rsidRDefault="0099443F" w:rsidP="0099443F">
                      <w:pPr>
                        <w:rPr>
                          <w:rFonts w:ascii="Neutraface 2 Condensed Titling" w:hAnsi="Neutraface 2 Condensed Titling"/>
                          <w:sz w:val="52"/>
                          <w:szCs w:val="52"/>
                        </w:rPr>
                      </w:pPr>
                      <w:r w:rsidRPr="00E42E0A">
                        <w:rPr>
                          <w:rFonts w:ascii="Neutraface 2 Condensed Titling" w:hAnsi="Neutraface 2 Condensed Titling"/>
                          <w:sz w:val="52"/>
                          <w:szCs w:val="52"/>
                        </w:rPr>
                        <w:t>Wednesday Meal</w:t>
                      </w:r>
                    </w:p>
                    <w:p w14:paraId="1FA2B079" w14:textId="7E01DD2E" w:rsidR="00FC790C" w:rsidRDefault="002A3670">
                      <w:pPr>
                        <w:rPr>
                          <w:rFonts w:ascii="Neutraface 2 Condensed Titling" w:hAnsi="Neutraface 2 Condensed Titling"/>
                          <w:sz w:val="40"/>
                          <w:szCs w:val="40"/>
                        </w:rPr>
                      </w:pPr>
                      <w:r>
                        <w:rPr>
                          <w:rFonts w:ascii="Neutraface 2 Condensed Titling" w:hAnsi="Neutraface 2 Condensed Titling"/>
                          <w:sz w:val="40"/>
                          <w:szCs w:val="40"/>
                        </w:rPr>
                        <w:t xml:space="preserve">March </w:t>
                      </w:r>
                      <w:r w:rsidR="00DC743C">
                        <w:rPr>
                          <w:rFonts w:ascii="Neutraface 2 Condensed Titling" w:hAnsi="Neutraface 2 Condensed Titling"/>
                          <w:sz w:val="40"/>
                          <w:szCs w:val="40"/>
                        </w:rPr>
                        <w:t>4</w:t>
                      </w:r>
                      <w:r w:rsidR="000029B8">
                        <w:rPr>
                          <w:rFonts w:ascii="Neutraface 2 Condensed Titling" w:hAnsi="Neutraface 2 Condensed Titling"/>
                          <w:sz w:val="40"/>
                          <w:szCs w:val="40"/>
                        </w:rPr>
                        <w:t>th</w:t>
                      </w:r>
                    </w:p>
                    <w:p w14:paraId="4861DA57" w14:textId="5AD12AD8" w:rsidR="0035086C" w:rsidRDefault="00DC743C">
                      <w:pPr>
                        <w:rPr>
                          <w:rFonts w:ascii="Neutraface 2 Condensed Titling" w:hAnsi="Neutraface 2 Condensed Titling"/>
                          <w:sz w:val="40"/>
                          <w:szCs w:val="40"/>
                        </w:rPr>
                      </w:pPr>
                      <w:r>
                        <w:rPr>
                          <w:rFonts w:ascii="Neutraface 2 Condensed Titling" w:hAnsi="Neutraface 2 Condensed Titling"/>
                          <w:sz w:val="40"/>
                          <w:szCs w:val="40"/>
                        </w:rPr>
                        <w:t>Hotdogs</w:t>
                      </w:r>
                    </w:p>
                    <w:p w14:paraId="66731920" w14:textId="56B2E3A2" w:rsidR="001C6873" w:rsidRPr="00B216EE" w:rsidRDefault="00DC743C">
                      <w:pPr>
                        <w:rPr>
                          <w:sz w:val="28"/>
                          <w:szCs w:val="28"/>
                        </w:rPr>
                      </w:pPr>
                      <w:r>
                        <w:rPr>
                          <w:rFonts w:ascii="Neutraface 2 Condensed Titling" w:hAnsi="Neutraface 2 Condensed Titling"/>
                          <w:sz w:val="28"/>
                          <w:szCs w:val="28"/>
                        </w:rPr>
                        <w:t>Shirley carter, Sharon Henson</w:t>
                      </w:r>
                    </w:p>
                  </w:txbxContent>
                </v:textbox>
              </v:shape>
            </w:pict>
          </mc:Fallback>
        </mc:AlternateContent>
      </w:r>
    </w:p>
    <w:p w14:paraId="6699284E" w14:textId="0B59AA82" w:rsidR="00003E49" w:rsidRDefault="00E415A3" w:rsidP="00773127">
      <w:pPr>
        <w:pStyle w:val="CommentText"/>
        <w:rPr>
          <w:rFonts w:ascii="Neutraface 2 Display Medium" w:hAnsi="Neutraface 2 Display Medium"/>
          <w:noProof/>
          <w:color w:val="278D31"/>
          <w:sz w:val="36"/>
          <w:szCs w:val="36"/>
        </w:rPr>
      </w:pPr>
      <w:r>
        <w:rPr>
          <w:noProof/>
        </w:rPr>
        <w:drawing>
          <wp:anchor distT="0" distB="0" distL="114300" distR="114300" simplePos="0" relativeHeight="251693056" behindDoc="1" locked="0" layoutInCell="1" allowOverlap="1" wp14:anchorId="2CE06C40" wp14:editId="0655B291">
            <wp:simplePos x="0" y="0"/>
            <wp:positionH relativeFrom="column">
              <wp:align>right</wp:align>
            </wp:positionH>
            <wp:positionV relativeFrom="paragraph">
              <wp:posOffset>4249</wp:posOffset>
            </wp:positionV>
            <wp:extent cx="4292692" cy="1612998"/>
            <wp:effectExtent l="0" t="0" r="0" b="6350"/>
            <wp:wrapNone/>
            <wp:docPr id="29013732" name="Picture 4" descr="A cartoon of trees and sn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3732" name="Picture 4" descr="A cartoon of trees and snow&#10;&#10;AI-generated content may be incorrect."/>
                    <pic:cNvPicPr>
                      <a:picLocks noChangeAspect="1" noChangeArrowheads="1"/>
                    </pic:cNvPicPr>
                  </pic:nvPicPr>
                  <pic:blipFill>
                    <a:blip r:embed="rId13" cstate="print">
                      <a:alphaModFix amt="70000"/>
                      <a:extLst>
                        <a:ext uri="{28A0092B-C50C-407E-A947-70E740481C1C}">
                          <a14:useLocalDpi xmlns:a14="http://schemas.microsoft.com/office/drawing/2010/main" val="0"/>
                        </a:ext>
                      </a:extLst>
                    </a:blip>
                    <a:srcRect/>
                    <a:stretch>
                      <a:fillRect/>
                    </a:stretch>
                  </pic:blipFill>
                  <pic:spPr bwMode="auto">
                    <a:xfrm>
                      <a:off x="0" y="0"/>
                      <a:ext cx="4292692" cy="16129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BFBAC8" w14:textId="1FF4A94F" w:rsidR="00003E49" w:rsidRDefault="00003E49" w:rsidP="00773127">
      <w:pPr>
        <w:pStyle w:val="CommentText"/>
        <w:rPr>
          <w:rFonts w:ascii="Neutraface 2 Display Medium" w:hAnsi="Neutraface 2 Display Medium"/>
          <w:noProof/>
          <w:color w:val="278D31"/>
          <w:sz w:val="36"/>
          <w:szCs w:val="36"/>
        </w:rPr>
      </w:pPr>
    </w:p>
    <w:p w14:paraId="3798F1A2" w14:textId="45CBD31D" w:rsidR="00003E49" w:rsidRDefault="00003E49" w:rsidP="00773127">
      <w:pPr>
        <w:pStyle w:val="CommentText"/>
        <w:rPr>
          <w:rFonts w:ascii="Neutraface 2 Display Medium" w:hAnsi="Neutraface 2 Display Medium"/>
          <w:noProof/>
          <w:color w:val="278D31"/>
          <w:sz w:val="36"/>
          <w:szCs w:val="36"/>
        </w:rPr>
      </w:pPr>
    </w:p>
    <w:p w14:paraId="7D673928" w14:textId="34594FFB" w:rsidR="00003E49" w:rsidRDefault="00003E49" w:rsidP="00773127">
      <w:pPr>
        <w:pStyle w:val="CommentText"/>
        <w:rPr>
          <w:rFonts w:ascii="Neutraface 2 Display Medium" w:hAnsi="Neutraface 2 Display Medium"/>
          <w:noProof/>
          <w:color w:val="278D31"/>
          <w:sz w:val="24"/>
          <w:szCs w:val="24"/>
          <w:vertAlign w:val="superscript"/>
        </w:rPr>
      </w:pPr>
    </w:p>
    <w:p w14:paraId="39DAE144" w14:textId="0ECB526E" w:rsidR="008F5798" w:rsidRDefault="008F5798" w:rsidP="00773127">
      <w:pPr>
        <w:pStyle w:val="CommentText"/>
        <w:rPr>
          <w:rFonts w:ascii="Neutraface 2 Display Medium" w:hAnsi="Neutraface 2 Display Medium"/>
          <w:noProof/>
          <w:color w:val="278D31"/>
          <w:sz w:val="24"/>
          <w:szCs w:val="24"/>
          <w:vertAlign w:val="superscript"/>
        </w:rPr>
      </w:pPr>
    </w:p>
    <w:p w14:paraId="038DE943" w14:textId="39BB5E3D" w:rsidR="008A083B" w:rsidRDefault="008A083B" w:rsidP="00773127">
      <w:pPr>
        <w:pStyle w:val="CommentText"/>
        <w:rPr>
          <w:rFonts w:ascii="Neutraface 2 Display Medium" w:hAnsi="Neutraface 2 Display Medium"/>
          <w:noProof/>
          <w:color w:val="278D31"/>
          <w:sz w:val="24"/>
          <w:szCs w:val="24"/>
          <w:vertAlign w:val="superscript"/>
        </w:rPr>
      </w:pPr>
    </w:p>
    <w:p w14:paraId="3EAC96EE" w14:textId="4925ACF8" w:rsidR="008F5798" w:rsidRDefault="008F5798" w:rsidP="008A083B">
      <w:pPr>
        <w:pStyle w:val="CommentText"/>
        <w:jc w:val="both"/>
        <w:rPr>
          <w:rFonts w:ascii="Neutraface 2 Display Medium" w:hAnsi="Neutraface 2 Display Medium"/>
          <w:noProof/>
          <w:color w:val="278D31"/>
          <w:sz w:val="24"/>
          <w:szCs w:val="24"/>
          <w:vertAlign w:val="superscript"/>
        </w:rPr>
      </w:pPr>
    </w:p>
    <w:p w14:paraId="3D4C2F02" w14:textId="7384FDCC" w:rsidR="00DB0EA4" w:rsidRPr="00DB0EA4" w:rsidRDefault="00DB0EA4" w:rsidP="00DB0EA4">
      <w:pPr>
        <w:pStyle w:val="CommentText"/>
        <w:rPr>
          <w:rFonts w:ascii="Neutraface 2 Display Medium" w:hAnsi="Neutraface 2 Display Medium"/>
          <w:noProof/>
          <w:color w:val="278D31"/>
          <w:sz w:val="24"/>
          <w:szCs w:val="24"/>
          <w:vertAlign w:val="superscript"/>
        </w:rPr>
      </w:pPr>
    </w:p>
    <w:p w14:paraId="506FC12B" w14:textId="6A2EE960" w:rsidR="00CD0E20" w:rsidRPr="00260B22" w:rsidRDefault="0021095F" w:rsidP="00260B22">
      <w:pPr>
        <w:pStyle w:val="CommentText"/>
        <w:jc w:val="both"/>
        <w:rPr>
          <w:rFonts w:ascii="Neutraface Slab Display Titl" w:hAnsi="Neutraface Slab Display Titl" w:cs="Dreaming Outloud Script Pro"/>
          <w:noProof/>
          <w:color w:val="008000"/>
          <w:sz w:val="36"/>
          <w:szCs w:val="36"/>
        </w:rPr>
      </w:pPr>
      <w:r>
        <w:rPr>
          <w:noProof/>
        </w:rPr>
        <w:drawing>
          <wp:anchor distT="0" distB="0" distL="114300" distR="114300" simplePos="0" relativeHeight="251687936" behindDoc="0" locked="0" layoutInCell="1" allowOverlap="1" wp14:anchorId="76A182F5" wp14:editId="71677269">
            <wp:simplePos x="0" y="0"/>
            <wp:positionH relativeFrom="margin">
              <wp:align>left</wp:align>
            </wp:positionH>
            <wp:positionV relativeFrom="paragraph">
              <wp:posOffset>47186</wp:posOffset>
            </wp:positionV>
            <wp:extent cx="4281854" cy="316230"/>
            <wp:effectExtent l="0" t="0" r="0" b="7620"/>
            <wp:wrapNone/>
            <wp:docPr id="1619200593" name="Picture 9" descr="holly_2919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lly_29195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1854" cy="316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AF2EF" w14:textId="581A1926" w:rsidR="008C3408" w:rsidRPr="008E2218" w:rsidRDefault="00804036" w:rsidP="00FB0DFD">
      <w:pPr>
        <w:pStyle w:val="CommentText"/>
        <w:rPr>
          <w:rFonts w:ascii="Neutraface Slab Display Titl" w:hAnsi="Neutraface Slab Display Titl" w:cs="Dreaming Outloud Script Pro"/>
          <w:noProof/>
          <w:color w:val="008000"/>
          <w:sz w:val="52"/>
          <w:szCs w:val="52"/>
        </w:rPr>
      </w:pPr>
      <w:r>
        <w:rPr>
          <w:rFonts w:ascii="Neutraface Slab Display Titl" w:hAnsi="Neutraface Slab Display Titl" w:cs="Dreaming Outloud Script Pro"/>
          <w:noProof/>
          <w:color w:val="008000"/>
          <w:sz w:val="52"/>
          <w:szCs w:val="52"/>
        </w:rPr>
        <w:t>Prayer Re</w:t>
      </w:r>
      <w:r w:rsidR="00F4120F" w:rsidRPr="008E2218">
        <w:rPr>
          <w:rFonts w:ascii="Neutraface Slab Display Titl" w:hAnsi="Neutraface Slab Display Titl" w:cs="Dreaming Outloud Script Pro"/>
          <w:noProof/>
          <w:color w:val="008000"/>
          <w:sz w:val="52"/>
          <w:szCs w:val="52"/>
        </w:rPr>
        <w:t>quests</w:t>
      </w:r>
    </w:p>
    <w:p w14:paraId="284D0F17" w14:textId="61E3A407" w:rsidR="00E23879" w:rsidRDefault="00E23879" w:rsidP="00442FE5">
      <w:pPr>
        <w:pStyle w:val="CommentText"/>
        <w:ind w:left="3600" w:hanging="3600"/>
        <w:jc w:val="both"/>
        <w:rPr>
          <w:rFonts w:ascii="Neutraface 2 Display Medium" w:hAnsi="Neutraface 2 Display Medium" w:cs="Times New Roman"/>
          <w:sz w:val="28"/>
          <w:szCs w:val="28"/>
        </w:rPr>
      </w:pPr>
    </w:p>
    <w:p w14:paraId="01C827DC" w14:textId="5744B0F4" w:rsidR="00026DBF" w:rsidRDefault="00B64FAA" w:rsidP="00026DBF">
      <w:pPr>
        <w:pStyle w:val="CommentText"/>
        <w:ind w:left="3600" w:hanging="3600"/>
        <w:jc w:val="both"/>
        <w:rPr>
          <w:rFonts w:ascii="Neutraface 2 Display Medium" w:hAnsi="Neutraface 2 Display Medium" w:cs="Times New Roman"/>
          <w:sz w:val="28"/>
          <w:szCs w:val="28"/>
        </w:rPr>
      </w:pPr>
      <w:r>
        <w:rPr>
          <w:rFonts w:ascii="Neutraface 2 Display Medium" w:hAnsi="Neutraface 2 Display Medium" w:cs="Times New Roman"/>
          <w:sz w:val="28"/>
          <w:szCs w:val="28"/>
        </w:rPr>
        <w:t xml:space="preserve"> </w:t>
      </w:r>
      <w:r w:rsidR="00AE07FD">
        <w:rPr>
          <w:rFonts w:ascii="Neutraface 2 Display Medium" w:hAnsi="Neutraface 2 Display Medium" w:cs="Times New Roman"/>
          <w:sz w:val="28"/>
          <w:szCs w:val="28"/>
        </w:rPr>
        <w:t>Lily Boynton</w:t>
      </w:r>
      <w:r>
        <w:rPr>
          <w:rFonts w:ascii="Neutraface 2 Display Medium" w:hAnsi="Neutraface 2 Display Medium" w:cs="Times New Roman"/>
          <w:sz w:val="28"/>
          <w:szCs w:val="28"/>
        </w:rPr>
        <w:t xml:space="preserve">       </w:t>
      </w:r>
      <w:r w:rsidR="00026DBF" w:rsidRPr="008622CC">
        <w:rPr>
          <w:rFonts w:ascii="Neutraface 2 Display Medium" w:hAnsi="Neutraface 2 Display Medium" w:cs="Times New Roman"/>
          <w:color w:val="008000"/>
          <w:sz w:val="28"/>
          <w:szCs w:val="28"/>
        </w:rPr>
        <w:tab/>
      </w:r>
      <w:r w:rsidR="006B12C7">
        <w:rPr>
          <w:rFonts w:ascii="Neutraface 2 Display Medium" w:hAnsi="Neutraface 2 Display Medium" w:cs="Times New Roman"/>
          <w:sz w:val="28"/>
          <w:szCs w:val="28"/>
        </w:rPr>
        <w:t>Cindy Chapman</w:t>
      </w:r>
    </w:p>
    <w:p w14:paraId="76ADC60F" w14:textId="0C21B7BA" w:rsidR="00026DBF" w:rsidRDefault="00B5632E" w:rsidP="00026DBF">
      <w:pPr>
        <w:pStyle w:val="CommentText"/>
        <w:ind w:left="3600" w:hanging="3600"/>
        <w:jc w:val="both"/>
        <w:rPr>
          <w:rFonts w:ascii="Neutraface 2 Display Medium" w:hAnsi="Neutraface 2 Display Medium" w:cs="Times New Roman"/>
          <w:sz w:val="28"/>
          <w:szCs w:val="28"/>
        </w:rPr>
      </w:pPr>
      <w:r>
        <w:rPr>
          <w:rFonts w:ascii="Neutraface 2 Display Medium" w:hAnsi="Neutraface 2 Display Medium" w:cs="Times New Roman"/>
          <w:sz w:val="28"/>
          <w:szCs w:val="28"/>
        </w:rPr>
        <w:t>The King</w:t>
      </w:r>
      <w:r w:rsidR="00D029BF">
        <w:rPr>
          <w:rFonts w:ascii="Neutraface 2 Display Medium" w:hAnsi="Neutraface 2 Display Medium" w:cs="Times New Roman"/>
          <w:sz w:val="28"/>
          <w:szCs w:val="28"/>
        </w:rPr>
        <w:t xml:space="preserve"> Family</w:t>
      </w:r>
      <w:r w:rsidR="00026DBF">
        <w:rPr>
          <w:rFonts w:ascii="Neutraface 2 Display Medium" w:hAnsi="Neutraface 2 Display Medium" w:cs="Times New Roman"/>
          <w:sz w:val="28"/>
          <w:szCs w:val="28"/>
        </w:rPr>
        <w:tab/>
      </w:r>
      <w:r w:rsidR="006B12C7" w:rsidRPr="00AC3A23">
        <w:rPr>
          <w:rFonts w:ascii="Neutraface 2 Display Medium" w:hAnsi="Neutraface 2 Display Medium" w:cs="Times New Roman"/>
          <w:sz w:val="28"/>
          <w:szCs w:val="28"/>
        </w:rPr>
        <w:t>Jesse Padgett</w:t>
      </w:r>
    </w:p>
    <w:p w14:paraId="039434ED" w14:textId="673266CC" w:rsidR="00026DBF" w:rsidRDefault="006B12C7" w:rsidP="00026DBF">
      <w:pPr>
        <w:pStyle w:val="CommentText"/>
        <w:ind w:left="3600" w:hanging="3600"/>
        <w:jc w:val="both"/>
        <w:rPr>
          <w:rFonts w:ascii="Neutraface 2 Display Medium" w:hAnsi="Neutraface 2 Display Medium" w:cs="Times New Roman"/>
          <w:sz w:val="28"/>
          <w:szCs w:val="28"/>
        </w:rPr>
      </w:pPr>
      <w:r>
        <w:rPr>
          <w:rFonts w:ascii="Neutraface 2 Display Medium" w:hAnsi="Neutraface 2 Display Medium" w:cs="Times New Roman"/>
          <w:sz w:val="28"/>
          <w:szCs w:val="28"/>
        </w:rPr>
        <w:t>Helen Caison Pedden</w:t>
      </w:r>
      <w:r w:rsidR="00026DBF">
        <w:rPr>
          <w:rFonts w:ascii="Neutraface 2 Display Medium" w:hAnsi="Neutraface 2 Display Medium" w:cs="Times New Roman"/>
          <w:sz w:val="28"/>
          <w:szCs w:val="28"/>
        </w:rPr>
        <w:tab/>
      </w:r>
      <w:proofErr w:type="gramStart"/>
      <w:r>
        <w:rPr>
          <w:rFonts w:ascii="Neutraface 2 Display Medium" w:hAnsi="Neutraface 2 Display Medium" w:cs="Times New Roman"/>
          <w:sz w:val="28"/>
          <w:szCs w:val="28"/>
        </w:rPr>
        <w:t>The</w:t>
      </w:r>
      <w:proofErr w:type="gramEnd"/>
      <w:r>
        <w:rPr>
          <w:rFonts w:ascii="Neutraface 2 Display Medium" w:hAnsi="Neutraface 2 Display Medium" w:cs="Times New Roman"/>
          <w:sz w:val="28"/>
          <w:szCs w:val="28"/>
        </w:rPr>
        <w:t xml:space="preserve"> Salter Family</w:t>
      </w:r>
    </w:p>
    <w:p w14:paraId="67BF1BDF" w14:textId="04920608" w:rsidR="00026DBF" w:rsidRDefault="00026DBF" w:rsidP="00026DBF">
      <w:pPr>
        <w:pStyle w:val="CommentText"/>
        <w:ind w:left="3600" w:hanging="3600"/>
        <w:jc w:val="both"/>
        <w:rPr>
          <w:rFonts w:ascii="Neutraface 2 Display Medium" w:hAnsi="Neutraface 2 Display Medium" w:cs="Times New Roman"/>
          <w:sz w:val="28"/>
          <w:szCs w:val="28"/>
        </w:rPr>
      </w:pPr>
      <w:r>
        <w:rPr>
          <w:rFonts w:ascii="Neutraface 2 Display Medium" w:hAnsi="Neutraface 2 Display Medium" w:cs="Times New Roman"/>
          <w:sz w:val="28"/>
          <w:szCs w:val="28"/>
        </w:rPr>
        <w:tab/>
      </w:r>
    </w:p>
    <w:p w14:paraId="2B68F807" w14:textId="2DBA0EE9" w:rsidR="00DD2468" w:rsidRDefault="008622CC" w:rsidP="004C31CC">
      <w:pPr>
        <w:pStyle w:val="CommentText"/>
        <w:ind w:left="3600" w:hanging="3600"/>
        <w:jc w:val="both"/>
        <w:rPr>
          <w:rFonts w:ascii="Neutraface 2 Display Medium" w:hAnsi="Neutraface 2 Display Medium" w:cs="Times New Roman"/>
          <w:sz w:val="28"/>
          <w:szCs w:val="28"/>
        </w:rPr>
      </w:pPr>
      <w:r>
        <w:rPr>
          <w:rFonts w:ascii="Neutraface 2 Display Medium" w:hAnsi="Neutraface 2 Display Medium" w:cs="Times New Roman"/>
          <w:sz w:val="28"/>
          <w:szCs w:val="28"/>
        </w:rPr>
        <w:t xml:space="preserve">   </w:t>
      </w:r>
      <w:r w:rsidR="0077617D" w:rsidRPr="008622CC">
        <w:rPr>
          <w:rFonts w:ascii="Neutraface 2 Display Medium" w:hAnsi="Neutraface 2 Display Medium" w:cs="Times New Roman"/>
          <w:color w:val="008000"/>
          <w:sz w:val="28"/>
          <w:szCs w:val="28"/>
        </w:rPr>
        <w:tab/>
      </w:r>
      <w:r w:rsidR="004C31CC" w:rsidRPr="008622CC">
        <w:rPr>
          <w:rFonts w:ascii="Neutraface 2 Display Medium" w:hAnsi="Neutraface 2 Display Medium" w:cs="Times New Roman"/>
          <w:color w:val="008000"/>
          <w:sz w:val="28"/>
          <w:szCs w:val="28"/>
        </w:rPr>
        <w:t xml:space="preserve"> </w:t>
      </w:r>
    </w:p>
    <w:p w14:paraId="3680097B" w14:textId="77777777" w:rsidR="00AB50A6" w:rsidRDefault="00AB50A6" w:rsidP="0065466D">
      <w:pPr>
        <w:pStyle w:val="CommentText"/>
        <w:pBdr>
          <w:bottom w:val="single" w:sz="12" w:space="1" w:color="auto"/>
        </w:pBdr>
        <w:rPr>
          <w:rFonts w:ascii="Neutraface 2 Display Medium" w:hAnsi="Neutraface 2 Display Medium" w:cs="Times New Roman"/>
          <w:sz w:val="28"/>
          <w:szCs w:val="28"/>
        </w:rPr>
      </w:pPr>
    </w:p>
    <w:p w14:paraId="416887FA" w14:textId="37017A5E" w:rsidR="0065466D" w:rsidRPr="00AC3A23" w:rsidRDefault="0065466D" w:rsidP="0065466D">
      <w:pPr>
        <w:pStyle w:val="CommentText"/>
        <w:pBdr>
          <w:bottom w:val="single" w:sz="12" w:space="1" w:color="auto"/>
        </w:pBdr>
        <w:rPr>
          <w:rFonts w:ascii="Neutraface Slab Display Titl" w:hAnsi="Neutraface Slab Display Titl" w:cs="Times New Roman"/>
          <w:b/>
          <w:bCs/>
          <w:sz w:val="24"/>
          <w:szCs w:val="24"/>
        </w:rPr>
      </w:pPr>
      <w:r w:rsidRPr="00AC3A23">
        <w:rPr>
          <w:rFonts w:ascii="Neutraface Slab Display Titl" w:hAnsi="Neutraface Slab Display Titl" w:cs="Times New Roman"/>
          <w:b/>
          <w:bCs/>
          <w:sz w:val="24"/>
          <w:szCs w:val="24"/>
        </w:rPr>
        <w:t>Please contact the church office if you have someone to add to</w:t>
      </w:r>
      <w:r w:rsidR="008F4963" w:rsidRPr="00AC3A23">
        <w:rPr>
          <w:rFonts w:ascii="Neutraface Slab Display Titl" w:hAnsi="Neutraface Slab Display Titl" w:cs="Times New Roman"/>
          <w:b/>
          <w:bCs/>
          <w:sz w:val="24"/>
          <w:szCs w:val="24"/>
        </w:rPr>
        <w:t xml:space="preserve"> or remove from</w:t>
      </w:r>
      <w:r w:rsidRPr="00AC3A23">
        <w:rPr>
          <w:rFonts w:ascii="Neutraface Slab Display Titl" w:hAnsi="Neutraface Slab Display Titl" w:cs="Times New Roman"/>
          <w:b/>
          <w:bCs/>
          <w:sz w:val="24"/>
          <w:szCs w:val="24"/>
        </w:rPr>
        <w:t xml:space="preserve"> the prayer list</w:t>
      </w:r>
      <w:bookmarkStart w:id="0" w:name="_Int_xU9xx2Cf"/>
      <w:r w:rsidRPr="00AC3A23">
        <w:rPr>
          <w:rFonts w:ascii="Neutraface Slab Display Titl" w:hAnsi="Neutraface Slab Display Titl" w:cs="Times New Roman"/>
          <w:b/>
          <w:bCs/>
          <w:sz w:val="24"/>
          <w:szCs w:val="24"/>
        </w:rPr>
        <w:t>.</w:t>
      </w:r>
      <w:r w:rsidR="009504F3" w:rsidRPr="00AC3A23">
        <w:rPr>
          <w:rFonts w:ascii="Neutraface Slab Display Titl" w:hAnsi="Neutraface Slab Display Titl" w:cs="Times New Roman"/>
          <w:b/>
          <w:bCs/>
          <w:sz w:val="24"/>
          <w:szCs w:val="24"/>
        </w:rPr>
        <w:t xml:space="preserve">  </w:t>
      </w:r>
      <w:bookmarkEnd w:id="0"/>
      <w:r w:rsidR="009504F3" w:rsidRPr="00AC3A23">
        <w:rPr>
          <w:rFonts w:ascii="Neutraface Slab Display Titl" w:hAnsi="Neutraface Slab Display Titl" w:cs="Times New Roman"/>
          <w:b/>
          <w:bCs/>
          <w:sz w:val="24"/>
          <w:szCs w:val="24"/>
        </w:rPr>
        <w:t>Thank You!</w:t>
      </w:r>
    </w:p>
    <w:p w14:paraId="60CE035D" w14:textId="7566E590" w:rsidR="00376F6F" w:rsidRDefault="00376F6F" w:rsidP="0065466D">
      <w:pPr>
        <w:pStyle w:val="CommentText"/>
        <w:pBdr>
          <w:bottom w:val="single" w:sz="12" w:space="1" w:color="auto"/>
        </w:pBdr>
        <w:rPr>
          <w:rFonts w:ascii="Times New Roman" w:hAnsi="Times New Roman" w:cs="Times New Roman"/>
          <w:b/>
          <w:bCs/>
          <w:sz w:val="24"/>
          <w:szCs w:val="24"/>
        </w:rPr>
      </w:pPr>
    </w:p>
    <w:p w14:paraId="2604E303" w14:textId="00E6CCF2" w:rsidR="009F076C" w:rsidRPr="00D01760" w:rsidRDefault="009F076C" w:rsidP="00950562">
      <w:pPr>
        <w:pStyle w:val="CommentText"/>
        <w:rPr>
          <w:rFonts w:ascii="Times New Roman" w:hAnsi="Times New Roman" w:cs="Times New Roman"/>
          <w:color w:val="387C3E"/>
          <w:sz w:val="24"/>
          <w:szCs w:val="24"/>
        </w:rPr>
      </w:pPr>
    </w:p>
    <w:p w14:paraId="2BB765AE" w14:textId="045F334A" w:rsidR="00D371D5" w:rsidRPr="00D01760" w:rsidRDefault="00D371D5" w:rsidP="00D371D5">
      <w:pPr>
        <w:pStyle w:val="Heading5"/>
        <w:rPr>
          <w:rFonts w:ascii="Neutraface 2 Condensed Titling" w:hAnsi="Neutraface 2 Condensed Titling"/>
          <w:b/>
          <w:bCs/>
          <w:color w:val="278D31"/>
        </w:rPr>
      </w:pPr>
      <w:r w:rsidRPr="00D01760">
        <w:rPr>
          <w:rFonts w:ascii="Neutraface 2 Condensed Titling" w:hAnsi="Neutraface 2 Condensed Titling"/>
          <w:b/>
          <w:bCs/>
          <w:color w:val="278D31"/>
        </w:rPr>
        <w:t>Opportunities to Worship and Serve</w:t>
      </w:r>
    </w:p>
    <w:p w14:paraId="35C4A146" w14:textId="4AA1C9A2" w:rsidR="00D371D5" w:rsidRPr="000F3ED3" w:rsidRDefault="00D371D5" w:rsidP="00D371D5">
      <w:pPr>
        <w:jc w:val="left"/>
        <w:rPr>
          <w:rFonts w:ascii="Bookman Old Style" w:hAnsi="Bookman Old Style" w:cs="Times New Roman"/>
          <w:b/>
          <w:bCs/>
          <w:sz w:val="20"/>
        </w:rPr>
      </w:pPr>
    </w:p>
    <w:p w14:paraId="536BC4D5" w14:textId="5599689F" w:rsidR="00D371D5" w:rsidRPr="003379A4" w:rsidRDefault="00D371D5" w:rsidP="00D371D5">
      <w:pPr>
        <w:jc w:val="left"/>
        <w:rPr>
          <w:rFonts w:ascii="Neutraface 2 Condensed Titling" w:hAnsi="Neutraface 2 Condensed Titling" w:cs="Times New Roman"/>
          <w:sz w:val="20"/>
        </w:rPr>
      </w:pPr>
      <w:r w:rsidRPr="000F3ED3">
        <w:rPr>
          <w:rFonts w:ascii="Bookman Old Style" w:hAnsi="Bookman Old Style" w:cs="Times New Roman"/>
          <w:b/>
          <w:bCs/>
          <w:sz w:val="20"/>
        </w:rPr>
        <w:tab/>
      </w:r>
      <w:r w:rsidRPr="003379A4">
        <w:rPr>
          <w:rFonts w:ascii="Neutraface 2 Condensed Titling" w:hAnsi="Neutraface 2 Condensed Titling" w:cs="Times New Roman"/>
          <w:sz w:val="20"/>
        </w:rPr>
        <w:t>Sunday</w:t>
      </w:r>
      <w:r w:rsidRPr="003379A4">
        <w:rPr>
          <w:rFonts w:ascii="Neutraface 2 Condensed Titling" w:hAnsi="Neutraface 2 Condensed Titling" w:cs="Times New Roman"/>
          <w:sz w:val="20"/>
        </w:rPr>
        <w:tab/>
        <w:t xml:space="preserve">   </w:t>
      </w:r>
      <w:r w:rsidR="003379A4">
        <w:rPr>
          <w:rFonts w:ascii="Neutraface 2 Condensed Titling" w:hAnsi="Neutraface 2 Condensed Titling" w:cs="Times New Roman"/>
          <w:sz w:val="20"/>
        </w:rPr>
        <w:tab/>
      </w:r>
      <w:r w:rsidR="00CD61D7" w:rsidRPr="003379A4">
        <w:rPr>
          <w:rFonts w:ascii="Neutraface 2 Condensed Titling" w:hAnsi="Neutraface 2 Condensed Titling" w:cs="Times New Roman"/>
          <w:sz w:val="20"/>
        </w:rPr>
        <w:t xml:space="preserve"> </w:t>
      </w:r>
      <w:r w:rsidRPr="003379A4">
        <w:rPr>
          <w:rFonts w:ascii="Neutraface 2 Condensed Titling" w:hAnsi="Neutraface 2 Condensed Titling" w:cs="Times New Roman"/>
          <w:sz w:val="20"/>
        </w:rPr>
        <w:t>10:00 AM</w:t>
      </w:r>
      <w:r w:rsidRPr="003379A4">
        <w:rPr>
          <w:rFonts w:ascii="Neutraface 2 Condensed Titling" w:hAnsi="Neutraface 2 Condensed Titling" w:cs="Times New Roman"/>
          <w:sz w:val="20"/>
        </w:rPr>
        <w:tab/>
        <w:t>Morning Worship</w:t>
      </w:r>
    </w:p>
    <w:p w14:paraId="3194298F" w14:textId="4229F5C3" w:rsidR="003B1C13" w:rsidRDefault="00D371D5" w:rsidP="00F47517">
      <w:pPr>
        <w:jc w:val="left"/>
        <w:rPr>
          <w:rFonts w:ascii="Neutraface 2 Condensed Titling" w:hAnsi="Neutraface 2 Condensed Titling" w:cs="Times New Roman"/>
          <w:sz w:val="20"/>
        </w:rPr>
      </w:pPr>
      <w:r w:rsidRPr="003379A4">
        <w:rPr>
          <w:rFonts w:ascii="Neutraface 2 Condensed Titling" w:hAnsi="Neutraface 2 Condensed Titling" w:cs="Times New Roman"/>
          <w:sz w:val="20"/>
        </w:rPr>
        <w:tab/>
      </w:r>
      <w:r w:rsidRPr="003379A4">
        <w:rPr>
          <w:rFonts w:ascii="Neutraface 2 Condensed Titling" w:hAnsi="Neutraface 2 Condensed Titling" w:cs="Times New Roman"/>
          <w:sz w:val="20"/>
        </w:rPr>
        <w:tab/>
      </w:r>
      <w:r w:rsidRPr="003379A4">
        <w:rPr>
          <w:rFonts w:ascii="Neutraface 2 Condensed Titling" w:hAnsi="Neutraface 2 Condensed Titling" w:cs="Times New Roman"/>
          <w:sz w:val="20"/>
        </w:rPr>
        <w:tab/>
        <w:t xml:space="preserve">   </w:t>
      </w:r>
      <w:r w:rsidR="003B1C13" w:rsidRPr="003379A4">
        <w:rPr>
          <w:rFonts w:ascii="Neutraface 2 Condensed Titling" w:hAnsi="Neutraface 2 Condensed Titling" w:cs="Times New Roman"/>
          <w:sz w:val="20"/>
        </w:rPr>
        <w:t xml:space="preserve">  5:00 PM</w:t>
      </w:r>
      <w:r w:rsidR="003B1C13" w:rsidRPr="003379A4">
        <w:rPr>
          <w:rFonts w:ascii="Neutraface 2 Condensed Titling" w:hAnsi="Neutraface 2 Condensed Titling" w:cs="Times New Roman"/>
          <w:sz w:val="20"/>
        </w:rPr>
        <w:tab/>
        <w:t>Sunday School</w:t>
      </w:r>
    </w:p>
    <w:p w14:paraId="645D02E6" w14:textId="19289965" w:rsidR="00200B92" w:rsidRPr="003379A4" w:rsidRDefault="00200B92" w:rsidP="00F47517">
      <w:pPr>
        <w:jc w:val="left"/>
        <w:rPr>
          <w:rFonts w:ascii="Neutraface 2 Condensed Titling" w:hAnsi="Neutraface 2 Condensed Titling" w:cs="Times New Roman"/>
          <w:sz w:val="20"/>
        </w:rPr>
      </w:pPr>
      <w:r>
        <w:rPr>
          <w:rFonts w:ascii="Neutraface 2 Condensed Titling" w:hAnsi="Neutraface 2 Condensed Titling" w:cs="Times New Roman"/>
          <w:sz w:val="20"/>
        </w:rPr>
        <w:tab/>
        <w:t>Monday</w:t>
      </w:r>
      <w:r>
        <w:rPr>
          <w:rFonts w:ascii="Neutraface 2 Condensed Titling" w:hAnsi="Neutraface 2 Condensed Titling" w:cs="Times New Roman"/>
          <w:sz w:val="20"/>
        </w:rPr>
        <w:tab/>
      </w:r>
      <w:r>
        <w:rPr>
          <w:rFonts w:ascii="Neutraface 2 Condensed Titling" w:hAnsi="Neutraface 2 Condensed Titling" w:cs="Times New Roman"/>
          <w:sz w:val="20"/>
        </w:rPr>
        <w:tab/>
        <w:t xml:space="preserve">     5:30 PM</w:t>
      </w:r>
      <w:r>
        <w:rPr>
          <w:rFonts w:ascii="Neutraface 2 Condensed Titling" w:hAnsi="Neutraface 2 Condensed Titling" w:cs="Times New Roman"/>
          <w:sz w:val="20"/>
        </w:rPr>
        <w:tab/>
        <w:t>Visitation</w:t>
      </w:r>
    </w:p>
    <w:p w14:paraId="23DBF72E" w14:textId="2FC9005B" w:rsidR="009A4B75" w:rsidRPr="003379A4" w:rsidRDefault="003B1C13" w:rsidP="009A4B75">
      <w:pPr>
        <w:ind w:left="2880" w:hanging="2160"/>
        <w:jc w:val="left"/>
        <w:rPr>
          <w:rFonts w:ascii="Neutraface 2 Condensed Titling" w:hAnsi="Neutraface 2 Condensed Titling" w:cs="Times New Roman"/>
          <w:sz w:val="20"/>
        </w:rPr>
      </w:pPr>
      <w:r w:rsidRPr="003379A4">
        <w:rPr>
          <w:rFonts w:ascii="Neutraface 2 Condensed Titling" w:hAnsi="Neutraface 2 Condensed Titling" w:cs="Times New Roman"/>
          <w:sz w:val="20"/>
        </w:rPr>
        <w:t xml:space="preserve">Wednesday         </w:t>
      </w:r>
      <w:r w:rsidR="003379A4">
        <w:rPr>
          <w:rFonts w:ascii="Neutraface 2 Condensed Titling" w:hAnsi="Neutraface 2 Condensed Titling" w:cs="Times New Roman"/>
          <w:sz w:val="20"/>
        </w:rPr>
        <w:t xml:space="preserve">        </w:t>
      </w:r>
      <w:r w:rsidR="00DC26C3" w:rsidRPr="003379A4">
        <w:rPr>
          <w:rFonts w:ascii="Neutraface 2 Condensed Titling" w:hAnsi="Neutraface 2 Condensed Titling" w:cs="Times New Roman"/>
          <w:sz w:val="20"/>
        </w:rPr>
        <w:t xml:space="preserve"> </w:t>
      </w:r>
      <w:r w:rsidR="00F47517" w:rsidRPr="003379A4">
        <w:rPr>
          <w:rFonts w:ascii="Neutraface 2 Condensed Titling" w:hAnsi="Neutraface 2 Condensed Titling" w:cs="Times New Roman"/>
          <w:sz w:val="20"/>
        </w:rPr>
        <w:t xml:space="preserve"> </w:t>
      </w:r>
      <w:r w:rsidR="007447D3">
        <w:rPr>
          <w:rFonts w:ascii="Neutraface 2 Condensed Titling" w:hAnsi="Neutraface 2 Condensed Titling" w:cs="Times New Roman"/>
          <w:sz w:val="20"/>
        </w:rPr>
        <w:t>6</w:t>
      </w:r>
      <w:r w:rsidR="009A4B75" w:rsidRPr="003379A4">
        <w:rPr>
          <w:rFonts w:ascii="Neutraface 2 Condensed Titling" w:hAnsi="Neutraface 2 Condensed Titling" w:cs="Times New Roman"/>
          <w:sz w:val="20"/>
        </w:rPr>
        <w:t>:00 PM</w:t>
      </w:r>
      <w:r w:rsidR="009A4B75" w:rsidRPr="003379A4">
        <w:rPr>
          <w:rFonts w:ascii="Neutraface 2 Condensed Titling" w:hAnsi="Neutraface 2 Condensed Titling" w:cs="Times New Roman"/>
          <w:sz w:val="20"/>
        </w:rPr>
        <w:tab/>
        <w:t>Fellowship Supper &amp; Devotion</w:t>
      </w:r>
    </w:p>
    <w:p w14:paraId="0881A547" w14:textId="602F084F" w:rsidR="00B86F3C" w:rsidRPr="003379A4" w:rsidRDefault="00C077B3" w:rsidP="00127995">
      <w:pPr>
        <w:ind w:left="2880"/>
        <w:jc w:val="left"/>
        <w:rPr>
          <w:rFonts w:ascii="Neutraface 2 Condensed Titling" w:hAnsi="Neutraface 2 Condensed Titling" w:cs="Times New Roman"/>
          <w:sz w:val="20"/>
        </w:rPr>
      </w:pPr>
      <w:r>
        <w:rPr>
          <w:rFonts w:ascii="Neutraface 2 Condensed Titling" w:hAnsi="Neutraface 2 Condensed Titling" w:cs="Times New Roman"/>
          <w:sz w:val="20"/>
        </w:rPr>
        <w:t xml:space="preserve">    </w:t>
      </w:r>
      <w:r w:rsidR="009A4B75" w:rsidRPr="003379A4">
        <w:rPr>
          <w:rFonts w:ascii="Neutraface 2 Condensed Titling" w:hAnsi="Neutraface 2 Condensed Titling" w:cs="Times New Roman"/>
          <w:sz w:val="20"/>
        </w:rPr>
        <w:t xml:space="preserve">Voices of Praise Ages 4yrs – </w:t>
      </w:r>
      <w:r w:rsidR="00AC3E39">
        <w:rPr>
          <w:rFonts w:ascii="Neutraface 2 Condensed Titling" w:hAnsi="Neutraface 2 Condensed Titling" w:cs="Times New Roman"/>
          <w:sz w:val="20"/>
        </w:rPr>
        <w:t>6</w:t>
      </w:r>
      <w:r w:rsidR="009A4B75" w:rsidRPr="003379A4">
        <w:rPr>
          <w:rFonts w:ascii="Neutraface 2 Condensed Titling" w:hAnsi="Neutraface 2 Condensed Titling" w:cs="Times New Roman"/>
          <w:sz w:val="20"/>
          <w:vertAlign w:val="superscript"/>
        </w:rPr>
        <w:t>th</w:t>
      </w:r>
      <w:r w:rsidR="009A4B75" w:rsidRPr="003379A4">
        <w:rPr>
          <w:rFonts w:ascii="Neutraface 2 Condensed Titling" w:hAnsi="Neutraface 2 Condensed Titling" w:cs="Times New Roman"/>
          <w:sz w:val="20"/>
        </w:rPr>
        <w:t xml:space="preserve"> Grade</w:t>
      </w:r>
    </w:p>
    <w:p w14:paraId="28924F49" w14:textId="5C5C0751" w:rsidR="00D9481C" w:rsidRDefault="00695B90" w:rsidP="00D9481C">
      <w:pPr>
        <w:pStyle w:val="CommentText"/>
        <w:jc w:val="both"/>
        <w:rPr>
          <w:rFonts w:ascii="Times New Roman" w:hAnsi="Times New Roman" w:cs="Times New Roman"/>
          <w:b/>
          <w:bCs/>
          <w:sz w:val="24"/>
          <w:szCs w:val="24"/>
          <w:u w:val="thick"/>
        </w:rPr>
      </w:pPr>
      <w:r>
        <w:rPr>
          <w:rFonts w:ascii="Times New Roman" w:hAnsi="Times New Roman" w:cs="Times New Roman"/>
          <w:b/>
          <w:bCs/>
          <w:sz w:val="24"/>
          <w:szCs w:val="24"/>
          <w:u w:val="thick"/>
        </w:rPr>
        <w:t>_____________________________________________________</w:t>
      </w:r>
      <w:r w:rsidR="00D94D86">
        <w:rPr>
          <w:rFonts w:ascii="Times New Roman" w:hAnsi="Times New Roman" w:cs="Times New Roman"/>
          <w:b/>
          <w:bCs/>
          <w:sz w:val="24"/>
          <w:szCs w:val="24"/>
          <w:u w:val="thick"/>
        </w:rPr>
        <w:t>___</w:t>
      </w:r>
    </w:p>
    <w:p w14:paraId="1AA4DAB0" w14:textId="0A6F56A8" w:rsidR="004F686C" w:rsidRDefault="00251A2D" w:rsidP="00C47AA5">
      <w:pPr>
        <w:jc w:val="left"/>
        <w:rPr>
          <w:rFonts w:ascii="Bookman Old Style" w:hAnsi="Bookman Old Style" w:cs="Times New Roman"/>
          <w:b/>
          <w:bCs/>
          <w:sz w:val="12"/>
          <w:szCs w:val="12"/>
        </w:rPr>
      </w:pPr>
      <w:r w:rsidRPr="00BE217F">
        <w:rPr>
          <w:rFonts w:ascii="Bookman Old Style" w:hAnsi="Bookman Old Style" w:cs="Times New Roman"/>
          <w:noProof/>
          <w:sz w:val="20"/>
        </w:rPr>
        <mc:AlternateContent>
          <mc:Choice Requires="wps">
            <w:drawing>
              <wp:anchor distT="45720" distB="45720" distL="114300" distR="114300" simplePos="0" relativeHeight="251636736" behindDoc="0" locked="0" layoutInCell="1" allowOverlap="1" wp14:anchorId="7750FEA0" wp14:editId="24A9774C">
                <wp:simplePos x="0" y="0"/>
                <wp:positionH relativeFrom="column">
                  <wp:posOffset>2076450</wp:posOffset>
                </wp:positionH>
                <wp:positionV relativeFrom="paragraph">
                  <wp:posOffset>23495</wp:posOffset>
                </wp:positionV>
                <wp:extent cx="2009775" cy="5524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52450"/>
                        </a:xfrm>
                        <a:prstGeom prst="rect">
                          <a:avLst/>
                        </a:prstGeom>
                        <a:solidFill>
                          <a:srgbClr val="FFFFFF"/>
                        </a:solidFill>
                        <a:ln w="9525">
                          <a:noFill/>
                          <a:miter lim="800000"/>
                          <a:headEnd/>
                          <a:tailEnd/>
                        </a:ln>
                      </wps:spPr>
                      <wps:txbx>
                        <w:txbxContent>
                          <w:p w14:paraId="3F84C6E2" w14:textId="77777777" w:rsidR="00583256" w:rsidRPr="00251A2D" w:rsidRDefault="00583256" w:rsidP="00583256">
                            <w:pPr>
                              <w:jc w:val="left"/>
                              <w:rPr>
                                <w:rFonts w:ascii="Neutraface 2 Condensed Titling" w:hAnsi="Neutraface 2 Condensed Titling"/>
                                <w:b/>
                                <w:bCs/>
                                <w:color w:val="278D31"/>
                                <w:sz w:val="20"/>
                                <w:szCs w:val="20"/>
                              </w:rPr>
                            </w:pPr>
                            <w:r w:rsidRPr="00251A2D">
                              <w:rPr>
                                <w:rFonts w:ascii="Neutraface 2 Condensed Titling" w:hAnsi="Neutraface 2 Condensed Titling"/>
                                <w:b/>
                                <w:bCs/>
                                <w:color w:val="278D31"/>
                                <w:sz w:val="20"/>
                                <w:szCs w:val="20"/>
                              </w:rPr>
                              <w:t>8:00AM – 12:00PM</w:t>
                            </w:r>
                          </w:p>
                          <w:p w14:paraId="63CEB154" w14:textId="77777777" w:rsidR="00583256" w:rsidRDefault="00583256" w:rsidP="00583256">
                            <w:pPr>
                              <w:jc w:val="left"/>
                              <w:rPr>
                                <w:rFonts w:ascii="Neutraface 2 Condensed Titling" w:hAnsi="Neutraface 2 Condensed Titling"/>
                                <w:b/>
                                <w:bCs/>
                                <w:color w:val="278D31"/>
                                <w:sz w:val="20"/>
                                <w:szCs w:val="20"/>
                              </w:rPr>
                            </w:pPr>
                            <w:r w:rsidRPr="00251A2D">
                              <w:rPr>
                                <w:rFonts w:ascii="Neutraface 2 Condensed Titling" w:hAnsi="Neutraface 2 Condensed Titling"/>
                                <w:b/>
                                <w:bCs/>
                                <w:color w:val="278D31"/>
                                <w:sz w:val="20"/>
                                <w:szCs w:val="20"/>
                              </w:rPr>
                              <w:t>Monday through Friday</w:t>
                            </w:r>
                          </w:p>
                          <w:p w14:paraId="2A7DD1A2" w14:textId="1FF924FB" w:rsidR="00EC460B" w:rsidRPr="00EC460B" w:rsidRDefault="00EC460B" w:rsidP="00EC460B">
                            <w:pPr>
                              <w:jc w:val="left"/>
                              <w:rPr>
                                <w:rFonts w:ascii="Neutraface 2 Condensed Titling" w:hAnsi="Neutraface 2 Condensed Titling"/>
                                <w:b/>
                                <w:bCs/>
                                <w:color w:val="278D3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0FEA0" id="_x0000_s1027" type="#_x0000_t202" style="position:absolute;margin-left:163.5pt;margin-top:1.85pt;width:158.25pt;height:43.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" stroked="f">
                <v:textbox>
                  <w:txbxContent>
                    <w:p w14:paraId="3F84C6E2" w14:textId="77777777" w:rsidR="00583256" w:rsidRPr="00251A2D" w:rsidRDefault="00583256" w:rsidP="00583256">
                      <w:pPr>
                        <w:jc w:val="left"/>
                        <w:rPr>
                          <w:rFonts w:ascii="Neutraface 2 Condensed Titling" w:hAnsi="Neutraface 2 Condensed Titling"/>
                          <w:b/>
                          <w:bCs/>
                          <w:color w:val="278D31"/>
                          <w:sz w:val="20"/>
                          <w:szCs w:val="20"/>
                        </w:rPr>
                      </w:pPr>
                      <w:r w:rsidRPr="00251A2D">
                        <w:rPr>
                          <w:rFonts w:ascii="Neutraface 2 Condensed Titling" w:hAnsi="Neutraface 2 Condensed Titling"/>
                          <w:b/>
                          <w:bCs/>
                          <w:color w:val="278D31"/>
                          <w:sz w:val="20"/>
                          <w:szCs w:val="20"/>
                        </w:rPr>
                        <w:t>8:00AM – 12:00PM</w:t>
                      </w:r>
                    </w:p>
                    <w:p w14:paraId="63CEB154" w14:textId="77777777" w:rsidR="00583256" w:rsidRDefault="00583256" w:rsidP="00583256">
                      <w:pPr>
                        <w:jc w:val="left"/>
                        <w:rPr>
                          <w:rFonts w:ascii="Neutraface 2 Condensed Titling" w:hAnsi="Neutraface 2 Condensed Titling"/>
                          <w:b/>
                          <w:bCs/>
                          <w:color w:val="278D31"/>
                          <w:sz w:val="20"/>
                          <w:szCs w:val="20"/>
                        </w:rPr>
                      </w:pPr>
                      <w:r w:rsidRPr="00251A2D">
                        <w:rPr>
                          <w:rFonts w:ascii="Neutraface 2 Condensed Titling" w:hAnsi="Neutraface 2 Condensed Titling"/>
                          <w:b/>
                          <w:bCs/>
                          <w:color w:val="278D31"/>
                          <w:sz w:val="20"/>
                          <w:szCs w:val="20"/>
                        </w:rPr>
                        <w:t>Monday through Friday</w:t>
                      </w:r>
                    </w:p>
                    <w:p w14:paraId="2A7DD1A2" w14:textId="1FF924FB" w:rsidR="00EC460B" w:rsidRPr="00EC460B" w:rsidRDefault="00EC460B" w:rsidP="00EC460B">
                      <w:pPr>
                        <w:jc w:val="left"/>
                        <w:rPr>
                          <w:rFonts w:ascii="Neutraface 2 Condensed Titling" w:hAnsi="Neutraface 2 Condensed Titling"/>
                          <w:b/>
                          <w:bCs/>
                          <w:color w:val="278D31"/>
                          <w:sz w:val="44"/>
                          <w:szCs w:val="44"/>
                        </w:rPr>
                      </w:pPr>
                    </w:p>
                  </w:txbxContent>
                </v:textbox>
              </v:shape>
            </w:pict>
          </mc:Fallback>
        </mc:AlternateContent>
      </w:r>
      <w:r>
        <w:rPr>
          <w:noProof/>
        </w:rPr>
        <w:drawing>
          <wp:anchor distT="0" distB="0" distL="114300" distR="114300" simplePos="0" relativeHeight="251625472" behindDoc="0" locked="0" layoutInCell="1" allowOverlap="1" wp14:anchorId="0B89319B" wp14:editId="1FDC4383">
            <wp:simplePos x="0" y="0"/>
            <wp:positionH relativeFrom="column">
              <wp:align>left</wp:align>
            </wp:positionH>
            <wp:positionV relativeFrom="paragraph">
              <wp:posOffset>10795</wp:posOffset>
            </wp:positionV>
            <wp:extent cx="2047875" cy="533400"/>
            <wp:effectExtent l="0" t="0" r="9525" b="0"/>
            <wp:wrapNone/>
            <wp:docPr id="380014903" name="Picture 1" descr="clips_1348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s_13487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A49B8" w14:textId="66CFA184" w:rsidR="00341FC4" w:rsidRDefault="00341FC4" w:rsidP="00C47AA5">
      <w:pPr>
        <w:jc w:val="left"/>
        <w:rPr>
          <w:rFonts w:ascii="Neutraface Text Book Italic" w:hAnsi="Neutraface Text Book Italic" w:cs="Times New Roman"/>
          <w:sz w:val="20"/>
          <w:szCs w:val="20"/>
        </w:rPr>
      </w:pPr>
    </w:p>
    <w:p w14:paraId="7994ED32" w14:textId="459668B8" w:rsidR="00341FC4" w:rsidRDefault="00341FC4" w:rsidP="00C47AA5">
      <w:pPr>
        <w:jc w:val="left"/>
        <w:rPr>
          <w:rFonts w:ascii="Neutraface Text Book Italic" w:hAnsi="Neutraface Text Book Italic" w:cs="Times New Roman"/>
          <w:sz w:val="20"/>
          <w:szCs w:val="20"/>
        </w:rPr>
      </w:pPr>
    </w:p>
    <w:p w14:paraId="34A6EB3F" w14:textId="133BF0B7" w:rsidR="00341FC4" w:rsidRDefault="00341FC4" w:rsidP="00C47AA5">
      <w:pPr>
        <w:jc w:val="left"/>
        <w:rPr>
          <w:rFonts w:ascii="Neutraface Text Book Italic" w:hAnsi="Neutraface Text Book Italic" w:cs="Times New Roman"/>
          <w:sz w:val="20"/>
          <w:szCs w:val="20"/>
        </w:rPr>
      </w:pPr>
    </w:p>
    <w:p w14:paraId="2C90D1F5" w14:textId="33D08272" w:rsidR="00632B16" w:rsidRDefault="00D371D5" w:rsidP="00C47AA5">
      <w:pPr>
        <w:jc w:val="left"/>
        <w:rPr>
          <w:rFonts w:ascii="Neutraface Text Book Italic" w:hAnsi="Neutraface Text Book Italic" w:cs="Times New Roman"/>
          <w:sz w:val="20"/>
          <w:szCs w:val="20"/>
        </w:rPr>
      </w:pPr>
      <w:r w:rsidRPr="00A86EE8">
        <w:rPr>
          <w:rFonts w:ascii="Neutraface Text Book Italic" w:hAnsi="Neutraface Text Book Italic" w:cs="Times New Roman"/>
          <w:sz w:val="20"/>
          <w:szCs w:val="20"/>
        </w:rPr>
        <w:t>Bulletin entries are due by noon on Wednesday. Contact the church office during office hours to have anything placed on the church calendar. You can find information about upcoming events, photos, bulletins, calendars, and more at</w:t>
      </w:r>
      <w:r w:rsidRPr="00A86EE8">
        <w:rPr>
          <w:rFonts w:ascii="Neutraface Text Book Italic" w:hAnsi="Neutraface Text Book Italic" w:cs="Times New Roman"/>
          <w:b/>
          <w:bCs/>
          <w:sz w:val="20"/>
          <w:szCs w:val="20"/>
        </w:rPr>
        <w:t xml:space="preserve"> </w:t>
      </w:r>
      <w:hyperlink r:id="rId16" w:history="1">
        <w:r w:rsidRPr="00A86EE8">
          <w:rPr>
            <w:rFonts w:ascii="Neutraface Text Book Italic" w:hAnsi="Neutraface Text Book Italic" w:cs="Times New Roman"/>
            <w:b/>
            <w:color w:val="0563C1" w:themeColor="hyperlink"/>
            <w:sz w:val="20"/>
            <w:szCs w:val="20"/>
            <w:u w:val="single"/>
          </w:rPr>
          <w:t>www.elimbaptistga.com</w:t>
        </w:r>
      </w:hyperlink>
      <w:r w:rsidRPr="00A86EE8">
        <w:rPr>
          <w:rFonts w:ascii="Neutraface Text Book Italic" w:hAnsi="Neutraface Text Book Italic" w:cs="Times New Roman"/>
          <w:sz w:val="20"/>
          <w:szCs w:val="20"/>
        </w:rPr>
        <w:t>.</w:t>
      </w:r>
    </w:p>
    <w:p w14:paraId="4F0FE5C1" w14:textId="4BA43441" w:rsidR="00C0000C" w:rsidRDefault="00204A42" w:rsidP="007969D3">
      <w:pPr>
        <w:rPr>
          <w:rFonts w:ascii="Bookman Old Style" w:hAnsi="Bookman Old Style" w:cs="Times New Roman"/>
          <w:sz w:val="20"/>
        </w:rPr>
      </w:pPr>
      <w:r w:rsidRPr="00A8665F">
        <w:rPr>
          <w:rFonts w:ascii="Bookman Old Style" w:hAnsi="Bookman Old Style" w:cs="Times New Roman"/>
          <w:noProof/>
          <w:sz w:val="20"/>
        </w:rPr>
        <mc:AlternateContent>
          <mc:Choice Requires="wps">
            <w:drawing>
              <wp:anchor distT="45720" distB="45720" distL="114300" distR="114300" simplePos="0" relativeHeight="251666432" behindDoc="0" locked="0" layoutInCell="1" allowOverlap="1" wp14:anchorId="5A19753A" wp14:editId="18BAC1D2">
                <wp:simplePos x="0" y="0"/>
                <wp:positionH relativeFrom="column">
                  <wp:posOffset>299671</wp:posOffset>
                </wp:positionH>
                <wp:positionV relativeFrom="paragraph">
                  <wp:posOffset>119527</wp:posOffset>
                </wp:positionV>
                <wp:extent cx="2360930" cy="1657350"/>
                <wp:effectExtent l="0" t="0" r="0" b="0"/>
                <wp:wrapNone/>
                <wp:docPr id="537158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57350"/>
                        </a:xfrm>
                        <a:prstGeom prst="rect">
                          <a:avLst/>
                        </a:prstGeom>
                        <a:noFill/>
                        <a:ln w="9525">
                          <a:noFill/>
                          <a:miter lim="800000"/>
                          <a:headEnd/>
                          <a:tailEnd/>
                        </a:ln>
                      </wps:spPr>
                      <wps:txbx>
                        <w:txbxContent>
                          <w:p w14:paraId="69622604" w14:textId="6B0DBB2C" w:rsidR="00450A98" w:rsidRPr="00450A98" w:rsidRDefault="00450A98" w:rsidP="008D4670">
                            <w:pPr>
                              <w:rPr>
                                <w:rFonts w:ascii="Neutraface 2 Condensed Titling" w:hAnsi="Neutraface 2 Condensed Titling"/>
                                <w:color w:val="000000" w:themeColor="text1"/>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19753A" id="_x0000_s1028" type="#_x0000_t202" style="position:absolute;left:0;text-align:left;margin-left:23.6pt;margin-top:9.4pt;width:185.9pt;height:130.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" filled="f" stroked="f">
                <v:textbox>
                  <w:txbxContent>
                    <w:p w14:paraId="69622604" w14:textId="6B0DBB2C" w:rsidR="00450A98" w:rsidRPr="00450A98" w:rsidRDefault="00450A98" w:rsidP="008D4670">
                      <w:pPr>
                        <w:rPr>
                          <w:rFonts w:ascii="Neutraface 2 Condensed Titling" w:hAnsi="Neutraface 2 Condensed Titling"/>
                          <w:color w:val="000000" w:themeColor="text1"/>
                          <w:sz w:val="28"/>
                          <w:szCs w:val="28"/>
                        </w:rPr>
                      </w:pPr>
                    </w:p>
                  </w:txbxContent>
                </v:textbox>
              </v:shape>
            </w:pict>
          </mc:Fallback>
        </mc:AlternateContent>
      </w:r>
    </w:p>
    <w:p w14:paraId="10936E94" w14:textId="32CCD1FF" w:rsidR="00F8202F" w:rsidRDefault="00DE638A" w:rsidP="007969D3">
      <w:pPr>
        <w:rPr>
          <w:rFonts w:ascii="Bookman Old Style" w:hAnsi="Bookman Old Style" w:cs="Times New Roman"/>
          <w:sz w:val="20"/>
        </w:rPr>
      </w:pPr>
      <w:r>
        <w:rPr>
          <w:noProof/>
        </w:rPr>
        <w:drawing>
          <wp:anchor distT="0" distB="0" distL="114300" distR="114300" simplePos="0" relativeHeight="251686912" behindDoc="1" locked="0" layoutInCell="1" allowOverlap="1" wp14:anchorId="0977F522" wp14:editId="03E6215A">
            <wp:simplePos x="0" y="0"/>
            <wp:positionH relativeFrom="margin">
              <wp:align>right</wp:align>
            </wp:positionH>
            <wp:positionV relativeFrom="paragraph">
              <wp:posOffset>13579</wp:posOffset>
            </wp:positionV>
            <wp:extent cx="4295140" cy="1564005"/>
            <wp:effectExtent l="0" t="0" r="0" b="0"/>
            <wp:wrapNone/>
            <wp:docPr id="1386394327" name="Picture 6" descr="A cartoon of a snowy landsc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94327" name="Picture 6" descr="A cartoon of a snowy landscape&#10;&#10;AI-generated content may be incorrect."/>
                    <pic:cNvPicPr>
                      <a:picLocks noChangeAspect="1" noChangeArrowheads="1"/>
                    </pic:cNvPicPr>
                  </pic:nvPicPr>
                  <pic:blipFill>
                    <a:blip r:embed="rId17" cstate="print">
                      <a:alphaModFix amt="70000"/>
                      <a:extLst>
                        <a:ext uri="{28A0092B-C50C-407E-A947-70E740481C1C}">
                          <a14:useLocalDpi xmlns:a14="http://schemas.microsoft.com/office/drawing/2010/main" val="0"/>
                        </a:ext>
                      </a:extLst>
                    </a:blip>
                    <a:srcRect/>
                    <a:stretch>
                      <a:fillRect/>
                    </a:stretch>
                  </pic:blipFill>
                  <pic:spPr bwMode="auto">
                    <a:xfrm>
                      <a:off x="0" y="0"/>
                      <a:ext cx="4295140" cy="1564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30C175" w14:textId="03B58201" w:rsidR="005D010D" w:rsidRDefault="005D010D" w:rsidP="006673F2">
      <w:pPr>
        <w:jc w:val="both"/>
        <w:rPr>
          <w:rFonts w:ascii="Bookman Old Style" w:hAnsi="Bookman Old Style" w:cs="Times New Roman"/>
          <w:sz w:val="20"/>
        </w:rPr>
      </w:pPr>
    </w:p>
    <w:p w14:paraId="7C6D8EF2" w14:textId="651992F5" w:rsidR="00035407" w:rsidRDefault="00035407" w:rsidP="00035407">
      <w:pPr>
        <w:jc w:val="both"/>
        <w:rPr>
          <w:rFonts w:ascii="Bookman Old Style" w:hAnsi="Bookman Old Style" w:cs="Times New Roman"/>
          <w:sz w:val="20"/>
        </w:rPr>
      </w:pPr>
    </w:p>
    <w:p w14:paraId="64CB7127" w14:textId="74265AC8" w:rsidR="00393DD4" w:rsidRDefault="00393DD4" w:rsidP="00035407">
      <w:pPr>
        <w:jc w:val="both"/>
        <w:rPr>
          <w:rFonts w:ascii="Bookman Old Style" w:hAnsi="Bookman Old Style" w:cs="Times New Roman"/>
          <w:sz w:val="20"/>
        </w:rPr>
      </w:pPr>
    </w:p>
    <w:p w14:paraId="5AF0338F" w14:textId="53486383" w:rsidR="00CE1E00" w:rsidRDefault="00CE1E00" w:rsidP="00035407">
      <w:pPr>
        <w:jc w:val="both"/>
        <w:rPr>
          <w:rFonts w:ascii="Bookman Old Style" w:hAnsi="Bookman Old Style" w:cs="Times New Roman"/>
          <w:sz w:val="20"/>
        </w:rPr>
      </w:pPr>
    </w:p>
    <w:p w14:paraId="58C0B206" w14:textId="3102472F" w:rsidR="00CE1E00" w:rsidRDefault="00CE1E00" w:rsidP="00035407">
      <w:pPr>
        <w:jc w:val="both"/>
        <w:rPr>
          <w:rFonts w:ascii="Bookman Old Style" w:hAnsi="Bookman Old Style" w:cs="Times New Roman"/>
          <w:sz w:val="20"/>
        </w:rPr>
      </w:pPr>
    </w:p>
    <w:p w14:paraId="3D588FED" w14:textId="2FDCCDC1" w:rsidR="00CE1E00" w:rsidRDefault="00CE1E00" w:rsidP="00035407">
      <w:pPr>
        <w:jc w:val="both"/>
        <w:rPr>
          <w:rFonts w:ascii="Bookman Old Style" w:hAnsi="Bookman Old Style" w:cs="Times New Roman"/>
          <w:sz w:val="20"/>
        </w:rPr>
      </w:pPr>
    </w:p>
    <w:p w14:paraId="63813D54" w14:textId="0B1EB495" w:rsidR="00CE1E00" w:rsidRDefault="00CE1E00" w:rsidP="00035407">
      <w:pPr>
        <w:jc w:val="both"/>
        <w:rPr>
          <w:rFonts w:ascii="Bookman Old Style" w:hAnsi="Bookman Old Style" w:cs="Times New Roman"/>
          <w:sz w:val="20"/>
        </w:rPr>
      </w:pPr>
    </w:p>
    <w:p w14:paraId="1C2802F3" w14:textId="3B4E9151" w:rsidR="009F4F7E" w:rsidRDefault="009F4F7E" w:rsidP="00035407">
      <w:pPr>
        <w:jc w:val="both"/>
        <w:rPr>
          <w:rFonts w:ascii="Bookman Old Style" w:hAnsi="Bookman Old Style" w:cs="Times New Roman"/>
          <w:sz w:val="20"/>
        </w:rPr>
      </w:pPr>
    </w:p>
    <w:p w14:paraId="1596D41F" w14:textId="23A14D02" w:rsidR="009F4F7E" w:rsidRDefault="009F4F7E" w:rsidP="00035407">
      <w:pPr>
        <w:jc w:val="both"/>
        <w:rPr>
          <w:rFonts w:ascii="Bookman Old Style" w:hAnsi="Bookman Old Style" w:cs="Times New Roman"/>
          <w:sz w:val="20"/>
        </w:rPr>
      </w:pPr>
    </w:p>
    <w:p w14:paraId="53752F51" w14:textId="6FABC740" w:rsidR="00CE1E00" w:rsidRDefault="0021095F" w:rsidP="00035407">
      <w:pPr>
        <w:jc w:val="both"/>
        <w:rPr>
          <w:rFonts w:ascii="Bookman Old Style" w:hAnsi="Bookman Old Style" w:cs="Times New Roman"/>
          <w:sz w:val="20"/>
        </w:rPr>
      </w:pPr>
      <w:r>
        <w:rPr>
          <w:noProof/>
        </w:rPr>
        <w:drawing>
          <wp:anchor distT="0" distB="0" distL="114300" distR="114300" simplePos="0" relativeHeight="251689984" behindDoc="0" locked="0" layoutInCell="1" allowOverlap="1" wp14:anchorId="43E56893" wp14:editId="2C07E527">
            <wp:simplePos x="0" y="0"/>
            <wp:positionH relativeFrom="margin">
              <wp:align>right</wp:align>
            </wp:positionH>
            <wp:positionV relativeFrom="paragraph">
              <wp:posOffset>100721</wp:posOffset>
            </wp:positionV>
            <wp:extent cx="4281854" cy="316230"/>
            <wp:effectExtent l="0" t="0" r="0" b="7620"/>
            <wp:wrapNone/>
            <wp:docPr id="85087033" name="Picture 9" descr="holly_2919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lly_29195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1854" cy="316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C8727" w14:textId="2446AF01" w:rsidR="00F8202F" w:rsidRDefault="00F8202F" w:rsidP="00786B43">
      <w:pPr>
        <w:jc w:val="both"/>
        <w:rPr>
          <w:rFonts w:ascii="Bookman Old Style" w:hAnsi="Bookman Old Style" w:cs="Times New Roman"/>
          <w:sz w:val="20"/>
        </w:rPr>
      </w:pPr>
    </w:p>
    <w:sectPr w:rsidR="00F8202F" w:rsidSect="001A5C46">
      <w:pgSz w:w="15840" w:h="12240" w:orient="landscape"/>
      <w:pgMar w:top="450" w:right="630" w:bottom="0" w:left="630" w:header="720" w:footer="720" w:gutter="0"/>
      <w:cols w:num="2" w:space="10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eutraface Slab Display Titl">
    <w:panose1 w:val="02060A03020205020404"/>
    <w:charset w:val="00"/>
    <w:family w:val="roman"/>
    <w:notTrueType/>
    <w:pitch w:val="variable"/>
    <w:sig w:usb0="00000087" w:usb1="00000000" w:usb2="00000000" w:usb3="00000000" w:csb0="0000009B" w:csb1="00000000"/>
  </w:font>
  <w:font w:name="Neutraface 2 Display Medium">
    <w:panose1 w:val="02000603040000020004"/>
    <w:charset w:val="00"/>
    <w:family w:val="modern"/>
    <w:notTrueType/>
    <w:pitch w:val="variable"/>
    <w:sig w:usb0="00000087" w:usb1="00000000" w:usb2="00000000" w:usb3="00000000" w:csb0="0000009B" w:csb1="00000000"/>
  </w:font>
  <w:font w:name="Neutraface 2 Condensed Titling">
    <w:panose1 w:val="020B0B06040000020004"/>
    <w:charset w:val="00"/>
    <w:family w:val="swiss"/>
    <w:notTrueType/>
    <w:pitch w:val="variable"/>
    <w:sig w:usb0="00000087" w:usb1="00000000" w:usb2="00000000" w:usb3="00000000" w:csb0="0000009B" w:csb1="00000000"/>
  </w:font>
  <w:font w:name="Dreaming Outloud Script Pro">
    <w:charset w:val="00"/>
    <w:family w:val="script"/>
    <w:pitch w:val="variable"/>
    <w:sig w:usb0="800000EF" w:usb1="0000000A" w:usb2="00000008" w:usb3="00000000" w:csb0="00000001" w:csb1="00000000"/>
  </w:font>
  <w:font w:name="Neutraface Text Book Italic">
    <w:panose1 w:val="02000600050000090004"/>
    <w:charset w:val="00"/>
    <w:family w:val="modern"/>
    <w:notTrueType/>
    <w:pitch w:val="variable"/>
    <w:sig w:usb0="800000AF" w:usb1="5000204A" w:usb2="00000000" w:usb3="00000000" w:csb0="0000009B" w:csb1="00000000"/>
  </w:font>
</w:fonts>
</file>

<file path=word/intelligence2.xml><?xml version="1.0" encoding="utf-8"?>
<int2:intelligence xmlns:int2="http://schemas.microsoft.com/office/intelligence/2020/intelligence" xmlns:oel="http://schemas.microsoft.com/office/2019/extlst">
  <int2:observations>
    <int2:bookmark int2:bookmarkName="_Int_xU9xx2Cf" int2:invalidationBookmarkName="" int2:hashCode="RoHRJMxsS3O6q/" int2:id="rwFjiYTc">
      <int2:state int2:value="Rejected" int2:type="AugLoop_Text_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689"/>
    <w:rsid w:val="00000304"/>
    <w:rsid w:val="00000330"/>
    <w:rsid w:val="00001596"/>
    <w:rsid w:val="00002350"/>
    <w:rsid w:val="000028B1"/>
    <w:rsid w:val="0000298F"/>
    <w:rsid w:val="000029B8"/>
    <w:rsid w:val="00002DFB"/>
    <w:rsid w:val="00002E32"/>
    <w:rsid w:val="000031BA"/>
    <w:rsid w:val="00003E49"/>
    <w:rsid w:val="00004268"/>
    <w:rsid w:val="000042CE"/>
    <w:rsid w:val="00005CE7"/>
    <w:rsid w:val="00005E12"/>
    <w:rsid w:val="000065D3"/>
    <w:rsid w:val="000076BC"/>
    <w:rsid w:val="00007CB9"/>
    <w:rsid w:val="00010610"/>
    <w:rsid w:val="00011C06"/>
    <w:rsid w:val="00011FA9"/>
    <w:rsid w:val="00012094"/>
    <w:rsid w:val="00012559"/>
    <w:rsid w:val="00012D51"/>
    <w:rsid w:val="000132ED"/>
    <w:rsid w:val="000134FD"/>
    <w:rsid w:val="000136B0"/>
    <w:rsid w:val="00013836"/>
    <w:rsid w:val="00013B86"/>
    <w:rsid w:val="00014486"/>
    <w:rsid w:val="000144F3"/>
    <w:rsid w:val="00014C35"/>
    <w:rsid w:val="000150A6"/>
    <w:rsid w:val="0001510D"/>
    <w:rsid w:val="000153A9"/>
    <w:rsid w:val="00015836"/>
    <w:rsid w:val="000158D6"/>
    <w:rsid w:val="00015EF3"/>
    <w:rsid w:val="000176F2"/>
    <w:rsid w:val="00017AB4"/>
    <w:rsid w:val="00020298"/>
    <w:rsid w:val="00020499"/>
    <w:rsid w:val="000204AC"/>
    <w:rsid w:val="000205BF"/>
    <w:rsid w:val="00020862"/>
    <w:rsid w:val="00020AB2"/>
    <w:rsid w:val="00020BD1"/>
    <w:rsid w:val="00020FBD"/>
    <w:rsid w:val="000211A5"/>
    <w:rsid w:val="0002178A"/>
    <w:rsid w:val="00021E50"/>
    <w:rsid w:val="000220D1"/>
    <w:rsid w:val="00022226"/>
    <w:rsid w:val="000224F3"/>
    <w:rsid w:val="00022996"/>
    <w:rsid w:val="00023166"/>
    <w:rsid w:val="00023CF9"/>
    <w:rsid w:val="00023EFA"/>
    <w:rsid w:val="0002418E"/>
    <w:rsid w:val="00024275"/>
    <w:rsid w:val="00024659"/>
    <w:rsid w:val="00025C8F"/>
    <w:rsid w:val="000262B9"/>
    <w:rsid w:val="000263B2"/>
    <w:rsid w:val="0002646A"/>
    <w:rsid w:val="000264B1"/>
    <w:rsid w:val="00026598"/>
    <w:rsid w:val="00026DBF"/>
    <w:rsid w:val="00027485"/>
    <w:rsid w:val="000275DA"/>
    <w:rsid w:val="00027A4C"/>
    <w:rsid w:val="00030832"/>
    <w:rsid w:val="00030CFE"/>
    <w:rsid w:val="0003105C"/>
    <w:rsid w:val="00031295"/>
    <w:rsid w:val="00033262"/>
    <w:rsid w:val="00033BE5"/>
    <w:rsid w:val="00034B5E"/>
    <w:rsid w:val="0003524F"/>
    <w:rsid w:val="00035407"/>
    <w:rsid w:val="0003573C"/>
    <w:rsid w:val="00035F55"/>
    <w:rsid w:val="00036487"/>
    <w:rsid w:val="00037978"/>
    <w:rsid w:val="00037BC0"/>
    <w:rsid w:val="00040033"/>
    <w:rsid w:val="00040307"/>
    <w:rsid w:val="000404E1"/>
    <w:rsid w:val="00040815"/>
    <w:rsid w:val="00040A74"/>
    <w:rsid w:val="00040BC2"/>
    <w:rsid w:val="00040E03"/>
    <w:rsid w:val="00040F09"/>
    <w:rsid w:val="0004104E"/>
    <w:rsid w:val="000413B7"/>
    <w:rsid w:val="00041939"/>
    <w:rsid w:val="0004205A"/>
    <w:rsid w:val="0004244A"/>
    <w:rsid w:val="000430E8"/>
    <w:rsid w:val="0004360E"/>
    <w:rsid w:val="0004376B"/>
    <w:rsid w:val="00043C0F"/>
    <w:rsid w:val="00044204"/>
    <w:rsid w:val="000442F3"/>
    <w:rsid w:val="000445A0"/>
    <w:rsid w:val="000445AA"/>
    <w:rsid w:val="000447C2"/>
    <w:rsid w:val="0004494D"/>
    <w:rsid w:val="00044D41"/>
    <w:rsid w:val="00045170"/>
    <w:rsid w:val="0004550A"/>
    <w:rsid w:val="0004553A"/>
    <w:rsid w:val="00045599"/>
    <w:rsid w:val="00045943"/>
    <w:rsid w:val="000464FD"/>
    <w:rsid w:val="00046847"/>
    <w:rsid w:val="00046DCC"/>
    <w:rsid w:val="00046F02"/>
    <w:rsid w:val="00046FCB"/>
    <w:rsid w:val="000471A6"/>
    <w:rsid w:val="000506E3"/>
    <w:rsid w:val="000506E6"/>
    <w:rsid w:val="00050FC4"/>
    <w:rsid w:val="00051013"/>
    <w:rsid w:val="00051F04"/>
    <w:rsid w:val="00052031"/>
    <w:rsid w:val="0005316A"/>
    <w:rsid w:val="00053725"/>
    <w:rsid w:val="00053C1C"/>
    <w:rsid w:val="00053D4A"/>
    <w:rsid w:val="00053DB3"/>
    <w:rsid w:val="00053FBB"/>
    <w:rsid w:val="000540FD"/>
    <w:rsid w:val="000549F9"/>
    <w:rsid w:val="00054C48"/>
    <w:rsid w:val="00055CFE"/>
    <w:rsid w:val="00056033"/>
    <w:rsid w:val="00056DC8"/>
    <w:rsid w:val="00057342"/>
    <w:rsid w:val="000573FA"/>
    <w:rsid w:val="000576F1"/>
    <w:rsid w:val="00057E07"/>
    <w:rsid w:val="0006012F"/>
    <w:rsid w:val="00060194"/>
    <w:rsid w:val="00061279"/>
    <w:rsid w:val="000613E1"/>
    <w:rsid w:val="0006160D"/>
    <w:rsid w:val="00061890"/>
    <w:rsid w:val="00062290"/>
    <w:rsid w:val="00062483"/>
    <w:rsid w:val="000626A1"/>
    <w:rsid w:val="0006296D"/>
    <w:rsid w:val="00062E23"/>
    <w:rsid w:val="00062F13"/>
    <w:rsid w:val="0006312F"/>
    <w:rsid w:val="00063362"/>
    <w:rsid w:val="000637AB"/>
    <w:rsid w:val="00063943"/>
    <w:rsid w:val="0006447F"/>
    <w:rsid w:val="00064CF7"/>
    <w:rsid w:val="000657E7"/>
    <w:rsid w:val="00065C64"/>
    <w:rsid w:val="00065CF2"/>
    <w:rsid w:val="00065FEC"/>
    <w:rsid w:val="000662AA"/>
    <w:rsid w:val="0006656C"/>
    <w:rsid w:val="00066672"/>
    <w:rsid w:val="0006669E"/>
    <w:rsid w:val="000672EB"/>
    <w:rsid w:val="0007081F"/>
    <w:rsid w:val="00071318"/>
    <w:rsid w:val="00071579"/>
    <w:rsid w:val="00071755"/>
    <w:rsid w:val="00072129"/>
    <w:rsid w:val="00072289"/>
    <w:rsid w:val="000722DE"/>
    <w:rsid w:val="00072553"/>
    <w:rsid w:val="00072FF1"/>
    <w:rsid w:val="00073169"/>
    <w:rsid w:val="00073AEB"/>
    <w:rsid w:val="000741C7"/>
    <w:rsid w:val="0007457E"/>
    <w:rsid w:val="00074681"/>
    <w:rsid w:val="00074E4E"/>
    <w:rsid w:val="00074FCA"/>
    <w:rsid w:val="00075325"/>
    <w:rsid w:val="000765B7"/>
    <w:rsid w:val="00076C00"/>
    <w:rsid w:val="00076EFD"/>
    <w:rsid w:val="000772B0"/>
    <w:rsid w:val="00077521"/>
    <w:rsid w:val="00077D61"/>
    <w:rsid w:val="0008035C"/>
    <w:rsid w:val="000803D3"/>
    <w:rsid w:val="00080958"/>
    <w:rsid w:val="00080A84"/>
    <w:rsid w:val="00080ADA"/>
    <w:rsid w:val="000813D9"/>
    <w:rsid w:val="00081437"/>
    <w:rsid w:val="0008187D"/>
    <w:rsid w:val="00081C21"/>
    <w:rsid w:val="00081F0B"/>
    <w:rsid w:val="00082642"/>
    <w:rsid w:val="00082B0D"/>
    <w:rsid w:val="00082C29"/>
    <w:rsid w:val="0008394A"/>
    <w:rsid w:val="00083ABC"/>
    <w:rsid w:val="00083D37"/>
    <w:rsid w:val="000840AA"/>
    <w:rsid w:val="00084713"/>
    <w:rsid w:val="00084AC9"/>
    <w:rsid w:val="00084E97"/>
    <w:rsid w:val="00084E99"/>
    <w:rsid w:val="00084F50"/>
    <w:rsid w:val="000852A5"/>
    <w:rsid w:val="00086533"/>
    <w:rsid w:val="0008672C"/>
    <w:rsid w:val="000871D4"/>
    <w:rsid w:val="00087826"/>
    <w:rsid w:val="00087D77"/>
    <w:rsid w:val="00090267"/>
    <w:rsid w:val="0009056F"/>
    <w:rsid w:val="00090668"/>
    <w:rsid w:val="00090784"/>
    <w:rsid w:val="0009087C"/>
    <w:rsid w:val="00090A52"/>
    <w:rsid w:val="00090ADE"/>
    <w:rsid w:val="00090F2B"/>
    <w:rsid w:val="000913E8"/>
    <w:rsid w:val="00091C06"/>
    <w:rsid w:val="00091CE5"/>
    <w:rsid w:val="000924A0"/>
    <w:rsid w:val="000924DA"/>
    <w:rsid w:val="00092B82"/>
    <w:rsid w:val="000932FA"/>
    <w:rsid w:val="000935B7"/>
    <w:rsid w:val="00094024"/>
    <w:rsid w:val="000943F8"/>
    <w:rsid w:val="0009451C"/>
    <w:rsid w:val="0009533D"/>
    <w:rsid w:val="0009553B"/>
    <w:rsid w:val="00096145"/>
    <w:rsid w:val="0009668A"/>
    <w:rsid w:val="000967FE"/>
    <w:rsid w:val="0009715C"/>
    <w:rsid w:val="000972DF"/>
    <w:rsid w:val="00097449"/>
    <w:rsid w:val="00097AC1"/>
    <w:rsid w:val="00097C4D"/>
    <w:rsid w:val="000A0D74"/>
    <w:rsid w:val="000A0E61"/>
    <w:rsid w:val="000A138A"/>
    <w:rsid w:val="000A17D3"/>
    <w:rsid w:val="000A1838"/>
    <w:rsid w:val="000A19BD"/>
    <w:rsid w:val="000A1C0A"/>
    <w:rsid w:val="000A2071"/>
    <w:rsid w:val="000A22E5"/>
    <w:rsid w:val="000A2AAC"/>
    <w:rsid w:val="000A2B74"/>
    <w:rsid w:val="000A3017"/>
    <w:rsid w:val="000A348B"/>
    <w:rsid w:val="000A3709"/>
    <w:rsid w:val="000A386F"/>
    <w:rsid w:val="000A4FF2"/>
    <w:rsid w:val="000A630E"/>
    <w:rsid w:val="000A683B"/>
    <w:rsid w:val="000A6EA3"/>
    <w:rsid w:val="000A700A"/>
    <w:rsid w:val="000A7B10"/>
    <w:rsid w:val="000A7C44"/>
    <w:rsid w:val="000A7C97"/>
    <w:rsid w:val="000B019A"/>
    <w:rsid w:val="000B06E5"/>
    <w:rsid w:val="000B0C14"/>
    <w:rsid w:val="000B0D4A"/>
    <w:rsid w:val="000B1950"/>
    <w:rsid w:val="000B210C"/>
    <w:rsid w:val="000B2143"/>
    <w:rsid w:val="000B23BF"/>
    <w:rsid w:val="000B2FDD"/>
    <w:rsid w:val="000B3666"/>
    <w:rsid w:val="000B3B59"/>
    <w:rsid w:val="000B4154"/>
    <w:rsid w:val="000B4329"/>
    <w:rsid w:val="000B43F2"/>
    <w:rsid w:val="000B4A18"/>
    <w:rsid w:val="000B4C3E"/>
    <w:rsid w:val="000B4E5C"/>
    <w:rsid w:val="000B54D3"/>
    <w:rsid w:val="000B5964"/>
    <w:rsid w:val="000B5A84"/>
    <w:rsid w:val="000B6DB0"/>
    <w:rsid w:val="000B710E"/>
    <w:rsid w:val="000B7141"/>
    <w:rsid w:val="000B77A4"/>
    <w:rsid w:val="000B797D"/>
    <w:rsid w:val="000B7ADA"/>
    <w:rsid w:val="000B7B30"/>
    <w:rsid w:val="000B7D1F"/>
    <w:rsid w:val="000C011D"/>
    <w:rsid w:val="000C0459"/>
    <w:rsid w:val="000C1720"/>
    <w:rsid w:val="000C1F2C"/>
    <w:rsid w:val="000C2463"/>
    <w:rsid w:val="000C2E76"/>
    <w:rsid w:val="000C2EDB"/>
    <w:rsid w:val="000C3AC8"/>
    <w:rsid w:val="000C3FAF"/>
    <w:rsid w:val="000C49E7"/>
    <w:rsid w:val="000C49F9"/>
    <w:rsid w:val="000C54FE"/>
    <w:rsid w:val="000C5EC5"/>
    <w:rsid w:val="000C66B8"/>
    <w:rsid w:val="000C69D9"/>
    <w:rsid w:val="000C6F99"/>
    <w:rsid w:val="000C7FC3"/>
    <w:rsid w:val="000D01B1"/>
    <w:rsid w:val="000D03A9"/>
    <w:rsid w:val="000D048F"/>
    <w:rsid w:val="000D0690"/>
    <w:rsid w:val="000D0EC5"/>
    <w:rsid w:val="000D1001"/>
    <w:rsid w:val="000D10F8"/>
    <w:rsid w:val="000D119C"/>
    <w:rsid w:val="000D148D"/>
    <w:rsid w:val="000D1A3D"/>
    <w:rsid w:val="000D227D"/>
    <w:rsid w:val="000D2A7F"/>
    <w:rsid w:val="000D338D"/>
    <w:rsid w:val="000D3743"/>
    <w:rsid w:val="000D3912"/>
    <w:rsid w:val="000D41D2"/>
    <w:rsid w:val="000D47FE"/>
    <w:rsid w:val="000D4905"/>
    <w:rsid w:val="000D5183"/>
    <w:rsid w:val="000D5597"/>
    <w:rsid w:val="000D565A"/>
    <w:rsid w:val="000D5D55"/>
    <w:rsid w:val="000D6CCE"/>
    <w:rsid w:val="000D6E45"/>
    <w:rsid w:val="000D708F"/>
    <w:rsid w:val="000E0574"/>
    <w:rsid w:val="000E080C"/>
    <w:rsid w:val="000E08A6"/>
    <w:rsid w:val="000E1069"/>
    <w:rsid w:val="000E198F"/>
    <w:rsid w:val="000E1DCF"/>
    <w:rsid w:val="000E2AAF"/>
    <w:rsid w:val="000E2B6D"/>
    <w:rsid w:val="000E2B8C"/>
    <w:rsid w:val="000E3009"/>
    <w:rsid w:val="000E30D9"/>
    <w:rsid w:val="000E36A6"/>
    <w:rsid w:val="000E39A7"/>
    <w:rsid w:val="000E3A28"/>
    <w:rsid w:val="000E521C"/>
    <w:rsid w:val="000E54F7"/>
    <w:rsid w:val="000E57CC"/>
    <w:rsid w:val="000E5C4A"/>
    <w:rsid w:val="000E5E7F"/>
    <w:rsid w:val="000E7263"/>
    <w:rsid w:val="000E72CF"/>
    <w:rsid w:val="000E776D"/>
    <w:rsid w:val="000E7BD6"/>
    <w:rsid w:val="000F00BD"/>
    <w:rsid w:val="000F0E4C"/>
    <w:rsid w:val="000F25E7"/>
    <w:rsid w:val="000F26D5"/>
    <w:rsid w:val="000F280D"/>
    <w:rsid w:val="000F2811"/>
    <w:rsid w:val="000F2820"/>
    <w:rsid w:val="000F2842"/>
    <w:rsid w:val="000F31BA"/>
    <w:rsid w:val="000F3201"/>
    <w:rsid w:val="000F321D"/>
    <w:rsid w:val="000F34FF"/>
    <w:rsid w:val="000F382D"/>
    <w:rsid w:val="000F38B1"/>
    <w:rsid w:val="000F3EA8"/>
    <w:rsid w:val="000F3ECB"/>
    <w:rsid w:val="000F3ED3"/>
    <w:rsid w:val="000F404A"/>
    <w:rsid w:val="000F41EF"/>
    <w:rsid w:val="000F4A82"/>
    <w:rsid w:val="000F4B9C"/>
    <w:rsid w:val="000F50AD"/>
    <w:rsid w:val="000F51F1"/>
    <w:rsid w:val="000F57BD"/>
    <w:rsid w:val="000F5A63"/>
    <w:rsid w:val="000F5F05"/>
    <w:rsid w:val="000F633D"/>
    <w:rsid w:val="000F663C"/>
    <w:rsid w:val="000F6E98"/>
    <w:rsid w:val="000F6FD3"/>
    <w:rsid w:val="000F71B3"/>
    <w:rsid w:val="000F7CEA"/>
    <w:rsid w:val="00100A2A"/>
    <w:rsid w:val="00100B6A"/>
    <w:rsid w:val="001014E9"/>
    <w:rsid w:val="0010162F"/>
    <w:rsid w:val="00102D8B"/>
    <w:rsid w:val="00103EC9"/>
    <w:rsid w:val="00103FB8"/>
    <w:rsid w:val="0010404C"/>
    <w:rsid w:val="001041D5"/>
    <w:rsid w:val="00104659"/>
    <w:rsid w:val="00104DE9"/>
    <w:rsid w:val="00104EC9"/>
    <w:rsid w:val="00104EEE"/>
    <w:rsid w:val="00104FFA"/>
    <w:rsid w:val="001056F9"/>
    <w:rsid w:val="00105855"/>
    <w:rsid w:val="00105A6B"/>
    <w:rsid w:val="001068A0"/>
    <w:rsid w:val="00107206"/>
    <w:rsid w:val="001077FE"/>
    <w:rsid w:val="00110055"/>
    <w:rsid w:val="00110294"/>
    <w:rsid w:val="0011033F"/>
    <w:rsid w:val="0011053E"/>
    <w:rsid w:val="001106BD"/>
    <w:rsid w:val="00110E46"/>
    <w:rsid w:val="00111D3A"/>
    <w:rsid w:val="00112083"/>
    <w:rsid w:val="0011262D"/>
    <w:rsid w:val="00112702"/>
    <w:rsid w:val="00112F75"/>
    <w:rsid w:val="00113192"/>
    <w:rsid w:val="0011395E"/>
    <w:rsid w:val="00113AE6"/>
    <w:rsid w:val="00113E76"/>
    <w:rsid w:val="00114134"/>
    <w:rsid w:val="001148DC"/>
    <w:rsid w:val="00114C9E"/>
    <w:rsid w:val="00115D18"/>
    <w:rsid w:val="00116610"/>
    <w:rsid w:val="00116EBB"/>
    <w:rsid w:val="001170C5"/>
    <w:rsid w:val="001173C2"/>
    <w:rsid w:val="001176BF"/>
    <w:rsid w:val="001178C7"/>
    <w:rsid w:val="001200E5"/>
    <w:rsid w:val="0012115C"/>
    <w:rsid w:val="001214B6"/>
    <w:rsid w:val="00121C52"/>
    <w:rsid w:val="00122224"/>
    <w:rsid w:val="00122460"/>
    <w:rsid w:val="001225E3"/>
    <w:rsid w:val="00122986"/>
    <w:rsid w:val="00123479"/>
    <w:rsid w:val="0012409C"/>
    <w:rsid w:val="0012411F"/>
    <w:rsid w:val="00124646"/>
    <w:rsid w:val="00124885"/>
    <w:rsid w:val="00124ABE"/>
    <w:rsid w:val="00124DD2"/>
    <w:rsid w:val="00125049"/>
    <w:rsid w:val="00125A65"/>
    <w:rsid w:val="00125ED6"/>
    <w:rsid w:val="001263B3"/>
    <w:rsid w:val="001264B1"/>
    <w:rsid w:val="00126734"/>
    <w:rsid w:val="00126979"/>
    <w:rsid w:val="001269DE"/>
    <w:rsid w:val="00126EA4"/>
    <w:rsid w:val="00126F0A"/>
    <w:rsid w:val="00127289"/>
    <w:rsid w:val="0012730D"/>
    <w:rsid w:val="00127718"/>
    <w:rsid w:val="00127995"/>
    <w:rsid w:val="001304C4"/>
    <w:rsid w:val="001306B9"/>
    <w:rsid w:val="00130FF8"/>
    <w:rsid w:val="0013146A"/>
    <w:rsid w:val="00131A8D"/>
    <w:rsid w:val="00132BB5"/>
    <w:rsid w:val="00133495"/>
    <w:rsid w:val="001338CC"/>
    <w:rsid w:val="00134537"/>
    <w:rsid w:val="001349C0"/>
    <w:rsid w:val="001349CA"/>
    <w:rsid w:val="001355A1"/>
    <w:rsid w:val="00135E60"/>
    <w:rsid w:val="0013629B"/>
    <w:rsid w:val="001364E1"/>
    <w:rsid w:val="00136AAE"/>
    <w:rsid w:val="00136B51"/>
    <w:rsid w:val="00136BEF"/>
    <w:rsid w:val="001373D3"/>
    <w:rsid w:val="001378CA"/>
    <w:rsid w:val="0014029E"/>
    <w:rsid w:val="00140359"/>
    <w:rsid w:val="00140B50"/>
    <w:rsid w:val="00141EC0"/>
    <w:rsid w:val="00142BF4"/>
    <w:rsid w:val="00142E0D"/>
    <w:rsid w:val="001430AC"/>
    <w:rsid w:val="00143504"/>
    <w:rsid w:val="00143AB0"/>
    <w:rsid w:val="00143CFC"/>
    <w:rsid w:val="001449C6"/>
    <w:rsid w:val="00144DBA"/>
    <w:rsid w:val="00145404"/>
    <w:rsid w:val="001457F2"/>
    <w:rsid w:val="00145E6F"/>
    <w:rsid w:val="0014636E"/>
    <w:rsid w:val="00146838"/>
    <w:rsid w:val="001470AD"/>
    <w:rsid w:val="00147528"/>
    <w:rsid w:val="001478A0"/>
    <w:rsid w:val="00150105"/>
    <w:rsid w:val="001518B8"/>
    <w:rsid w:val="0015264E"/>
    <w:rsid w:val="001526B2"/>
    <w:rsid w:val="0015389A"/>
    <w:rsid w:val="00153906"/>
    <w:rsid w:val="0015399F"/>
    <w:rsid w:val="00154AED"/>
    <w:rsid w:val="0015595A"/>
    <w:rsid w:val="00155D2D"/>
    <w:rsid w:val="00155E7B"/>
    <w:rsid w:val="00155FD8"/>
    <w:rsid w:val="0015627A"/>
    <w:rsid w:val="0015640E"/>
    <w:rsid w:val="00156EE8"/>
    <w:rsid w:val="00156F32"/>
    <w:rsid w:val="00157CC3"/>
    <w:rsid w:val="00157E40"/>
    <w:rsid w:val="00160D4B"/>
    <w:rsid w:val="00162836"/>
    <w:rsid w:val="0016313F"/>
    <w:rsid w:val="00163573"/>
    <w:rsid w:val="00163816"/>
    <w:rsid w:val="0016399F"/>
    <w:rsid w:val="001639A8"/>
    <w:rsid w:val="00163B1E"/>
    <w:rsid w:val="00163B69"/>
    <w:rsid w:val="00164204"/>
    <w:rsid w:val="001645BB"/>
    <w:rsid w:val="00164806"/>
    <w:rsid w:val="00164A0F"/>
    <w:rsid w:val="00164EEE"/>
    <w:rsid w:val="00165839"/>
    <w:rsid w:val="00165DC5"/>
    <w:rsid w:val="00166012"/>
    <w:rsid w:val="00166760"/>
    <w:rsid w:val="001668AD"/>
    <w:rsid w:val="00166E2E"/>
    <w:rsid w:val="00166F30"/>
    <w:rsid w:val="00167D1B"/>
    <w:rsid w:val="001715FB"/>
    <w:rsid w:val="0017177A"/>
    <w:rsid w:val="00171CB1"/>
    <w:rsid w:val="001724C8"/>
    <w:rsid w:val="0017298D"/>
    <w:rsid w:val="00172A4C"/>
    <w:rsid w:val="00172B09"/>
    <w:rsid w:val="001737CB"/>
    <w:rsid w:val="00173978"/>
    <w:rsid w:val="00173D38"/>
    <w:rsid w:val="00174407"/>
    <w:rsid w:val="001746F0"/>
    <w:rsid w:val="001747A0"/>
    <w:rsid w:val="001749C5"/>
    <w:rsid w:val="00174FDF"/>
    <w:rsid w:val="0017506C"/>
    <w:rsid w:val="00175C14"/>
    <w:rsid w:val="00175C36"/>
    <w:rsid w:val="00176148"/>
    <w:rsid w:val="00176358"/>
    <w:rsid w:val="00176582"/>
    <w:rsid w:val="0017678E"/>
    <w:rsid w:val="0017680C"/>
    <w:rsid w:val="001769C6"/>
    <w:rsid w:val="00176C68"/>
    <w:rsid w:val="0017728C"/>
    <w:rsid w:val="001772D9"/>
    <w:rsid w:val="00177F45"/>
    <w:rsid w:val="00180B12"/>
    <w:rsid w:val="00180F95"/>
    <w:rsid w:val="0018123D"/>
    <w:rsid w:val="0018191B"/>
    <w:rsid w:val="001822B4"/>
    <w:rsid w:val="00182DAB"/>
    <w:rsid w:val="00182EDE"/>
    <w:rsid w:val="001830EE"/>
    <w:rsid w:val="00183508"/>
    <w:rsid w:val="00183AA2"/>
    <w:rsid w:val="001842E5"/>
    <w:rsid w:val="00184308"/>
    <w:rsid w:val="0018456E"/>
    <w:rsid w:val="001845D2"/>
    <w:rsid w:val="00184A93"/>
    <w:rsid w:val="00184CF1"/>
    <w:rsid w:val="0018518E"/>
    <w:rsid w:val="001852C8"/>
    <w:rsid w:val="00185767"/>
    <w:rsid w:val="00185F54"/>
    <w:rsid w:val="00186093"/>
    <w:rsid w:val="0018676F"/>
    <w:rsid w:val="00186BDC"/>
    <w:rsid w:val="00186D52"/>
    <w:rsid w:val="00186FC7"/>
    <w:rsid w:val="001876D8"/>
    <w:rsid w:val="00187B00"/>
    <w:rsid w:val="001900CD"/>
    <w:rsid w:val="001902FE"/>
    <w:rsid w:val="001904D5"/>
    <w:rsid w:val="001926FB"/>
    <w:rsid w:val="00192905"/>
    <w:rsid w:val="00192C5D"/>
    <w:rsid w:val="00192CA1"/>
    <w:rsid w:val="00193C80"/>
    <w:rsid w:val="00193CED"/>
    <w:rsid w:val="00194641"/>
    <w:rsid w:val="001946BC"/>
    <w:rsid w:val="0019472A"/>
    <w:rsid w:val="00194799"/>
    <w:rsid w:val="0019496A"/>
    <w:rsid w:val="00194AB9"/>
    <w:rsid w:val="00194C81"/>
    <w:rsid w:val="00194E86"/>
    <w:rsid w:val="001950A0"/>
    <w:rsid w:val="00195514"/>
    <w:rsid w:val="001955CF"/>
    <w:rsid w:val="00195899"/>
    <w:rsid w:val="00195B64"/>
    <w:rsid w:val="001963D4"/>
    <w:rsid w:val="0019711D"/>
    <w:rsid w:val="001975F1"/>
    <w:rsid w:val="001A00C0"/>
    <w:rsid w:val="001A08F1"/>
    <w:rsid w:val="001A0E5F"/>
    <w:rsid w:val="001A1964"/>
    <w:rsid w:val="001A2615"/>
    <w:rsid w:val="001A2686"/>
    <w:rsid w:val="001A27FC"/>
    <w:rsid w:val="001A334C"/>
    <w:rsid w:val="001A37C0"/>
    <w:rsid w:val="001A3FA8"/>
    <w:rsid w:val="001A4605"/>
    <w:rsid w:val="001A5468"/>
    <w:rsid w:val="001A5788"/>
    <w:rsid w:val="001A5C46"/>
    <w:rsid w:val="001A61B7"/>
    <w:rsid w:val="001A779B"/>
    <w:rsid w:val="001A7CB3"/>
    <w:rsid w:val="001A7DEB"/>
    <w:rsid w:val="001B097F"/>
    <w:rsid w:val="001B0AA7"/>
    <w:rsid w:val="001B1BBF"/>
    <w:rsid w:val="001B1D2A"/>
    <w:rsid w:val="001B326D"/>
    <w:rsid w:val="001B3656"/>
    <w:rsid w:val="001B4026"/>
    <w:rsid w:val="001B40A1"/>
    <w:rsid w:val="001B41AB"/>
    <w:rsid w:val="001B4C59"/>
    <w:rsid w:val="001B5486"/>
    <w:rsid w:val="001B582B"/>
    <w:rsid w:val="001B5E3A"/>
    <w:rsid w:val="001B5FA9"/>
    <w:rsid w:val="001B6271"/>
    <w:rsid w:val="001B6A73"/>
    <w:rsid w:val="001B6EE2"/>
    <w:rsid w:val="001B701F"/>
    <w:rsid w:val="001B70FC"/>
    <w:rsid w:val="001B7169"/>
    <w:rsid w:val="001B717E"/>
    <w:rsid w:val="001B71E2"/>
    <w:rsid w:val="001B7713"/>
    <w:rsid w:val="001B795B"/>
    <w:rsid w:val="001B79BA"/>
    <w:rsid w:val="001B7FFC"/>
    <w:rsid w:val="001C0169"/>
    <w:rsid w:val="001C067A"/>
    <w:rsid w:val="001C10CF"/>
    <w:rsid w:val="001C1412"/>
    <w:rsid w:val="001C146C"/>
    <w:rsid w:val="001C14C7"/>
    <w:rsid w:val="001C188B"/>
    <w:rsid w:val="001C18AF"/>
    <w:rsid w:val="001C18BF"/>
    <w:rsid w:val="001C1D2B"/>
    <w:rsid w:val="001C1D81"/>
    <w:rsid w:val="001C276A"/>
    <w:rsid w:val="001C27CA"/>
    <w:rsid w:val="001C28A2"/>
    <w:rsid w:val="001C28D0"/>
    <w:rsid w:val="001C2AAA"/>
    <w:rsid w:val="001C3109"/>
    <w:rsid w:val="001C320C"/>
    <w:rsid w:val="001C3473"/>
    <w:rsid w:val="001C3547"/>
    <w:rsid w:val="001C3775"/>
    <w:rsid w:val="001C3965"/>
    <w:rsid w:val="001C39C8"/>
    <w:rsid w:val="001C3CAB"/>
    <w:rsid w:val="001C4252"/>
    <w:rsid w:val="001C46FF"/>
    <w:rsid w:val="001C486C"/>
    <w:rsid w:val="001C4A42"/>
    <w:rsid w:val="001C4BF8"/>
    <w:rsid w:val="001C4D0B"/>
    <w:rsid w:val="001C4D81"/>
    <w:rsid w:val="001C5DA9"/>
    <w:rsid w:val="001C603E"/>
    <w:rsid w:val="001C6873"/>
    <w:rsid w:val="001C6E8F"/>
    <w:rsid w:val="001C7918"/>
    <w:rsid w:val="001C7970"/>
    <w:rsid w:val="001C7D94"/>
    <w:rsid w:val="001C7F61"/>
    <w:rsid w:val="001C7FF7"/>
    <w:rsid w:val="001D03AC"/>
    <w:rsid w:val="001D1631"/>
    <w:rsid w:val="001D1BB4"/>
    <w:rsid w:val="001D1E52"/>
    <w:rsid w:val="001D23AC"/>
    <w:rsid w:val="001D2D9C"/>
    <w:rsid w:val="001D3155"/>
    <w:rsid w:val="001D4182"/>
    <w:rsid w:val="001D4419"/>
    <w:rsid w:val="001D44C6"/>
    <w:rsid w:val="001D44ED"/>
    <w:rsid w:val="001D477B"/>
    <w:rsid w:val="001D52DC"/>
    <w:rsid w:val="001D53FF"/>
    <w:rsid w:val="001D58F5"/>
    <w:rsid w:val="001D5BAF"/>
    <w:rsid w:val="001D5C8D"/>
    <w:rsid w:val="001D6246"/>
    <w:rsid w:val="001D6A56"/>
    <w:rsid w:val="001D72B9"/>
    <w:rsid w:val="001E02BA"/>
    <w:rsid w:val="001E09D3"/>
    <w:rsid w:val="001E1010"/>
    <w:rsid w:val="001E13FC"/>
    <w:rsid w:val="001E1B25"/>
    <w:rsid w:val="001E1D8A"/>
    <w:rsid w:val="001E223C"/>
    <w:rsid w:val="001E2BB4"/>
    <w:rsid w:val="001E2D0D"/>
    <w:rsid w:val="001E2E1F"/>
    <w:rsid w:val="001E3632"/>
    <w:rsid w:val="001E36CD"/>
    <w:rsid w:val="001E3808"/>
    <w:rsid w:val="001E3E2B"/>
    <w:rsid w:val="001E42CF"/>
    <w:rsid w:val="001E45FF"/>
    <w:rsid w:val="001E50FC"/>
    <w:rsid w:val="001E514F"/>
    <w:rsid w:val="001E5328"/>
    <w:rsid w:val="001E5B52"/>
    <w:rsid w:val="001E6411"/>
    <w:rsid w:val="001E6CC1"/>
    <w:rsid w:val="001E6D4E"/>
    <w:rsid w:val="001E6E28"/>
    <w:rsid w:val="001E737A"/>
    <w:rsid w:val="001F0133"/>
    <w:rsid w:val="001F02AC"/>
    <w:rsid w:val="001F09AF"/>
    <w:rsid w:val="001F09D8"/>
    <w:rsid w:val="001F12B2"/>
    <w:rsid w:val="001F1959"/>
    <w:rsid w:val="001F1D54"/>
    <w:rsid w:val="001F2423"/>
    <w:rsid w:val="001F2440"/>
    <w:rsid w:val="001F2D58"/>
    <w:rsid w:val="001F3850"/>
    <w:rsid w:val="001F4016"/>
    <w:rsid w:val="001F40D4"/>
    <w:rsid w:val="001F4366"/>
    <w:rsid w:val="001F46FD"/>
    <w:rsid w:val="001F4910"/>
    <w:rsid w:val="001F4A49"/>
    <w:rsid w:val="001F4CA7"/>
    <w:rsid w:val="001F5EA0"/>
    <w:rsid w:val="001F648D"/>
    <w:rsid w:val="001F6779"/>
    <w:rsid w:val="001F69DB"/>
    <w:rsid w:val="001F7DB6"/>
    <w:rsid w:val="00200383"/>
    <w:rsid w:val="002008C5"/>
    <w:rsid w:val="002009CD"/>
    <w:rsid w:val="00200B92"/>
    <w:rsid w:val="00200E4A"/>
    <w:rsid w:val="00200EF3"/>
    <w:rsid w:val="00201678"/>
    <w:rsid w:val="00201D5A"/>
    <w:rsid w:val="00202579"/>
    <w:rsid w:val="00202DCF"/>
    <w:rsid w:val="00202EDE"/>
    <w:rsid w:val="0020321A"/>
    <w:rsid w:val="00203A93"/>
    <w:rsid w:val="00203F56"/>
    <w:rsid w:val="002043BA"/>
    <w:rsid w:val="002044C6"/>
    <w:rsid w:val="00204574"/>
    <w:rsid w:val="0020462E"/>
    <w:rsid w:val="0020477D"/>
    <w:rsid w:val="00204A42"/>
    <w:rsid w:val="00204A63"/>
    <w:rsid w:val="0020600C"/>
    <w:rsid w:val="0020654B"/>
    <w:rsid w:val="00206BAE"/>
    <w:rsid w:val="00206D52"/>
    <w:rsid w:val="00206E1D"/>
    <w:rsid w:val="00207434"/>
    <w:rsid w:val="00207763"/>
    <w:rsid w:val="00207DDC"/>
    <w:rsid w:val="00207EE9"/>
    <w:rsid w:val="00207F12"/>
    <w:rsid w:val="00207F6A"/>
    <w:rsid w:val="002102B7"/>
    <w:rsid w:val="002103D5"/>
    <w:rsid w:val="002105F7"/>
    <w:rsid w:val="0021095F"/>
    <w:rsid w:val="002109D2"/>
    <w:rsid w:val="00210F5A"/>
    <w:rsid w:val="00211837"/>
    <w:rsid w:val="002122D8"/>
    <w:rsid w:val="0021234B"/>
    <w:rsid w:val="00212647"/>
    <w:rsid w:val="00212821"/>
    <w:rsid w:val="002128C9"/>
    <w:rsid w:val="00212C33"/>
    <w:rsid w:val="00213987"/>
    <w:rsid w:val="00213F73"/>
    <w:rsid w:val="00214293"/>
    <w:rsid w:val="00214341"/>
    <w:rsid w:val="002147A4"/>
    <w:rsid w:val="00214826"/>
    <w:rsid w:val="00214BDB"/>
    <w:rsid w:val="00214C0A"/>
    <w:rsid w:val="00214C84"/>
    <w:rsid w:val="00214D32"/>
    <w:rsid w:val="00214FB4"/>
    <w:rsid w:val="00215DFF"/>
    <w:rsid w:val="002163E5"/>
    <w:rsid w:val="0021683B"/>
    <w:rsid w:val="002168F0"/>
    <w:rsid w:val="00216BEB"/>
    <w:rsid w:val="00216DA9"/>
    <w:rsid w:val="00216F24"/>
    <w:rsid w:val="00217494"/>
    <w:rsid w:val="002174BF"/>
    <w:rsid w:val="00217A84"/>
    <w:rsid w:val="00220017"/>
    <w:rsid w:val="0022041B"/>
    <w:rsid w:val="0022057F"/>
    <w:rsid w:val="00220587"/>
    <w:rsid w:val="00220845"/>
    <w:rsid w:val="00220C48"/>
    <w:rsid w:val="00220DC0"/>
    <w:rsid w:val="00220FEC"/>
    <w:rsid w:val="00221045"/>
    <w:rsid w:val="002212FF"/>
    <w:rsid w:val="00221BC6"/>
    <w:rsid w:val="00221C94"/>
    <w:rsid w:val="002222E3"/>
    <w:rsid w:val="00222729"/>
    <w:rsid w:val="00222AFF"/>
    <w:rsid w:val="00223843"/>
    <w:rsid w:val="00223C26"/>
    <w:rsid w:val="00223DD6"/>
    <w:rsid w:val="00224331"/>
    <w:rsid w:val="002244CF"/>
    <w:rsid w:val="00224613"/>
    <w:rsid w:val="0022482C"/>
    <w:rsid w:val="00224B81"/>
    <w:rsid w:val="0022589D"/>
    <w:rsid w:val="002262AB"/>
    <w:rsid w:val="00226CF8"/>
    <w:rsid w:val="00226DAD"/>
    <w:rsid w:val="00227007"/>
    <w:rsid w:val="00227067"/>
    <w:rsid w:val="0022760C"/>
    <w:rsid w:val="0022767C"/>
    <w:rsid w:val="0022782E"/>
    <w:rsid w:val="00227920"/>
    <w:rsid w:val="00227A73"/>
    <w:rsid w:val="00227B74"/>
    <w:rsid w:val="00227BEF"/>
    <w:rsid w:val="00227E90"/>
    <w:rsid w:val="00230767"/>
    <w:rsid w:val="00230875"/>
    <w:rsid w:val="00230EE7"/>
    <w:rsid w:val="002314E7"/>
    <w:rsid w:val="002315AF"/>
    <w:rsid w:val="00231800"/>
    <w:rsid w:val="00231FE5"/>
    <w:rsid w:val="0023229D"/>
    <w:rsid w:val="002328F9"/>
    <w:rsid w:val="00232EB5"/>
    <w:rsid w:val="00232F25"/>
    <w:rsid w:val="00233E53"/>
    <w:rsid w:val="00233EEA"/>
    <w:rsid w:val="0023414A"/>
    <w:rsid w:val="00234243"/>
    <w:rsid w:val="00234B2E"/>
    <w:rsid w:val="0023575C"/>
    <w:rsid w:val="002357F9"/>
    <w:rsid w:val="00235B2F"/>
    <w:rsid w:val="00235B85"/>
    <w:rsid w:val="00235F08"/>
    <w:rsid w:val="0023669F"/>
    <w:rsid w:val="0023764F"/>
    <w:rsid w:val="00237D4F"/>
    <w:rsid w:val="00237D52"/>
    <w:rsid w:val="002404CD"/>
    <w:rsid w:val="0024085C"/>
    <w:rsid w:val="00240F12"/>
    <w:rsid w:val="00240FDE"/>
    <w:rsid w:val="00241C3B"/>
    <w:rsid w:val="00241CCA"/>
    <w:rsid w:val="00241EA1"/>
    <w:rsid w:val="002421FF"/>
    <w:rsid w:val="0024246B"/>
    <w:rsid w:val="00242DA2"/>
    <w:rsid w:val="002432EF"/>
    <w:rsid w:val="00243CC3"/>
    <w:rsid w:val="00243D14"/>
    <w:rsid w:val="002440B8"/>
    <w:rsid w:val="0024460A"/>
    <w:rsid w:val="00244CE7"/>
    <w:rsid w:val="00245043"/>
    <w:rsid w:val="00245E30"/>
    <w:rsid w:val="00245EB9"/>
    <w:rsid w:val="0024643A"/>
    <w:rsid w:val="0024666A"/>
    <w:rsid w:val="00246A6B"/>
    <w:rsid w:val="002479B8"/>
    <w:rsid w:val="00247C3D"/>
    <w:rsid w:val="002502B5"/>
    <w:rsid w:val="00250595"/>
    <w:rsid w:val="002507B9"/>
    <w:rsid w:val="0025094D"/>
    <w:rsid w:val="00250A44"/>
    <w:rsid w:val="00250B6A"/>
    <w:rsid w:val="002510D4"/>
    <w:rsid w:val="002511E4"/>
    <w:rsid w:val="00251743"/>
    <w:rsid w:val="00251A2D"/>
    <w:rsid w:val="00251B82"/>
    <w:rsid w:val="00251EAB"/>
    <w:rsid w:val="00251FAC"/>
    <w:rsid w:val="002526F0"/>
    <w:rsid w:val="00252801"/>
    <w:rsid w:val="00253200"/>
    <w:rsid w:val="0025344A"/>
    <w:rsid w:val="00254075"/>
    <w:rsid w:val="002542B0"/>
    <w:rsid w:val="002550F5"/>
    <w:rsid w:val="00255B1C"/>
    <w:rsid w:val="0025633F"/>
    <w:rsid w:val="00256716"/>
    <w:rsid w:val="00257014"/>
    <w:rsid w:val="002574F1"/>
    <w:rsid w:val="00257780"/>
    <w:rsid w:val="002604BE"/>
    <w:rsid w:val="002607C7"/>
    <w:rsid w:val="00260B22"/>
    <w:rsid w:val="00260BEE"/>
    <w:rsid w:val="00260C5C"/>
    <w:rsid w:val="00260EBD"/>
    <w:rsid w:val="00260F5F"/>
    <w:rsid w:val="002611E2"/>
    <w:rsid w:val="00261943"/>
    <w:rsid w:val="00261B62"/>
    <w:rsid w:val="002622E0"/>
    <w:rsid w:val="002627C6"/>
    <w:rsid w:val="00263B3A"/>
    <w:rsid w:val="0026401B"/>
    <w:rsid w:val="00264828"/>
    <w:rsid w:val="00264B06"/>
    <w:rsid w:val="00264B48"/>
    <w:rsid w:val="00264DDE"/>
    <w:rsid w:val="00265939"/>
    <w:rsid w:val="00265A9A"/>
    <w:rsid w:val="00265C15"/>
    <w:rsid w:val="00265D4A"/>
    <w:rsid w:val="00265D97"/>
    <w:rsid w:val="0026606F"/>
    <w:rsid w:val="00266543"/>
    <w:rsid w:val="0026710D"/>
    <w:rsid w:val="002671B2"/>
    <w:rsid w:val="002704BC"/>
    <w:rsid w:val="002705EF"/>
    <w:rsid w:val="0027065D"/>
    <w:rsid w:val="00270935"/>
    <w:rsid w:val="00270A12"/>
    <w:rsid w:val="00270EA0"/>
    <w:rsid w:val="0027189D"/>
    <w:rsid w:val="0027190F"/>
    <w:rsid w:val="00271F96"/>
    <w:rsid w:val="002720C1"/>
    <w:rsid w:val="00273C57"/>
    <w:rsid w:val="00273C69"/>
    <w:rsid w:val="00273D60"/>
    <w:rsid w:val="00273E00"/>
    <w:rsid w:val="002741F5"/>
    <w:rsid w:val="002746B5"/>
    <w:rsid w:val="00274BE7"/>
    <w:rsid w:val="00274C64"/>
    <w:rsid w:val="0027501F"/>
    <w:rsid w:val="002753EF"/>
    <w:rsid w:val="002755F5"/>
    <w:rsid w:val="0027562B"/>
    <w:rsid w:val="00275A1B"/>
    <w:rsid w:val="00275A3F"/>
    <w:rsid w:val="00275DA9"/>
    <w:rsid w:val="00275DDE"/>
    <w:rsid w:val="002761C5"/>
    <w:rsid w:val="00276833"/>
    <w:rsid w:val="002768D0"/>
    <w:rsid w:val="002768F4"/>
    <w:rsid w:val="00277180"/>
    <w:rsid w:val="00277A36"/>
    <w:rsid w:val="00277FDB"/>
    <w:rsid w:val="0028059B"/>
    <w:rsid w:val="00280E1E"/>
    <w:rsid w:val="00280E87"/>
    <w:rsid w:val="002812F7"/>
    <w:rsid w:val="002817F0"/>
    <w:rsid w:val="00281D83"/>
    <w:rsid w:val="0028231E"/>
    <w:rsid w:val="0028237C"/>
    <w:rsid w:val="00282AB0"/>
    <w:rsid w:val="00283678"/>
    <w:rsid w:val="00283B3F"/>
    <w:rsid w:val="002840DF"/>
    <w:rsid w:val="00284A4E"/>
    <w:rsid w:val="00284B3D"/>
    <w:rsid w:val="0028505A"/>
    <w:rsid w:val="002850E7"/>
    <w:rsid w:val="00285D01"/>
    <w:rsid w:val="002863CC"/>
    <w:rsid w:val="002873BD"/>
    <w:rsid w:val="00287511"/>
    <w:rsid w:val="00291063"/>
    <w:rsid w:val="00291224"/>
    <w:rsid w:val="0029147C"/>
    <w:rsid w:val="0029173C"/>
    <w:rsid w:val="00291944"/>
    <w:rsid w:val="0029245D"/>
    <w:rsid w:val="002925EB"/>
    <w:rsid w:val="00292864"/>
    <w:rsid w:val="0029302C"/>
    <w:rsid w:val="00293494"/>
    <w:rsid w:val="00294D6C"/>
    <w:rsid w:val="00295E2F"/>
    <w:rsid w:val="002961D3"/>
    <w:rsid w:val="002970AE"/>
    <w:rsid w:val="002973CE"/>
    <w:rsid w:val="00297BFD"/>
    <w:rsid w:val="002A005B"/>
    <w:rsid w:val="002A02B7"/>
    <w:rsid w:val="002A0A19"/>
    <w:rsid w:val="002A0BF5"/>
    <w:rsid w:val="002A1889"/>
    <w:rsid w:val="002A1AC9"/>
    <w:rsid w:val="002A20A5"/>
    <w:rsid w:val="002A281D"/>
    <w:rsid w:val="002A3012"/>
    <w:rsid w:val="002A34C7"/>
    <w:rsid w:val="002A3670"/>
    <w:rsid w:val="002A3881"/>
    <w:rsid w:val="002A4104"/>
    <w:rsid w:val="002A4110"/>
    <w:rsid w:val="002A4BAE"/>
    <w:rsid w:val="002A51BA"/>
    <w:rsid w:val="002A5F68"/>
    <w:rsid w:val="002A60ED"/>
    <w:rsid w:val="002A68D5"/>
    <w:rsid w:val="002A699C"/>
    <w:rsid w:val="002A69D3"/>
    <w:rsid w:val="002A6E1A"/>
    <w:rsid w:val="002A71C5"/>
    <w:rsid w:val="002A768D"/>
    <w:rsid w:val="002A7740"/>
    <w:rsid w:val="002A7CD0"/>
    <w:rsid w:val="002B0C3F"/>
    <w:rsid w:val="002B0FFB"/>
    <w:rsid w:val="002B109F"/>
    <w:rsid w:val="002B11B1"/>
    <w:rsid w:val="002B12D2"/>
    <w:rsid w:val="002B13A2"/>
    <w:rsid w:val="002B1963"/>
    <w:rsid w:val="002B1C49"/>
    <w:rsid w:val="002B1E22"/>
    <w:rsid w:val="002B206F"/>
    <w:rsid w:val="002B2245"/>
    <w:rsid w:val="002B251C"/>
    <w:rsid w:val="002B288F"/>
    <w:rsid w:val="002B2A7C"/>
    <w:rsid w:val="002B2DC4"/>
    <w:rsid w:val="002B345A"/>
    <w:rsid w:val="002B3587"/>
    <w:rsid w:val="002B38C2"/>
    <w:rsid w:val="002B3B5C"/>
    <w:rsid w:val="002B3E50"/>
    <w:rsid w:val="002B4085"/>
    <w:rsid w:val="002B4E3F"/>
    <w:rsid w:val="002B51A1"/>
    <w:rsid w:val="002B5425"/>
    <w:rsid w:val="002B5580"/>
    <w:rsid w:val="002B5599"/>
    <w:rsid w:val="002B57E7"/>
    <w:rsid w:val="002B5A03"/>
    <w:rsid w:val="002B5BF8"/>
    <w:rsid w:val="002B5CE1"/>
    <w:rsid w:val="002B5DA8"/>
    <w:rsid w:val="002B7109"/>
    <w:rsid w:val="002B7515"/>
    <w:rsid w:val="002B792B"/>
    <w:rsid w:val="002C19AB"/>
    <w:rsid w:val="002C2695"/>
    <w:rsid w:val="002C2817"/>
    <w:rsid w:val="002C29D7"/>
    <w:rsid w:val="002C2C1D"/>
    <w:rsid w:val="002C2C8C"/>
    <w:rsid w:val="002C304E"/>
    <w:rsid w:val="002C3326"/>
    <w:rsid w:val="002C53C8"/>
    <w:rsid w:val="002C6C14"/>
    <w:rsid w:val="002C78F2"/>
    <w:rsid w:val="002D01BF"/>
    <w:rsid w:val="002D153E"/>
    <w:rsid w:val="002D2453"/>
    <w:rsid w:val="002D323F"/>
    <w:rsid w:val="002D327A"/>
    <w:rsid w:val="002D33A6"/>
    <w:rsid w:val="002D3833"/>
    <w:rsid w:val="002D3C4B"/>
    <w:rsid w:val="002D3EA5"/>
    <w:rsid w:val="002D52D7"/>
    <w:rsid w:val="002D54F7"/>
    <w:rsid w:val="002D6182"/>
    <w:rsid w:val="002D62C6"/>
    <w:rsid w:val="002D637E"/>
    <w:rsid w:val="002D6485"/>
    <w:rsid w:val="002D6739"/>
    <w:rsid w:val="002D6A7D"/>
    <w:rsid w:val="002D6B8E"/>
    <w:rsid w:val="002D7D37"/>
    <w:rsid w:val="002E0834"/>
    <w:rsid w:val="002E0AEA"/>
    <w:rsid w:val="002E0B9A"/>
    <w:rsid w:val="002E110D"/>
    <w:rsid w:val="002E1A24"/>
    <w:rsid w:val="002E1BA6"/>
    <w:rsid w:val="002E2C6E"/>
    <w:rsid w:val="002E2D3D"/>
    <w:rsid w:val="002E2D73"/>
    <w:rsid w:val="002E3BD1"/>
    <w:rsid w:val="002E3D47"/>
    <w:rsid w:val="002E467E"/>
    <w:rsid w:val="002E4AC9"/>
    <w:rsid w:val="002E4B0A"/>
    <w:rsid w:val="002E5C21"/>
    <w:rsid w:val="002E5E9D"/>
    <w:rsid w:val="002E6613"/>
    <w:rsid w:val="002E6685"/>
    <w:rsid w:val="002E66BA"/>
    <w:rsid w:val="002E6766"/>
    <w:rsid w:val="002E72B5"/>
    <w:rsid w:val="002E772F"/>
    <w:rsid w:val="002E7840"/>
    <w:rsid w:val="002E7C42"/>
    <w:rsid w:val="002F07D5"/>
    <w:rsid w:val="002F0BCB"/>
    <w:rsid w:val="002F0C94"/>
    <w:rsid w:val="002F0D5F"/>
    <w:rsid w:val="002F1406"/>
    <w:rsid w:val="002F17B5"/>
    <w:rsid w:val="002F1B6C"/>
    <w:rsid w:val="002F2110"/>
    <w:rsid w:val="002F212F"/>
    <w:rsid w:val="002F24D7"/>
    <w:rsid w:val="002F2616"/>
    <w:rsid w:val="002F26AC"/>
    <w:rsid w:val="002F2CA0"/>
    <w:rsid w:val="002F3B6B"/>
    <w:rsid w:val="002F3D57"/>
    <w:rsid w:val="002F440A"/>
    <w:rsid w:val="002F4618"/>
    <w:rsid w:val="002F4861"/>
    <w:rsid w:val="002F4E70"/>
    <w:rsid w:val="002F51BD"/>
    <w:rsid w:val="002F5882"/>
    <w:rsid w:val="002F5C7B"/>
    <w:rsid w:val="002F5FCF"/>
    <w:rsid w:val="002F6006"/>
    <w:rsid w:val="002F60C8"/>
    <w:rsid w:val="002F6B98"/>
    <w:rsid w:val="002F6EDD"/>
    <w:rsid w:val="002F7110"/>
    <w:rsid w:val="002F730F"/>
    <w:rsid w:val="002F7646"/>
    <w:rsid w:val="002F7944"/>
    <w:rsid w:val="002F7E34"/>
    <w:rsid w:val="0030009E"/>
    <w:rsid w:val="003000AB"/>
    <w:rsid w:val="003002A3"/>
    <w:rsid w:val="0030042B"/>
    <w:rsid w:val="0030045A"/>
    <w:rsid w:val="00300A11"/>
    <w:rsid w:val="00300E56"/>
    <w:rsid w:val="00300ED4"/>
    <w:rsid w:val="00300F86"/>
    <w:rsid w:val="003011DB"/>
    <w:rsid w:val="00301392"/>
    <w:rsid w:val="00302132"/>
    <w:rsid w:val="003025CF"/>
    <w:rsid w:val="00303C48"/>
    <w:rsid w:val="00303DC0"/>
    <w:rsid w:val="0030406C"/>
    <w:rsid w:val="0030427A"/>
    <w:rsid w:val="00304F13"/>
    <w:rsid w:val="00306158"/>
    <w:rsid w:val="00307297"/>
    <w:rsid w:val="003073C8"/>
    <w:rsid w:val="00307D9B"/>
    <w:rsid w:val="0031056F"/>
    <w:rsid w:val="00310B47"/>
    <w:rsid w:val="00310BC7"/>
    <w:rsid w:val="00311221"/>
    <w:rsid w:val="0031139C"/>
    <w:rsid w:val="00311784"/>
    <w:rsid w:val="00312064"/>
    <w:rsid w:val="003120D6"/>
    <w:rsid w:val="003128BF"/>
    <w:rsid w:val="00312A9A"/>
    <w:rsid w:val="00313646"/>
    <w:rsid w:val="00313816"/>
    <w:rsid w:val="00313A3D"/>
    <w:rsid w:val="00313CF4"/>
    <w:rsid w:val="003142FC"/>
    <w:rsid w:val="003144B0"/>
    <w:rsid w:val="00314614"/>
    <w:rsid w:val="00314675"/>
    <w:rsid w:val="003147F9"/>
    <w:rsid w:val="00314D46"/>
    <w:rsid w:val="00314D4F"/>
    <w:rsid w:val="00314EB8"/>
    <w:rsid w:val="00314EF3"/>
    <w:rsid w:val="00315187"/>
    <w:rsid w:val="003154DC"/>
    <w:rsid w:val="00316662"/>
    <w:rsid w:val="00316855"/>
    <w:rsid w:val="00316977"/>
    <w:rsid w:val="00317143"/>
    <w:rsid w:val="00317394"/>
    <w:rsid w:val="00320130"/>
    <w:rsid w:val="00320801"/>
    <w:rsid w:val="0032086C"/>
    <w:rsid w:val="00320AC6"/>
    <w:rsid w:val="00320E1D"/>
    <w:rsid w:val="0032112F"/>
    <w:rsid w:val="00321249"/>
    <w:rsid w:val="00321A73"/>
    <w:rsid w:val="003227A6"/>
    <w:rsid w:val="00322811"/>
    <w:rsid w:val="00322E49"/>
    <w:rsid w:val="00323F1F"/>
    <w:rsid w:val="00324A35"/>
    <w:rsid w:val="00324E4F"/>
    <w:rsid w:val="00325A7E"/>
    <w:rsid w:val="00325ABC"/>
    <w:rsid w:val="00325B6E"/>
    <w:rsid w:val="00325DD4"/>
    <w:rsid w:val="00326038"/>
    <w:rsid w:val="0032606A"/>
    <w:rsid w:val="00326F53"/>
    <w:rsid w:val="003270EB"/>
    <w:rsid w:val="003273AC"/>
    <w:rsid w:val="00327868"/>
    <w:rsid w:val="003278F5"/>
    <w:rsid w:val="003279D6"/>
    <w:rsid w:val="00327AB4"/>
    <w:rsid w:val="00327E64"/>
    <w:rsid w:val="0033175C"/>
    <w:rsid w:val="00331819"/>
    <w:rsid w:val="00331A82"/>
    <w:rsid w:val="00332CEB"/>
    <w:rsid w:val="00333321"/>
    <w:rsid w:val="00333703"/>
    <w:rsid w:val="0033379C"/>
    <w:rsid w:val="00334118"/>
    <w:rsid w:val="00334124"/>
    <w:rsid w:val="003341AF"/>
    <w:rsid w:val="00334353"/>
    <w:rsid w:val="00334B42"/>
    <w:rsid w:val="00334EA9"/>
    <w:rsid w:val="0033511E"/>
    <w:rsid w:val="0033528E"/>
    <w:rsid w:val="003357EC"/>
    <w:rsid w:val="0033616F"/>
    <w:rsid w:val="00336264"/>
    <w:rsid w:val="00336417"/>
    <w:rsid w:val="003364A9"/>
    <w:rsid w:val="00336EC8"/>
    <w:rsid w:val="00336F73"/>
    <w:rsid w:val="0033764B"/>
    <w:rsid w:val="003379A4"/>
    <w:rsid w:val="003403B4"/>
    <w:rsid w:val="00340430"/>
    <w:rsid w:val="00340571"/>
    <w:rsid w:val="00340DC5"/>
    <w:rsid w:val="003416C6"/>
    <w:rsid w:val="00341B99"/>
    <w:rsid w:val="00341FC4"/>
    <w:rsid w:val="003421BB"/>
    <w:rsid w:val="00342477"/>
    <w:rsid w:val="00342497"/>
    <w:rsid w:val="00342581"/>
    <w:rsid w:val="003427DD"/>
    <w:rsid w:val="00342CC3"/>
    <w:rsid w:val="00342FD4"/>
    <w:rsid w:val="003432BB"/>
    <w:rsid w:val="00343B07"/>
    <w:rsid w:val="00343B6C"/>
    <w:rsid w:val="00343FEA"/>
    <w:rsid w:val="00344641"/>
    <w:rsid w:val="003449F6"/>
    <w:rsid w:val="00345257"/>
    <w:rsid w:val="0034537B"/>
    <w:rsid w:val="003463D1"/>
    <w:rsid w:val="00346DE9"/>
    <w:rsid w:val="003471F6"/>
    <w:rsid w:val="00347B1E"/>
    <w:rsid w:val="00347FA0"/>
    <w:rsid w:val="003500D6"/>
    <w:rsid w:val="0035064A"/>
    <w:rsid w:val="003507C6"/>
    <w:rsid w:val="0035086C"/>
    <w:rsid w:val="00350C9C"/>
    <w:rsid w:val="003510A6"/>
    <w:rsid w:val="0035116C"/>
    <w:rsid w:val="00352822"/>
    <w:rsid w:val="00352B4B"/>
    <w:rsid w:val="0035347F"/>
    <w:rsid w:val="003537FA"/>
    <w:rsid w:val="00353E65"/>
    <w:rsid w:val="003542E0"/>
    <w:rsid w:val="003545DD"/>
    <w:rsid w:val="00354A9F"/>
    <w:rsid w:val="00354CD4"/>
    <w:rsid w:val="00354E74"/>
    <w:rsid w:val="00355228"/>
    <w:rsid w:val="003554D1"/>
    <w:rsid w:val="0035567D"/>
    <w:rsid w:val="00355C7F"/>
    <w:rsid w:val="00355D92"/>
    <w:rsid w:val="00355DC6"/>
    <w:rsid w:val="00356366"/>
    <w:rsid w:val="00357024"/>
    <w:rsid w:val="003571CC"/>
    <w:rsid w:val="00357E56"/>
    <w:rsid w:val="00360044"/>
    <w:rsid w:val="00360B84"/>
    <w:rsid w:val="00360E98"/>
    <w:rsid w:val="00361636"/>
    <w:rsid w:val="003617A1"/>
    <w:rsid w:val="003618DC"/>
    <w:rsid w:val="00361EBB"/>
    <w:rsid w:val="00362AFA"/>
    <w:rsid w:val="003640A5"/>
    <w:rsid w:val="00364341"/>
    <w:rsid w:val="0036487D"/>
    <w:rsid w:val="00364A37"/>
    <w:rsid w:val="00364E57"/>
    <w:rsid w:val="00364E8C"/>
    <w:rsid w:val="00365267"/>
    <w:rsid w:val="003652E1"/>
    <w:rsid w:val="0036596B"/>
    <w:rsid w:val="00365B14"/>
    <w:rsid w:val="00365BC3"/>
    <w:rsid w:val="00365DCE"/>
    <w:rsid w:val="00365E65"/>
    <w:rsid w:val="00366225"/>
    <w:rsid w:val="00366296"/>
    <w:rsid w:val="003667C2"/>
    <w:rsid w:val="00366FAB"/>
    <w:rsid w:val="003675A9"/>
    <w:rsid w:val="003676D3"/>
    <w:rsid w:val="00367C70"/>
    <w:rsid w:val="00367FBD"/>
    <w:rsid w:val="00370090"/>
    <w:rsid w:val="0037016B"/>
    <w:rsid w:val="00370BA2"/>
    <w:rsid w:val="00370F99"/>
    <w:rsid w:val="0037166B"/>
    <w:rsid w:val="00371EAF"/>
    <w:rsid w:val="003723ED"/>
    <w:rsid w:val="003725CC"/>
    <w:rsid w:val="00372A04"/>
    <w:rsid w:val="00373482"/>
    <w:rsid w:val="00373DA4"/>
    <w:rsid w:val="00374838"/>
    <w:rsid w:val="00374A16"/>
    <w:rsid w:val="00374D89"/>
    <w:rsid w:val="0037554D"/>
    <w:rsid w:val="0037587E"/>
    <w:rsid w:val="00376891"/>
    <w:rsid w:val="003769FA"/>
    <w:rsid w:val="00376F6F"/>
    <w:rsid w:val="00377C07"/>
    <w:rsid w:val="0038057B"/>
    <w:rsid w:val="00380615"/>
    <w:rsid w:val="003807D6"/>
    <w:rsid w:val="00380857"/>
    <w:rsid w:val="00381048"/>
    <w:rsid w:val="003812E9"/>
    <w:rsid w:val="003814AC"/>
    <w:rsid w:val="0038177B"/>
    <w:rsid w:val="00381C41"/>
    <w:rsid w:val="00381D9E"/>
    <w:rsid w:val="00382429"/>
    <w:rsid w:val="00382DA3"/>
    <w:rsid w:val="003830D3"/>
    <w:rsid w:val="003831F7"/>
    <w:rsid w:val="00383252"/>
    <w:rsid w:val="00383375"/>
    <w:rsid w:val="003835CF"/>
    <w:rsid w:val="00383DF7"/>
    <w:rsid w:val="0038436D"/>
    <w:rsid w:val="003847DA"/>
    <w:rsid w:val="00384922"/>
    <w:rsid w:val="003849DB"/>
    <w:rsid w:val="00384BDD"/>
    <w:rsid w:val="00384F17"/>
    <w:rsid w:val="00385999"/>
    <w:rsid w:val="00385A00"/>
    <w:rsid w:val="00385D0E"/>
    <w:rsid w:val="00386335"/>
    <w:rsid w:val="00386499"/>
    <w:rsid w:val="003869BC"/>
    <w:rsid w:val="00386BDB"/>
    <w:rsid w:val="00386F78"/>
    <w:rsid w:val="00386FA4"/>
    <w:rsid w:val="00387436"/>
    <w:rsid w:val="00387A9A"/>
    <w:rsid w:val="00387AEF"/>
    <w:rsid w:val="00390553"/>
    <w:rsid w:val="0039188B"/>
    <w:rsid w:val="00391ABD"/>
    <w:rsid w:val="00391BA5"/>
    <w:rsid w:val="00391C6F"/>
    <w:rsid w:val="00392974"/>
    <w:rsid w:val="00393095"/>
    <w:rsid w:val="003936EE"/>
    <w:rsid w:val="00393712"/>
    <w:rsid w:val="003938AB"/>
    <w:rsid w:val="00393975"/>
    <w:rsid w:val="00393B0F"/>
    <w:rsid w:val="00393DBF"/>
    <w:rsid w:val="00393DD4"/>
    <w:rsid w:val="0039401A"/>
    <w:rsid w:val="00394907"/>
    <w:rsid w:val="00394BAC"/>
    <w:rsid w:val="00394BF6"/>
    <w:rsid w:val="003956C4"/>
    <w:rsid w:val="00395C45"/>
    <w:rsid w:val="00395CCC"/>
    <w:rsid w:val="00396303"/>
    <w:rsid w:val="0039708D"/>
    <w:rsid w:val="00397114"/>
    <w:rsid w:val="003976EB"/>
    <w:rsid w:val="003977D2"/>
    <w:rsid w:val="0039795E"/>
    <w:rsid w:val="003A0A5B"/>
    <w:rsid w:val="003A0B0B"/>
    <w:rsid w:val="003A0B0F"/>
    <w:rsid w:val="003A1937"/>
    <w:rsid w:val="003A1B73"/>
    <w:rsid w:val="003A1BBD"/>
    <w:rsid w:val="003A1C64"/>
    <w:rsid w:val="003A1CDD"/>
    <w:rsid w:val="003A1DC3"/>
    <w:rsid w:val="003A2833"/>
    <w:rsid w:val="003A285B"/>
    <w:rsid w:val="003A28D1"/>
    <w:rsid w:val="003A2B36"/>
    <w:rsid w:val="003A2D18"/>
    <w:rsid w:val="003A2D55"/>
    <w:rsid w:val="003A3058"/>
    <w:rsid w:val="003A35DB"/>
    <w:rsid w:val="003A3A7D"/>
    <w:rsid w:val="003A3B7C"/>
    <w:rsid w:val="003A4471"/>
    <w:rsid w:val="003A49F6"/>
    <w:rsid w:val="003A4A78"/>
    <w:rsid w:val="003A4BC4"/>
    <w:rsid w:val="003A516C"/>
    <w:rsid w:val="003A531E"/>
    <w:rsid w:val="003A570E"/>
    <w:rsid w:val="003A5738"/>
    <w:rsid w:val="003A58F8"/>
    <w:rsid w:val="003A5FE0"/>
    <w:rsid w:val="003A66D2"/>
    <w:rsid w:val="003A6CBD"/>
    <w:rsid w:val="003A7B35"/>
    <w:rsid w:val="003A7F66"/>
    <w:rsid w:val="003B0508"/>
    <w:rsid w:val="003B0E18"/>
    <w:rsid w:val="003B0F4A"/>
    <w:rsid w:val="003B10B8"/>
    <w:rsid w:val="003B12CE"/>
    <w:rsid w:val="003B16E6"/>
    <w:rsid w:val="003B17CD"/>
    <w:rsid w:val="003B1AB1"/>
    <w:rsid w:val="003B1C13"/>
    <w:rsid w:val="003B2510"/>
    <w:rsid w:val="003B27D5"/>
    <w:rsid w:val="003B3096"/>
    <w:rsid w:val="003B3371"/>
    <w:rsid w:val="003B38D9"/>
    <w:rsid w:val="003B3DB6"/>
    <w:rsid w:val="003B5321"/>
    <w:rsid w:val="003B54F1"/>
    <w:rsid w:val="003B5D36"/>
    <w:rsid w:val="003B6126"/>
    <w:rsid w:val="003B62B6"/>
    <w:rsid w:val="003B6784"/>
    <w:rsid w:val="003B69CE"/>
    <w:rsid w:val="003B6B34"/>
    <w:rsid w:val="003B711A"/>
    <w:rsid w:val="003B73FF"/>
    <w:rsid w:val="003B782E"/>
    <w:rsid w:val="003B78C9"/>
    <w:rsid w:val="003C0071"/>
    <w:rsid w:val="003C0C00"/>
    <w:rsid w:val="003C1E75"/>
    <w:rsid w:val="003C2688"/>
    <w:rsid w:val="003C2941"/>
    <w:rsid w:val="003C2A37"/>
    <w:rsid w:val="003C2FD7"/>
    <w:rsid w:val="003C3B74"/>
    <w:rsid w:val="003C3FA5"/>
    <w:rsid w:val="003C4D34"/>
    <w:rsid w:val="003C4D38"/>
    <w:rsid w:val="003C503E"/>
    <w:rsid w:val="003C5813"/>
    <w:rsid w:val="003C6204"/>
    <w:rsid w:val="003C6309"/>
    <w:rsid w:val="003C66E6"/>
    <w:rsid w:val="003C6BF4"/>
    <w:rsid w:val="003C6F09"/>
    <w:rsid w:val="003C6F4B"/>
    <w:rsid w:val="003C7305"/>
    <w:rsid w:val="003C7ED6"/>
    <w:rsid w:val="003D0860"/>
    <w:rsid w:val="003D0918"/>
    <w:rsid w:val="003D130C"/>
    <w:rsid w:val="003D1523"/>
    <w:rsid w:val="003D189C"/>
    <w:rsid w:val="003D1B20"/>
    <w:rsid w:val="003D1B33"/>
    <w:rsid w:val="003D1E0E"/>
    <w:rsid w:val="003D20C4"/>
    <w:rsid w:val="003D3169"/>
    <w:rsid w:val="003D332D"/>
    <w:rsid w:val="003D33B0"/>
    <w:rsid w:val="003D35BE"/>
    <w:rsid w:val="003D35F1"/>
    <w:rsid w:val="003D363D"/>
    <w:rsid w:val="003D375C"/>
    <w:rsid w:val="003D4301"/>
    <w:rsid w:val="003D4C6F"/>
    <w:rsid w:val="003D4CAD"/>
    <w:rsid w:val="003D510C"/>
    <w:rsid w:val="003D60EC"/>
    <w:rsid w:val="003D6285"/>
    <w:rsid w:val="003D6608"/>
    <w:rsid w:val="003D6766"/>
    <w:rsid w:val="003D696E"/>
    <w:rsid w:val="003D7A61"/>
    <w:rsid w:val="003D7A91"/>
    <w:rsid w:val="003D7CFA"/>
    <w:rsid w:val="003D7F48"/>
    <w:rsid w:val="003E094C"/>
    <w:rsid w:val="003E0C81"/>
    <w:rsid w:val="003E0DD2"/>
    <w:rsid w:val="003E103C"/>
    <w:rsid w:val="003E13C8"/>
    <w:rsid w:val="003E1E05"/>
    <w:rsid w:val="003E217B"/>
    <w:rsid w:val="003E23B7"/>
    <w:rsid w:val="003E23FA"/>
    <w:rsid w:val="003E2D26"/>
    <w:rsid w:val="003E2D9C"/>
    <w:rsid w:val="003E3219"/>
    <w:rsid w:val="003E3510"/>
    <w:rsid w:val="003E3853"/>
    <w:rsid w:val="003E3DAC"/>
    <w:rsid w:val="003E3DDF"/>
    <w:rsid w:val="003E421E"/>
    <w:rsid w:val="003E4ABA"/>
    <w:rsid w:val="003E4C46"/>
    <w:rsid w:val="003E4D0E"/>
    <w:rsid w:val="003E57E0"/>
    <w:rsid w:val="003E590D"/>
    <w:rsid w:val="003E5B72"/>
    <w:rsid w:val="003E5FE4"/>
    <w:rsid w:val="003E65AB"/>
    <w:rsid w:val="003E6CE3"/>
    <w:rsid w:val="003E7A9E"/>
    <w:rsid w:val="003F037A"/>
    <w:rsid w:val="003F08A4"/>
    <w:rsid w:val="003F0993"/>
    <w:rsid w:val="003F11E4"/>
    <w:rsid w:val="003F1CC9"/>
    <w:rsid w:val="003F2CD9"/>
    <w:rsid w:val="003F2EAC"/>
    <w:rsid w:val="003F2EE0"/>
    <w:rsid w:val="003F2F48"/>
    <w:rsid w:val="003F304A"/>
    <w:rsid w:val="003F3059"/>
    <w:rsid w:val="003F30A4"/>
    <w:rsid w:val="003F3C69"/>
    <w:rsid w:val="003F4093"/>
    <w:rsid w:val="003F444E"/>
    <w:rsid w:val="003F4BCC"/>
    <w:rsid w:val="003F50B3"/>
    <w:rsid w:val="003F53F8"/>
    <w:rsid w:val="003F5695"/>
    <w:rsid w:val="003F586A"/>
    <w:rsid w:val="003F5C84"/>
    <w:rsid w:val="003F5F3B"/>
    <w:rsid w:val="003F6287"/>
    <w:rsid w:val="003F62A3"/>
    <w:rsid w:val="003F7B9C"/>
    <w:rsid w:val="003F7BA3"/>
    <w:rsid w:val="0040022F"/>
    <w:rsid w:val="0040063C"/>
    <w:rsid w:val="00400A44"/>
    <w:rsid w:val="00400E82"/>
    <w:rsid w:val="00400EC2"/>
    <w:rsid w:val="00400F99"/>
    <w:rsid w:val="0040122E"/>
    <w:rsid w:val="0040190A"/>
    <w:rsid w:val="00401998"/>
    <w:rsid w:val="004025AD"/>
    <w:rsid w:val="004032F9"/>
    <w:rsid w:val="00403413"/>
    <w:rsid w:val="004044F1"/>
    <w:rsid w:val="00405464"/>
    <w:rsid w:val="00405691"/>
    <w:rsid w:val="00405953"/>
    <w:rsid w:val="00406F77"/>
    <w:rsid w:val="004071AF"/>
    <w:rsid w:val="004071E1"/>
    <w:rsid w:val="004079B0"/>
    <w:rsid w:val="00407EF3"/>
    <w:rsid w:val="004100E0"/>
    <w:rsid w:val="0041016C"/>
    <w:rsid w:val="00410596"/>
    <w:rsid w:val="004109B9"/>
    <w:rsid w:val="00410B2F"/>
    <w:rsid w:val="0041131B"/>
    <w:rsid w:val="0041225F"/>
    <w:rsid w:val="00413852"/>
    <w:rsid w:val="00413A07"/>
    <w:rsid w:val="00413C76"/>
    <w:rsid w:val="00413EE3"/>
    <w:rsid w:val="0041433B"/>
    <w:rsid w:val="004157A5"/>
    <w:rsid w:val="00415B8B"/>
    <w:rsid w:val="00416356"/>
    <w:rsid w:val="00416D20"/>
    <w:rsid w:val="00416E5E"/>
    <w:rsid w:val="00417379"/>
    <w:rsid w:val="004176CF"/>
    <w:rsid w:val="0041774F"/>
    <w:rsid w:val="00417978"/>
    <w:rsid w:val="00417A00"/>
    <w:rsid w:val="00417A2E"/>
    <w:rsid w:val="0042089F"/>
    <w:rsid w:val="00420AE8"/>
    <w:rsid w:val="00420D1E"/>
    <w:rsid w:val="00420FA5"/>
    <w:rsid w:val="004210EC"/>
    <w:rsid w:val="00421140"/>
    <w:rsid w:val="004212BE"/>
    <w:rsid w:val="0042161B"/>
    <w:rsid w:val="00421B26"/>
    <w:rsid w:val="00422332"/>
    <w:rsid w:val="0042240B"/>
    <w:rsid w:val="0042292F"/>
    <w:rsid w:val="00422A47"/>
    <w:rsid w:val="00422BE8"/>
    <w:rsid w:val="00423078"/>
    <w:rsid w:val="004234FB"/>
    <w:rsid w:val="0042376D"/>
    <w:rsid w:val="00423940"/>
    <w:rsid w:val="00424A38"/>
    <w:rsid w:val="00425A18"/>
    <w:rsid w:val="00426F8C"/>
    <w:rsid w:val="004277BF"/>
    <w:rsid w:val="004302F0"/>
    <w:rsid w:val="0043053D"/>
    <w:rsid w:val="00430640"/>
    <w:rsid w:val="00430EEA"/>
    <w:rsid w:val="00431689"/>
    <w:rsid w:val="004317E1"/>
    <w:rsid w:val="0043235F"/>
    <w:rsid w:val="00432636"/>
    <w:rsid w:val="00432B54"/>
    <w:rsid w:val="0043337F"/>
    <w:rsid w:val="00433EB7"/>
    <w:rsid w:val="00434313"/>
    <w:rsid w:val="0043466D"/>
    <w:rsid w:val="00434B98"/>
    <w:rsid w:val="00435014"/>
    <w:rsid w:val="00435420"/>
    <w:rsid w:val="00435560"/>
    <w:rsid w:val="00435907"/>
    <w:rsid w:val="00435A72"/>
    <w:rsid w:val="00435C87"/>
    <w:rsid w:val="004362C3"/>
    <w:rsid w:val="004363EE"/>
    <w:rsid w:val="0043651D"/>
    <w:rsid w:val="004367E6"/>
    <w:rsid w:val="004368BC"/>
    <w:rsid w:val="00436A4B"/>
    <w:rsid w:val="00436C64"/>
    <w:rsid w:val="00437A01"/>
    <w:rsid w:val="00437DCD"/>
    <w:rsid w:val="004400E7"/>
    <w:rsid w:val="004400EB"/>
    <w:rsid w:val="00440343"/>
    <w:rsid w:val="004408DF"/>
    <w:rsid w:val="0044161F"/>
    <w:rsid w:val="004417E6"/>
    <w:rsid w:val="004422DF"/>
    <w:rsid w:val="0044241C"/>
    <w:rsid w:val="0044297C"/>
    <w:rsid w:val="00442A06"/>
    <w:rsid w:val="00442B8A"/>
    <w:rsid w:val="00442E1D"/>
    <w:rsid w:val="00442FE5"/>
    <w:rsid w:val="0044340E"/>
    <w:rsid w:val="00443471"/>
    <w:rsid w:val="00443DB6"/>
    <w:rsid w:val="00443FDE"/>
    <w:rsid w:val="0044403D"/>
    <w:rsid w:val="0044553D"/>
    <w:rsid w:val="004457DD"/>
    <w:rsid w:val="00445ABB"/>
    <w:rsid w:val="00445F6B"/>
    <w:rsid w:val="0044621A"/>
    <w:rsid w:val="00447009"/>
    <w:rsid w:val="00447510"/>
    <w:rsid w:val="00447CB7"/>
    <w:rsid w:val="00447E63"/>
    <w:rsid w:val="004502BA"/>
    <w:rsid w:val="00450325"/>
    <w:rsid w:val="00450A98"/>
    <w:rsid w:val="00450C43"/>
    <w:rsid w:val="00451247"/>
    <w:rsid w:val="004515BD"/>
    <w:rsid w:val="00451680"/>
    <w:rsid w:val="004517CC"/>
    <w:rsid w:val="00451C9A"/>
    <w:rsid w:val="004521CE"/>
    <w:rsid w:val="00453142"/>
    <w:rsid w:val="0045465E"/>
    <w:rsid w:val="00454BEB"/>
    <w:rsid w:val="00454CA2"/>
    <w:rsid w:val="00454FDF"/>
    <w:rsid w:val="00455A09"/>
    <w:rsid w:val="00456223"/>
    <w:rsid w:val="004562EB"/>
    <w:rsid w:val="00456CBA"/>
    <w:rsid w:val="00457BAF"/>
    <w:rsid w:val="00457DE2"/>
    <w:rsid w:val="00457DF5"/>
    <w:rsid w:val="004609C6"/>
    <w:rsid w:val="00460A4C"/>
    <w:rsid w:val="00460E82"/>
    <w:rsid w:val="004610BB"/>
    <w:rsid w:val="004614C0"/>
    <w:rsid w:val="0046170B"/>
    <w:rsid w:val="0046198C"/>
    <w:rsid w:val="004619D9"/>
    <w:rsid w:val="00461E21"/>
    <w:rsid w:val="0046259B"/>
    <w:rsid w:val="0046263E"/>
    <w:rsid w:val="00462A76"/>
    <w:rsid w:val="00462E16"/>
    <w:rsid w:val="00463188"/>
    <w:rsid w:val="004631F4"/>
    <w:rsid w:val="00463515"/>
    <w:rsid w:val="0046366D"/>
    <w:rsid w:val="00463D44"/>
    <w:rsid w:val="00463DC4"/>
    <w:rsid w:val="00464216"/>
    <w:rsid w:val="0046469C"/>
    <w:rsid w:val="0046475F"/>
    <w:rsid w:val="00464D50"/>
    <w:rsid w:val="00464ED6"/>
    <w:rsid w:val="00465880"/>
    <w:rsid w:val="00465B59"/>
    <w:rsid w:val="00466382"/>
    <w:rsid w:val="00466695"/>
    <w:rsid w:val="004671FC"/>
    <w:rsid w:val="004700FF"/>
    <w:rsid w:val="00470427"/>
    <w:rsid w:val="00470516"/>
    <w:rsid w:val="00470652"/>
    <w:rsid w:val="00470878"/>
    <w:rsid w:val="00471590"/>
    <w:rsid w:val="0047160A"/>
    <w:rsid w:val="00471ECC"/>
    <w:rsid w:val="0047239F"/>
    <w:rsid w:val="00472746"/>
    <w:rsid w:val="00472D2E"/>
    <w:rsid w:val="00473010"/>
    <w:rsid w:val="004731FC"/>
    <w:rsid w:val="004735AE"/>
    <w:rsid w:val="00473E40"/>
    <w:rsid w:val="00474032"/>
    <w:rsid w:val="0047431B"/>
    <w:rsid w:val="0047433D"/>
    <w:rsid w:val="00474704"/>
    <w:rsid w:val="004747D4"/>
    <w:rsid w:val="004749CF"/>
    <w:rsid w:val="00474A5B"/>
    <w:rsid w:val="00474E50"/>
    <w:rsid w:val="00474FEF"/>
    <w:rsid w:val="00475A23"/>
    <w:rsid w:val="00475D16"/>
    <w:rsid w:val="00476015"/>
    <w:rsid w:val="004760F0"/>
    <w:rsid w:val="0047631A"/>
    <w:rsid w:val="00476979"/>
    <w:rsid w:val="0047727C"/>
    <w:rsid w:val="00477387"/>
    <w:rsid w:val="00477602"/>
    <w:rsid w:val="00477FA5"/>
    <w:rsid w:val="00480221"/>
    <w:rsid w:val="00480683"/>
    <w:rsid w:val="00480939"/>
    <w:rsid w:val="00480E1F"/>
    <w:rsid w:val="0048103A"/>
    <w:rsid w:val="0048138B"/>
    <w:rsid w:val="00481948"/>
    <w:rsid w:val="00481CEF"/>
    <w:rsid w:val="00481D1D"/>
    <w:rsid w:val="00482709"/>
    <w:rsid w:val="004828B0"/>
    <w:rsid w:val="0048302A"/>
    <w:rsid w:val="004838C7"/>
    <w:rsid w:val="00483AF5"/>
    <w:rsid w:val="0048401C"/>
    <w:rsid w:val="004840E9"/>
    <w:rsid w:val="004849EE"/>
    <w:rsid w:val="00484A6C"/>
    <w:rsid w:val="004850F5"/>
    <w:rsid w:val="004858E6"/>
    <w:rsid w:val="00485D6C"/>
    <w:rsid w:val="0048611B"/>
    <w:rsid w:val="004867A1"/>
    <w:rsid w:val="00486A49"/>
    <w:rsid w:val="00486DF8"/>
    <w:rsid w:val="004875EA"/>
    <w:rsid w:val="00487912"/>
    <w:rsid w:val="00487993"/>
    <w:rsid w:val="00487E7E"/>
    <w:rsid w:val="00487ED6"/>
    <w:rsid w:val="00490CAF"/>
    <w:rsid w:val="004915E0"/>
    <w:rsid w:val="00491700"/>
    <w:rsid w:val="004918C5"/>
    <w:rsid w:val="00491CCA"/>
    <w:rsid w:val="004920C4"/>
    <w:rsid w:val="00492171"/>
    <w:rsid w:val="004925E8"/>
    <w:rsid w:val="00492822"/>
    <w:rsid w:val="00492962"/>
    <w:rsid w:val="00493816"/>
    <w:rsid w:val="00493861"/>
    <w:rsid w:val="00493C23"/>
    <w:rsid w:val="004948AD"/>
    <w:rsid w:val="0049541B"/>
    <w:rsid w:val="0049542C"/>
    <w:rsid w:val="00495539"/>
    <w:rsid w:val="0049574F"/>
    <w:rsid w:val="0049586A"/>
    <w:rsid w:val="0049596F"/>
    <w:rsid w:val="00496201"/>
    <w:rsid w:val="00496426"/>
    <w:rsid w:val="004969D0"/>
    <w:rsid w:val="00496A0F"/>
    <w:rsid w:val="004971B5"/>
    <w:rsid w:val="00497213"/>
    <w:rsid w:val="004975AA"/>
    <w:rsid w:val="00497AB5"/>
    <w:rsid w:val="00497BFA"/>
    <w:rsid w:val="004A0477"/>
    <w:rsid w:val="004A0A5A"/>
    <w:rsid w:val="004A0A8A"/>
    <w:rsid w:val="004A0E14"/>
    <w:rsid w:val="004A0EB2"/>
    <w:rsid w:val="004A1B9F"/>
    <w:rsid w:val="004A1C12"/>
    <w:rsid w:val="004A1C34"/>
    <w:rsid w:val="004A2158"/>
    <w:rsid w:val="004A2251"/>
    <w:rsid w:val="004A2861"/>
    <w:rsid w:val="004A416F"/>
    <w:rsid w:val="004A4C03"/>
    <w:rsid w:val="004A5491"/>
    <w:rsid w:val="004A5C7F"/>
    <w:rsid w:val="004A5E2E"/>
    <w:rsid w:val="004A7208"/>
    <w:rsid w:val="004A72A8"/>
    <w:rsid w:val="004B02BE"/>
    <w:rsid w:val="004B153D"/>
    <w:rsid w:val="004B1550"/>
    <w:rsid w:val="004B1CD9"/>
    <w:rsid w:val="004B20AE"/>
    <w:rsid w:val="004B20DC"/>
    <w:rsid w:val="004B28B1"/>
    <w:rsid w:val="004B2C86"/>
    <w:rsid w:val="004B2F07"/>
    <w:rsid w:val="004B3437"/>
    <w:rsid w:val="004B3C4B"/>
    <w:rsid w:val="004B3F35"/>
    <w:rsid w:val="004B4718"/>
    <w:rsid w:val="004B482E"/>
    <w:rsid w:val="004B4983"/>
    <w:rsid w:val="004B4A80"/>
    <w:rsid w:val="004B5190"/>
    <w:rsid w:val="004B527D"/>
    <w:rsid w:val="004B56AF"/>
    <w:rsid w:val="004B56C0"/>
    <w:rsid w:val="004B5D83"/>
    <w:rsid w:val="004B63B5"/>
    <w:rsid w:val="004B67FF"/>
    <w:rsid w:val="004B691D"/>
    <w:rsid w:val="004B6A96"/>
    <w:rsid w:val="004B6CF7"/>
    <w:rsid w:val="004B6F2D"/>
    <w:rsid w:val="004B74E2"/>
    <w:rsid w:val="004C079E"/>
    <w:rsid w:val="004C12A7"/>
    <w:rsid w:val="004C15A4"/>
    <w:rsid w:val="004C1696"/>
    <w:rsid w:val="004C1D6C"/>
    <w:rsid w:val="004C31CC"/>
    <w:rsid w:val="004C353F"/>
    <w:rsid w:val="004C42C4"/>
    <w:rsid w:val="004C4AFF"/>
    <w:rsid w:val="004C53AA"/>
    <w:rsid w:val="004C547D"/>
    <w:rsid w:val="004C6975"/>
    <w:rsid w:val="004C69DF"/>
    <w:rsid w:val="004C6CB4"/>
    <w:rsid w:val="004C6CE5"/>
    <w:rsid w:val="004C7324"/>
    <w:rsid w:val="004C75DB"/>
    <w:rsid w:val="004C79A7"/>
    <w:rsid w:val="004C7FEE"/>
    <w:rsid w:val="004D02FF"/>
    <w:rsid w:val="004D0317"/>
    <w:rsid w:val="004D061C"/>
    <w:rsid w:val="004D0ADF"/>
    <w:rsid w:val="004D13B8"/>
    <w:rsid w:val="004D185D"/>
    <w:rsid w:val="004D19B1"/>
    <w:rsid w:val="004D1C1F"/>
    <w:rsid w:val="004D29C9"/>
    <w:rsid w:val="004D2C9C"/>
    <w:rsid w:val="004D3377"/>
    <w:rsid w:val="004D34B9"/>
    <w:rsid w:val="004D3809"/>
    <w:rsid w:val="004D3867"/>
    <w:rsid w:val="004D3961"/>
    <w:rsid w:val="004D3CEC"/>
    <w:rsid w:val="004D4044"/>
    <w:rsid w:val="004D4B50"/>
    <w:rsid w:val="004D517E"/>
    <w:rsid w:val="004D60BA"/>
    <w:rsid w:val="004D70BD"/>
    <w:rsid w:val="004D7370"/>
    <w:rsid w:val="004D78E2"/>
    <w:rsid w:val="004D7AC7"/>
    <w:rsid w:val="004D7D34"/>
    <w:rsid w:val="004E0C25"/>
    <w:rsid w:val="004E1227"/>
    <w:rsid w:val="004E2413"/>
    <w:rsid w:val="004E2AB4"/>
    <w:rsid w:val="004E3389"/>
    <w:rsid w:val="004E3428"/>
    <w:rsid w:val="004E3467"/>
    <w:rsid w:val="004E360A"/>
    <w:rsid w:val="004E3E47"/>
    <w:rsid w:val="004E41AE"/>
    <w:rsid w:val="004E424C"/>
    <w:rsid w:val="004E4E26"/>
    <w:rsid w:val="004E51FA"/>
    <w:rsid w:val="004E5839"/>
    <w:rsid w:val="004E599A"/>
    <w:rsid w:val="004E5EAD"/>
    <w:rsid w:val="004E6696"/>
    <w:rsid w:val="004E67E4"/>
    <w:rsid w:val="004E6C30"/>
    <w:rsid w:val="004E70D1"/>
    <w:rsid w:val="004E75AE"/>
    <w:rsid w:val="004F0088"/>
    <w:rsid w:val="004F00E3"/>
    <w:rsid w:val="004F00FD"/>
    <w:rsid w:val="004F0339"/>
    <w:rsid w:val="004F0900"/>
    <w:rsid w:val="004F0ACE"/>
    <w:rsid w:val="004F0F23"/>
    <w:rsid w:val="004F10BC"/>
    <w:rsid w:val="004F1CA9"/>
    <w:rsid w:val="004F1E0F"/>
    <w:rsid w:val="004F2015"/>
    <w:rsid w:val="004F21C6"/>
    <w:rsid w:val="004F2230"/>
    <w:rsid w:val="004F244E"/>
    <w:rsid w:val="004F24CE"/>
    <w:rsid w:val="004F2946"/>
    <w:rsid w:val="004F2AD5"/>
    <w:rsid w:val="004F2F09"/>
    <w:rsid w:val="004F2F17"/>
    <w:rsid w:val="004F3177"/>
    <w:rsid w:val="004F373F"/>
    <w:rsid w:val="004F377D"/>
    <w:rsid w:val="004F5016"/>
    <w:rsid w:val="004F6012"/>
    <w:rsid w:val="004F686C"/>
    <w:rsid w:val="004F69CF"/>
    <w:rsid w:val="004F6E1E"/>
    <w:rsid w:val="004F737C"/>
    <w:rsid w:val="004F7791"/>
    <w:rsid w:val="00500006"/>
    <w:rsid w:val="005002E5"/>
    <w:rsid w:val="00500722"/>
    <w:rsid w:val="00500AE6"/>
    <w:rsid w:val="00500F32"/>
    <w:rsid w:val="00501132"/>
    <w:rsid w:val="00501169"/>
    <w:rsid w:val="00501330"/>
    <w:rsid w:val="005015E9"/>
    <w:rsid w:val="0050178F"/>
    <w:rsid w:val="00501993"/>
    <w:rsid w:val="00501B25"/>
    <w:rsid w:val="00501EB6"/>
    <w:rsid w:val="0050255E"/>
    <w:rsid w:val="005027D6"/>
    <w:rsid w:val="00502845"/>
    <w:rsid w:val="0050328C"/>
    <w:rsid w:val="0050353B"/>
    <w:rsid w:val="00503BA0"/>
    <w:rsid w:val="005047A4"/>
    <w:rsid w:val="005047B1"/>
    <w:rsid w:val="005048C7"/>
    <w:rsid w:val="00504C05"/>
    <w:rsid w:val="005052B2"/>
    <w:rsid w:val="0050585D"/>
    <w:rsid w:val="00505DAA"/>
    <w:rsid w:val="00505E68"/>
    <w:rsid w:val="00505EC1"/>
    <w:rsid w:val="00507293"/>
    <w:rsid w:val="00507CD0"/>
    <w:rsid w:val="00510663"/>
    <w:rsid w:val="00510ADA"/>
    <w:rsid w:val="00510BF0"/>
    <w:rsid w:val="00511832"/>
    <w:rsid w:val="00511D27"/>
    <w:rsid w:val="00511D30"/>
    <w:rsid w:val="00511E0C"/>
    <w:rsid w:val="00512712"/>
    <w:rsid w:val="00512DDF"/>
    <w:rsid w:val="0051310E"/>
    <w:rsid w:val="0051323E"/>
    <w:rsid w:val="0051328B"/>
    <w:rsid w:val="00513302"/>
    <w:rsid w:val="0051353E"/>
    <w:rsid w:val="0051393B"/>
    <w:rsid w:val="00513DAD"/>
    <w:rsid w:val="005142C9"/>
    <w:rsid w:val="005145C4"/>
    <w:rsid w:val="00514CF2"/>
    <w:rsid w:val="0051521D"/>
    <w:rsid w:val="00515BB2"/>
    <w:rsid w:val="005160CB"/>
    <w:rsid w:val="00516F34"/>
    <w:rsid w:val="00517053"/>
    <w:rsid w:val="00517AFA"/>
    <w:rsid w:val="00517E14"/>
    <w:rsid w:val="00517E59"/>
    <w:rsid w:val="005200B2"/>
    <w:rsid w:val="00520270"/>
    <w:rsid w:val="0052080D"/>
    <w:rsid w:val="00520B93"/>
    <w:rsid w:val="00520DAF"/>
    <w:rsid w:val="005213EE"/>
    <w:rsid w:val="00521871"/>
    <w:rsid w:val="00521B5B"/>
    <w:rsid w:val="00521D98"/>
    <w:rsid w:val="00521E45"/>
    <w:rsid w:val="0052271C"/>
    <w:rsid w:val="00522DC5"/>
    <w:rsid w:val="00522F6C"/>
    <w:rsid w:val="0052347F"/>
    <w:rsid w:val="005234B9"/>
    <w:rsid w:val="00523ABF"/>
    <w:rsid w:val="005243D6"/>
    <w:rsid w:val="005246E7"/>
    <w:rsid w:val="00525138"/>
    <w:rsid w:val="00525449"/>
    <w:rsid w:val="005263CF"/>
    <w:rsid w:val="00527005"/>
    <w:rsid w:val="005272C6"/>
    <w:rsid w:val="00530483"/>
    <w:rsid w:val="0053048E"/>
    <w:rsid w:val="005306D7"/>
    <w:rsid w:val="005311B0"/>
    <w:rsid w:val="00531365"/>
    <w:rsid w:val="005315E1"/>
    <w:rsid w:val="005319D6"/>
    <w:rsid w:val="00531A39"/>
    <w:rsid w:val="00531A6B"/>
    <w:rsid w:val="00531DCA"/>
    <w:rsid w:val="0053225F"/>
    <w:rsid w:val="0053255D"/>
    <w:rsid w:val="00532B0D"/>
    <w:rsid w:val="00533255"/>
    <w:rsid w:val="00533E03"/>
    <w:rsid w:val="005349A8"/>
    <w:rsid w:val="00534F7B"/>
    <w:rsid w:val="0053584F"/>
    <w:rsid w:val="00535BF2"/>
    <w:rsid w:val="00535F2B"/>
    <w:rsid w:val="00536979"/>
    <w:rsid w:val="005371C9"/>
    <w:rsid w:val="005371DD"/>
    <w:rsid w:val="00537B35"/>
    <w:rsid w:val="0054011D"/>
    <w:rsid w:val="0054036B"/>
    <w:rsid w:val="00540380"/>
    <w:rsid w:val="00541098"/>
    <w:rsid w:val="005417BF"/>
    <w:rsid w:val="00541994"/>
    <w:rsid w:val="00542512"/>
    <w:rsid w:val="005432FF"/>
    <w:rsid w:val="00543689"/>
    <w:rsid w:val="00543728"/>
    <w:rsid w:val="00543822"/>
    <w:rsid w:val="00543DDF"/>
    <w:rsid w:val="00544515"/>
    <w:rsid w:val="0054515F"/>
    <w:rsid w:val="0054529A"/>
    <w:rsid w:val="005457AB"/>
    <w:rsid w:val="00545A39"/>
    <w:rsid w:val="00546A9D"/>
    <w:rsid w:val="00546CBB"/>
    <w:rsid w:val="00546D0A"/>
    <w:rsid w:val="005471B7"/>
    <w:rsid w:val="005471F8"/>
    <w:rsid w:val="00550829"/>
    <w:rsid w:val="0055086E"/>
    <w:rsid w:val="00551107"/>
    <w:rsid w:val="005515ED"/>
    <w:rsid w:val="005525A1"/>
    <w:rsid w:val="005532F5"/>
    <w:rsid w:val="00553586"/>
    <w:rsid w:val="0055399F"/>
    <w:rsid w:val="0055412B"/>
    <w:rsid w:val="00554168"/>
    <w:rsid w:val="0055464D"/>
    <w:rsid w:val="005546B8"/>
    <w:rsid w:val="005547E2"/>
    <w:rsid w:val="00554F97"/>
    <w:rsid w:val="005556CC"/>
    <w:rsid w:val="005556EC"/>
    <w:rsid w:val="00555726"/>
    <w:rsid w:val="00555910"/>
    <w:rsid w:val="005560FB"/>
    <w:rsid w:val="00556D3C"/>
    <w:rsid w:val="00557088"/>
    <w:rsid w:val="005575D0"/>
    <w:rsid w:val="00557AE4"/>
    <w:rsid w:val="00557C3C"/>
    <w:rsid w:val="00557FDE"/>
    <w:rsid w:val="0056037A"/>
    <w:rsid w:val="005603BC"/>
    <w:rsid w:val="005605F4"/>
    <w:rsid w:val="00560614"/>
    <w:rsid w:val="00560666"/>
    <w:rsid w:val="005606BE"/>
    <w:rsid w:val="00560AA5"/>
    <w:rsid w:val="00560F22"/>
    <w:rsid w:val="00561074"/>
    <w:rsid w:val="005616E2"/>
    <w:rsid w:val="005617E6"/>
    <w:rsid w:val="00562215"/>
    <w:rsid w:val="00563956"/>
    <w:rsid w:val="00563A5C"/>
    <w:rsid w:val="00563ACE"/>
    <w:rsid w:val="00563DA9"/>
    <w:rsid w:val="00563E8B"/>
    <w:rsid w:val="00564185"/>
    <w:rsid w:val="0056444D"/>
    <w:rsid w:val="005646B6"/>
    <w:rsid w:val="0056486D"/>
    <w:rsid w:val="00564E06"/>
    <w:rsid w:val="00565316"/>
    <w:rsid w:val="00565346"/>
    <w:rsid w:val="00565866"/>
    <w:rsid w:val="0056588B"/>
    <w:rsid w:val="00565FD5"/>
    <w:rsid w:val="00566E16"/>
    <w:rsid w:val="00566E36"/>
    <w:rsid w:val="00567B68"/>
    <w:rsid w:val="00567BBF"/>
    <w:rsid w:val="00570061"/>
    <w:rsid w:val="00570251"/>
    <w:rsid w:val="0057052D"/>
    <w:rsid w:val="00570CE1"/>
    <w:rsid w:val="00571FCF"/>
    <w:rsid w:val="00572E4A"/>
    <w:rsid w:val="00573348"/>
    <w:rsid w:val="00573729"/>
    <w:rsid w:val="00573FF3"/>
    <w:rsid w:val="00574398"/>
    <w:rsid w:val="00574880"/>
    <w:rsid w:val="00575145"/>
    <w:rsid w:val="0057549D"/>
    <w:rsid w:val="005758B6"/>
    <w:rsid w:val="005758F0"/>
    <w:rsid w:val="00575B04"/>
    <w:rsid w:val="00575BD1"/>
    <w:rsid w:val="00576D8B"/>
    <w:rsid w:val="005778AD"/>
    <w:rsid w:val="0057791D"/>
    <w:rsid w:val="00577B63"/>
    <w:rsid w:val="00577C6E"/>
    <w:rsid w:val="00577E98"/>
    <w:rsid w:val="00577F4C"/>
    <w:rsid w:val="0058006A"/>
    <w:rsid w:val="0058090D"/>
    <w:rsid w:val="00580B27"/>
    <w:rsid w:val="00580C57"/>
    <w:rsid w:val="005812A1"/>
    <w:rsid w:val="0058187A"/>
    <w:rsid w:val="0058202E"/>
    <w:rsid w:val="00582389"/>
    <w:rsid w:val="005825EA"/>
    <w:rsid w:val="00582910"/>
    <w:rsid w:val="005829C7"/>
    <w:rsid w:val="00582AFE"/>
    <w:rsid w:val="00583243"/>
    <w:rsid w:val="00583256"/>
    <w:rsid w:val="00583956"/>
    <w:rsid w:val="005839AE"/>
    <w:rsid w:val="00583D7A"/>
    <w:rsid w:val="00583E3D"/>
    <w:rsid w:val="00583E6A"/>
    <w:rsid w:val="00583FEF"/>
    <w:rsid w:val="00584E3B"/>
    <w:rsid w:val="005857B6"/>
    <w:rsid w:val="00585974"/>
    <w:rsid w:val="00585B41"/>
    <w:rsid w:val="00585BFF"/>
    <w:rsid w:val="00585C1F"/>
    <w:rsid w:val="00586267"/>
    <w:rsid w:val="005865BA"/>
    <w:rsid w:val="00586E79"/>
    <w:rsid w:val="005870A8"/>
    <w:rsid w:val="005872CC"/>
    <w:rsid w:val="0058735A"/>
    <w:rsid w:val="00587552"/>
    <w:rsid w:val="0058775F"/>
    <w:rsid w:val="0058791E"/>
    <w:rsid w:val="00590089"/>
    <w:rsid w:val="00590469"/>
    <w:rsid w:val="00590E18"/>
    <w:rsid w:val="00590E7A"/>
    <w:rsid w:val="00591129"/>
    <w:rsid w:val="005925FD"/>
    <w:rsid w:val="00592AEE"/>
    <w:rsid w:val="00592B0F"/>
    <w:rsid w:val="00592D27"/>
    <w:rsid w:val="00593491"/>
    <w:rsid w:val="005938B2"/>
    <w:rsid w:val="00593CB1"/>
    <w:rsid w:val="0059436D"/>
    <w:rsid w:val="005944D0"/>
    <w:rsid w:val="0059450F"/>
    <w:rsid w:val="00594812"/>
    <w:rsid w:val="00594C80"/>
    <w:rsid w:val="00594FB7"/>
    <w:rsid w:val="00595419"/>
    <w:rsid w:val="00595E4D"/>
    <w:rsid w:val="00595FF6"/>
    <w:rsid w:val="005969D3"/>
    <w:rsid w:val="00596C43"/>
    <w:rsid w:val="005971AF"/>
    <w:rsid w:val="0059786C"/>
    <w:rsid w:val="00597A28"/>
    <w:rsid w:val="00597BFD"/>
    <w:rsid w:val="005A070C"/>
    <w:rsid w:val="005A07E1"/>
    <w:rsid w:val="005A0DCB"/>
    <w:rsid w:val="005A1191"/>
    <w:rsid w:val="005A168B"/>
    <w:rsid w:val="005A1723"/>
    <w:rsid w:val="005A2594"/>
    <w:rsid w:val="005A2BC1"/>
    <w:rsid w:val="005A2CD4"/>
    <w:rsid w:val="005A2D41"/>
    <w:rsid w:val="005A3027"/>
    <w:rsid w:val="005A33FD"/>
    <w:rsid w:val="005A34BC"/>
    <w:rsid w:val="005A3D45"/>
    <w:rsid w:val="005A40D5"/>
    <w:rsid w:val="005A445D"/>
    <w:rsid w:val="005A458F"/>
    <w:rsid w:val="005A4B62"/>
    <w:rsid w:val="005A4EA9"/>
    <w:rsid w:val="005A5280"/>
    <w:rsid w:val="005A5695"/>
    <w:rsid w:val="005A583D"/>
    <w:rsid w:val="005A64E3"/>
    <w:rsid w:val="005A67E5"/>
    <w:rsid w:val="005A6E67"/>
    <w:rsid w:val="005A6F90"/>
    <w:rsid w:val="005A76F7"/>
    <w:rsid w:val="005A7C0B"/>
    <w:rsid w:val="005B0317"/>
    <w:rsid w:val="005B0583"/>
    <w:rsid w:val="005B0807"/>
    <w:rsid w:val="005B0AE1"/>
    <w:rsid w:val="005B1327"/>
    <w:rsid w:val="005B135D"/>
    <w:rsid w:val="005B1DA8"/>
    <w:rsid w:val="005B200A"/>
    <w:rsid w:val="005B29B3"/>
    <w:rsid w:val="005B2E34"/>
    <w:rsid w:val="005B3BAE"/>
    <w:rsid w:val="005B3CE1"/>
    <w:rsid w:val="005B3E93"/>
    <w:rsid w:val="005B42A5"/>
    <w:rsid w:val="005B450A"/>
    <w:rsid w:val="005B479F"/>
    <w:rsid w:val="005B5464"/>
    <w:rsid w:val="005B572C"/>
    <w:rsid w:val="005B5D6B"/>
    <w:rsid w:val="005B61F5"/>
    <w:rsid w:val="005B6480"/>
    <w:rsid w:val="005B6543"/>
    <w:rsid w:val="005B67B6"/>
    <w:rsid w:val="005B6949"/>
    <w:rsid w:val="005B76D2"/>
    <w:rsid w:val="005C039C"/>
    <w:rsid w:val="005C0AF1"/>
    <w:rsid w:val="005C0EE3"/>
    <w:rsid w:val="005C12F9"/>
    <w:rsid w:val="005C1D7D"/>
    <w:rsid w:val="005C2087"/>
    <w:rsid w:val="005C27DF"/>
    <w:rsid w:val="005C2A80"/>
    <w:rsid w:val="005C2B85"/>
    <w:rsid w:val="005C2C65"/>
    <w:rsid w:val="005C3503"/>
    <w:rsid w:val="005C405E"/>
    <w:rsid w:val="005C4786"/>
    <w:rsid w:val="005C4823"/>
    <w:rsid w:val="005C4F2C"/>
    <w:rsid w:val="005C5218"/>
    <w:rsid w:val="005C641B"/>
    <w:rsid w:val="005C68C3"/>
    <w:rsid w:val="005C6ABA"/>
    <w:rsid w:val="005C6B41"/>
    <w:rsid w:val="005C6C0D"/>
    <w:rsid w:val="005C7DBA"/>
    <w:rsid w:val="005C7E3B"/>
    <w:rsid w:val="005D010D"/>
    <w:rsid w:val="005D0482"/>
    <w:rsid w:val="005D1659"/>
    <w:rsid w:val="005D196A"/>
    <w:rsid w:val="005D239B"/>
    <w:rsid w:val="005D2520"/>
    <w:rsid w:val="005D27E9"/>
    <w:rsid w:val="005D2CFF"/>
    <w:rsid w:val="005D30E9"/>
    <w:rsid w:val="005D422D"/>
    <w:rsid w:val="005D47E3"/>
    <w:rsid w:val="005D4F20"/>
    <w:rsid w:val="005D4FA7"/>
    <w:rsid w:val="005D506A"/>
    <w:rsid w:val="005D52D0"/>
    <w:rsid w:val="005D52F2"/>
    <w:rsid w:val="005D546A"/>
    <w:rsid w:val="005D550E"/>
    <w:rsid w:val="005D5620"/>
    <w:rsid w:val="005D5972"/>
    <w:rsid w:val="005D5BD7"/>
    <w:rsid w:val="005D5DBF"/>
    <w:rsid w:val="005D6193"/>
    <w:rsid w:val="005D6946"/>
    <w:rsid w:val="005D6B21"/>
    <w:rsid w:val="005D72F1"/>
    <w:rsid w:val="005D75DB"/>
    <w:rsid w:val="005D779B"/>
    <w:rsid w:val="005E05A7"/>
    <w:rsid w:val="005E07E3"/>
    <w:rsid w:val="005E0CF4"/>
    <w:rsid w:val="005E0D38"/>
    <w:rsid w:val="005E0D3B"/>
    <w:rsid w:val="005E17FE"/>
    <w:rsid w:val="005E1A6D"/>
    <w:rsid w:val="005E1CBA"/>
    <w:rsid w:val="005E27D0"/>
    <w:rsid w:val="005E2B50"/>
    <w:rsid w:val="005E2FF4"/>
    <w:rsid w:val="005E3084"/>
    <w:rsid w:val="005E36B4"/>
    <w:rsid w:val="005E387B"/>
    <w:rsid w:val="005E4508"/>
    <w:rsid w:val="005E4F25"/>
    <w:rsid w:val="005E5AB0"/>
    <w:rsid w:val="005E6036"/>
    <w:rsid w:val="005E656A"/>
    <w:rsid w:val="005E68F7"/>
    <w:rsid w:val="005E6CD0"/>
    <w:rsid w:val="005E6DDF"/>
    <w:rsid w:val="005E7232"/>
    <w:rsid w:val="005F0CB4"/>
    <w:rsid w:val="005F103B"/>
    <w:rsid w:val="005F1369"/>
    <w:rsid w:val="005F1541"/>
    <w:rsid w:val="005F2196"/>
    <w:rsid w:val="005F2594"/>
    <w:rsid w:val="005F3673"/>
    <w:rsid w:val="005F4019"/>
    <w:rsid w:val="005F54BD"/>
    <w:rsid w:val="005F551C"/>
    <w:rsid w:val="005F5A62"/>
    <w:rsid w:val="005F5C24"/>
    <w:rsid w:val="005F6067"/>
    <w:rsid w:val="005F61A6"/>
    <w:rsid w:val="005F64CF"/>
    <w:rsid w:val="005F6A43"/>
    <w:rsid w:val="005F6C2D"/>
    <w:rsid w:val="005F6E87"/>
    <w:rsid w:val="005F71C7"/>
    <w:rsid w:val="005F7C86"/>
    <w:rsid w:val="006007C0"/>
    <w:rsid w:val="00600F58"/>
    <w:rsid w:val="00601249"/>
    <w:rsid w:val="006020B9"/>
    <w:rsid w:val="006021B1"/>
    <w:rsid w:val="0060226F"/>
    <w:rsid w:val="00602A61"/>
    <w:rsid w:val="00602B67"/>
    <w:rsid w:val="00602C75"/>
    <w:rsid w:val="00602DD5"/>
    <w:rsid w:val="006030E3"/>
    <w:rsid w:val="00603650"/>
    <w:rsid w:val="006038E5"/>
    <w:rsid w:val="00603C03"/>
    <w:rsid w:val="0060437C"/>
    <w:rsid w:val="00605580"/>
    <w:rsid w:val="0060572C"/>
    <w:rsid w:val="00605854"/>
    <w:rsid w:val="006059BC"/>
    <w:rsid w:val="00605D89"/>
    <w:rsid w:val="00605E1A"/>
    <w:rsid w:val="00606981"/>
    <w:rsid w:val="00606A0E"/>
    <w:rsid w:val="00606D19"/>
    <w:rsid w:val="00606DAC"/>
    <w:rsid w:val="00606E9C"/>
    <w:rsid w:val="00606F6C"/>
    <w:rsid w:val="00607186"/>
    <w:rsid w:val="006078D4"/>
    <w:rsid w:val="00607A6B"/>
    <w:rsid w:val="00607D4D"/>
    <w:rsid w:val="006103DA"/>
    <w:rsid w:val="00610A30"/>
    <w:rsid w:val="006110B5"/>
    <w:rsid w:val="00611117"/>
    <w:rsid w:val="006114AD"/>
    <w:rsid w:val="0061158A"/>
    <w:rsid w:val="00611D7A"/>
    <w:rsid w:val="00611E55"/>
    <w:rsid w:val="006124A0"/>
    <w:rsid w:val="00612EC8"/>
    <w:rsid w:val="0061306C"/>
    <w:rsid w:val="0061456E"/>
    <w:rsid w:val="00614624"/>
    <w:rsid w:val="00614685"/>
    <w:rsid w:val="0061476F"/>
    <w:rsid w:val="006147BC"/>
    <w:rsid w:val="00614F10"/>
    <w:rsid w:val="0061543D"/>
    <w:rsid w:val="006154FA"/>
    <w:rsid w:val="0061556B"/>
    <w:rsid w:val="00615727"/>
    <w:rsid w:val="00615992"/>
    <w:rsid w:val="00615A4C"/>
    <w:rsid w:val="00615AE1"/>
    <w:rsid w:val="00615EF2"/>
    <w:rsid w:val="006162AA"/>
    <w:rsid w:val="0061633E"/>
    <w:rsid w:val="006164BF"/>
    <w:rsid w:val="006168B4"/>
    <w:rsid w:val="00616D8E"/>
    <w:rsid w:val="006171EA"/>
    <w:rsid w:val="0061720F"/>
    <w:rsid w:val="006177D6"/>
    <w:rsid w:val="00617853"/>
    <w:rsid w:val="006179F4"/>
    <w:rsid w:val="00617B52"/>
    <w:rsid w:val="00617CDF"/>
    <w:rsid w:val="00617D93"/>
    <w:rsid w:val="006202AA"/>
    <w:rsid w:val="006205D5"/>
    <w:rsid w:val="00620931"/>
    <w:rsid w:val="00620C50"/>
    <w:rsid w:val="006212E3"/>
    <w:rsid w:val="006215AE"/>
    <w:rsid w:val="00621BB5"/>
    <w:rsid w:val="00621C9C"/>
    <w:rsid w:val="006222F0"/>
    <w:rsid w:val="00622B8D"/>
    <w:rsid w:val="0062322D"/>
    <w:rsid w:val="00623EA9"/>
    <w:rsid w:val="006242DD"/>
    <w:rsid w:val="00624338"/>
    <w:rsid w:val="00624415"/>
    <w:rsid w:val="0062481F"/>
    <w:rsid w:val="006257CC"/>
    <w:rsid w:val="00625803"/>
    <w:rsid w:val="006259CF"/>
    <w:rsid w:val="00625A51"/>
    <w:rsid w:val="00626661"/>
    <w:rsid w:val="00626834"/>
    <w:rsid w:val="00626ADF"/>
    <w:rsid w:val="00626F9B"/>
    <w:rsid w:val="00627CA9"/>
    <w:rsid w:val="00630D98"/>
    <w:rsid w:val="006312A4"/>
    <w:rsid w:val="006319C3"/>
    <w:rsid w:val="00631EB3"/>
    <w:rsid w:val="006325F2"/>
    <w:rsid w:val="0063282A"/>
    <w:rsid w:val="00632B16"/>
    <w:rsid w:val="00632B4E"/>
    <w:rsid w:val="00632C3C"/>
    <w:rsid w:val="00632FA8"/>
    <w:rsid w:val="00633014"/>
    <w:rsid w:val="00633A10"/>
    <w:rsid w:val="00633BCB"/>
    <w:rsid w:val="00633BFE"/>
    <w:rsid w:val="00633E44"/>
    <w:rsid w:val="00634348"/>
    <w:rsid w:val="00634D59"/>
    <w:rsid w:val="0063502A"/>
    <w:rsid w:val="00635453"/>
    <w:rsid w:val="0063573A"/>
    <w:rsid w:val="0063579A"/>
    <w:rsid w:val="00635CB1"/>
    <w:rsid w:val="00635DAE"/>
    <w:rsid w:val="00636843"/>
    <w:rsid w:val="006373F5"/>
    <w:rsid w:val="00637764"/>
    <w:rsid w:val="00637B44"/>
    <w:rsid w:val="00637E05"/>
    <w:rsid w:val="00640107"/>
    <w:rsid w:val="0064054D"/>
    <w:rsid w:val="00640939"/>
    <w:rsid w:val="00640A05"/>
    <w:rsid w:val="00640BF9"/>
    <w:rsid w:val="00641427"/>
    <w:rsid w:val="00642421"/>
    <w:rsid w:val="00643020"/>
    <w:rsid w:val="00643228"/>
    <w:rsid w:val="00644ACD"/>
    <w:rsid w:val="00644E09"/>
    <w:rsid w:val="00645685"/>
    <w:rsid w:val="006461E3"/>
    <w:rsid w:val="00646C66"/>
    <w:rsid w:val="00646ED2"/>
    <w:rsid w:val="00647935"/>
    <w:rsid w:val="00647AE2"/>
    <w:rsid w:val="00647B79"/>
    <w:rsid w:val="00647C6B"/>
    <w:rsid w:val="00647DC5"/>
    <w:rsid w:val="00647F9E"/>
    <w:rsid w:val="00650154"/>
    <w:rsid w:val="0065020D"/>
    <w:rsid w:val="0065090D"/>
    <w:rsid w:val="00650C34"/>
    <w:rsid w:val="00650D14"/>
    <w:rsid w:val="00650EAD"/>
    <w:rsid w:val="00651AF1"/>
    <w:rsid w:val="00651DCC"/>
    <w:rsid w:val="00651FA4"/>
    <w:rsid w:val="00652080"/>
    <w:rsid w:val="00652502"/>
    <w:rsid w:val="00652D8D"/>
    <w:rsid w:val="00653204"/>
    <w:rsid w:val="00654619"/>
    <w:rsid w:val="0065466D"/>
    <w:rsid w:val="00654812"/>
    <w:rsid w:val="00654BF6"/>
    <w:rsid w:val="00655160"/>
    <w:rsid w:val="006553C3"/>
    <w:rsid w:val="006557D7"/>
    <w:rsid w:val="0065602D"/>
    <w:rsid w:val="006564BA"/>
    <w:rsid w:val="006567F2"/>
    <w:rsid w:val="006568DE"/>
    <w:rsid w:val="006571F1"/>
    <w:rsid w:val="00657570"/>
    <w:rsid w:val="00660035"/>
    <w:rsid w:val="00660A5B"/>
    <w:rsid w:val="006616A7"/>
    <w:rsid w:val="006619F1"/>
    <w:rsid w:val="0066361C"/>
    <w:rsid w:val="006644A3"/>
    <w:rsid w:val="00664B8D"/>
    <w:rsid w:val="00664D0F"/>
    <w:rsid w:val="00664DC9"/>
    <w:rsid w:val="00665AAB"/>
    <w:rsid w:val="00665F3A"/>
    <w:rsid w:val="006667BB"/>
    <w:rsid w:val="00666864"/>
    <w:rsid w:val="00666FFD"/>
    <w:rsid w:val="006670C2"/>
    <w:rsid w:val="006672F3"/>
    <w:rsid w:val="006673B3"/>
    <w:rsid w:val="006673F2"/>
    <w:rsid w:val="00667D63"/>
    <w:rsid w:val="00670193"/>
    <w:rsid w:val="006703ED"/>
    <w:rsid w:val="006704BC"/>
    <w:rsid w:val="00670570"/>
    <w:rsid w:val="00670A33"/>
    <w:rsid w:val="00670B20"/>
    <w:rsid w:val="00670C07"/>
    <w:rsid w:val="00670D39"/>
    <w:rsid w:val="006711CF"/>
    <w:rsid w:val="0067166B"/>
    <w:rsid w:val="00671A6A"/>
    <w:rsid w:val="00671F81"/>
    <w:rsid w:val="006733D5"/>
    <w:rsid w:val="006737F5"/>
    <w:rsid w:val="00673929"/>
    <w:rsid w:val="00673AEC"/>
    <w:rsid w:val="00673FB2"/>
    <w:rsid w:val="00674A3A"/>
    <w:rsid w:val="00674AA8"/>
    <w:rsid w:val="00674AFD"/>
    <w:rsid w:val="00674B73"/>
    <w:rsid w:val="00674D04"/>
    <w:rsid w:val="00675152"/>
    <w:rsid w:val="006753C4"/>
    <w:rsid w:val="00676537"/>
    <w:rsid w:val="00676822"/>
    <w:rsid w:val="00676973"/>
    <w:rsid w:val="00677094"/>
    <w:rsid w:val="006771AB"/>
    <w:rsid w:val="006771B2"/>
    <w:rsid w:val="00677402"/>
    <w:rsid w:val="006774B8"/>
    <w:rsid w:val="00677698"/>
    <w:rsid w:val="006778E8"/>
    <w:rsid w:val="00677C31"/>
    <w:rsid w:val="00680591"/>
    <w:rsid w:val="00680665"/>
    <w:rsid w:val="00680A39"/>
    <w:rsid w:val="00680CCC"/>
    <w:rsid w:val="00680E8F"/>
    <w:rsid w:val="00681083"/>
    <w:rsid w:val="00681167"/>
    <w:rsid w:val="00681371"/>
    <w:rsid w:val="0068147D"/>
    <w:rsid w:val="006817DD"/>
    <w:rsid w:val="00681C1F"/>
    <w:rsid w:val="006821DD"/>
    <w:rsid w:val="006828F9"/>
    <w:rsid w:val="00682E50"/>
    <w:rsid w:val="00683856"/>
    <w:rsid w:val="006838B2"/>
    <w:rsid w:val="006839F7"/>
    <w:rsid w:val="00683C7A"/>
    <w:rsid w:val="00683E54"/>
    <w:rsid w:val="00686538"/>
    <w:rsid w:val="0068792D"/>
    <w:rsid w:val="00690132"/>
    <w:rsid w:val="0069059F"/>
    <w:rsid w:val="00690843"/>
    <w:rsid w:val="00690D63"/>
    <w:rsid w:val="006926C9"/>
    <w:rsid w:val="00693329"/>
    <w:rsid w:val="00693462"/>
    <w:rsid w:val="0069368B"/>
    <w:rsid w:val="00693D57"/>
    <w:rsid w:val="00694082"/>
    <w:rsid w:val="006943CE"/>
    <w:rsid w:val="00694426"/>
    <w:rsid w:val="00694C5C"/>
    <w:rsid w:val="00694E16"/>
    <w:rsid w:val="00694EB1"/>
    <w:rsid w:val="00695338"/>
    <w:rsid w:val="00695842"/>
    <w:rsid w:val="006958AA"/>
    <w:rsid w:val="00695B90"/>
    <w:rsid w:val="006963E3"/>
    <w:rsid w:val="0069671A"/>
    <w:rsid w:val="006968EB"/>
    <w:rsid w:val="006972D4"/>
    <w:rsid w:val="00697420"/>
    <w:rsid w:val="006979E7"/>
    <w:rsid w:val="00697DA4"/>
    <w:rsid w:val="006A00FE"/>
    <w:rsid w:val="006A010C"/>
    <w:rsid w:val="006A04C4"/>
    <w:rsid w:val="006A04EF"/>
    <w:rsid w:val="006A1430"/>
    <w:rsid w:val="006A1576"/>
    <w:rsid w:val="006A184F"/>
    <w:rsid w:val="006A1D16"/>
    <w:rsid w:val="006A263C"/>
    <w:rsid w:val="006A3174"/>
    <w:rsid w:val="006A321E"/>
    <w:rsid w:val="006A3C50"/>
    <w:rsid w:val="006A3EE9"/>
    <w:rsid w:val="006A3F36"/>
    <w:rsid w:val="006A3FA7"/>
    <w:rsid w:val="006A40DE"/>
    <w:rsid w:val="006A43ED"/>
    <w:rsid w:val="006A44AE"/>
    <w:rsid w:val="006A4768"/>
    <w:rsid w:val="006A4FD8"/>
    <w:rsid w:val="006A5340"/>
    <w:rsid w:val="006A56F0"/>
    <w:rsid w:val="006A5748"/>
    <w:rsid w:val="006A5FFC"/>
    <w:rsid w:val="006A61CF"/>
    <w:rsid w:val="006A69CD"/>
    <w:rsid w:val="006A69E7"/>
    <w:rsid w:val="006A72D4"/>
    <w:rsid w:val="006A7365"/>
    <w:rsid w:val="006A76C5"/>
    <w:rsid w:val="006A7704"/>
    <w:rsid w:val="006A7B5F"/>
    <w:rsid w:val="006B0902"/>
    <w:rsid w:val="006B0991"/>
    <w:rsid w:val="006B0EC6"/>
    <w:rsid w:val="006B0EC8"/>
    <w:rsid w:val="006B0F04"/>
    <w:rsid w:val="006B10F2"/>
    <w:rsid w:val="006B1259"/>
    <w:rsid w:val="006B12C7"/>
    <w:rsid w:val="006B1367"/>
    <w:rsid w:val="006B1776"/>
    <w:rsid w:val="006B17B3"/>
    <w:rsid w:val="006B18A6"/>
    <w:rsid w:val="006B1CD9"/>
    <w:rsid w:val="006B2020"/>
    <w:rsid w:val="006B21EA"/>
    <w:rsid w:val="006B2914"/>
    <w:rsid w:val="006B2B42"/>
    <w:rsid w:val="006B2F29"/>
    <w:rsid w:val="006B2FFF"/>
    <w:rsid w:val="006B327D"/>
    <w:rsid w:val="006B3E20"/>
    <w:rsid w:val="006B4993"/>
    <w:rsid w:val="006B5654"/>
    <w:rsid w:val="006B577A"/>
    <w:rsid w:val="006B58C7"/>
    <w:rsid w:val="006B5A46"/>
    <w:rsid w:val="006B5C2D"/>
    <w:rsid w:val="006B6310"/>
    <w:rsid w:val="006B631C"/>
    <w:rsid w:val="006B6AD2"/>
    <w:rsid w:val="006B7447"/>
    <w:rsid w:val="006B78F2"/>
    <w:rsid w:val="006B79FC"/>
    <w:rsid w:val="006B7F71"/>
    <w:rsid w:val="006C023E"/>
    <w:rsid w:val="006C0EF1"/>
    <w:rsid w:val="006C1091"/>
    <w:rsid w:val="006C10F3"/>
    <w:rsid w:val="006C134B"/>
    <w:rsid w:val="006C170D"/>
    <w:rsid w:val="006C1DFB"/>
    <w:rsid w:val="006C20EB"/>
    <w:rsid w:val="006C269B"/>
    <w:rsid w:val="006C2B76"/>
    <w:rsid w:val="006C392E"/>
    <w:rsid w:val="006C3A6E"/>
    <w:rsid w:val="006C3AC6"/>
    <w:rsid w:val="006C3C28"/>
    <w:rsid w:val="006C4231"/>
    <w:rsid w:val="006C446C"/>
    <w:rsid w:val="006C51E8"/>
    <w:rsid w:val="006C5262"/>
    <w:rsid w:val="006C576C"/>
    <w:rsid w:val="006C59C5"/>
    <w:rsid w:val="006C5F2D"/>
    <w:rsid w:val="006C68A9"/>
    <w:rsid w:val="006C732B"/>
    <w:rsid w:val="006C777A"/>
    <w:rsid w:val="006C7784"/>
    <w:rsid w:val="006C79E2"/>
    <w:rsid w:val="006C7D04"/>
    <w:rsid w:val="006D009E"/>
    <w:rsid w:val="006D037E"/>
    <w:rsid w:val="006D0740"/>
    <w:rsid w:val="006D09B3"/>
    <w:rsid w:val="006D0B58"/>
    <w:rsid w:val="006D11E7"/>
    <w:rsid w:val="006D133B"/>
    <w:rsid w:val="006D134E"/>
    <w:rsid w:val="006D17E9"/>
    <w:rsid w:val="006D1C88"/>
    <w:rsid w:val="006D2A2B"/>
    <w:rsid w:val="006D3FAD"/>
    <w:rsid w:val="006D401A"/>
    <w:rsid w:val="006D43F4"/>
    <w:rsid w:val="006D4ABA"/>
    <w:rsid w:val="006D55EA"/>
    <w:rsid w:val="006D5D52"/>
    <w:rsid w:val="006D5FDA"/>
    <w:rsid w:val="006D5FE8"/>
    <w:rsid w:val="006D63A6"/>
    <w:rsid w:val="006D6425"/>
    <w:rsid w:val="006D648D"/>
    <w:rsid w:val="006D65AC"/>
    <w:rsid w:val="006D6855"/>
    <w:rsid w:val="006D6D6F"/>
    <w:rsid w:val="006E00DD"/>
    <w:rsid w:val="006E1386"/>
    <w:rsid w:val="006E13D3"/>
    <w:rsid w:val="006E149B"/>
    <w:rsid w:val="006E154B"/>
    <w:rsid w:val="006E18E5"/>
    <w:rsid w:val="006E1A16"/>
    <w:rsid w:val="006E2142"/>
    <w:rsid w:val="006E21CB"/>
    <w:rsid w:val="006E23ED"/>
    <w:rsid w:val="006E2558"/>
    <w:rsid w:val="006E2714"/>
    <w:rsid w:val="006E2741"/>
    <w:rsid w:val="006E2C46"/>
    <w:rsid w:val="006E2ED1"/>
    <w:rsid w:val="006E3DD3"/>
    <w:rsid w:val="006E4009"/>
    <w:rsid w:val="006E48F8"/>
    <w:rsid w:val="006E5E96"/>
    <w:rsid w:val="006E5F7A"/>
    <w:rsid w:val="006E6053"/>
    <w:rsid w:val="006E658C"/>
    <w:rsid w:val="006E6712"/>
    <w:rsid w:val="006E67E3"/>
    <w:rsid w:val="006E6B44"/>
    <w:rsid w:val="006E6C49"/>
    <w:rsid w:val="006E7151"/>
    <w:rsid w:val="006E74B5"/>
    <w:rsid w:val="006E74F5"/>
    <w:rsid w:val="006E7CE8"/>
    <w:rsid w:val="006F1111"/>
    <w:rsid w:val="006F1D0A"/>
    <w:rsid w:val="006F2AB5"/>
    <w:rsid w:val="006F2D9D"/>
    <w:rsid w:val="006F2DFC"/>
    <w:rsid w:val="006F356B"/>
    <w:rsid w:val="006F3822"/>
    <w:rsid w:val="006F3A2E"/>
    <w:rsid w:val="006F3B63"/>
    <w:rsid w:val="006F3C24"/>
    <w:rsid w:val="006F4A10"/>
    <w:rsid w:val="006F4E30"/>
    <w:rsid w:val="006F4F32"/>
    <w:rsid w:val="006F5ED2"/>
    <w:rsid w:val="006F6834"/>
    <w:rsid w:val="006F6EAC"/>
    <w:rsid w:val="006F6F4C"/>
    <w:rsid w:val="006F7D96"/>
    <w:rsid w:val="00700483"/>
    <w:rsid w:val="00700E1B"/>
    <w:rsid w:val="00700F61"/>
    <w:rsid w:val="00700F85"/>
    <w:rsid w:val="00701B53"/>
    <w:rsid w:val="00701D95"/>
    <w:rsid w:val="00702875"/>
    <w:rsid w:val="00702B2A"/>
    <w:rsid w:val="00703A34"/>
    <w:rsid w:val="00703B51"/>
    <w:rsid w:val="00703E13"/>
    <w:rsid w:val="00703E33"/>
    <w:rsid w:val="00703F84"/>
    <w:rsid w:val="00704122"/>
    <w:rsid w:val="00705B24"/>
    <w:rsid w:val="00705CF3"/>
    <w:rsid w:val="00706701"/>
    <w:rsid w:val="00706DC7"/>
    <w:rsid w:val="007071E2"/>
    <w:rsid w:val="007074E1"/>
    <w:rsid w:val="00707B11"/>
    <w:rsid w:val="00707C65"/>
    <w:rsid w:val="00710260"/>
    <w:rsid w:val="007103D8"/>
    <w:rsid w:val="007104A7"/>
    <w:rsid w:val="00710744"/>
    <w:rsid w:val="00710C5F"/>
    <w:rsid w:val="007111BE"/>
    <w:rsid w:val="00711D2E"/>
    <w:rsid w:val="00711D76"/>
    <w:rsid w:val="007126F7"/>
    <w:rsid w:val="0071280B"/>
    <w:rsid w:val="00712D41"/>
    <w:rsid w:val="00713714"/>
    <w:rsid w:val="00713F2F"/>
    <w:rsid w:val="00714CD6"/>
    <w:rsid w:val="00714DA9"/>
    <w:rsid w:val="0071579C"/>
    <w:rsid w:val="00715EC9"/>
    <w:rsid w:val="00716190"/>
    <w:rsid w:val="0071642C"/>
    <w:rsid w:val="007167F1"/>
    <w:rsid w:val="00716AA6"/>
    <w:rsid w:val="00716D3E"/>
    <w:rsid w:val="007173AB"/>
    <w:rsid w:val="0071770B"/>
    <w:rsid w:val="0071793A"/>
    <w:rsid w:val="00717DBA"/>
    <w:rsid w:val="0072016A"/>
    <w:rsid w:val="00720334"/>
    <w:rsid w:val="007206A3"/>
    <w:rsid w:val="00720985"/>
    <w:rsid w:val="00720BAD"/>
    <w:rsid w:val="007210FB"/>
    <w:rsid w:val="0072149B"/>
    <w:rsid w:val="00721501"/>
    <w:rsid w:val="00721AFE"/>
    <w:rsid w:val="00721EAF"/>
    <w:rsid w:val="0072227B"/>
    <w:rsid w:val="0072297B"/>
    <w:rsid w:val="00722A09"/>
    <w:rsid w:val="00722A13"/>
    <w:rsid w:val="007240E8"/>
    <w:rsid w:val="0072494C"/>
    <w:rsid w:val="00724EEA"/>
    <w:rsid w:val="0072590D"/>
    <w:rsid w:val="0072604B"/>
    <w:rsid w:val="007262FB"/>
    <w:rsid w:val="0072662D"/>
    <w:rsid w:val="00726854"/>
    <w:rsid w:val="00726C66"/>
    <w:rsid w:val="00726D70"/>
    <w:rsid w:val="00726FEF"/>
    <w:rsid w:val="00727CE3"/>
    <w:rsid w:val="0073021A"/>
    <w:rsid w:val="00730720"/>
    <w:rsid w:val="00730983"/>
    <w:rsid w:val="00730E47"/>
    <w:rsid w:val="0073162A"/>
    <w:rsid w:val="00731C30"/>
    <w:rsid w:val="00731EE9"/>
    <w:rsid w:val="007334D7"/>
    <w:rsid w:val="0073388D"/>
    <w:rsid w:val="00733AC8"/>
    <w:rsid w:val="00733E82"/>
    <w:rsid w:val="00733FC7"/>
    <w:rsid w:val="007341B1"/>
    <w:rsid w:val="00734F96"/>
    <w:rsid w:val="00735C5B"/>
    <w:rsid w:val="00735D81"/>
    <w:rsid w:val="007363B4"/>
    <w:rsid w:val="00736878"/>
    <w:rsid w:val="00736D3F"/>
    <w:rsid w:val="00736F77"/>
    <w:rsid w:val="007371A0"/>
    <w:rsid w:val="00737552"/>
    <w:rsid w:val="0073761C"/>
    <w:rsid w:val="00737E63"/>
    <w:rsid w:val="007407B2"/>
    <w:rsid w:val="007408AF"/>
    <w:rsid w:val="00740CE3"/>
    <w:rsid w:val="00740F41"/>
    <w:rsid w:val="00741470"/>
    <w:rsid w:val="0074159E"/>
    <w:rsid w:val="00742166"/>
    <w:rsid w:val="00742851"/>
    <w:rsid w:val="0074311D"/>
    <w:rsid w:val="0074312D"/>
    <w:rsid w:val="00743613"/>
    <w:rsid w:val="0074376D"/>
    <w:rsid w:val="00743A2F"/>
    <w:rsid w:val="00743C60"/>
    <w:rsid w:val="00743FA4"/>
    <w:rsid w:val="007447D3"/>
    <w:rsid w:val="00744852"/>
    <w:rsid w:val="0074519D"/>
    <w:rsid w:val="00745B73"/>
    <w:rsid w:val="00746843"/>
    <w:rsid w:val="0074715E"/>
    <w:rsid w:val="0074748C"/>
    <w:rsid w:val="00747B49"/>
    <w:rsid w:val="00747E1C"/>
    <w:rsid w:val="00747E48"/>
    <w:rsid w:val="00747F0B"/>
    <w:rsid w:val="0075027E"/>
    <w:rsid w:val="0075029F"/>
    <w:rsid w:val="00750ED5"/>
    <w:rsid w:val="00751047"/>
    <w:rsid w:val="007511E9"/>
    <w:rsid w:val="007514B1"/>
    <w:rsid w:val="00751A03"/>
    <w:rsid w:val="00751FC9"/>
    <w:rsid w:val="007527C6"/>
    <w:rsid w:val="007527F4"/>
    <w:rsid w:val="007529D1"/>
    <w:rsid w:val="00752A28"/>
    <w:rsid w:val="00752A34"/>
    <w:rsid w:val="0075350C"/>
    <w:rsid w:val="007542A5"/>
    <w:rsid w:val="0075432B"/>
    <w:rsid w:val="00754B05"/>
    <w:rsid w:val="007551C1"/>
    <w:rsid w:val="00755516"/>
    <w:rsid w:val="007558D8"/>
    <w:rsid w:val="00755A56"/>
    <w:rsid w:val="00755C30"/>
    <w:rsid w:val="00755D4B"/>
    <w:rsid w:val="00755D65"/>
    <w:rsid w:val="0075643D"/>
    <w:rsid w:val="00756630"/>
    <w:rsid w:val="007569E2"/>
    <w:rsid w:val="0075700D"/>
    <w:rsid w:val="007573B1"/>
    <w:rsid w:val="007601F7"/>
    <w:rsid w:val="007602A7"/>
    <w:rsid w:val="007602BE"/>
    <w:rsid w:val="007608A1"/>
    <w:rsid w:val="007608BE"/>
    <w:rsid w:val="00760B46"/>
    <w:rsid w:val="00760C86"/>
    <w:rsid w:val="007619E9"/>
    <w:rsid w:val="007622CC"/>
    <w:rsid w:val="007625FF"/>
    <w:rsid w:val="007636EE"/>
    <w:rsid w:val="0076399E"/>
    <w:rsid w:val="007639F9"/>
    <w:rsid w:val="00763EEF"/>
    <w:rsid w:val="007649FE"/>
    <w:rsid w:val="00764B05"/>
    <w:rsid w:val="00765126"/>
    <w:rsid w:val="00765549"/>
    <w:rsid w:val="0076579E"/>
    <w:rsid w:val="00765821"/>
    <w:rsid w:val="00765A9C"/>
    <w:rsid w:val="00765C7D"/>
    <w:rsid w:val="00766C2F"/>
    <w:rsid w:val="0076702D"/>
    <w:rsid w:val="0076783F"/>
    <w:rsid w:val="0076797B"/>
    <w:rsid w:val="00770378"/>
    <w:rsid w:val="007703EC"/>
    <w:rsid w:val="00770558"/>
    <w:rsid w:val="007717BC"/>
    <w:rsid w:val="00771EAF"/>
    <w:rsid w:val="00771FF6"/>
    <w:rsid w:val="00772656"/>
    <w:rsid w:val="007727AE"/>
    <w:rsid w:val="00773127"/>
    <w:rsid w:val="00774415"/>
    <w:rsid w:val="00774E6A"/>
    <w:rsid w:val="007750A6"/>
    <w:rsid w:val="0077557C"/>
    <w:rsid w:val="007758B3"/>
    <w:rsid w:val="00775950"/>
    <w:rsid w:val="00775D19"/>
    <w:rsid w:val="0077608C"/>
    <w:rsid w:val="0077617D"/>
    <w:rsid w:val="00776528"/>
    <w:rsid w:val="00776A82"/>
    <w:rsid w:val="00776C1C"/>
    <w:rsid w:val="00776D40"/>
    <w:rsid w:val="00776F46"/>
    <w:rsid w:val="007771BC"/>
    <w:rsid w:val="00777CF4"/>
    <w:rsid w:val="00777D81"/>
    <w:rsid w:val="0078005C"/>
    <w:rsid w:val="0078096B"/>
    <w:rsid w:val="007809D8"/>
    <w:rsid w:val="00781881"/>
    <w:rsid w:val="007818E3"/>
    <w:rsid w:val="007822C1"/>
    <w:rsid w:val="00782655"/>
    <w:rsid w:val="0078284F"/>
    <w:rsid w:val="00782D37"/>
    <w:rsid w:val="007830F5"/>
    <w:rsid w:val="00783C50"/>
    <w:rsid w:val="00783CBA"/>
    <w:rsid w:val="00784558"/>
    <w:rsid w:val="0078486E"/>
    <w:rsid w:val="00784D15"/>
    <w:rsid w:val="007850FD"/>
    <w:rsid w:val="007855D9"/>
    <w:rsid w:val="00785BD5"/>
    <w:rsid w:val="007861BF"/>
    <w:rsid w:val="00786826"/>
    <w:rsid w:val="00786B43"/>
    <w:rsid w:val="00787042"/>
    <w:rsid w:val="00787077"/>
    <w:rsid w:val="007871D2"/>
    <w:rsid w:val="0078727D"/>
    <w:rsid w:val="00787889"/>
    <w:rsid w:val="00787910"/>
    <w:rsid w:val="00787C44"/>
    <w:rsid w:val="00787C5E"/>
    <w:rsid w:val="00790103"/>
    <w:rsid w:val="00790166"/>
    <w:rsid w:val="007903EA"/>
    <w:rsid w:val="00790AD2"/>
    <w:rsid w:val="00791C78"/>
    <w:rsid w:val="007926C4"/>
    <w:rsid w:val="007926D5"/>
    <w:rsid w:val="00792BFB"/>
    <w:rsid w:val="00792CB8"/>
    <w:rsid w:val="00794117"/>
    <w:rsid w:val="007945F2"/>
    <w:rsid w:val="007947F6"/>
    <w:rsid w:val="007953E4"/>
    <w:rsid w:val="00795674"/>
    <w:rsid w:val="00795C80"/>
    <w:rsid w:val="007962D8"/>
    <w:rsid w:val="007967AF"/>
    <w:rsid w:val="007969D3"/>
    <w:rsid w:val="00796E4F"/>
    <w:rsid w:val="00796E61"/>
    <w:rsid w:val="00796F6A"/>
    <w:rsid w:val="007A01DD"/>
    <w:rsid w:val="007A0EBF"/>
    <w:rsid w:val="007A1042"/>
    <w:rsid w:val="007A117F"/>
    <w:rsid w:val="007A150F"/>
    <w:rsid w:val="007A1AB2"/>
    <w:rsid w:val="007A21B7"/>
    <w:rsid w:val="007A2C8B"/>
    <w:rsid w:val="007A2D55"/>
    <w:rsid w:val="007A336A"/>
    <w:rsid w:val="007A3702"/>
    <w:rsid w:val="007A39D1"/>
    <w:rsid w:val="007A4CFB"/>
    <w:rsid w:val="007A5406"/>
    <w:rsid w:val="007A5F28"/>
    <w:rsid w:val="007A65E0"/>
    <w:rsid w:val="007A6A12"/>
    <w:rsid w:val="007A6B76"/>
    <w:rsid w:val="007A6E20"/>
    <w:rsid w:val="007A714D"/>
    <w:rsid w:val="007A7727"/>
    <w:rsid w:val="007A78A1"/>
    <w:rsid w:val="007A7EB1"/>
    <w:rsid w:val="007B0151"/>
    <w:rsid w:val="007B0803"/>
    <w:rsid w:val="007B0896"/>
    <w:rsid w:val="007B0A64"/>
    <w:rsid w:val="007B0D16"/>
    <w:rsid w:val="007B11DF"/>
    <w:rsid w:val="007B1693"/>
    <w:rsid w:val="007B1AAC"/>
    <w:rsid w:val="007B1D54"/>
    <w:rsid w:val="007B21D9"/>
    <w:rsid w:val="007B2BC8"/>
    <w:rsid w:val="007B2D38"/>
    <w:rsid w:val="007B309F"/>
    <w:rsid w:val="007B315B"/>
    <w:rsid w:val="007B3740"/>
    <w:rsid w:val="007B386D"/>
    <w:rsid w:val="007B3CE6"/>
    <w:rsid w:val="007B452E"/>
    <w:rsid w:val="007B4999"/>
    <w:rsid w:val="007B4F9E"/>
    <w:rsid w:val="007B52D1"/>
    <w:rsid w:val="007B5D24"/>
    <w:rsid w:val="007B6374"/>
    <w:rsid w:val="007B661B"/>
    <w:rsid w:val="007B6985"/>
    <w:rsid w:val="007B69EF"/>
    <w:rsid w:val="007B6BDD"/>
    <w:rsid w:val="007B71A4"/>
    <w:rsid w:val="007B75E4"/>
    <w:rsid w:val="007C035D"/>
    <w:rsid w:val="007C0414"/>
    <w:rsid w:val="007C04B7"/>
    <w:rsid w:val="007C0560"/>
    <w:rsid w:val="007C0AFD"/>
    <w:rsid w:val="007C0BE3"/>
    <w:rsid w:val="007C127C"/>
    <w:rsid w:val="007C132D"/>
    <w:rsid w:val="007C1666"/>
    <w:rsid w:val="007C1A0A"/>
    <w:rsid w:val="007C1A56"/>
    <w:rsid w:val="007C2895"/>
    <w:rsid w:val="007C2896"/>
    <w:rsid w:val="007C28B7"/>
    <w:rsid w:val="007C377F"/>
    <w:rsid w:val="007C3BCE"/>
    <w:rsid w:val="007C3F36"/>
    <w:rsid w:val="007C415C"/>
    <w:rsid w:val="007C4C75"/>
    <w:rsid w:val="007C4E83"/>
    <w:rsid w:val="007C52B2"/>
    <w:rsid w:val="007C580C"/>
    <w:rsid w:val="007C589F"/>
    <w:rsid w:val="007C5EC0"/>
    <w:rsid w:val="007C60BC"/>
    <w:rsid w:val="007C6157"/>
    <w:rsid w:val="007C62DD"/>
    <w:rsid w:val="007C63A7"/>
    <w:rsid w:val="007C64C4"/>
    <w:rsid w:val="007C66EE"/>
    <w:rsid w:val="007C698E"/>
    <w:rsid w:val="007C6A74"/>
    <w:rsid w:val="007C70B2"/>
    <w:rsid w:val="007C719E"/>
    <w:rsid w:val="007C7326"/>
    <w:rsid w:val="007D090A"/>
    <w:rsid w:val="007D10A7"/>
    <w:rsid w:val="007D1122"/>
    <w:rsid w:val="007D14AE"/>
    <w:rsid w:val="007D18B3"/>
    <w:rsid w:val="007D1C4B"/>
    <w:rsid w:val="007D2448"/>
    <w:rsid w:val="007D266D"/>
    <w:rsid w:val="007D314A"/>
    <w:rsid w:val="007D382B"/>
    <w:rsid w:val="007D3C64"/>
    <w:rsid w:val="007D410B"/>
    <w:rsid w:val="007D4292"/>
    <w:rsid w:val="007D45A6"/>
    <w:rsid w:val="007D463D"/>
    <w:rsid w:val="007D4739"/>
    <w:rsid w:val="007D479D"/>
    <w:rsid w:val="007D4B34"/>
    <w:rsid w:val="007D4C43"/>
    <w:rsid w:val="007D4E61"/>
    <w:rsid w:val="007D5682"/>
    <w:rsid w:val="007D588F"/>
    <w:rsid w:val="007D673B"/>
    <w:rsid w:val="007D6A7A"/>
    <w:rsid w:val="007D6D69"/>
    <w:rsid w:val="007D7DAC"/>
    <w:rsid w:val="007E0630"/>
    <w:rsid w:val="007E0F88"/>
    <w:rsid w:val="007E10E7"/>
    <w:rsid w:val="007E110D"/>
    <w:rsid w:val="007E12F3"/>
    <w:rsid w:val="007E157E"/>
    <w:rsid w:val="007E1722"/>
    <w:rsid w:val="007E1F1C"/>
    <w:rsid w:val="007E260D"/>
    <w:rsid w:val="007E2C9F"/>
    <w:rsid w:val="007E38B6"/>
    <w:rsid w:val="007E38D4"/>
    <w:rsid w:val="007E3EAB"/>
    <w:rsid w:val="007E5567"/>
    <w:rsid w:val="007E5A52"/>
    <w:rsid w:val="007E5B13"/>
    <w:rsid w:val="007E6472"/>
    <w:rsid w:val="007E6775"/>
    <w:rsid w:val="007E6AC1"/>
    <w:rsid w:val="007E6BC2"/>
    <w:rsid w:val="007E6C22"/>
    <w:rsid w:val="007E7154"/>
    <w:rsid w:val="007E750F"/>
    <w:rsid w:val="007E7AC7"/>
    <w:rsid w:val="007F031B"/>
    <w:rsid w:val="007F0574"/>
    <w:rsid w:val="007F05F2"/>
    <w:rsid w:val="007F083C"/>
    <w:rsid w:val="007F0B32"/>
    <w:rsid w:val="007F1022"/>
    <w:rsid w:val="007F1C0E"/>
    <w:rsid w:val="007F288C"/>
    <w:rsid w:val="007F2A9F"/>
    <w:rsid w:val="007F2ABE"/>
    <w:rsid w:val="007F2B42"/>
    <w:rsid w:val="007F32EC"/>
    <w:rsid w:val="007F3345"/>
    <w:rsid w:val="007F3700"/>
    <w:rsid w:val="007F378C"/>
    <w:rsid w:val="007F431F"/>
    <w:rsid w:val="007F45F6"/>
    <w:rsid w:val="007F49F9"/>
    <w:rsid w:val="007F5C02"/>
    <w:rsid w:val="007F5C4A"/>
    <w:rsid w:val="007F5DD4"/>
    <w:rsid w:val="007F5F97"/>
    <w:rsid w:val="007F614F"/>
    <w:rsid w:val="007F66C7"/>
    <w:rsid w:val="007F6D4F"/>
    <w:rsid w:val="007F6E93"/>
    <w:rsid w:val="007F70F8"/>
    <w:rsid w:val="007F788D"/>
    <w:rsid w:val="008004E3"/>
    <w:rsid w:val="00800FC8"/>
    <w:rsid w:val="0080134A"/>
    <w:rsid w:val="00801AA7"/>
    <w:rsid w:val="00801D90"/>
    <w:rsid w:val="0080215F"/>
    <w:rsid w:val="0080238A"/>
    <w:rsid w:val="008024C4"/>
    <w:rsid w:val="00802B8C"/>
    <w:rsid w:val="00803510"/>
    <w:rsid w:val="0080356C"/>
    <w:rsid w:val="00804036"/>
    <w:rsid w:val="008041C6"/>
    <w:rsid w:val="0080466D"/>
    <w:rsid w:val="00805596"/>
    <w:rsid w:val="00805731"/>
    <w:rsid w:val="00805B15"/>
    <w:rsid w:val="00805B8F"/>
    <w:rsid w:val="00806053"/>
    <w:rsid w:val="0080618E"/>
    <w:rsid w:val="0080692E"/>
    <w:rsid w:val="00807258"/>
    <w:rsid w:val="00807FE4"/>
    <w:rsid w:val="0081000E"/>
    <w:rsid w:val="00810CEB"/>
    <w:rsid w:val="008116E3"/>
    <w:rsid w:val="0081197F"/>
    <w:rsid w:val="00811BD5"/>
    <w:rsid w:val="00811C09"/>
    <w:rsid w:val="00811EA4"/>
    <w:rsid w:val="00812252"/>
    <w:rsid w:val="008122F3"/>
    <w:rsid w:val="00812826"/>
    <w:rsid w:val="00812CE3"/>
    <w:rsid w:val="008138B2"/>
    <w:rsid w:val="008138E7"/>
    <w:rsid w:val="00813C27"/>
    <w:rsid w:val="008144D9"/>
    <w:rsid w:val="008144ED"/>
    <w:rsid w:val="0081456B"/>
    <w:rsid w:val="008145C6"/>
    <w:rsid w:val="0081464A"/>
    <w:rsid w:val="008147EA"/>
    <w:rsid w:val="00815440"/>
    <w:rsid w:val="00815453"/>
    <w:rsid w:val="00815567"/>
    <w:rsid w:val="00816276"/>
    <w:rsid w:val="0081633E"/>
    <w:rsid w:val="00816382"/>
    <w:rsid w:val="0081653D"/>
    <w:rsid w:val="00816F0B"/>
    <w:rsid w:val="00817429"/>
    <w:rsid w:val="00817573"/>
    <w:rsid w:val="00817818"/>
    <w:rsid w:val="00817C7A"/>
    <w:rsid w:val="00817E64"/>
    <w:rsid w:val="008200F0"/>
    <w:rsid w:val="0082058B"/>
    <w:rsid w:val="008207FC"/>
    <w:rsid w:val="00820D0C"/>
    <w:rsid w:val="008212CD"/>
    <w:rsid w:val="00821E00"/>
    <w:rsid w:val="0082212F"/>
    <w:rsid w:val="00822A76"/>
    <w:rsid w:val="00822AC9"/>
    <w:rsid w:val="00822AE8"/>
    <w:rsid w:val="00822C31"/>
    <w:rsid w:val="00822EFD"/>
    <w:rsid w:val="00822F3C"/>
    <w:rsid w:val="00822F85"/>
    <w:rsid w:val="00823116"/>
    <w:rsid w:val="008233AC"/>
    <w:rsid w:val="00823AE6"/>
    <w:rsid w:val="00823D67"/>
    <w:rsid w:val="00823F2E"/>
    <w:rsid w:val="008244CC"/>
    <w:rsid w:val="008245C7"/>
    <w:rsid w:val="0082479C"/>
    <w:rsid w:val="00824C9F"/>
    <w:rsid w:val="008254D4"/>
    <w:rsid w:val="00825572"/>
    <w:rsid w:val="00825657"/>
    <w:rsid w:val="008258DE"/>
    <w:rsid w:val="00825B44"/>
    <w:rsid w:val="00826679"/>
    <w:rsid w:val="00826B6D"/>
    <w:rsid w:val="00826E90"/>
    <w:rsid w:val="008272D7"/>
    <w:rsid w:val="00830057"/>
    <w:rsid w:val="0083038E"/>
    <w:rsid w:val="00830606"/>
    <w:rsid w:val="00830665"/>
    <w:rsid w:val="00830848"/>
    <w:rsid w:val="00830AED"/>
    <w:rsid w:val="00831386"/>
    <w:rsid w:val="008315CA"/>
    <w:rsid w:val="00831CD6"/>
    <w:rsid w:val="00832210"/>
    <w:rsid w:val="00832814"/>
    <w:rsid w:val="00832BC1"/>
    <w:rsid w:val="008330F0"/>
    <w:rsid w:val="00833307"/>
    <w:rsid w:val="0083425D"/>
    <w:rsid w:val="008347D0"/>
    <w:rsid w:val="00834AB5"/>
    <w:rsid w:val="00834D72"/>
    <w:rsid w:val="00834FAC"/>
    <w:rsid w:val="00835220"/>
    <w:rsid w:val="008353D1"/>
    <w:rsid w:val="00835490"/>
    <w:rsid w:val="008354C3"/>
    <w:rsid w:val="00835700"/>
    <w:rsid w:val="008369C6"/>
    <w:rsid w:val="008377E6"/>
    <w:rsid w:val="00837938"/>
    <w:rsid w:val="0083795D"/>
    <w:rsid w:val="00837A52"/>
    <w:rsid w:val="00841492"/>
    <w:rsid w:val="00841582"/>
    <w:rsid w:val="00841B4F"/>
    <w:rsid w:val="00841BAA"/>
    <w:rsid w:val="00841F6F"/>
    <w:rsid w:val="008424D7"/>
    <w:rsid w:val="0084264E"/>
    <w:rsid w:val="00842E55"/>
    <w:rsid w:val="0084330A"/>
    <w:rsid w:val="00843FBB"/>
    <w:rsid w:val="00844006"/>
    <w:rsid w:val="0084431D"/>
    <w:rsid w:val="00844793"/>
    <w:rsid w:val="008448AB"/>
    <w:rsid w:val="008448F0"/>
    <w:rsid w:val="00844904"/>
    <w:rsid w:val="00844A0D"/>
    <w:rsid w:val="00844B51"/>
    <w:rsid w:val="00844E7D"/>
    <w:rsid w:val="00845843"/>
    <w:rsid w:val="00845DDE"/>
    <w:rsid w:val="00846483"/>
    <w:rsid w:val="0084664B"/>
    <w:rsid w:val="00846A13"/>
    <w:rsid w:val="00846C0B"/>
    <w:rsid w:val="00846D07"/>
    <w:rsid w:val="008470CC"/>
    <w:rsid w:val="00847230"/>
    <w:rsid w:val="00847346"/>
    <w:rsid w:val="00847375"/>
    <w:rsid w:val="008479C9"/>
    <w:rsid w:val="00847EB1"/>
    <w:rsid w:val="008500FD"/>
    <w:rsid w:val="0085024F"/>
    <w:rsid w:val="00850314"/>
    <w:rsid w:val="008504D5"/>
    <w:rsid w:val="00850CC9"/>
    <w:rsid w:val="00850F3A"/>
    <w:rsid w:val="0085172E"/>
    <w:rsid w:val="00851A40"/>
    <w:rsid w:val="00852503"/>
    <w:rsid w:val="008526B8"/>
    <w:rsid w:val="00852894"/>
    <w:rsid w:val="00852A47"/>
    <w:rsid w:val="00852AF7"/>
    <w:rsid w:val="00852F08"/>
    <w:rsid w:val="0085304D"/>
    <w:rsid w:val="0085357A"/>
    <w:rsid w:val="00853775"/>
    <w:rsid w:val="008538FC"/>
    <w:rsid w:val="00853DCB"/>
    <w:rsid w:val="00853F31"/>
    <w:rsid w:val="0085420B"/>
    <w:rsid w:val="0085531F"/>
    <w:rsid w:val="0085570B"/>
    <w:rsid w:val="00855E28"/>
    <w:rsid w:val="00855F68"/>
    <w:rsid w:val="00856BFC"/>
    <w:rsid w:val="00856FBB"/>
    <w:rsid w:val="008579F3"/>
    <w:rsid w:val="00857CD2"/>
    <w:rsid w:val="00857D3D"/>
    <w:rsid w:val="00860035"/>
    <w:rsid w:val="00860068"/>
    <w:rsid w:val="0086041D"/>
    <w:rsid w:val="0086063E"/>
    <w:rsid w:val="008609DC"/>
    <w:rsid w:val="00861092"/>
    <w:rsid w:val="00861534"/>
    <w:rsid w:val="00861B77"/>
    <w:rsid w:val="00861CA9"/>
    <w:rsid w:val="00861F5B"/>
    <w:rsid w:val="00861FC0"/>
    <w:rsid w:val="008622CC"/>
    <w:rsid w:val="00862598"/>
    <w:rsid w:val="00862FFF"/>
    <w:rsid w:val="00863557"/>
    <w:rsid w:val="00863AB1"/>
    <w:rsid w:val="00863E90"/>
    <w:rsid w:val="0086449D"/>
    <w:rsid w:val="00864786"/>
    <w:rsid w:val="00864903"/>
    <w:rsid w:val="0086496F"/>
    <w:rsid w:val="00864BA8"/>
    <w:rsid w:val="008654CA"/>
    <w:rsid w:val="00865F95"/>
    <w:rsid w:val="008663AE"/>
    <w:rsid w:val="00866B7F"/>
    <w:rsid w:val="00866CD9"/>
    <w:rsid w:val="00867196"/>
    <w:rsid w:val="00870330"/>
    <w:rsid w:val="008707DB"/>
    <w:rsid w:val="00870EFB"/>
    <w:rsid w:val="00870F5D"/>
    <w:rsid w:val="00872383"/>
    <w:rsid w:val="00872863"/>
    <w:rsid w:val="008732EE"/>
    <w:rsid w:val="0087349B"/>
    <w:rsid w:val="00873CEF"/>
    <w:rsid w:val="0087401E"/>
    <w:rsid w:val="00874CBE"/>
    <w:rsid w:val="008751A2"/>
    <w:rsid w:val="008752BC"/>
    <w:rsid w:val="00875C1F"/>
    <w:rsid w:val="00875FE3"/>
    <w:rsid w:val="008763B2"/>
    <w:rsid w:val="00876789"/>
    <w:rsid w:val="0087711F"/>
    <w:rsid w:val="008779DB"/>
    <w:rsid w:val="00877AEA"/>
    <w:rsid w:val="00877ED4"/>
    <w:rsid w:val="008801EA"/>
    <w:rsid w:val="00880A82"/>
    <w:rsid w:val="00880CFA"/>
    <w:rsid w:val="008818EE"/>
    <w:rsid w:val="00881F87"/>
    <w:rsid w:val="008821EB"/>
    <w:rsid w:val="00882471"/>
    <w:rsid w:val="00882922"/>
    <w:rsid w:val="0088298D"/>
    <w:rsid w:val="00882F29"/>
    <w:rsid w:val="00883C5C"/>
    <w:rsid w:val="00883CBA"/>
    <w:rsid w:val="00883D20"/>
    <w:rsid w:val="00884705"/>
    <w:rsid w:val="008847C3"/>
    <w:rsid w:val="00884A95"/>
    <w:rsid w:val="00885136"/>
    <w:rsid w:val="00885593"/>
    <w:rsid w:val="00885895"/>
    <w:rsid w:val="00885DDC"/>
    <w:rsid w:val="0088683E"/>
    <w:rsid w:val="0088693E"/>
    <w:rsid w:val="00886AA7"/>
    <w:rsid w:val="00886C9F"/>
    <w:rsid w:val="00886D2F"/>
    <w:rsid w:val="00886F0B"/>
    <w:rsid w:val="00887D44"/>
    <w:rsid w:val="00887FA1"/>
    <w:rsid w:val="00890144"/>
    <w:rsid w:val="0089017D"/>
    <w:rsid w:val="0089144A"/>
    <w:rsid w:val="00891823"/>
    <w:rsid w:val="0089259F"/>
    <w:rsid w:val="00892C11"/>
    <w:rsid w:val="00892F39"/>
    <w:rsid w:val="00893194"/>
    <w:rsid w:val="008933E9"/>
    <w:rsid w:val="008951F7"/>
    <w:rsid w:val="0089589D"/>
    <w:rsid w:val="008964BA"/>
    <w:rsid w:val="008969F2"/>
    <w:rsid w:val="00896D3C"/>
    <w:rsid w:val="00896FEA"/>
    <w:rsid w:val="008971F8"/>
    <w:rsid w:val="00897393"/>
    <w:rsid w:val="008A0408"/>
    <w:rsid w:val="008A083B"/>
    <w:rsid w:val="008A09A3"/>
    <w:rsid w:val="008A0D90"/>
    <w:rsid w:val="008A0E4B"/>
    <w:rsid w:val="008A0FD4"/>
    <w:rsid w:val="008A0FE6"/>
    <w:rsid w:val="008A177E"/>
    <w:rsid w:val="008A17B2"/>
    <w:rsid w:val="008A2091"/>
    <w:rsid w:val="008A2376"/>
    <w:rsid w:val="008A2801"/>
    <w:rsid w:val="008A2D05"/>
    <w:rsid w:val="008A2EB0"/>
    <w:rsid w:val="008A32BB"/>
    <w:rsid w:val="008A36E1"/>
    <w:rsid w:val="008A36FB"/>
    <w:rsid w:val="008A3FFB"/>
    <w:rsid w:val="008A45D4"/>
    <w:rsid w:val="008A4A59"/>
    <w:rsid w:val="008A565D"/>
    <w:rsid w:val="008A5CFD"/>
    <w:rsid w:val="008A629D"/>
    <w:rsid w:val="008A6D74"/>
    <w:rsid w:val="008A6E83"/>
    <w:rsid w:val="008A7133"/>
    <w:rsid w:val="008A76FB"/>
    <w:rsid w:val="008A7BF7"/>
    <w:rsid w:val="008B0623"/>
    <w:rsid w:val="008B0CEB"/>
    <w:rsid w:val="008B161C"/>
    <w:rsid w:val="008B1732"/>
    <w:rsid w:val="008B1892"/>
    <w:rsid w:val="008B2332"/>
    <w:rsid w:val="008B2611"/>
    <w:rsid w:val="008B38DA"/>
    <w:rsid w:val="008B3913"/>
    <w:rsid w:val="008B3C6D"/>
    <w:rsid w:val="008B3EF0"/>
    <w:rsid w:val="008B3F2C"/>
    <w:rsid w:val="008B4134"/>
    <w:rsid w:val="008B4140"/>
    <w:rsid w:val="008B4CA7"/>
    <w:rsid w:val="008B5169"/>
    <w:rsid w:val="008B558B"/>
    <w:rsid w:val="008B5D5A"/>
    <w:rsid w:val="008B6B1A"/>
    <w:rsid w:val="008B6DEA"/>
    <w:rsid w:val="008B75DA"/>
    <w:rsid w:val="008B76A5"/>
    <w:rsid w:val="008B77DD"/>
    <w:rsid w:val="008B79B9"/>
    <w:rsid w:val="008B7B6E"/>
    <w:rsid w:val="008B7C95"/>
    <w:rsid w:val="008C0134"/>
    <w:rsid w:val="008C0595"/>
    <w:rsid w:val="008C184C"/>
    <w:rsid w:val="008C1CED"/>
    <w:rsid w:val="008C2B34"/>
    <w:rsid w:val="008C3408"/>
    <w:rsid w:val="008C3725"/>
    <w:rsid w:val="008C3904"/>
    <w:rsid w:val="008C3FBF"/>
    <w:rsid w:val="008C3FF5"/>
    <w:rsid w:val="008C43E0"/>
    <w:rsid w:val="008C4775"/>
    <w:rsid w:val="008C50F5"/>
    <w:rsid w:val="008C5FDA"/>
    <w:rsid w:val="008C60F3"/>
    <w:rsid w:val="008C6482"/>
    <w:rsid w:val="008C7172"/>
    <w:rsid w:val="008C751D"/>
    <w:rsid w:val="008C790A"/>
    <w:rsid w:val="008D012B"/>
    <w:rsid w:val="008D129A"/>
    <w:rsid w:val="008D132A"/>
    <w:rsid w:val="008D19D7"/>
    <w:rsid w:val="008D1F81"/>
    <w:rsid w:val="008D22CA"/>
    <w:rsid w:val="008D3577"/>
    <w:rsid w:val="008D364A"/>
    <w:rsid w:val="008D38CD"/>
    <w:rsid w:val="008D3DE0"/>
    <w:rsid w:val="008D3F42"/>
    <w:rsid w:val="008D43CD"/>
    <w:rsid w:val="008D43ED"/>
    <w:rsid w:val="008D4670"/>
    <w:rsid w:val="008D4903"/>
    <w:rsid w:val="008D4CB8"/>
    <w:rsid w:val="008D4D72"/>
    <w:rsid w:val="008D4F35"/>
    <w:rsid w:val="008D599A"/>
    <w:rsid w:val="008D5C46"/>
    <w:rsid w:val="008D5F26"/>
    <w:rsid w:val="008D60FC"/>
    <w:rsid w:val="008D6288"/>
    <w:rsid w:val="008D6535"/>
    <w:rsid w:val="008D6E12"/>
    <w:rsid w:val="008D76D2"/>
    <w:rsid w:val="008D79D9"/>
    <w:rsid w:val="008D7A9C"/>
    <w:rsid w:val="008E005C"/>
    <w:rsid w:val="008E0789"/>
    <w:rsid w:val="008E0DE3"/>
    <w:rsid w:val="008E1243"/>
    <w:rsid w:val="008E1776"/>
    <w:rsid w:val="008E1792"/>
    <w:rsid w:val="008E1BE7"/>
    <w:rsid w:val="008E1EA0"/>
    <w:rsid w:val="008E2218"/>
    <w:rsid w:val="008E28E3"/>
    <w:rsid w:val="008E2FCF"/>
    <w:rsid w:val="008E3BB5"/>
    <w:rsid w:val="008E4025"/>
    <w:rsid w:val="008E4D44"/>
    <w:rsid w:val="008E5652"/>
    <w:rsid w:val="008E5A76"/>
    <w:rsid w:val="008E5B5B"/>
    <w:rsid w:val="008E5E1C"/>
    <w:rsid w:val="008E6F76"/>
    <w:rsid w:val="008E7B95"/>
    <w:rsid w:val="008E7C16"/>
    <w:rsid w:val="008F00FB"/>
    <w:rsid w:val="008F0144"/>
    <w:rsid w:val="008F03FB"/>
    <w:rsid w:val="008F040F"/>
    <w:rsid w:val="008F0432"/>
    <w:rsid w:val="008F09FA"/>
    <w:rsid w:val="008F0A2B"/>
    <w:rsid w:val="008F11F3"/>
    <w:rsid w:val="008F133D"/>
    <w:rsid w:val="008F15EA"/>
    <w:rsid w:val="008F1613"/>
    <w:rsid w:val="008F1783"/>
    <w:rsid w:val="008F1A08"/>
    <w:rsid w:val="008F2D56"/>
    <w:rsid w:val="008F3392"/>
    <w:rsid w:val="008F344F"/>
    <w:rsid w:val="008F3AE3"/>
    <w:rsid w:val="008F48F6"/>
    <w:rsid w:val="008F4963"/>
    <w:rsid w:val="008F5798"/>
    <w:rsid w:val="008F59E4"/>
    <w:rsid w:val="008F6523"/>
    <w:rsid w:val="008F65A3"/>
    <w:rsid w:val="008F65A6"/>
    <w:rsid w:val="008F67F7"/>
    <w:rsid w:val="008F6C45"/>
    <w:rsid w:val="008F6F06"/>
    <w:rsid w:val="008F6F0E"/>
    <w:rsid w:val="008F6FA5"/>
    <w:rsid w:val="008F7322"/>
    <w:rsid w:val="008F73A7"/>
    <w:rsid w:val="008F7538"/>
    <w:rsid w:val="008F775A"/>
    <w:rsid w:val="008F77CD"/>
    <w:rsid w:val="008F79E7"/>
    <w:rsid w:val="008F7AC2"/>
    <w:rsid w:val="008F7D6F"/>
    <w:rsid w:val="009006F8"/>
    <w:rsid w:val="00900DB2"/>
    <w:rsid w:val="00901052"/>
    <w:rsid w:val="00901368"/>
    <w:rsid w:val="0090148D"/>
    <w:rsid w:val="009015FA"/>
    <w:rsid w:val="0090208A"/>
    <w:rsid w:val="00902852"/>
    <w:rsid w:val="009029F7"/>
    <w:rsid w:val="00902A58"/>
    <w:rsid w:val="00902C4A"/>
    <w:rsid w:val="00903431"/>
    <w:rsid w:val="00903566"/>
    <w:rsid w:val="009035FC"/>
    <w:rsid w:val="0090396F"/>
    <w:rsid w:val="00904CFA"/>
    <w:rsid w:val="00905ABC"/>
    <w:rsid w:val="00905C7E"/>
    <w:rsid w:val="00906621"/>
    <w:rsid w:val="00907343"/>
    <w:rsid w:val="00907361"/>
    <w:rsid w:val="00907B30"/>
    <w:rsid w:val="00907C3D"/>
    <w:rsid w:val="00910257"/>
    <w:rsid w:val="0091105A"/>
    <w:rsid w:val="009119AF"/>
    <w:rsid w:val="00911A8D"/>
    <w:rsid w:val="00911C60"/>
    <w:rsid w:val="0091233A"/>
    <w:rsid w:val="009124FC"/>
    <w:rsid w:val="009126CF"/>
    <w:rsid w:val="009126FE"/>
    <w:rsid w:val="00912E53"/>
    <w:rsid w:val="00913953"/>
    <w:rsid w:val="00914261"/>
    <w:rsid w:val="00914F9E"/>
    <w:rsid w:val="009156B4"/>
    <w:rsid w:val="00916B77"/>
    <w:rsid w:val="00916E80"/>
    <w:rsid w:val="00917915"/>
    <w:rsid w:val="00917BE9"/>
    <w:rsid w:val="00920070"/>
    <w:rsid w:val="009200C3"/>
    <w:rsid w:val="009203E7"/>
    <w:rsid w:val="009205C6"/>
    <w:rsid w:val="00920D3F"/>
    <w:rsid w:val="00920F2C"/>
    <w:rsid w:val="00920F74"/>
    <w:rsid w:val="00922754"/>
    <w:rsid w:val="00922D60"/>
    <w:rsid w:val="00923288"/>
    <w:rsid w:val="009242C6"/>
    <w:rsid w:val="00924F47"/>
    <w:rsid w:val="00925605"/>
    <w:rsid w:val="00925935"/>
    <w:rsid w:val="00926051"/>
    <w:rsid w:val="0092619F"/>
    <w:rsid w:val="00926699"/>
    <w:rsid w:val="009266C9"/>
    <w:rsid w:val="00926B61"/>
    <w:rsid w:val="00926E69"/>
    <w:rsid w:val="0092755E"/>
    <w:rsid w:val="00930DC7"/>
    <w:rsid w:val="00930ECA"/>
    <w:rsid w:val="009319E3"/>
    <w:rsid w:val="00932641"/>
    <w:rsid w:val="00932CFF"/>
    <w:rsid w:val="00933143"/>
    <w:rsid w:val="009332E6"/>
    <w:rsid w:val="00933EB6"/>
    <w:rsid w:val="00933FD4"/>
    <w:rsid w:val="00935041"/>
    <w:rsid w:val="009350AE"/>
    <w:rsid w:val="00935CF5"/>
    <w:rsid w:val="00935D3B"/>
    <w:rsid w:val="00935DDF"/>
    <w:rsid w:val="00935E41"/>
    <w:rsid w:val="0093615D"/>
    <w:rsid w:val="0093636D"/>
    <w:rsid w:val="00936727"/>
    <w:rsid w:val="00937414"/>
    <w:rsid w:val="00937886"/>
    <w:rsid w:val="009378C4"/>
    <w:rsid w:val="00937B8D"/>
    <w:rsid w:val="00937C6C"/>
    <w:rsid w:val="00940301"/>
    <w:rsid w:val="009408BB"/>
    <w:rsid w:val="00940BAC"/>
    <w:rsid w:val="00940D22"/>
    <w:rsid w:val="00941377"/>
    <w:rsid w:val="00942374"/>
    <w:rsid w:val="009428E0"/>
    <w:rsid w:val="00942B5F"/>
    <w:rsid w:val="009431DE"/>
    <w:rsid w:val="00943233"/>
    <w:rsid w:val="00943F72"/>
    <w:rsid w:val="009442D9"/>
    <w:rsid w:val="00944D60"/>
    <w:rsid w:val="00944FA7"/>
    <w:rsid w:val="00945229"/>
    <w:rsid w:val="00945571"/>
    <w:rsid w:val="00946018"/>
    <w:rsid w:val="0094657C"/>
    <w:rsid w:val="00946A34"/>
    <w:rsid w:val="00946A36"/>
    <w:rsid w:val="00946B53"/>
    <w:rsid w:val="00947A6C"/>
    <w:rsid w:val="00947CFA"/>
    <w:rsid w:val="00947D2E"/>
    <w:rsid w:val="00947E54"/>
    <w:rsid w:val="009503FA"/>
    <w:rsid w:val="0095040D"/>
    <w:rsid w:val="009504F3"/>
    <w:rsid w:val="009504FF"/>
    <w:rsid w:val="00950562"/>
    <w:rsid w:val="009507A5"/>
    <w:rsid w:val="00950C5E"/>
    <w:rsid w:val="0095132E"/>
    <w:rsid w:val="00951411"/>
    <w:rsid w:val="0095155B"/>
    <w:rsid w:val="00951BC9"/>
    <w:rsid w:val="00951F0A"/>
    <w:rsid w:val="0095241F"/>
    <w:rsid w:val="009526DA"/>
    <w:rsid w:val="00952C29"/>
    <w:rsid w:val="00954536"/>
    <w:rsid w:val="00954878"/>
    <w:rsid w:val="0095579B"/>
    <w:rsid w:val="00955BD0"/>
    <w:rsid w:val="00956987"/>
    <w:rsid w:val="009569C7"/>
    <w:rsid w:val="00956A91"/>
    <w:rsid w:val="00957E56"/>
    <w:rsid w:val="009603C4"/>
    <w:rsid w:val="009608E0"/>
    <w:rsid w:val="0096095E"/>
    <w:rsid w:val="00961148"/>
    <w:rsid w:val="009619DF"/>
    <w:rsid w:val="00961FE0"/>
    <w:rsid w:val="00962700"/>
    <w:rsid w:val="00962BFF"/>
    <w:rsid w:val="00962C02"/>
    <w:rsid w:val="00962D44"/>
    <w:rsid w:val="009630A2"/>
    <w:rsid w:val="0096450A"/>
    <w:rsid w:val="00964512"/>
    <w:rsid w:val="009645B2"/>
    <w:rsid w:val="009645DD"/>
    <w:rsid w:val="009647E7"/>
    <w:rsid w:val="00964977"/>
    <w:rsid w:val="00964C0D"/>
    <w:rsid w:val="009656EC"/>
    <w:rsid w:val="00965CEA"/>
    <w:rsid w:val="00965D81"/>
    <w:rsid w:val="00965E70"/>
    <w:rsid w:val="00966C47"/>
    <w:rsid w:val="009677CC"/>
    <w:rsid w:val="00967EC1"/>
    <w:rsid w:val="00970733"/>
    <w:rsid w:val="00971012"/>
    <w:rsid w:val="009711C0"/>
    <w:rsid w:val="009715A4"/>
    <w:rsid w:val="009717ED"/>
    <w:rsid w:val="00971E9F"/>
    <w:rsid w:val="00972EA2"/>
    <w:rsid w:val="0097316E"/>
    <w:rsid w:val="00973176"/>
    <w:rsid w:val="009734C2"/>
    <w:rsid w:val="009736EF"/>
    <w:rsid w:val="00973CB2"/>
    <w:rsid w:val="00973E8A"/>
    <w:rsid w:val="00974199"/>
    <w:rsid w:val="009747C6"/>
    <w:rsid w:val="00974828"/>
    <w:rsid w:val="009750EB"/>
    <w:rsid w:val="009759D3"/>
    <w:rsid w:val="00975ABC"/>
    <w:rsid w:val="00976A55"/>
    <w:rsid w:val="00976BD0"/>
    <w:rsid w:val="0097718C"/>
    <w:rsid w:val="00977426"/>
    <w:rsid w:val="009776F0"/>
    <w:rsid w:val="00977CA9"/>
    <w:rsid w:val="00977CEA"/>
    <w:rsid w:val="009802B6"/>
    <w:rsid w:val="009804B5"/>
    <w:rsid w:val="00980597"/>
    <w:rsid w:val="00980727"/>
    <w:rsid w:val="00981A34"/>
    <w:rsid w:val="00981BA0"/>
    <w:rsid w:val="00981C45"/>
    <w:rsid w:val="00981FCC"/>
    <w:rsid w:val="0098248D"/>
    <w:rsid w:val="009829AA"/>
    <w:rsid w:val="00982BBC"/>
    <w:rsid w:val="0098311A"/>
    <w:rsid w:val="009831D3"/>
    <w:rsid w:val="00983403"/>
    <w:rsid w:val="009835AD"/>
    <w:rsid w:val="009836EA"/>
    <w:rsid w:val="009852A6"/>
    <w:rsid w:val="009860EE"/>
    <w:rsid w:val="00986CC9"/>
    <w:rsid w:val="009872B4"/>
    <w:rsid w:val="0098750D"/>
    <w:rsid w:val="00990289"/>
    <w:rsid w:val="00991098"/>
    <w:rsid w:val="0099136F"/>
    <w:rsid w:val="009915F7"/>
    <w:rsid w:val="009917C2"/>
    <w:rsid w:val="00991E12"/>
    <w:rsid w:val="0099228A"/>
    <w:rsid w:val="00992396"/>
    <w:rsid w:val="00992802"/>
    <w:rsid w:val="009928BF"/>
    <w:rsid w:val="00992E7B"/>
    <w:rsid w:val="00993638"/>
    <w:rsid w:val="00993D3D"/>
    <w:rsid w:val="009942CB"/>
    <w:rsid w:val="00994385"/>
    <w:rsid w:val="0099443F"/>
    <w:rsid w:val="0099460F"/>
    <w:rsid w:val="00994A31"/>
    <w:rsid w:val="0099588E"/>
    <w:rsid w:val="0099594E"/>
    <w:rsid w:val="00995C27"/>
    <w:rsid w:val="00995E6A"/>
    <w:rsid w:val="00996183"/>
    <w:rsid w:val="00996502"/>
    <w:rsid w:val="00996AB8"/>
    <w:rsid w:val="00996D18"/>
    <w:rsid w:val="00996E9D"/>
    <w:rsid w:val="00997521"/>
    <w:rsid w:val="009976E1"/>
    <w:rsid w:val="009976F5"/>
    <w:rsid w:val="00997725"/>
    <w:rsid w:val="0099788B"/>
    <w:rsid w:val="00997B81"/>
    <w:rsid w:val="00997E2E"/>
    <w:rsid w:val="009A0301"/>
    <w:rsid w:val="009A0443"/>
    <w:rsid w:val="009A071F"/>
    <w:rsid w:val="009A0E38"/>
    <w:rsid w:val="009A1324"/>
    <w:rsid w:val="009A14E4"/>
    <w:rsid w:val="009A1DB8"/>
    <w:rsid w:val="009A26F0"/>
    <w:rsid w:val="009A2723"/>
    <w:rsid w:val="009A27CF"/>
    <w:rsid w:val="009A294C"/>
    <w:rsid w:val="009A2BE4"/>
    <w:rsid w:val="009A2EBF"/>
    <w:rsid w:val="009A42D7"/>
    <w:rsid w:val="009A45F5"/>
    <w:rsid w:val="009A4692"/>
    <w:rsid w:val="009A4B75"/>
    <w:rsid w:val="009A4D2C"/>
    <w:rsid w:val="009A5319"/>
    <w:rsid w:val="009A59B4"/>
    <w:rsid w:val="009A5A1E"/>
    <w:rsid w:val="009A63DE"/>
    <w:rsid w:val="009A6833"/>
    <w:rsid w:val="009A6C67"/>
    <w:rsid w:val="009A7064"/>
    <w:rsid w:val="009A7321"/>
    <w:rsid w:val="009A7342"/>
    <w:rsid w:val="009A7A1A"/>
    <w:rsid w:val="009A7C1A"/>
    <w:rsid w:val="009A7CD3"/>
    <w:rsid w:val="009A7DE9"/>
    <w:rsid w:val="009B000C"/>
    <w:rsid w:val="009B04CD"/>
    <w:rsid w:val="009B05AB"/>
    <w:rsid w:val="009B0DC5"/>
    <w:rsid w:val="009B0DE0"/>
    <w:rsid w:val="009B0F99"/>
    <w:rsid w:val="009B1DC0"/>
    <w:rsid w:val="009B313A"/>
    <w:rsid w:val="009B3628"/>
    <w:rsid w:val="009B3EC6"/>
    <w:rsid w:val="009B4127"/>
    <w:rsid w:val="009B477C"/>
    <w:rsid w:val="009B47AA"/>
    <w:rsid w:val="009B4A3E"/>
    <w:rsid w:val="009B4A44"/>
    <w:rsid w:val="009B5CC3"/>
    <w:rsid w:val="009B5D9E"/>
    <w:rsid w:val="009B62F0"/>
    <w:rsid w:val="009B63FF"/>
    <w:rsid w:val="009B64A8"/>
    <w:rsid w:val="009B6CE3"/>
    <w:rsid w:val="009B70EE"/>
    <w:rsid w:val="009B719A"/>
    <w:rsid w:val="009B7E11"/>
    <w:rsid w:val="009B7F3E"/>
    <w:rsid w:val="009C05AA"/>
    <w:rsid w:val="009C0693"/>
    <w:rsid w:val="009C08C1"/>
    <w:rsid w:val="009C14CF"/>
    <w:rsid w:val="009C1680"/>
    <w:rsid w:val="009C16CB"/>
    <w:rsid w:val="009C1E69"/>
    <w:rsid w:val="009C263B"/>
    <w:rsid w:val="009C3371"/>
    <w:rsid w:val="009C3377"/>
    <w:rsid w:val="009C3621"/>
    <w:rsid w:val="009C38DC"/>
    <w:rsid w:val="009C47B3"/>
    <w:rsid w:val="009C4899"/>
    <w:rsid w:val="009C48BC"/>
    <w:rsid w:val="009C4C28"/>
    <w:rsid w:val="009C4D11"/>
    <w:rsid w:val="009C4F60"/>
    <w:rsid w:val="009C5991"/>
    <w:rsid w:val="009C5B9A"/>
    <w:rsid w:val="009C6596"/>
    <w:rsid w:val="009C6C66"/>
    <w:rsid w:val="009C70FF"/>
    <w:rsid w:val="009C7CB5"/>
    <w:rsid w:val="009C7E26"/>
    <w:rsid w:val="009D0217"/>
    <w:rsid w:val="009D0855"/>
    <w:rsid w:val="009D0BEC"/>
    <w:rsid w:val="009D0DEA"/>
    <w:rsid w:val="009D0F76"/>
    <w:rsid w:val="009D1C5A"/>
    <w:rsid w:val="009D23C2"/>
    <w:rsid w:val="009D2B9B"/>
    <w:rsid w:val="009D41E0"/>
    <w:rsid w:val="009D4AFA"/>
    <w:rsid w:val="009D529E"/>
    <w:rsid w:val="009D53C1"/>
    <w:rsid w:val="009D5537"/>
    <w:rsid w:val="009D5A31"/>
    <w:rsid w:val="009D5B3F"/>
    <w:rsid w:val="009D5C24"/>
    <w:rsid w:val="009D62BA"/>
    <w:rsid w:val="009D631B"/>
    <w:rsid w:val="009D6396"/>
    <w:rsid w:val="009D6914"/>
    <w:rsid w:val="009D6C61"/>
    <w:rsid w:val="009D7EA8"/>
    <w:rsid w:val="009E06FC"/>
    <w:rsid w:val="009E0964"/>
    <w:rsid w:val="009E0B3A"/>
    <w:rsid w:val="009E14CC"/>
    <w:rsid w:val="009E1AE0"/>
    <w:rsid w:val="009E20D5"/>
    <w:rsid w:val="009E24DE"/>
    <w:rsid w:val="009E2AB6"/>
    <w:rsid w:val="009E2DFD"/>
    <w:rsid w:val="009E2EA9"/>
    <w:rsid w:val="009E3189"/>
    <w:rsid w:val="009E376C"/>
    <w:rsid w:val="009E3D7E"/>
    <w:rsid w:val="009E3E8A"/>
    <w:rsid w:val="009E4130"/>
    <w:rsid w:val="009E475C"/>
    <w:rsid w:val="009E5068"/>
    <w:rsid w:val="009E63B2"/>
    <w:rsid w:val="009E64E9"/>
    <w:rsid w:val="009E6AAA"/>
    <w:rsid w:val="009E6DC1"/>
    <w:rsid w:val="009E714B"/>
    <w:rsid w:val="009E73A4"/>
    <w:rsid w:val="009E7401"/>
    <w:rsid w:val="009E7AFD"/>
    <w:rsid w:val="009E7FBF"/>
    <w:rsid w:val="009F03BA"/>
    <w:rsid w:val="009F040A"/>
    <w:rsid w:val="009F0491"/>
    <w:rsid w:val="009F076C"/>
    <w:rsid w:val="009F0970"/>
    <w:rsid w:val="009F0B22"/>
    <w:rsid w:val="009F14BC"/>
    <w:rsid w:val="009F15FD"/>
    <w:rsid w:val="009F1BB0"/>
    <w:rsid w:val="009F1D9D"/>
    <w:rsid w:val="009F1E4B"/>
    <w:rsid w:val="009F2BCF"/>
    <w:rsid w:val="009F2EE4"/>
    <w:rsid w:val="009F3AC2"/>
    <w:rsid w:val="009F3B1E"/>
    <w:rsid w:val="009F43ED"/>
    <w:rsid w:val="009F4545"/>
    <w:rsid w:val="009F4588"/>
    <w:rsid w:val="009F47AC"/>
    <w:rsid w:val="009F4CDD"/>
    <w:rsid w:val="009F4F7E"/>
    <w:rsid w:val="009F55B7"/>
    <w:rsid w:val="009F597F"/>
    <w:rsid w:val="009F648F"/>
    <w:rsid w:val="009F6946"/>
    <w:rsid w:val="009F78B8"/>
    <w:rsid w:val="009F78DB"/>
    <w:rsid w:val="00A006D0"/>
    <w:rsid w:val="00A00731"/>
    <w:rsid w:val="00A00B5F"/>
    <w:rsid w:val="00A00BB5"/>
    <w:rsid w:val="00A00DB4"/>
    <w:rsid w:val="00A0114A"/>
    <w:rsid w:val="00A0157A"/>
    <w:rsid w:val="00A015D4"/>
    <w:rsid w:val="00A017DC"/>
    <w:rsid w:val="00A018FA"/>
    <w:rsid w:val="00A01F4A"/>
    <w:rsid w:val="00A02ADF"/>
    <w:rsid w:val="00A02D7B"/>
    <w:rsid w:val="00A03078"/>
    <w:rsid w:val="00A0368A"/>
    <w:rsid w:val="00A03EBA"/>
    <w:rsid w:val="00A04050"/>
    <w:rsid w:val="00A04065"/>
    <w:rsid w:val="00A0450A"/>
    <w:rsid w:val="00A04514"/>
    <w:rsid w:val="00A0470B"/>
    <w:rsid w:val="00A04914"/>
    <w:rsid w:val="00A04CF1"/>
    <w:rsid w:val="00A04EC0"/>
    <w:rsid w:val="00A054ED"/>
    <w:rsid w:val="00A0570F"/>
    <w:rsid w:val="00A05848"/>
    <w:rsid w:val="00A0598E"/>
    <w:rsid w:val="00A059E3"/>
    <w:rsid w:val="00A05ADC"/>
    <w:rsid w:val="00A05C03"/>
    <w:rsid w:val="00A06034"/>
    <w:rsid w:val="00A069A1"/>
    <w:rsid w:val="00A0744D"/>
    <w:rsid w:val="00A07714"/>
    <w:rsid w:val="00A077BF"/>
    <w:rsid w:val="00A07E3F"/>
    <w:rsid w:val="00A10638"/>
    <w:rsid w:val="00A1069B"/>
    <w:rsid w:val="00A109D4"/>
    <w:rsid w:val="00A114A8"/>
    <w:rsid w:val="00A11647"/>
    <w:rsid w:val="00A11C76"/>
    <w:rsid w:val="00A11FAD"/>
    <w:rsid w:val="00A128DA"/>
    <w:rsid w:val="00A136C5"/>
    <w:rsid w:val="00A13D6B"/>
    <w:rsid w:val="00A13ED2"/>
    <w:rsid w:val="00A141D8"/>
    <w:rsid w:val="00A143FE"/>
    <w:rsid w:val="00A1465C"/>
    <w:rsid w:val="00A148D7"/>
    <w:rsid w:val="00A14C63"/>
    <w:rsid w:val="00A158D4"/>
    <w:rsid w:val="00A158E1"/>
    <w:rsid w:val="00A1687E"/>
    <w:rsid w:val="00A175A2"/>
    <w:rsid w:val="00A175AB"/>
    <w:rsid w:val="00A17681"/>
    <w:rsid w:val="00A17899"/>
    <w:rsid w:val="00A17C7F"/>
    <w:rsid w:val="00A17D9E"/>
    <w:rsid w:val="00A17DF0"/>
    <w:rsid w:val="00A20146"/>
    <w:rsid w:val="00A203ED"/>
    <w:rsid w:val="00A2130C"/>
    <w:rsid w:val="00A2135A"/>
    <w:rsid w:val="00A2191C"/>
    <w:rsid w:val="00A21B18"/>
    <w:rsid w:val="00A21C8C"/>
    <w:rsid w:val="00A22D30"/>
    <w:rsid w:val="00A22F3F"/>
    <w:rsid w:val="00A23806"/>
    <w:rsid w:val="00A2443D"/>
    <w:rsid w:val="00A2496B"/>
    <w:rsid w:val="00A24A9F"/>
    <w:rsid w:val="00A24B92"/>
    <w:rsid w:val="00A25093"/>
    <w:rsid w:val="00A25188"/>
    <w:rsid w:val="00A255C1"/>
    <w:rsid w:val="00A26C01"/>
    <w:rsid w:val="00A26FA3"/>
    <w:rsid w:val="00A26FF2"/>
    <w:rsid w:val="00A27066"/>
    <w:rsid w:val="00A27289"/>
    <w:rsid w:val="00A273C6"/>
    <w:rsid w:val="00A279F2"/>
    <w:rsid w:val="00A27E64"/>
    <w:rsid w:val="00A302A0"/>
    <w:rsid w:val="00A30331"/>
    <w:rsid w:val="00A30859"/>
    <w:rsid w:val="00A31EC4"/>
    <w:rsid w:val="00A32235"/>
    <w:rsid w:val="00A32B61"/>
    <w:rsid w:val="00A33087"/>
    <w:rsid w:val="00A33092"/>
    <w:rsid w:val="00A33109"/>
    <w:rsid w:val="00A33734"/>
    <w:rsid w:val="00A33997"/>
    <w:rsid w:val="00A33DF8"/>
    <w:rsid w:val="00A34495"/>
    <w:rsid w:val="00A34792"/>
    <w:rsid w:val="00A34970"/>
    <w:rsid w:val="00A34D14"/>
    <w:rsid w:val="00A354E4"/>
    <w:rsid w:val="00A355D1"/>
    <w:rsid w:val="00A35A2A"/>
    <w:rsid w:val="00A35EF0"/>
    <w:rsid w:val="00A360BA"/>
    <w:rsid w:val="00A367BB"/>
    <w:rsid w:val="00A36DE3"/>
    <w:rsid w:val="00A372DC"/>
    <w:rsid w:val="00A3753C"/>
    <w:rsid w:val="00A37C76"/>
    <w:rsid w:val="00A406A8"/>
    <w:rsid w:val="00A4082C"/>
    <w:rsid w:val="00A40C05"/>
    <w:rsid w:val="00A40EAD"/>
    <w:rsid w:val="00A40F20"/>
    <w:rsid w:val="00A40F3B"/>
    <w:rsid w:val="00A41825"/>
    <w:rsid w:val="00A41BC2"/>
    <w:rsid w:val="00A420F8"/>
    <w:rsid w:val="00A4269C"/>
    <w:rsid w:val="00A429C2"/>
    <w:rsid w:val="00A43183"/>
    <w:rsid w:val="00A433D5"/>
    <w:rsid w:val="00A44B09"/>
    <w:rsid w:val="00A44BEF"/>
    <w:rsid w:val="00A4520B"/>
    <w:rsid w:val="00A453CD"/>
    <w:rsid w:val="00A458E0"/>
    <w:rsid w:val="00A45C3A"/>
    <w:rsid w:val="00A46329"/>
    <w:rsid w:val="00A4676C"/>
    <w:rsid w:val="00A46A7C"/>
    <w:rsid w:val="00A46F0E"/>
    <w:rsid w:val="00A4755A"/>
    <w:rsid w:val="00A47D8F"/>
    <w:rsid w:val="00A47EE9"/>
    <w:rsid w:val="00A47F2F"/>
    <w:rsid w:val="00A503FC"/>
    <w:rsid w:val="00A5093F"/>
    <w:rsid w:val="00A5096F"/>
    <w:rsid w:val="00A50AD9"/>
    <w:rsid w:val="00A50D15"/>
    <w:rsid w:val="00A50D42"/>
    <w:rsid w:val="00A510D8"/>
    <w:rsid w:val="00A51605"/>
    <w:rsid w:val="00A51BBC"/>
    <w:rsid w:val="00A529FC"/>
    <w:rsid w:val="00A52F3A"/>
    <w:rsid w:val="00A5301A"/>
    <w:rsid w:val="00A53413"/>
    <w:rsid w:val="00A5353C"/>
    <w:rsid w:val="00A54168"/>
    <w:rsid w:val="00A555EF"/>
    <w:rsid w:val="00A55D7C"/>
    <w:rsid w:val="00A55E65"/>
    <w:rsid w:val="00A564A2"/>
    <w:rsid w:val="00A56975"/>
    <w:rsid w:val="00A56B19"/>
    <w:rsid w:val="00A56BAC"/>
    <w:rsid w:val="00A56CD8"/>
    <w:rsid w:val="00A5715A"/>
    <w:rsid w:val="00A57366"/>
    <w:rsid w:val="00A577C6"/>
    <w:rsid w:val="00A57FAB"/>
    <w:rsid w:val="00A60001"/>
    <w:rsid w:val="00A60A24"/>
    <w:rsid w:val="00A6165C"/>
    <w:rsid w:val="00A6166F"/>
    <w:rsid w:val="00A61EE7"/>
    <w:rsid w:val="00A62003"/>
    <w:rsid w:val="00A622D9"/>
    <w:rsid w:val="00A6232E"/>
    <w:rsid w:val="00A623D6"/>
    <w:rsid w:val="00A625DF"/>
    <w:rsid w:val="00A629F2"/>
    <w:rsid w:val="00A62C76"/>
    <w:rsid w:val="00A6350B"/>
    <w:rsid w:val="00A63563"/>
    <w:rsid w:val="00A63826"/>
    <w:rsid w:val="00A645E9"/>
    <w:rsid w:val="00A64D4F"/>
    <w:rsid w:val="00A64F85"/>
    <w:rsid w:val="00A650B8"/>
    <w:rsid w:val="00A6532D"/>
    <w:rsid w:val="00A65456"/>
    <w:rsid w:val="00A654F7"/>
    <w:rsid w:val="00A65709"/>
    <w:rsid w:val="00A65858"/>
    <w:rsid w:val="00A6628B"/>
    <w:rsid w:val="00A665C2"/>
    <w:rsid w:val="00A666E9"/>
    <w:rsid w:val="00A66CE7"/>
    <w:rsid w:val="00A6722A"/>
    <w:rsid w:val="00A6737E"/>
    <w:rsid w:val="00A67669"/>
    <w:rsid w:val="00A67920"/>
    <w:rsid w:val="00A67EB7"/>
    <w:rsid w:val="00A67F3D"/>
    <w:rsid w:val="00A67F56"/>
    <w:rsid w:val="00A704E8"/>
    <w:rsid w:val="00A70AD8"/>
    <w:rsid w:val="00A70D72"/>
    <w:rsid w:val="00A70DA1"/>
    <w:rsid w:val="00A7136D"/>
    <w:rsid w:val="00A71BC2"/>
    <w:rsid w:val="00A71F8A"/>
    <w:rsid w:val="00A720EA"/>
    <w:rsid w:val="00A7246C"/>
    <w:rsid w:val="00A73220"/>
    <w:rsid w:val="00A733A2"/>
    <w:rsid w:val="00A735DD"/>
    <w:rsid w:val="00A735DE"/>
    <w:rsid w:val="00A73618"/>
    <w:rsid w:val="00A74A9F"/>
    <w:rsid w:val="00A7530A"/>
    <w:rsid w:val="00A75A24"/>
    <w:rsid w:val="00A75DF2"/>
    <w:rsid w:val="00A766B8"/>
    <w:rsid w:val="00A76A3B"/>
    <w:rsid w:val="00A76B93"/>
    <w:rsid w:val="00A771BF"/>
    <w:rsid w:val="00A7783F"/>
    <w:rsid w:val="00A77909"/>
    <w:rsid w:val="00A77D6A"/>
    <w:rsid w:val="00A80525"/>
    <w:rsid w:val="00A8176F"/>
    <w:rsid w:val="00A81FEC"/>
    <w:rsid w:val="00A822D4"/>
    <w:rsid w:val="00A82722"/>
    <w:rsid w:val="00A8342E"/>
    <w:rsid w:val="00A83711"/>
    <w:rsid w:val="00A83969"/>
    <w:rsid w:val="00A84361"/>
    <w:rsid w:val="00A84499"/>
    <w:rsid w:val="00A84E16"/>
    <w:rsid w:val="00A8513C"/>
    <w:rsid w:val="00A85B2B"/>
    <w:rsid w:val="00A85BD1"/>
    <w:rsid w:val="00A85D0F"/>
    <w:rsid w:val="00A8665F"/>
    <w:rsid w:val="00A867F2"/>
    <w:rsid w:val="00A86EE8"/>
    <w:rsid w:val="00A87336"/>
    <w:rsid w:val="00A87368"/>
    <w:rsid w:val="00A873F5"/>
    <w:rsid w:val="00A878AA"/>
    <w:rsid w:val="00A879E3"/>
    <w:rsid w:val="00A87A6D"/>
    <w:rsid w:val="00A91927"/>
    <w:rsid w:val="00A91CE4"/>
    <w:rsid w:val="00A922C6"/>
    <w:rsid w:val="00A9253A"/>
    <w:rsid w:val="00A92984"/>
    <w:rsid w:val="00A9299B"/>
    <w:rsid w:val="00A938CF"/>
    <w:rsid w:val="00A93FA4"/>
    <w:rsid w:val="00A94029"/>
    <w:rsid w:val="00A943C2"/>
    <w:rsid w:val="00A95103"/>
    <w:rsid w:val="00A967C2"/>
    <w:rsid w:val="00A96CFA"/>
    <w:rsid w:val="00A96DB4"/>
    <w:rsid w:val="00A96E20"/>
    <w:rsid w:val="00A97490"/>
    <w:rsid w:val="00A97C6F"/>
    <w:rsid w:val="00AA091A"/>
    <w:rsid w:val="00AA0974"/>
    <w:rsid w:val="00AA1051"/>
    <w:rsid w:val="00AA1C49"/>
    <w:rsid w:val="00AA1E82"/>
    <w:rsid w:val="00AA2A67"/>
    <w:rsid w:val="00AA2B5E"/>
    <w:rsid w:val="00AA37FD"/>
    <w:rsid w:val="00AA393C"/>
    <w:rsid w:val="00AA4462"/>
    <w:rsid w:val="00AA4A52"/>
    <w:rsid w:val="00AA4D11"/>
    <w:rsid w:val="00AA4DB2"/>
    <w:rsid w:val="00AA4EC5"/>
    <w:rsid w:val="00AA4F68"/>
    <w:rsid w:val="00AA582E"/>
    <w:rsid w:val="00AA5919"/>
    <w:rsid w:val="00AA5A8B"/>
    <w:rsid w:val="00AA5E1C"/>
    <w:rsid w:val="00AA62A8"/>
    <w:rsid w:val="00AA6D93"/>
    <w:rsid w:val="00AA7414"/>
    <w:rsid w:val="00AA78EA"/>
    <w:rsid w:val="00AA79FF"/>
    <w:rsid w:val="00AB0579"/>
    <w:rsid w:val="00AB0EB6"/>
    <w:rsid w:val="00AB1067"/>
    <w:rsid w:val="00AB10D9"/>
    <w:rsid w:val="00AB11BC"/>
    <w:rsid w:val="00AB1DC9"/>
    <w:rsid w:val="00AB22C8"/>
    <w:rsid w:val="00AB262C"/>
    <w:rsid w:val="00AB26FC"/>
    <w:rsid w:val="00AB318A"/>
    <w:rsid w:val="00AB34DF"/>
    <w:rsid w:val="00AB4792"/>
    <w:rsid w:val="00AB4B07"/>
    <w:rsid w:val="00AB4D2C"/>
    <w:rsid w:val="00AB4F75"/>
    <w:rsid w:val="00AB50A6"/>
    <w:rsid w:val="00AB5260"/>
    <w:rsid w:val="00AB55DA"/>
    <w:rsid w:val="00AB560F"/>
    <w:rsid w:val="00AB5636"/>
    <w:rsid w:val="00AB5B84"/>
    <w:rsid w:val="00AB67B9"/>
    <w:rsid w:val="00AB6E29"/>
    <w:rsid w:val="00AB6FA8"/>
    <w:rsid w:val="00AB702A"/>
    <w:rsid w:val="00AB7144"/>
    <w:rsid w:val="00AB73EF"/>
    <w:rsid w:val="00AB7405"/>
    <w:rsid w:val="00AB75A6"/>
    <w:rsid w:val="00AB7AC9"/>
    <w:rsid w:val="00AB7D2E"/>
    <w:rsid w:val="00AB7DB3"/>
    <w:rsid w:val="00AC0490"/>
    <w:rsid w:val="00AC1741"/>
    <w:rsid w:val="00AC18ED"/>
    <w:rsid w:val="00AC1AE2"/>
    <w:rsid w:val="00AC1B62"/>
    <w:rsid w:val="00AC234A"/>
    <w:rsid w:val="00AC25BB"/>
    <w:rsid w:val="00AC27A3"/>
    <w:rsid w:val="00AC2B69"/>
    <w:rsid w:val="00AC3222"/>
    <w:rsid w:val="00AC3281"/>
    <w:rsid w:val="00AC3514"/>
    <w:rsid w:val="00AC3A23"/>
    <w:rsid w:val="00AC3CEE"/>
    <w:rsid w:val="00AC3E39"/>
    <w:rsid w:val="00AC3F77"/>
    <w:rsid w:val="00AC4215"/>
    <w:rsid w:val="00AC42BF"/>
    <w:rsid w:val="00AC44A1"/>
    <w:rsid w:val="00AC58C2"/>
    <w:rsid w:val="00AC593F"/>
    <w:rsid w:val="00AC5B63"/>
    <w:rsid w:val="00AC5DEA"/>
    <w:rsid w:val="00AC6D97"/>
    <w:rsid w:val="00AC7236"/>
    <w:rsid w:val="00AC75FD"/>
    <w:rsid w:val="00AC784D"/>
    <w:rsid w:val="00AC7A7A"/>
    <w:rsid w:val="00AC7E01"/>
    <w:rsid w:val="00AD0252"/>
    <w:rsid w:val="00AD062F"/>
    <w:rsid w:val="00AD079A"/>
    <w:rsid w:val="00AD0B76"/>
    <w:rsid w:val="00AD0CD4"/>
    <w:rsid w:val="00AD0D8B"/>
    <w:rsid w:val="00AD1522"/>
    <w:rsid w:val="00AD16D6"/>
    <w:rsid w:val="00AD1A49"/>
    <w:rsid w:val="00AD29E1"/>
    <w:rsid w:val="00AD343C"/>
    <w:rsid w:val="00AD38C6"/>
    <w:rsid w:val="00AD3F34"/>
    <w:rsid w:val="00AD4047"/>
    <w:rsid w:val="00AD43B6"/>
    <w:rsid w:val="00AD4700"/>
    <w:rsid w:val="00AD4D07"/>
    <w:rsid w:val="00AD4D70"/>
    <w:rsid w:val="00AD4FD1"/>
    <w:rsid w:val="00AD51DC"/>
    <w:rsid w:val="00AD54BE"/>
    <w:rsid w:val="00AD5987"/>
    <w:rsid w:val="00AD5CBF"/>
    <w:rsid w:val="00AD61F2"/>
    <w:rsid w:val="00AD63FA"/>
    <w:rsid w:val="00AD664C"/>
    <w:rsid w:val="00AD6A72"/>
    <w:rsid w:val="00AD73C8"/>
    <w:rsid w:val="00AD752E"/>
    <w:rsid w:val="00AD7CD5"/>
    <w:rsid w:val="00AE06FC"/>
    <w:rsid w:val="00AE07FD"/>
    <w:rsid w:val="00AE0B5E"/>
    <w:rsid w:val="00AE1137"/>
    <w:rsid w:val="00AE1148"/>
    <w:rsid w:val="00AE12F0"/>
    <w:rsid w:val="00AE1A09"/>
    <w:rsid w:val="00AE215B"/>
    <w:rsid w:val="00AE252A"/>
    <w:rsid w:val="00AE2B28"/>
    <w:rsid w:val="00AE3069"/>
    <w:rsid w:val="00AE4A3C"/>
    <w:rsid w:val="00AE5458"/>
    <w:rsid w:val="00AE54B9"/>
    <w:rsid w:val="00AE5902"/>
    <w:rsid w:val="00AE5E03"/>
    <w:rsid w:val="00AE5F33"/>
    <w:rsid w:val="00AE60FF"/>
    <w:rsid w:val="00AE611E"/>
    <w:rsid w:val="00AE6362"/>
    <w:rsid w:val="00AE70CB"/>
    <w:rsid w:val="00AE73B8"/>
    <w:rsid w:val="00AE7B98"/>
    <w:rsid w:val="00AF0490"/>
    <w:rsid w:val="00AF0C35"/>
    <w:rsid w:val="00AF110F"/>
    <w:rsid w:val="00AF115F"/>
    <w:rsid w:val="00AF1402"/>
    <w:rsid w:val="00AF1558"/>
    <w:rsid w:val="00AF17AA"/>
    <w:rsid w:val="00AF1AC6"/>
    <w:rsid w:val="00AF1E81"/>
    <w:rsid w:val="00AF2074"/>
    <w:rsid w:val="00AF2167"/>
    <w:rsid w:val="00AF23E0"/>
    <w:rsid w:val="00AF248E"/>
    <w:rsid w:val="00AF275F"/>
    <w:rsid w:val="00AF29FD"/>
    <w:rsid w:val="00AF3322"/>
    <w:rsid w:val="00AF3737"/>
    <w:rsid w:val="00AF47BC"/>
    <w:rsid w:val="00AF4918"/>
    <w:rsid w:val="00AF5902"/>
    <w:rsid w:val="00AF62A2"/>
    <w:rsid w:val="00AF652C"/>
    <w:rsid w:val="00AF6A30"/>
    <w:rsid w:val="00AF6A8E"/>
    <w:rsid w:val="00AF6C90"/>
    <w:rsid w:val="00AF6C9C"/>
    <w:rsid w:val="00AF6D2E"/>
    <w:rsid w:val="00AF7094"/>
    <w:rsid w:val="00AF70B9"/>
    <w:rsid w:val="00AF766A"/>
    <w:rsid w:val="00AF7A37"/>
    <w:rsid w:val="00AF7B68"/>
    <w:rsid w:val="00AF7BC8"/>
    <w:rsid w:val="00AF7C54"/>
    <w:rsid w:val="00B001A6"/>
    <w:rsid w:val="00B003AD"/>
    <w:rsid w:val="00B00A77"/>
    <w:rsid w:val="00B00C90"/>
    <w:rsid w:val="00B00FEB"/>
    <w:rsid w:val="00B01429"/>
    <w:rsid w:val="00B0145C"/>
    <w:rsid w:val="00B01683"/>
    <w:rsid w:val="00B01A29"/>
    <w:rsid w:val="00B01B5E"/>
    <w:rsid w:val="00B01C50"/>
    <w:rsid w:val="00B0242E"/>
    <w:rsid w:val="00B02AAA"/>
    <w:rsid w:val="00B038A6"/>
    <w:rsid w:val="00B03C9F"/>
    <w:rsid w:val="00B040E4"/>
    <w:rsid w:val="00B04151"/>
    <w:rsid w:val="00B06112"/>
    <w:rsid w:val="00B06D61"/>
    <w:rsid w:val="00B06DE9"/>
    <w:rsid w:val="00B06FA3"/>
    <w:rsid w:val="00B07203"/>
    <w:rsid w:val="00B07B44"/>
    <w:rsid w:val="00B07D71"/>
    <w:rsid w:val="00B07FB8"/>
    <w:rsid w:val="00B104E2"/>
    <w:rsid w:val="00B10793"/>
    <w:rsid w:val="00B10EED"/>
    <w:rsid w:val="00B11233"/>
    <w:rsid w:val="00B120D8"/>
    <w:rsid w:val="00B12CA6"/>
    <w:rsid w:val="00B12F0F"/>
    <w:rsid w:val="00B1301E"/>
    <w:rsid w:val="00B131AE"/>
    <w:rsid w:val="00B143CE"/>
    <w:rsid w:val="00B143ED"/>
    <w:rsid w:val="00B1465B"/>
    <w:rsid w:val="00B14D3F"/>
    <w:rsid w:val="00B14D48"/>
    <w:rsid w:val="00B165A0"/>
    <w:rsid w:val="00B1662F"/>
    <w:rsid w:val="00B166BB"/>
    <w:rsid w:val="00B17051"/>
    <w:rsid w:val="00B170BF"/>
    <w:rsid w:val="00B17614"/>
    <w:rsid w:val="00B177D3"/>
    <w:rsid w:val="00B17EB0"/>
    <w:rsid w:val="00B202FF"/>
    <w:rsid w:val="00B20A62"/>
    <w:rsid w:val="00B20A69"/>
    <w:rsid w:val="00B21077"/>
    <w:rsid w:val="00B21472"/>
    <w:rsid w:val="00B215C2"/>
    <w:rsid w:val="00B216EE"/>
    <w:rsid w:val="00B2178A"/>
    <w:rsid w:val="00B21A87"/>
    <w:rsid w:val="00B21FDB"/>
    <w:rsid w:val="00B2378F"/>
    <w:rsid w:val="00B24579"/>
    <w:rsid w:val="00B24584"/>
    <w:rsid w:val="00B24696"/>
    <w:rsid w:val="00B2489A"/>
    <w:rsid w:val="00B24EBE"/>
    <w:rsid w:val="00B24EFE"/>
    <w:rsid w:val="00B24FAD"/>
    <w:rsid w:val="00B255E6"/>
    <w:rsid w:val="00B25C84"/>
    <w:rsid w:val="00B2660F"/>
    <w:rsid w:val="00B266AF"/>
    <w:rsid w:val="00B26F31"/>
    <w:rsid w:val="00B271A9"/>
    <w:rsid w:val="00B274B2"/>
    <w:rsid w:val="00B27B28"/>
    <w:rsid w:val="00B27E6B"/>
    <w:rsid w:val="00B30020"/>
    <w:rsid w:val="00B302CE"/>
    <w:rsid w:val="00B30A37"/>
    <w:rsid w:val="00B30AF0"/>
    <w:rsid w:val="00B31065"/>
    <w:rsid w:val="00B31287"/>
    <w:rsid w:val="00B31503"/>
    <w:rsid w:val="00B31B46"/>
    <w:rsid w:val="00B31B85"/>
    <w:rsid w:val="00B31F63"/>
    <w:rsid w:val="00B3229B"/>
    <w:rsid w:val="00B33973"/>
    <w:rsid w:val="00B33ABB"/>
    <w:rsid w:val="00B33B61"/>
    <w:rsid w:val="00B3456E"/>
    <w:rsid w:val="00B3485D"/>
    <w:rsid w:val="00B35297"/>
    <w:rsid w:val="00B361C6"/>
    <w:rsid w:val="00B366F6"/>
    <w:rsid w:val="00B368A4"/>
    <w:rsid w:val="00B36AF9"/>
    <w:rsid w:val="00B36B6D"/>
    <w:rsid w:val="00B36CA6"/>
    <w:rsid w:val="00B36DF3"/>
    <w:rsid w:val="00B36F80"/>
    <w:rsid w:val="00B374C1"/>
    <w:rsid w:val="00B37B6D"/>
    <w:rsid w:val="00B408A1"/>
    <w:rsid w:val="00B42078"/>
    <w:rsid w:val="00B426A2"/>
    <w:rsid w:val="00B42FE1"/>
    <w:rsid w:val="00B43113"/>
    <w:rsid w:val="00B43B38"/>
    <w:rsid w:val="00B43D2D"/>
    <w:rsid w:val="00B43F2F"/>
    <w:rsid w:val="00B442FF"/>
    <w:rsid w:val="00B44326"/>
    <w:rsid w:val="00B44C3B"/>
    <w:rsid w:val="00B44E61"/>
    <w:rsid w:val="00B4529E"/>
    <w:rsid w:val="00B45492"/>
    <w:rsid w:val="00B455AD"/>
    <w:rsid w:val="00B462DC"/>
    <w:rsid w:val="00B46483"/>
    <w:rsid w:val="00B469C4"/>
    <w:rsid w:val="00B46E21"/>
    <w:rsid w:val="00B47BA0"/>
    <w:rsid w:val="00B47E57"/>
    <w:rsid w:val="00B50912"/>
    <w:rsid w:val="00B513A0"/>
    <w:rsid w:val="00B51612"/>
    <w:rsid w:val="00B51A5A"/>
    <w:rsid w:val="00B51B1D"/>
    <w:rsid w:val="00B52572"/>
    <w:rsid w:val="00B534C6"/>
    <w:rsid w:val="00B543F7"/>
    <w:rsid w:val="00B5489E"/>
    <w:rsid w:val="00B54A0D"/>
    <w:rsid w:val="00B55100"/>
    <w:rsid w:val="00B5547B"/>
    <w:rsid w:val="00B556C0"/>
    <w:rsid w:val="00B55794"/>
    <w:rsid w:val="00B55A83"/>
    <w:rsid w:val="00B56097"/>
    <w:rsid w:val="00B5632E"/>
    <w:rsid w:val="00B5651F"/>
    <w:rsid w:val="00B56A1A"/>
    <w:rsid w:val="00B56E72"/>
    <w:rsid w:val="00B5768F"/>
    <w:rsid w:val="00B579EE"/>
    <w:rsid w:val="00B57B77"/>
    <w:rsid w:val="00B603C2"/>
    <w:rsid w:val="00B60DC8"/>
    <w:rsid w:val="00B61251"/>
    <w:rsid w:val="00B6188F"/>
    <w:rsid w:val="00B62915"/>
    <w:rsid w:val="00B629CB"/>
    <w:rsid w:val="00B62A69"/>
    <w:rsid w:val="00B62A82"/>
    <w:rsid w:val="00B639DB"/>
    <w:rsid w:val="00B64000"/>
    <w:rsid w:val="00B64208"/>
    <w:rsid w:val="00B648E1"/>
    <w:rsid w:val="00B64F5D"/>
    <w:rsid w:val="00B64FAA"/>
    <w:rsid w:val="00B655BF"/>
    <w:rsid w:val="00B65BB6"/>
    <w:rsid w:val="00B65CDF"/>
    <w:rsid w:val="00B65FDD"/>
    <w:rsid w:val="00B6630B"/>
    <w:rsid w:val="00B665EB"/>
    <w:rsid w:val="00B6691F"/>
    <w:rsid w:val="00B673A3"/>
    <w:rsid w:val="00B676E6"/>
    <w:rsid w:val="00B67782"/>
    <w:rsid w:val="00B67F72"/>
    <w:rsid w:val="00B7011C"/>
    <w:rsid w:val="00B701D7"/>
    <w:rsid w:val="00B70769"/>
    <w:rsid w:val="00B70B89"/>
    <w:rsid w:val="00B71192"/>
    <w:rsid w:val="00B71FAF"/>
    <w:rsid w:val="00B723BC"/>
    <w:rsid w:val="00B72D43"/>
    <w:rsid w:val="00B73224"/>
    <w:rsid w:val="00B735C4"/>
    <w:rsid w:val="00B739F2"/>
    <w:rsid w:val="00B73BA9"/>
    <w:rsid w:val="00B7440F"/>
    <w:rsid w:val="00B745FD"/>
    <w:rsid w:val="00B74DA1"/>
    <w:rsid w:val="00B74F9F"/>
    <w:rsid w:val="00B75234"/>
    <w:rsid w:val="00B75D2F"/>
    <w:rsid w:val="00B75D8F"/>
    <w:rsid w:val="00B76274"/>
    <w:rsid w:val="00B762C4"/>
    <w:rsid w:val="00B76318"/>
    <w:rsid w:val="00B765EF"/>
    <w:rsid w:val="00B7671C"/>
    <w:rsid w:val="00B767B1"/>
    <w:rsid w:val="00B76ED7"/>
    <w:rsid w:val="00B77088"/>
    <w:rsid w:val="00B771F4"/>
    <w:rsid w:val="00B80AE8"/>
    <w:rsid w:val="00B80F4A"/>
    <w:rsid w:val="00B813DA"/>
    <w:rsid w:val="00B81D21"/>
    <w:rsid w:val="00B81E8B"/>
    <w:rsid w:val="00B8201A"/>
    <w:rsid w:val="00B822EF"/>
    <w:rsid w:val="00B82489"/>
    <w:rsid w:val="00B8253C"/>
    <w:rsid w:val="00B82C9C"/>
    <w:rsid w:val="00B82DF2"/>
    <w:rsid w:val="00B8325F"/>
    <w:rsid w:val="00B836EC"/>
    <w:rsid w:val="00B83CA6"/>
    <w:rsid w:val="00B84056"/>
    <w:rsid w:val="00B841D7"/>
    <w:rsid w:val="00B842EA"/>
    <w:rsid w:val="00B84802"/>
    <w:rsid w:val="00B85059"/>
    <w:rsid w:val="00B853EF"/>
    <w:rsid w:val="00B856C1"/>
    <w:rsid w:val="00B85AD9"/>
    <w:rsid w:val="00B85F68"/>
    <w:rsid w:val="00B86237"/>
    <w:rsid w:val="00B8641C"/>
    <w:rsid w:val="00B86D85"/>
    <w:rsid w:val="00B86F3C"/>
    <w:rsid w:val="00B87483"/>
    <w:rsid w:val="00B907D6"/>
    <w:rsid w:val="00B90DAD"/>
    <w:rsid w:val="00B90FCF"/>
    <w:rsid w:val="00B912DD"/>
    <w:rsid w:val="00B914A2"/>
    <w:rsid w:val="00B91B26"/>
    <w:rsid w:val="00B92653"/>
    <w:rsid w:val="00B9294B"/>
    <w:rsid w:val="00B93180"/>
    <w:rsid w:val="00B935BB"/>
    <w:rsid w:val="00B9364F"/>
    <w:rsid w:val="00B93653"/>
    <w:rsid w:val="00B9384A"/>
    <w:rsid w:val="00B93BB7"/>
    <w:rsid w:val="00B93FD7"/>
    <w:rsid w:val="00B9407D"/>
    <w:rsid w:val="00B9448C"/>
    <w:rsid w:val="00B946D2"/>
    <w:rsid w:val="00B95A5D"/>
    <w:rsid w:val="00B961D8"/>
    <w:rsid w:val="00B96464"/>
    <w:rsid w:val="00B96A01"/>
    <w:rsid w:val="00B96DF9"/>
    <w:rsid w:val="00B9714F"/>
    <w:rsid w:val="00B97319"/>
    <w:rsid w:val="00B9781C"/>
    <w:rsid w:val="00B97D68"/>
    <w:rsid w:val="00BA0274"/>
    <w:rsid w:val="00BA0432"/>
    <w:rsid w:val="00BA0700"/>
    <w:rsid w:val="00BA1AA3"/>
    <w:rsid w:val="00BA1EAF"/>
    <w:rsid w:val="00BA3412"/>
    <w:rsid w:val="00BA37E9"/>
    <w:rsid w:val="00BA39A5"/>
    <w:rsid w:val="00BA4531"/>
    <w:rsid w:val="00BA4B87"/>
    <w:rsid w:val="00BA4BC2"/>
    <w:rsid w:val="00BA536D"/>
    <w:rsid w:val="00BA55E0"/>
    <w:rsid w:val="00BA5BF8"/>
    <w:rsid w:val="00BA6144"/>
    <w:rsid w:val="00BA659F"/>
    <w:rsid w:val="00BA66C7"/>
    <w:rsid w:val="00BA67AB"/>
    <w:rsid w:val="00BA7017"/>
    <w:rsid w:val="00BA74CB"/>
    <w:rsid w:val="00BA755B"/>
    <w:rsid w:val="00BA7961"/>
    <w:rsid w:val="00BA7A92"/>
    <w:rsid w:val="00BA7DAA"/>
    <w:rsid w:val="00BB0342"/>
    <w:rsid w:val="00BB0547"/>
    <w:rsid w:val="00BB1C97"/>
    <w:rsid w:val="00BB1DA2"/>
    <w:rsid w:val="00BB22A2"/>
    <w:rsid w:val="00BB3098"/>
    <w:rsid w:val="00BB3115"/>
    <w:rsid w:val="00BB31E4"/>
    <w:rsid w:val="00BB34A9"/>
    <w:rsid w:val="00BB3839"/>
    <w:rsid w:val="00BB3A18"/>
    <w:rsid w:val="00BB3E48"/>
    <w:rsid w:val="00BB4021"/>
    <w:rsid w:val="00BB4E9D"/>
    <w:rsid w:val="00BB51B0"/>
    <w:rsid w:val="00BB52F6"/>
    <w:rsid w:val="00BB54C7"/>
    <w:rsid w:val="00BB58CE"/>
    <w:rsid w:val="00BB599C"/>
    <w:rsid w:val="00BB5B9A"/>
    <w:rsid w:val="00BB66D6"/>
    <w:rsid w:val="00BB697F"/>
    <w:rsid w:val="00BB6A2A"/>
    <w:rsid w:val="00BB6B28"/>
    <w:rsid w:val="00BB6CF0"/>
    <w:rsid w:val="00BB6D17"/>
    <w:rsid w:val="00BB6E88"/>
    <w:rsid w:val="00BB7061"/>
    <w:rsid w:val="00BB762E"/>
    <w:rsid w:val="00BC0084"/>
    <w:rsid w:val="00BC1374"/>
    <w:rsid w:val="00BC1800"/>
    <w:rsid w:val="00BC1F0C"/>
    <w:rsid w:val="00BC2233"/>
    <w:rsid w:val="00BC2255"/>
    <w:rsid w:val="00BC2781"/>
    <w:rsid w:val="00BC34B2"/>
    <w:rsid w:val="00BC42A2"/>
    <w:rsid w:val="00BC501A"/>
    <w:rsid w:val="00BC675A"/>
    <w:rsid w:val="00BC6B80"/>
    <w:rsid w:val="00BC6E43"/>
    <w:rsid w:val="00BC74C1"/>
    <w:rsid w:val="00BC74D6"/>
    <w:rsid w:val="00BC7518"/>
    <w:rsid w:val="00BC7A1D"/>
    <w:rsid w:val="00BC7EFB"/>
    <w:rsid w:val="00BD069E"/>
    <w:rsid w:val="00BD1859"/>
    <w:rsid w:val="00BD195E"/>
    <w:rsid w:val="00BD20F7"/>
    <w:rsid w:val="00BD21C5"/>
    <w:rsid w:val="00BD24D8"/>
    <w:rsid w:val="00BD253A"/>
    <w:rsid w:val="00BD26E9"/>
    <w:rsid w:val="00BD272F"/>
    <w:rsid w:val="00BD27CE"/>
    <w:rsid w:val="00BD29A0"/>
    <w:rsid w:val="00BD32E0"/>
    <w:rsid w:val="00BD342F"/>
    <w:rsid w:val="00BD4079"/>
    <w:rsid w:val="00BD410B"/>
    <w:rsid w:val="00BD47B3"/>
    <w:rsid w:val="00BD47D4"/>
    <w:rsid w:val="00BD48A1"/>
    <w:rsid w:val="00BD4E24"/>
    <w:rsid w:val="00BD5AD4"/>
    <w:rsid w:val="00BD5CB0"/>
    <w:rsid w:val="00BD5FBD"/>
    <w:rsid w:val="00BD630F"/>
    <w:rsid w:val="00BD6936"/>
    <w:rsid w:val="00BD784F"/>
    <w:rsid w:val="00BD78CF"/>
    <w:rsid w:val="00BD7C48"/>
    <w:rsid w:val="00BD7C9A"/>
    <w:rsid w:val="00BD7EF1"/>
    <w:rsid w:val="00BE04F5"/>
    <w:rsid w:val="00BE0A41"/>
    <w:rsid w:val="00BE1B5D"/>
    <w:rsid w:val="00BE1C73"/>
    <w:rsid w:val="00BE1C7B"/>
    <w:rsid w:val="00BE1FFA"/>
    <w:rsid w:val="00BE217F"/>
    <w:rsid w:val="00BE21F1"/>
    <w:rsid w:val="00BE228F"/>
    <w:rsid w:val="00BE26BD"/>
    <w:rsid w:val="00BE277D"/>
    <w:rsid w:val="00BE27BE"/>
    <w:rsid w:val="00BE284C"/>
    <w:rsid w:val="00BE2DDE"/>
    <w:rsid w:val="00BE338F"/>
    <w:rsid w:val="00BE3582"/>
    <w:rsid w:val="00BE373E"/>
    <w:rsid w:val="00BE3B42"/>
    <w:rsid w:val="00BE3BCA"/>
    <w:rsid w:val="00BE4261"/>
    <w:rsid w:val="00BE43CF"/>
    <w:rsid w:val="00BE4FAB"/>
    <w:rsid w:val="00BE5AA0"/>
    <w:rsid w:val="00BE5BF4"/>
    <w:rsid w:val="00BE6561"/>
    <w:rsid w:val="00BE6CED"/>
    <w:rsid w:val="00BE6DE7"/>
    <w:rsid w:val="00BE701A"/>
    <w:rsid w:val="00BE726A"/>
    <w:rsid w:val="00BE7675"/>
    <w:rsid w:val="00BE773E"/>
    <w:rsid w:val="00BE793F"/>
    <w:rsid w:val="00BE7D92"/>
    <w:rsid w:val="00BF020F"/>
    <w:rsid w:val="00BF078F"/>
    <w:rsid w:val="00BF07AB"/>
    <w:rsid w:val="00BF08A9"/>
    <w:rsid w:val="00BF092B"/>
    <w:rsid w:val="00BF0ABD"/>
    <w:rsid w:val="00BF0F4E"/>
    <w:rsid w:val="00BF0FAE"/>
    <w:rsid w:val="00BF1503"/>
    <w:rsid w:val="00BF1D06"/>
    <w:rsid w:val="00BF1D22"/>
    <w:rsid w:val="00BF2097"/>
    <w:rsid w:val="00BF2D15"/>
    <w:rsid w:val="00BF2D8F"/>
    <w:rsid w:val="00BF384B"/>
    <w:rsid w:val="00BF3A8F"/>
    <w:rsid w:val="00BF3B61"/>
    <w:rsid w:val="00BF3D12"/>
    <w:rsid w:val="00BF3EAF"/>
    <w:rsid w:val="00BF3EBA"/>
    <w:rsid w:val="00BF40BD"/>
    <w:rsid w:val="00BF4364"/>
    <w:rsid w:val="00BF487D"/>
    <w:rsid w:val="00BF4BBF"/>
    <w:rsid w:val="00BF4E07"/>
    <w:rsid w:val="00BF52EC"/>
    <w:rsid w:val="00BF6225"/>
    <w:rsid w:val="00BF66A1"/>
    <w:rsid w:val="00BF6A74"/>
    <w:rsid w:val="00BF7792"/>
    <w:rsid w:val="00BF7936"/>
    <w:rsid w:val="00C0000C"/>
    <w:rsid w:val="00C00510"/>
    <w:rsid w:val="00C0057A"/>
    <w:rsid w:val="00C00CEE"/>
    <w:rsid w:val="00C01255"/>
    <w:rsid w:val="00C014CA"/>
    <w:rsid w:val="00C01767"/>
    <w:rsid w:val="00C019BF"/>
    <w:rsid w:val="00C01E0D"/>
    <w:rsid w:val="00C020A2"/>
    <w:rsid w:val="00C025B0"/>
    <w:rsid w:val="00C02930"/>
    <w:rsid w:val="00C0319B"/>
    <w:rsid w:val="00C03704"/>
    <w:rsid w:val="00C039CA"/>
    <w:rsid w:val="00C03CD5"/>
    <w:rsid w:val="00C040AD"/>
    <w:rsid w:val="00C04432"/>
    <w:rsid w:val="00C04943"/>
    <w:rsid w:val="00C04995"/>
    <w:rsid w:val="00C04CCD"/>
    <w:rsid w:val="00C04E28"/>
    <w:rsid w:val="00C0567D"/>
    <w:rsid w:val="00C05B08"/>
    <w:rsid w:val="00C05DDB"/>
    <w:rsid w:val="00C0696F"/>
    <w:rsid w:val="00C06CAE"/>
    <w:rsid w:val="00C075CE"/>
    <w:rsid w:val="00C0773D"/>
    <w:rsid w:val="00C0775B"/>
    <w:rsid w:val="00C077B3"/>
    <w:rsid w:val="00C077C8"/>
    <w:rsid w:val="00C07C5A"/>
    <w:rsid w:val="00C07CE9"/>
    <w:rsid w:val="00C07D03"/>
    <w:rsid w:val="00C07D17"/>
    <w:rsid w:val="00C07D30"/>
    <w:rsid w:val="00C07F05"/>
    <w:rsid w:val="00C1039D"/>
    <w:rsid w:val="00C10E1A"/>
    <w:rsid w:val="00C110A6"/>
    <w:rsid w:val="00C11717"/>
    <w:rsid w:val="00C119E1"/>
    <w:rsid w:val="00C11D98"/>
    <w:rsid w:val="00C11E0D"/>
    <w:rsid w:val="00C11EC5"/>
    <w:rsid w:val="00C1216B"/>
    <w:rsid w:val="00C12328"/>
    <w:rsid w:val="00C1244B"/>
    <w:rsid w:val="00C12CE5"/>
    <w:rsid w:val="00C12CF1"/>
    <w:rsid w:val="00C141D1"/>
    <w:rsid w:val="00C14329"/>
    <w:rsid w:val="00C15547"/>
    <w:rsid w:val="00C15699"/>
    <w:rsid w:val="00C1588A"/>
    <w:rsid w:val="00C158F8"/>
    <w:rsid w:val="00C15D59"/>
    <w:rsid w:val="00C16141"/>
    <w:rsid w:val="00C163F9"/>
    <w:rsid w:val="00C16598"/>
    <w:rsid w:val="00C1659A"/>
    <w:rsid w:val="00C179D7"/>
    <w:rsid w:val="00C17C23"/>
    <w:rsid w:val="00C202BE"/>
    <w:rsid w:val="00C20D9C"/>
    <w:rsid w:val="00C21190"/>
    <w:rsid w:val="00C2136D"/>
    <w:rsid w:val="00C21A90"/>
    <w:rsid w:val="00C21E89"/>
    <w:rsid w:val="00C21FCE"/>
    <w:rsid w:val="00C23A8A"/>
    <w:rsid w:val="00C23BAE"/>
    <w:rsid w:val="00C23FDC"/>
    <w:rsid w:val="00C24177"/>
    <w:rsid w:val="00C25547"/>
    <w:rsid w:val="00C257FE"/>
    <w:rsid w:val="00C25A49"/>
    <w:rsid w:val="00C25BF2"/>
    <w:rsid w:val="00C25E00"/>
    <w:rsid w:val="00C25E7C"/>
    <w:rsid w:val="00C26546"/>
    <w:rsid w:val="00C26612"/>
    <w:rsid w:val="00C27A15"/>
    <w:rsid w:val="00C27F09"/>
    <w:rsid w:val="00C30787"/>
    <w:rsid w:val="00C307B1"/>
    <w:rsid w:val="00C3114F"/>
    <w:rsid w:val="00C31332"/>
    <w:rsid w:val="00C3165A"/>
    <w:rsid w:val="00C320EA"/>
    <w:rsid w:val="00C32139"/>
    <w:rsid w:val="00C3256D"/>
    <w:rsid w:val="00C32626"/>
    <w:rsid w:val="00C32F56"/>
    <w:rsid w:val="00C32FDD"/>
    <w:rsid w:val="00C3307F"/>
    <w:rsid w:val="00C33CA1"/>
    <w:rsid w:val="00C33E18"/>
    <w:rsid w:val="00C33EFD"/>
    <w:rsid w:val="00C3483E"/>
    <w:rsid w:val="00C349E9"/>
    <w:rsid w:val="00C34E88"/>
    <w:rsid w:val="00C3585A"/>
    <w:rsid w:val="00C35A26"/>
    <w:rsid w:val="00C362CE"/>
    <w:rsid w:val="00C36327"/>
    <w:rsid w:val="00C36460"/>
    <w:rsid w:val="00C36A0C"/>
    <w:rsid w:val="00C3791F"/>
    <w:rsid w:val="00C37D8D"/>
    <w:rsid w:val="00C37FF0"/>
    <w:rsid w:val="00C407FD"/>
    <w:rsid w:val="00C40A28"/>
    <w:rsid w:val="00C40B90"/>
    <w:rsid w:val="00C4159E"/>
    <w:rsid w:val="00C417DC"/>
    <w:rsid w:val="00C41934"/>
    <w:rsid w:val="00C42012"/>
    <w:rsid w:val="00C421BB"/>
    <w:rsid w:val="00C42DA2"/>
    <w:rsid w:val="00C4433D"/>
    <w:rsid w:val="00C45015"/>
    <w:rsid w:val="00C450F9"/>
    <w:rsid w:val="00C45162"/>
    <w:rsid w:val="00C453F6"/>
    <w:rsid w:val="00C45797"/>
    <w:rsid w:val="00C45BCA"/>
    <w:rsid w:val="00C45DAA"/>
    <w:rsid w:val="00C45E93"/>
    <w:rsid w:val="00C4609F"/>
    <w:rsid w:val="00C46A51"/>
    <w:rsid w:val="00C46DF3"/>
    <w:rsid w:val="00C46FDD"/>
    <w:rsid w:val="00C47442"/>
    <w:rsid w:val="00C4766D"/>
    <w:rsid w:val="00C47A82"/>
    <w:rsid w:val="00C47AA5"/>
    <w:rsid w:val="00C47C0E"/>
    <w:rsid w:val="00C47C50"/>
    <w:rsid w:val="00C47CE9"/>
    <w:rsid w:val="00C50351"/>
    <w:rsid w:val="00C507F4"/>
    <w:rsid w:val="00C50F59"/>
    <w:rsid w:val="00C511E9"/>
    <w:rsid w:val="00C52820"/>
    <w:rsid w:val="00C52D17"/>
    <w:rsid w:val="00C53CC4"/>
    <w:rsid w:val="00C54241"/>
    <w:rsid w:val="00C54638"/>
    <w:rsid w:val="00C54B73"/>
    <w:rsid w:val="00C54CF0"/>
    <w:rsid w:val="00C54E56"/>
    <w:rsid w:val="00C55237"/>
    <w:rsid w:val="00C552F6"/>
    <w:rsid w:val="00C552FA"/>
    <w:rsid w:val="00C55592"/>
    <w:rsid w:val="00C557ED"/>
    <w:rsid w:val="00C55EFC"/>
    <w:rsid w:val="00C56151"/>
    <w:rsid w:val="00C56405"/>
    <w:rsid w:val="00C5711F"/>
    <w:rsid w:val="00C57475"/>
    <w:rsid w:val="00C5782F"/>
    <w:rsid w:val="00C60230"/>
    <w:rsid w:val="00C6033E"/>
    <w:rsid w:val="00C603C9"/>
    <w:rsid w:val="00C60A97"/>
    <w:rsid w:val="00C60C29"/>
    <w:rsid w:val="00C6129A"/>
    <w:rsid w:val="00C616CF"/>
    <w:rsid w:val="00C6244D"/>
    <w:rsid w:val="00C624D2"/>
    <w:rsid w:val="00C62885"/>
    <w:rsid w:val="00C62E14"/>
    <w:rsid w:val="00C62EBE"/>
    <w:rsid w:val="00C62F44"/>
    <w:rsid w:val="00C63525"/>
    <w:rsid w:val="00C6355A"/>
    <w:rsid w:val="00C64B73"/>
    <w:rsid w:val="00C64EDB"/>
    <w:rsid w:val="00C65538"/>
    <w:rsid w:val="00C6560C"/>
    <w:rsid w:val="00C65A26"/>
    <w:rsid w:val="00C65EFE"/>
    <w:rsid w:val="00C660D4"/>
    <w:rsid w:val="00C662F4"/>
    <w:rsid w:val="00C66710"/>
    <w:rsid w:val="00C6765D"/>
    <w:rsid w:val="00C70553"/>
    <w:rsid w:val="00C70C44"/>
    <w:rsid w:val="00C71F2C"/>
    <w:rsid w:val="00C72637"/>
    <w:rsid w:val="00C72E7C"/>
    <w:rsid w:val="00C7303B"/>
    <w:rsid w:val="00C733A3"/>
    <w:rsid w:val="00C73A6B"/>
    <w:rsid w:val="00C73A7B"/>
    <w:rsid w:val="00C73C42"/>
    <w:rsid w:val="00C745C1"/>
    <w:rsid w:val="00C74779"/>
    <w:rsid w:val="00C74E79"/>
    <w:rsid w:val="00C74FDC"/>
    <w:rsid w:val="00C75078"/>
    <w:rsid w:val="00C7523E"/>
    <w:rsid w:val="00C75A49"/>
    <w:rsid w:val="00C75F63"/>
    <w:rsid w:val="00C764C9"/>
    <w:rsid w:val="00C76502"/>
    <w:rsid w:val="00C7672B"/>
    <w:rsid w:val="00C76A9F"/>
    <w:rsid w:val="00C772EE"/>
    <w:rsid w:val="00C77961"/>
    <w:rsid w:val="00C77A30"/>
    <w:rsid w:val="00C77A57"/>
    <w:rsid w:val="00C801C8"/>
    <w:rsid w:val="00C8062B"/>
    <w:rsid w:val="00C8067F"/>
    <w:rsid w:val="00C806C0"/>
    <w:rsid w:val="00C809DB"/>
    <w:rsid w:val="00C80FEA"/>
    <w:rsid w:val="00C813B0"/>
    <w:rsid w:val="00C815DB"/>
    <w:rsid w:val="00C81954"/>
    <w:rsid w:val="00C81BA2"/>
    <w:rsid w:val="00C82193"/>
    <w:rsid w:val="00C824DE"/>
    <w:rsid w:val="00C833E7"/>
    <w:rsid w:val="00C834AA"/>
    <w:rsid w:val="00C83A70"/>
    <w:rsid w:val="00C86B4F"/>
    <w:rsid w:val="00C872A4"/>
    <w:rsid w:val="00C875F3"/>
    <w:rsid w:val="00C87858"/>
    <w:rsid w:val="00C87B53"/>
    <w:rsid w:val="00C87CC3"/>
    <w:rsid w:val="00C87E0E"/>
    <w:rsid w:val="00C9056A"/>
    <w:rsid w:val="00C90707"/>
    <w:rsid w:val="00C90852"/>
    <w:rsid w:val="00C90D10"/>
    <w:rsid w:val="00C90D6B"/>
    <w:rsid w:val="00C90EFA"/>
    <w:rsid w:val="00C91422"/>
    <w:rsid w:val="00C91829"/>
    <w:rsid w:val="00C91AE8"/>
    <w:rsid w:val="00C91F88"/>
    <w:rsid w:val="00C92113"/>
    <w:rsid w:val="00C922D0"/>
    <w:rsid w:val="00C9240C"/>
    <w:rsid w:val="00C9282D"/>
    <w:rsid w:val="00C92A6E"/>
    <w:rsid w:val="00C92AE5"/>
    <w:rsid w:val="00C936D5"/>
    <w:rsid w:val="00C93F62"/>
    <w:rsid w:val="00C9421B"/>
    <w:rsid w:val="00C94299"/>
    <w:rsid w:val="00C9458B"/>
    <w:rsid w:val="00C94A59"/>
    <w:rsid w:val="00C94A96"/>
    <w:rsid w:val="00C94AE8"/>
    <w:rsid w:val="00C9596F"/>
    <w:rsid w:val="00C95A37"/>
    <w:rsid w:val="00C95F51"/>
    <w:rsid w:val="00C97893"/>
    <w:rsid w:val="00C9792F"/>
    <w:rsid w:val="00C97A50"/>
    <w:rsid w:val="00C97ACD"/>
    <w:rsid w:val="00C97DFF"/>
    <w:rsid w:val="00CA024F"/>
    <w:rsid w:val="00CA0AC4"/>
    <w:rsid w:val="00CA0B72"/>
    <w:rsid w:val="00CA0D35"/>
    <w:rsid w:val="00CA1076"/>
    <w:rsid w:val="00CA128C"/>
    <w:rsid w:val="00CA1C25"/>
    <w:rsid w:val="00CA1C36"/>
    <w:rsid w:val="00CA1E84"/>
    <w:rsid w:val="00CA1F00"/>
    <w:rsid w:val="00CA2092"/>
    <w:rsid w:val="00CA2205"/>
    <w:rsid w:val="00CA2A7C"/>
    <w:rsid w:val="00CA2AF9"/>
    <w:rsid w:val="00CA2B95"/>
    <w:rsid w:val="00CA3475"/>
    <w:rsid w:val="00CA38A8"/>
    <w:rsid w:val="00CA3C2A"/>
    <w:rsid w:val="00CA41F8"/>
    <w:rsid w:val="00CA46C7"/>
    <w:rsid w:val="00CA4D96"/>
    <w:rsid w:val="00CA4EDC"/>
    <w:rsid w:val="00CA5456"/>
    <w:rsid w:val="00CA5558"/>
    <w:rsid w:val="00CA576B"/>
    <w:rsid w:val="00CA584B"/>
    <w:rsid w:val="00CA5A32"/>
    <w:rsid w:val="00CA5E3E"/>
    <w:rsid w:val="00CA5EAD"/>
    <w:rsid w:val="00CA67D9"/>
    <w:rsid w:val="00CA6AD5"/>
    <w:rsid w:val="00CB1465"/>
    <w:rsid w:val="00CB15E2"/>
    <w:rsid w:val="00CB1666"/>
    <w:rsid w:val="00CB205E"/>
    <w:rsid w:val="00CB2269"/>
    <w:rsid w:val="00CB24F7"/>
    <w:rsid w:val="00CB2768"/>
    <w:rsid w:val="00CB28C6"/>
    <w:rsid w:val="00CB2E8A"/>
    <w:rsid w:val="00CB3126"/>
    <w:rsid w:val="00CB3889"/>
    <w:rsid w:val="00CB3A72"/>
    <w:rsid w:val="00CB42EE"/>
    <w:rsid w:val="00CB4800"/>
    <w:rsid w:val="00CB49D0"/>
    <w:rsid w:val="00CB52F8"/>
    <w:rsid w:val="00CB5BD9"/>
    <w:rsid w:val="00CB67DF"/>
    <w:rsid w:val="00CB6BB3"/>
    <w:rsid w:val="00CB745F"/>
    <w:rsid w:val="00CB74ED"/>
    <w:rsid w:val="00CB7B86"/>
    <w:rsid w:val="00CC0F32"/>
    <w:rsid w:val="00CC0FFC"/>
    <w:rsid w:val="00CC11B8"/>
    <w:rsid w:val="00CC1B5A"/>
    <w:rsid w:val="00CC202E"/>
    <w:rsid w:val="00CC2241"/>
    <w:rsid w:val="00CC36A7"/>
    <w:rsid w:val="00CC3951"/>
    <w:rsid w:val="00CC3B17"/>
    <w:rsid w:val="00CC3C0D"/>
    <w:rsid w:val="00CC3CA1"/>
    <w:rsid w:val="00CC3CF9"/>
    <w:rsid w:val="00CC3E0D"/>
    <w:rsid w:val="00CC41E4"/>
    <w:rsid w:val="00CC498B"/>
    <w:rsid w:val="00CC4B53"/>
    <w:rsid w:val="00CC4BC6"/>
    <w:rsid w:val="00CC4E71"/>
    <w:rsid w:val="00CC4FE3"/>
    <w:rsid w:val="00CC51F8"/>
    <w:rsid w:val="00CC5993"/>
    <w:rsid w:val="00CC5F0D"/>
    <w:rsid w:val="00CC607D"/>
    <w:rsid w:val="00CC6268"/>
    <w:rsid w:val="00CC653D"/>
    <w:rsid w:val="00CC69A3"/>
    <w:rsid w:val="00CC6EDC"/>
    <w:rsid w:val="00CC73C7"/>
    <w:rsid w:val="00CC771E"/>
    <w:rsid w:val="00CC77BB"/>
    <w:rsid w:val="00CC7BD9"/>
    <w:rsid w:val="00CC7D39"/>
    <w:rsid w:val="00CD0DBB"/>
    <w:rsid w:val="00CD0DC7"/>
    <w:rsid w:val="00CD0E20"/>
    <w:rsid w:val="00CD1329"/>
    <w:rsid w:val="00CD212F"/>
    <w:rsid w:val="00CD248F"/>
    <w:rsid w:val="00CD2787"/>
    <w:rsid w:val="00CD28A1"/>
    <w:rsid w:val="00CD361B"/>
    <w:rsid w:val="00CD39BB"/>
    <w:rsid w:val="00CD3CEA"/>
    <w:rsid w:val="00CD3D34"/>
    <w:rsid w:val="00CD4388"/>
    <w:rsid w:val="00CD4AB8"/>
    <w:rsid w:val="00CD4B9E"/>
    <w:rsid w:val="00CD4BA3"/>
    <w:rsid w:val="00CD4E32"/>
    <w:rsid w:val="00CD51D2"/>
    <w:rsid w:val="00CD5211"/>
    <w:rsid w:val="00CD5334"/>
    <w:rsid w:val="00CD61D7"/>
    <w:rsid w:val="00CD6CB4"/>
    <w:rsid w:val="00CD755A"/>
    <w:rsid w:val="00CD77DF"/>
    <w:rsid w:val="00CD78E6"/>
    <w:rsid w:val="00CE0787"/>
    <w:rsid w:val="00CE08CA"/>
    <w:rsid w:val="00CE0A26"/>
    <w:rsid w:val="00CE0CEE"/>
    <w:rsid w:val="00CE0D8F"/>
    <w:rsid w:val="00CE1BA3"/>
    <w:rsid w:val="00CE1E00"/>
    <w:rsid w:val="00CE252C"/>
    <w:rsid w:val="00CE27CA"/>
    <w:rsid w:val="00CE28AE"/>
    <w:rsid w:val="00CE3581"/>
    <w:rsid w:val="00CE3B07"/>
    <w:rsid w:val="00CE3E0D"/>
    <w:rsid w:val="00CE4829"/>
    <w:rsid w:val="00CE4A70"/>
    <w:rsid w:val="00CE5089"/>
    <w:rsid w:val="00CE5A08"/>
    <w:rsid w:val="00CE6190"/>
    <w:rsid w:val="00CE65BE"/>
    <w:rsid w:val="00CE660A"/>
    <w:rsid w:val="00CE7573"/>
    <w:rsid w:val="00CE7647"/>
    <w:rsid w:val="00CE78D1"/>
    <w:rsid w:val="00CF08E3"/>
    <w:rsid w:val="00CF117A"/>
    <w:rsid w:val="00CF11F8"/>
    <w:rsid w:val="00CF156E"/>
    <w:rsid w:val="00CF19D4"/>
    <w:rsid w:val="00CF1D91"/>
    <w:rsid w:val="00CF1F91"/>
    <w:rsid w:val="00CF2A12"/>
    <w:rsid w:val="00CF2AAE"/>
    <w:rsid w:val="00CF2DA7"/>
    <w:rsid w:val="00CF336C"/>
    <w:rsid w:val="00CF40DF"/>
    <w:rsid w:val="00CF42C7"/>
    <w:rsid w:val="00CF4528"/>
    <w:rsid w:val="00CF4E29"/>
    <w:rsid w:val="00CF4F52"/>
    <w:rsid w:val="00CF53A1"/>
    <w:rsid w:val="00CF59E4"/>
    <w:rsid w:val="00CF5A68"/>
    <w:rsid w:val="00CF5DF7"/>
    <w:rsid w:val="00CF60B2"/>
    <w:rsid w:val="00CF6346"/>
    <w:rsid w:val="00CF6B75"/>
    <w:rsid w:val="00CF79EA"/>
    <w:rsid w:val="00CF7AAF"/>
    <w:rsid w:val="00CF7BBE"/>
    <w:rsid w:val="00CF7BCE"/>
    <w:rsid w:val="00D000B9"/>
    <w:rsid w:val="00D00E2D"/>
    <w:rsid w:val="00D010E3"/>
    <w:rsid w:val="00D01441"/>
    <w:rsid w:val="00D01760"/>
    <w:rsid w:val="00D0186A"/>
    <w:rsid w:val="00D01B3E"/>
    <w:rsid w:val="00D02405"/>
    <w:rsid w:val="00D02953"/>
    <w:rsid w:val="00D02969"/>
    <w:rsid w:val="00D029BF"/>
    <w:rsid w:val="00D02DE7"/>
    <w:rsid w:val="00D04857"/>
    <w:rsid w:val="00D04B98"/>
    <w:rsid w:val="00D04CF4"/>
    <w:rsid w:val="00D050E1"/>
    <w:rsid w:val="00D05582"/>
    <w:rsid w:val="00D05746"/>
    <w:rsid w:val="00D058EA"/>
    <w:rsid w:val="00D05C30"/>
    <w:rsid w:val="00D06215"/>
    <w:rsid w:val="00D06590"/>
    <w:rsid w:val="00D06714"/>
    <w:rsid w:val="00D06BD0"/>
    <w:rsid w:val="00D06BDF"/>
    <w:rsid w:val="00D0720A"/>
    <w:rsid w:val="00D07585"/>
    <w:rsid w:val="00D07CAC"/>
    <w:rsid w:val="00D10146"/>
    <w:rsid w:val="00D10846"/>
    <w:rsid w:val="00D10BB8"/>
    <w:rsid w:val="00D118B6"/>
    <w:rsid w:val="00D11A45"/>
    <w:rsid w:val="00D11AFD"/>
    <w:rsid w:val="00D126D0"/>
    <w:rsid w:val="00D12F0C"/>
    <w:rsid w:val="00D12FB9"/>
    <w:rsid w:val="00D13285"/>
    <w:rsid w:val="00D13444"/>
    <w:rsid w:val="00D1385F"/>
    <w:rsid w:val="00D139B7"/>
    <w:rsid w:val="00D13B6C"/>
    <w:rsid w:val="00D149F9"/>
    <w:rsid w:val="00D14A05"/>
    <w:rsid w:val="00D1511F"/>
    <w:rsid w:val="00D15D83"/>
    <w:rsid w:val="00D15DA0"/>
    <w:rsid w:val="00D16AF4"/>
    <w:rsid w:val="00D16C31"/>
    <w:rsid w:val="00D16E21"/>
    <w:rsid w:val="00D17132"/>
    <w:rsid w:val="00D1759A"/>
    <w:rsid w:val="00D20153"/>
    <w:rsid w:val="00D20293"/>
    <w:rsid w:val="00D203AB"/>
    <w:rsid w:val="00D2081D"/>
    <w:rsid w:val="00D20DB6"/>
    <w:rsid w:val="00D20F69"/>
    <w:rsid w:val="00D2118E"/>
    <w:rsid w:val="00D21480"/>
    <w:rsid w:val="00D21668"/>
    <w:rsid w:val="00D216F6"/>
    <w:rsid w:val="00D22095"/>
    <w:rsid w:val="00D22B2F"/>
    <w:rsid w:val="00D238F8"/>
    <w:rsid w:val="00D23EC5"/>
    <w:rsid w:val="00D23FA1"/>
    <w:rsid w:val="00D245B0"/>
    <w:rsid w:val="00D254C7"/>
    <w:rsid w:val="00D2570F"/>
    <w:rsid w:val="00D25A02"/>
    <w:rsid w:val="00D25D51"/>
    <w:rsid w:val="00D25EAA"/>
    <w:rsid w:val="00D26157"/>
    <w:rsid w:val="00D26251"/>
    <w:rsid w:val="00D26510"/>
    <w:rsid w:val="00D268D0"/>
    <w:rsid w:val="00D26FCE"/>
    <w:rsid w:val="00D27201"/>
    <w:rsid w:val="00D27893"/>
    <w:rsid w:val="00D27CFB"/>
    <w:rsid w:val="00D27EC7"/>
    <w:rsid w:val="00D3005E"/>
    <w:rsid w:val="00D30617"/>
    <w:rsid w:val="00D3071C"/>
    <w:rsid w:val="00D3072A"/>
    <w:rsid w:val="00D307DD"/>
    <w:rsid w:val="00D307E8"/>
    <w:rsid w:val="00D309E6"/>
    <w:rsid w:val="00D311DD"/>
    <w:rsid w:val="00D3186A"/>
    <w:rsid w:val="00D32258"/>
    <w:rsid w:val="00D3262D"/>
    <w:rsid w:val="00D330C5"/>
    <w:rsid w:val="00D33492"/>
    <w:rsid w:val="00D3378F"/>
    <w:rsid w:val="00D339D8"/>
    <w:rsid w:val="00D344E5"/>
    <w:rsid w:val="00D3454C"/>
    <w:rsid w:val="00D34CF5"/>
    <w:rsid w:val="00D34DBC"/>
    <w:rsid w:val="00D35419"/>
    <w:rsid w:val="00D35B1C"/>
    <w:rsid w:val="00D35D0E"/>
    <w:rsid w:val="00D35DAC"/>
    <w:rsid w:val="00D36783"/>
    <w:rsid w:val="00D371D5"/>
    <w:rsid w:val="00D3786F"/>
    <w:rsid w:val="00D37AB8"/>
    <w:rsid w:val="00D37E63"/>
    <w:rsid w:val="00D37F3B"/>
    <w:rsid w:val="00D40080"/>
    <w:rsid w:val="00D41143"/>
    <w:rsid w:val="00D41579"/>
    <w:rsid w:val="00D41811"/>
    <w:rsid w:val="00D41C4D"/>
    <w:rsid w:val="00D421B1"/>
    <w:rsid w:val="00D42213"/>
    <w:rsid w:val="00D4225B"/>
    <w:rsid w:val="00D42868"/>
    <w:rsid w:val="00D430B6"/>
    <w:rsid w:val="00D4329A"/>
    <w:rsid w:val="00D43684"/>
    <w:rsid w:val="00D437A5"/>
    <w:rsid w:val="00D44726"/>
    <w:rsid w:val="00D45994"/>
    <w:rsid w:val="00D45A8A"/>
    <w:rsid w:val="00D45BA5"/>
    <w:rsid w:val="00D462E6"/>
    <w:rsid w:val="00D46427"/>
    <w:rsid w:val="00D47494"/>
    <w:rsid w:val="00D50926"/>
    <w:rsid w:val="00D509DC"/>
    <w:rsid w:val="00D50A84"/>
    <w:rsid w:val="00D51A1B"/>
    <w:rsid w:val="00D52007"/>
    <w:rsid w:val="00D52904"/>
    <w:rsid w:val="00D52A2E"/>
    <w:rsid w:val="00D52CD3"/>
    <w:rsid w:val="00D52F4A"/>
    <w:rsid w:val="00D5345B"/>
    <w:rsid w:val="00D53730"/>
    <w:rsid w:val="00D54035"/>
    <w:rsid w:val="00D547F8"/>
    <w:rsid w:val="00D549B7"/>
    <w:rsid w:val="00D549FC"/>
    <w:rsid w:val="00D54D9C"/>
    <w:rsid w:val="00D54F4B"/>
    <w:rsid w:val="00D55229"/>
    <w:rsid w:val="00D5524E"/>
    <w:rsid w:val="00D55C8C"/>
    <w:rsid w:val="00D5623C"/>
    <w:rsid w:val="00D56361"/>
    <w:rsid w:val="00D56E7C"/>
    <w:rsid w:val="00D5728D"/>
    <w:rsid w:val="00D57441"/>
    <w:rsid w:val="00D61441"/>
    <w:rsid w:val="00D61564"/>
    <w:rsid w:val="00D615A0"/>
    <w:rsid w:val="00D61CCB"/>
    <w:rsid w:val="00D61F85"/>
    <w:rsid w:val="00D61FBE"/>
    <w:rsid w:val="00D62039"/>
    <w:rsid w:val="00D620DA"/>
    <w:rsid w:val="00D6219B"/>
    <w:rsid w:val="00D6222B"/>
    <w:rsid w:val="00D6256B"/>
    <w:rsid w:val="00D62630"/>
    <w:rsid w:val="00D62D0B"/>
    <w:rsid w:val="00D633E9"/>
    <w:rsid w:val="00D633F0"/>
    <w:rsid w:val="00D63FC0"/>
    <w:rsid w:val="00D642CA"/>
    <w:rsid w:val="00D6441F"/>
    <w:rsid w:val="00D64600"/>
    <w:rsid w:val="00D64C47"/>
    <w:rsid w:val="00D64F3E"/>
    <w:rsid w:val="00D64FFA"/>
    <w:rsid w:val="00D65A96"/>
    <w:rsid w:val="00D661B8"/>
    <w:rsid w:val="00D66AA3"/>
    <w:rsid w:val="00D66D7D"/>
    <w:rsid w:val="00D67426"/>
    <w:rsid w:val="00D67860"/>
    <w:rsid w:val="00D70214"/>
    <w:rsid w:val="00D70578"/>
    <w:rsid w:val="00D705AC"/>
    <w:rsid w:val="00D707E5"/>
    <w:rsid w:val="00D70F6F"/>
    <w:rsid w:val="00D71F4F"/>
    <w:rsid w:val="00D73A2D"/>
    <w:rsid w:val="00D73B9A"/>
    <w:rsid w:val="00D73E58"/>
    <w:rsid w:val="00D74636"/>
    <w:rsid w:val="00D747A2"/>
    <w:rsid w:val="00D74A23"/>
    <w:rsid w:val="00D75195"/>
    <w:rsid w:val="00D76C0D"/>
    <w:rsid w:val="00D76E50"/>
    <w:rsid w:val="00D77593"/>
    <w:rsid w:val="00D77669"/>
    <w:rsid w:val="00D77706"/>
    <w:rsid w:val="00D77878"/>
    <w:rsid w:val="00D77C03"/>
    <w:rsid w:val="00D77F5D"/>
    <w:rsid w:val="00D8061E"/>
    <w:rsid w:val="00D80704"/>
    <w:rsid w:val="00D80A87"/>
    <w:rsid w:val="00D8110B"/>
    <w:rsid w:val="00D81137"/>
    <w:rsid w:val="00D81413"/>
    <w:rsid w:val="00D8181A"/>
    <w:rsid w:val="00D818CD"/>
    <w:rsid w:val="00D81A87"/>
    <w:rsid w:val="00D81E3C"/>
    <w:rsid w:val="00D8287E"/>
    <w:rsid w:val="00D833A3"/>
    <w:rsid w:val="00D8357C"/>
    <w:rsid w:val="00D83F98"/>
    <w:rsid w:val="00D84432"/>
    <w:rsid w:val="00D84DF0"/>
    <w:rsid w:val="00D84F8B"/>
    <w:rsid w:val="00D8510C"/>
    <w:rsid w:val="00D8516D"/>
    <w:rsid w:val="00D85C54"/>
    <w:rsid w:val="00D85DE8"/>
    <w:rsid w:val="00D86B5D"/>
    <w:rsid w:val="00D86D40"/>
    <w:rsid w:val="00D86F01"/>
    <w:rsid w:val="00D8753C"/>
    <w:rsid w:val="00D87817"/>
    <w:rsid w:val="00D87AFB"/>
    <w:rsid w:val="00D87C06"/>
    <w:rsid w:val="00D87D59"/>
    <w:rsid w:val="00D87E52"/>
    <w:rsid w:val="00D906D8"/>
    <w:rsid w:val="00D90BB6"/>
    <w:rsid w:val="00D90DDC"/>
    <w:rsid w:val="00D90F2A"/>
    <w:rsid w:val="00D90FA9"/>
    <w:rsid w:val="00D91242"/>
    <w:rsid w:val="00D91390"/>
    <w:rsid w:val="00D9149D"/>
    <w:rsid w:val="00D91527"/>
    <w:rsid w:val="00D9169E"/>
    <w:rsid w:val="00D92ED0"/>
    <w:rsid w:val="00D937EF"/>
    <w:rsid w:val="00D93D89"/>
    <w:rsid w:val="00D9481C"/>
    <w:rsid w:val="00D948B5"/>
    <w:rsid w:val="00D94D86"/>
    <w:rsid w:val="00D94EAE"/>
    <w:rsid w:val="00D952D0"/>
    <w:rsid w:val="00D956D9"/>
    <w:rsid w:val="00D95EFC"/>
    <w:rsid w:val="00D9648F"/>
    <w:rsid w:val="00D964F2"/>
    <w:rsid w:val="00D9692D"/>
    <w:rsid w:val="00D96C20"/>
    <w:rsid w:val="00D97890"/>
    <w:rsid w:val="00D979B1"/>
    <w:rsid w:val="00D97BA2"/>
    <w:rsid w:val="00D97F98"/>
    <w:rsid w:val="00DA08F5"/>
    <w:rsid w:val="00DA0A45"/>
    <w:rsid w:val="00DA0D25"/>
    <w:rsid w:val="00DA17AD"/>
    <w:rsid w:val="00DA1873"/>
    <w:rsid w:val="00DA269E"/>
    <w:rsid w:val="00DA2932"/>
    <w:rsid w:val="00DA2C7B"/>
    <w:rsid w:val="00DA2DFC"/>
    <w:rsid w:val="00DA313D"/>
    <w:rsid w:val="00DA3B4F"/>
    <w:rsid w:val="00DA3D70"/>
    <w:rsid w:val="00DA3E57"/>
    <w:rsid w:val="00DA4500"/>
    <w:rsid w:val="00DA47D6"/>
    <w:rsid w:val="00DA4B22"/>
    <w:rsid w:val="00DA5128"/>
    <w:rsid w:val="00DA5B28"/>
    <w:rsid w:val="00DA605B"/>
    <w:rsid w:val="00DA6245"/>
    <w:rsid w:val="00DA6592"/>
    <w:rsid w:val="00DA66D3"/>
    <w:rsid w:val="00DA67B6"/>
    <w:rsid w:val="00DA67BB"/>
    <w:rsid w:val="00DA6EC1"/>
    <w:rsid w:val="00DA70E5"/>
    <w:rsid w:val="00DA7644"/>
    <w:rsid w:val="00DA77DD"/>
    <w:rsid w:val="00DB0E21"/>
    <w:rsid w:val="00DB0E98"/>
    <w:rsid w:val="00DB0EA4"/>
    <w:rsid w:val="00DB1201"/>
    <w:rsid w:val="00DB1357"/>
    <w:rsid w:val="00DB1751"/>
    <w:rsid w:val="00DB18DE"/>
    <w:rsid w:val="00DB1B0B"/>
    <w:rsid w:val="00DB1E9D"/>
    <w:rsid w:val="00DB1F9B"/>
    <w:rsid w:val="00DB2110"/>
    <w:rsid w:val="00DB25B7"/>
    <w:rsid w:val="00DB2A9F"/>
    <w:rsid w:val="00DB2AE6"/>
    <w:rsid w:val="00DB36D9"/>
    <w:rsid w:val="00DB378C"/>
    <w:rsid w:val="00DB3D88"/>
    <w:rsid w:val="00DB40B4"/>
    <w:rsid w:val="00DB603E"/>
    <w:rsid w:val="00DB6052"/>
    <w:rsid w:val="00DB6BD6"/>
    <w:rsid w:val="00DB70D7"/>
    <w:rsid w:val="00DB7157"/>
    <w:rsid w:val="00DB7CED"/>
    <w:rsid w:val="00DB7E1A"/>
    <w:rsid w:val="00DB7F70"/>
    <w:rsid w:val="00DB7FC0"/>
    <w:rsid w:val="00DC016E"/>
    <w:rsid w:val="00DC0E27"/>
    <w:rsid w:val="00DC1544"/>
    <w:rsid w:val="00DC162A"/>
    <w:rsid w:val="00DC1BD7"/>
    <w:rsid w:val="00DC1F70"/>
    <w:rsid w:val="00DC1FB6"/>
    <w:rsid w:val="00DC231C"/>
    <w:rsid w:val="00DC26C3"/>
    <w:rsid w:val="00DC270C"/>
    <w:rsid w:val="00DC333D"/>
    <w:rsid w:val="00DC3782"/>
    <w:rsid w:val="00DC3A3A"/>
    <w:rsid w:val="00DC3ADB"/>
    <w:rsid w:val="00DC47D1"/>
    <w:rsid w:val="00DC4C0E"/>
    <w:rsid w:val="00DC524B"/>
    <w:rsid w:val="00DC526D"/>
    <w:rsid w:val="00DC5495"/>
    <w:rsid w:val="00DC5758"/>
    <w:rsid w:val="00DC5A62"/>
    <w:rsid w:val="00DC6850"/>
    <w:rsid w:val="00DC6D42"/>
    <w:rsid w:val="00DC6F31"/>
    <w:rsid w:val="00DC721D"/>
    <w:rsid w:val="00DC7367"/>
    <w:rsid w:val="00DC743C"/>
    <w:rsid w:val="00DC75BA"/>
    <w:rsid w:val="00DC77E7"/>
    <w:rsid w:val="00DC7831"/>
    <w:rsid w:val="00DC7879"/>
    <w:rsid w:val="00DC7909"/>
    <w:rsid w:val="00DC7D35"/>
    <w:rsid w:val="00DD13E7"/>
    <w:rsid w:val="00DD14B0"/>
    <w:rsid w:val="00DD1527"/>
    <w:rsid w:val="00DD1593"/>
    <w:rsid w:val="00DD1D4E"/>
    <w:rsid w:val="00DD21D5"/>
    <w:rsid w:val="00DD2468"/>
    <w:rsid w:val="00DD34F2"/>
    <w:rsid w:val="00DD3DB6"/>
    <w:rsid w:val="00DD4565"/>
    <w:rsid w:val="00DD4583"/>
    <w:rsid w:val="00DD49E7"/>
    <w:rsid w:val="00DD50FF"/>
    <w:rsid w:val="00DD6198"/>
    <w:rsid w:val="00DD70AB"/>
    <w:rsid w:val="00DD745B"/>
    <w:rsid w:val="00DD7665"/>
    <w:rsid w:val="00DD7AF9"/>
    <w:rsid w:val="00DD7B0F"/>
    <w:rsid w:val="00DE0440"/>
    <w:rsid w:val="00DE0859"/>
    <w:rsid w:val="00DE1D60"/>
    <w:rsid w:val="00DE2547"/>
    <w:rsid w:val="00DE2786"/>
    <w:rsid w:val="00DE2F2B"/>
    <w:rsid w:val="00DE35EC"/>
    <w:rsid w:val="00DE36E4"/>
    <w:rsid w:val="00DE3BAE"/>
    <w:rsid w:val="00DE3E16"/>
    <w:rsid w:val="00DE4197"/>
    <w:rsid w:val="00DE4AB5"/>
    <w:rsid w:val="00DE4D0D"/>
    <w:rsid w:val="00DE5B94"/>
    <w:rsid w:val="00DE5F2C"/>
    <w:rsid w:val="00DE5FA1"/>
    <w:rsid w:val="00DE60D5"/>
    <w:rsid w:val="00DE638A"/>
    <w:rsid w:val="00DE6970"/>
    <w:rsid w:val="00DE6E03"/>
    <w:rsid w:val="00DE6EED"/>
    <w:rsid w:val="00DE709A"/>
    <w:rsid w:val="00DE7254"/>
    <w:rsid w:val="00DE7344"/>
    <w:rsid w:val="00DE7466"/>
    <w:rsid w:val="00DE771D"/>
    <w:rsid w:val="00DE79E9"/>
    <w:rsid w:val="00DF031D"/>
    <w:rsid w:val="00DF0778"/>
    <w:rsid w:val="00DF0923"/>
    <w:rsid w:val="00DF132C"/>
    <w:rsid w:val="00DF18A8"/>
    <w:rsid w:val="00DF1C2D"/>
    <w:rsid w:val="00DF24D0"/>
    <w:rsid w:val="00DF2E3D"/>
    <w:rsid w:val="00DF3320"/>
    <w:rsid w:val="00DF370D"/>
    <w:rsid w:val="00DF3899"/>
    <w:rsid w:val="00DF3D16"/>
    <w:rsid w:val="00DF3D78"/>
    <w:rsid w:val="00DF5086"/>
    <w:rsid w:val="00DF53C9"/>
    <w:rsid w:val="00DF629B"/>
    <w:rsid w:val="00DF6908"/>
    <w:rsid w:val="00DF6D31"/>
    <w:rsid w:val="00DF751F"/>
    <w:rsid w:val="00DF77F1"/>
    <w:rsid w:val="00DF7EA7"/>
    <w:rsid w:val="00E00700"/>
    <w:rsid w:val="00E009EB"/>
    <w:rsid w:val="00E012CC"/>
    <w:rsid w:val="00E01586"/>
    <w:rsid w:val="00E01C4D"/>
    <w:rsid w:val="00E02119"/>
    <w:rsid w:val="00E029EE"/>
    <w:rsid w:val="00E0372F"/>
    <w:rsid w:val="00E03BD6"/>
    <w:rsid w:val="00E0427A"/>
    <w:rsid w:val="00E04417"/>
    <w:rsid w:val="00E04A24"/>
    <w:rsid w:val="00E04BF6"/>
    <w:rsid w:val="00E05333"/>
    <w:rsid w:val="00E0555C"/>
    <w:rsid w:val="00E064E1"/>
    <w:rsid w:val="00E06A28"/>
    <w:rsid w:val="00E06DB6"/>
    <w:rsid w:val="00E0736F"/>
    <w:rsid w:val="00E073E8"/>
    <w:rsid w:val="00E07446"/>
    <w:rsid w:val="00E074CA"/>
    <w:rsid w:val="00E07753"/>
    <w:rsid w:val="00E0793A"/>
    <w:rsid w:val="00E07A8E"/>
    <w:rsid w:val="00E07FE1"/>
    <w:rsid w:val="00E109BC"/>
    <w:rsid w:val="00E10AD7"/>
    <w:rsid w:val="00E112C2"/>
    <w:rsid w:val="00E118E5"/>
    <w:rsid w:val="00E11B37"/>
    <w:rsid w:val="00E11BAB"/>
    <w:rsid w:val="00E13172"/>
    <w:rsid w:val="00E13802"/>
    <w:rsid w:val="00E13AF0"/>
    <w:rsid w:val="00E14884"/>
    <w:rsid w:val="00E14912"/>
    <w:rsid w:val="00E14AD1"/>
    <w:rsid w:val="00E14BC1"/>
    <w:rsid w:val="00E14DE0"/>
    <w:rsid w:val="00E14F0F"/>
    <w:rsid w:val="00E15B63"/>
    <w:rsid w:val="00E15EC7"/>
    <w:rsid w:val="00E16730"/>
    <w:rsid w:val="00E1687F"/>
    <w:rsid w:val="00E17297"/>
    <w:rsid w:val="00E17B7B"/>
    <w:rsid w:val="00E20125"/>
    <w:rsid w:val="00E2030C"/>
    <w:rsid w:val="00E20391"/>
    <w:rsid w:val="00E2051B"/>
    <w:rsid w:val="00E20AB1"/>
    <w:rsid w:val="00E21360"/>
    <w:rsid w:val="00E22462"/>
    <w:rsid w:val="00E22B88"/>
    <w:rsid w:val="00E22E41"/>
    <w:rsid w:val="00E230CF"/>
    <w:rsid w:val="00E23879"/>
    <w:rsid w:val="00E238BB"/>
    <w:rsid w:val="00E23BDE"/>
    <w:rsid w:val="00E243A9"/>
    <w:rsid w:val="00E24CBB"/>
    <w:rsid w:val="00E2566D"/>
    <w:rsid w:val="00E25881"/>
    <w:rsid w:val="00E2599F"/>
    <w:rsid w:val="00E25C11"/>
    <w:rsid w:val="00E25F41"/>
    <w:rsid w:val="00E260F7"/>
    <w:rsid w:val="00E26316"/>
    <w:rsid w:val="00E266C9"/>
    <w:rsid w:val="00E26FEE"/>
    <w:rsid w:val="00E273A0"/>
    <w:rsid w:val="00E278E2"/>
    <w:rsid w:val="00E3036B"/>
    <w:rsid w:val="00E304D8"/>
    <w:rsid w:val="00E309A5"/>
    <w:rsid w:val="00E30EC2"/>
    <w:rsid w:val="00E30FA6"/>
    <w:rsid w:val="00E30FF7"/>
    <w:rsid w:val="00E313A6"/>
    <w:rsid w:val="00E316D7"/>
    <w:rsid w:val="00E31A04"/>
    <w:rsid w:val="00E31F33"/>
    <w:rsid w:val="00E32924"/>
    <w:rsid w:val="00E33059"/>
    <w:rsid w:val="00E3309E"/>
    <w:rsid w:val="00E3319F"/>
    <w:rsid w:val="00E33734"/>
    <w:rsid w:val="00E33AAE"/>
    <w:rsid w:val="00E33FCF"/>
    <w:rsid w:val="00E34372"/>
    <w:rsid w:val="00E343AA"/>
    <w:rsid w:val="00E34526"/>
    <w:rsid w:val="00E3452F"/>
    <w:rsid w:val="00E345D5"/>
    <w:rsid w:val="00E35049"/>
    <w:rsid w:val="00E35682"/>
    <w:rsid w:val="00E356CC"/>
    <w:rsid w:val="00E3577D"/>
    <w:rsid w:val="00E35A5C"/>
    <w:rsid w:val="00E35B34"/>
    <w:rsid w:val="00E35ED7"/>
    <w:rsid w:val="00E3628E"/>
    <w:rsid w:val="00E3639C"/>
    <w:rsid w:val="00E36718"/>
    <w:rsid w:val="00E36917"/>
    <w:rsid w:val="00E3798A"/>
    <w:rsid w:val="00E40320"/>
    <w:rsid w:val="00E40707"/>
    <w:rsid w:val="00E40920"/>
    <w:rsid w:val="00E40E95"/>
    <w:rsid w:val="00E415A3"/>
    <w:rsid w:val="00E42498"/>
    <w:rsid w:val="00E42790"/>
    <w:rsid w:val="00E42A30"/>
    <w:rsid w:val="00E42D13"/>
    <w:rsid w:val="00E42D36"/>
    <w:rsid w:val="00E42E0A"/>
    <w:rsid w:val="00E430CD"/>
    <w:rsid w:val="00E4330F"/>
    <w:rsid w:val="00E4331B"/>
    <w:rsid w:val="00E435B3"/>
    <w:rsid w:val="00E43808"/>
    <w:rsid w:val="00E43820"/>
    <w:rsid w:val="00E43950"/>
    <w:rsid w:val="00E439CD"/>
    <w:rsid w:val="00E43D85"/>
    <w:rsid w:val="00E43EAE"/>
    <w:rsid w:val="00E4433E"/>
    <w:rsid w:val="00E44963"/>
    <w:rsid w:val="00E453A8"/>
    <w:rsid w:val="00E45E1C"/>
    <w:rsid w:val="00E46589"/>
    <w:rsid w:val="00E46743"/>
    <w:rsid w:val="00E46C71"/>
    <w:rsid w:val="00E46F86"/>
    <w:rsid w:val="00E47BBD"/>
    <w:rsid w:val="00E47F4E"/>
    <w:rsid w:val="00E50041"/>
    <w:rsid w:val="00E50196"/>
    <w:rsid w:val="00E505B2"/>
    <w:rsid w:val="00E5092D"/>
    <w:rsid w:val="00E50A48"/>
    <w:rsid w:val="00E51797"/>
    <w:rsid w:val="00E51AF6"/>
    <w:rsid w:val="00E52817"/>
    <w:rsid w:val="00E52B86"/>
    <w:rsid w:val="00E530E6"/>
    <w:rsid w:val="00E53425"/>
    <w:rsid w:val="00E53506"/>
    <w:rsid w:val="00E5356A"/>
    <w:rsid w:val="00E5372D"/>
    <w:rsid w:val="00E53A92"/>
    <w:rsid w:val="00E53BF9"/>
    <w:rsid w:val="00E53DD0"/>
    <w:rsid w:val="00E53F31"/>
    <w:rsid w:val="00E54105"/>
    <w:rsid w:val="00E543E3"/>
    <w:rsid w:val="00E55159"/>
    <w:rsid w:val="00E564CF"/>
    <w:rsid w:val="00E5674A"/>
    <w:rsid w:val="00E56B1B"/>
    <w:rsid w:val="00E57227"/>
    <w:rsid w:val="00E574BD"/>
    <w:rsid w:val="00E575ED"/>
    <w:rsid w:val="00E57BDA"/>
    <w:rsid w:val="00E57CC2"/>
    <w:rsid w:val="00E57FE0"/>
    <w:rsid w:val="00E602A3"/>
    <w:rsid w:val="00E61CC8"/>
    <w:rsid w:val="00E61D93"/>
    <w:rsid w:val="00E61E9B"/>
    <w:rsid w:val="00E62692"/>
    <w:rsid w:val="00E62ABC"/>
    <w:rsid w:val="00E62E33"/>
    <w:rsid w:val="00E6336D"/>
    <w:rsid w:val="00E638EA"/>
    <w:rsid w:val="00E639F1"/>
    <w:rsid w:val="00E63A2D"/>
    <w:rsid w:val="00E63C0D"/>
    <w:rsid w:val="00E63F32"/>
    <w:rsid w:val="00E6405A"/>
    <w:rsid w:val="00E6436A"/>
    <w:rsid w:val="00E64E4E"/>
    <w:rsid w:val="00E658E7"/>
    <w:rsid w:val="00E65964"/>
    <w:rsid w:val="00E6601D"/>
    <w:rsid w:val="00E66031"/>
    <w:rsid w:val="00E668F4"/>
    <w:rsid w:val="00E66913"/>
    <w:rsid w:val="00E6708C"/>
    <w:rsid w:val="00E676C0"/>
    <w:rsid w:val="00E67767"/>
    <w:rsid w:val="00E6776C"/>
    <w:rsid w:val="00E67933"/>
    <w:rsid w:val="00E67F51"/>
    <w:rsid w:val="00E700FA"/>
    <w:rsid w:val="00E70254"/>
    <w:rsid w:val="00E70382"/>
    <w:rsid w:val="00E70508"/>
    <w:rsid w:val="00E70F3E"/>
    <w:rsid w:val="00E70F87"/>
    <w:rsid w:val="00E71169"/>
    <w:rsid w:val="00E714FF"/>
    <w:rsid w:val="00E71F4A"/>
    <w:rsid w:val="00E72030"/>
    <w:rsid w:val="00E721EE"/>
    <w:rsid w:val="00E72FB0"/>
    <w:rsid w:val="00E72FB7"/>
    <w:rsid w:val="00E73073"/>
    <w:rsid w:val="00E743F0"/>
    <w:rsid w:val="00E74AEA"/>
    <w:rsid w:val="00E752CE"/>
    <w:rsid w:val="00E754FF"/>
    <w:rsid w:val="00E759B5"/>
    <w:rsid w:val="00E75AB6"/>
    <w:rsid w:val="00E75BE8"/>
    <w:rsid w:val="00E75CA0"/>
    <w:rsid w:val="00E76210"/>
    <w:rsid w:val="00E7686D"/>
    <w:rsid w:val="00E77767"/>
    <w:rsid w:val="00E77815"/>
    <w:rsid w:val="00E779B3"/>
    <w:rsid w:val="00E800C7"/>
    <w:rsid w:val="00E80C1C"/>
    <w:rsid w:val="00E816FA"/>
    <w:rsid w:val="00E81F27"/>
    <w:rsid w:val="00E822B3"/>
    <w:rsid w:val="00E824D4"/>
    <w:rsid w:val="00E82636"/>
    <w:rsid w:val="00E82AFA"/>
    <w:rsid w:val="00E82B7E"/>
    <w:rsid w:val="00E82C83"/>
    <w:rsid w:val="00E83930"/>
    <w:rsid w:val="00E83A09"/>
    <w:rsid w:val="00E8471A"/>
    <w:rsid w:val="00E848AC"/>
    <w:rsid w:val="00E84B1D"/>
    <w:rsid w:val="00E84F43"/>
    <w:rsid w:val="00E84FE9"/>
    <w:rsid w:val="00E85CB1"/>
    <w:rsid w:val="00E8631F"/>
    <w:rsid w:val="00E863C5"/>
    <w:rsid w:val="00E87038"/>
    <w:rsid w:val="00E87204"/>
    <w:rsid w:val="00E873FA"/>
    <w:rsid w:val="00E87CF5"/>
    <w:rsid w:val="00E87F11"/>
    <w:rsid w:val="00E87F6D"/>
    <w:rsid w:val="00E90238"/>
    <w:rsid w:val="00E907AF"/>
    <w:rsid w:val="00E90EB4"/>
    <w:rsid w:val="00E90F03"/>
    <w:rsid w:val="00E91539"/>
    <w:rsid w:val="00E91BBE"/>
    <w:rsid w:val="00E91CC5"/>
    <w:rsid w:val="00E92125"/>
    <w:rsid w:val="00E9263B"/>
    <w:rsid w:val="00E927C6"/>
    <w:rsid w:val="00E92AF4"/>
    <w:rsid w:val="00E9312F"/>
    <w:rsid w:val="00E93620"/>
    <w:rsid w:val="00E93E60"/>
    <w:rsid w:val="00E9458E"/>
    <w:rsid w:val="00E947A8"/>
    <w:rsid w:val="00E94A29"/>
    <w:rsid w:val="00E95607"/>
    <w:rsid w:val="00E9577F"/>
    <w:rsid w:val="00E962F5"/>
    <w:rsid w:val="00E96B00"/>
    <w:rsid w:val="00E974CB"/>
    <w:rsid w:val="00E978AE"/>
    <w:rsid w:val="00E97E94"/>
    <w:rsid w:val="00EA0335"/>
    <w:rsid w:val="00EA046A"/>
    <w:rsid w:val="00EA0598"/>
    <w:rsid w:val="00EA0F6A"/>
    <w:rsid w:val="00EA1132"/>
    <w:rsid w:val="00EA1745"/>
    <w:rsid w:val="00EA1CAE"/>
    <w:rsid w:val="00EA223E"/>
    <w:rsid w:val="00EA25EE"/>
    <w:rsid w:val="00EA27AD"/>
    <w:rsid w:val="00EA2D13"/>
    <w:rsid w:val="00EA2E82"/>
    <w:rsid w:val="00EA2FD3"/>
    <w:rsid w:val="00EA30D7"/>
    <w:rsid w:val="00EA3119"/>
    <w:rsid w:val="00EA35BB"/>
    <w:rsid w:val="00EA376D"/>
    <w:rsid w:val="00EA401B"/>
    <w:rsid w:val="00EA437E"/>
    <w:rsid w:val="00EA4F60"/>
    <w:rsid w:val="00EA5704"/>
    <w:rsid w:val="00EA5E4F"/>
    <w:rsid w:val="00EA64AB"/>
    <w:rsid w:val="00EA6687"/>
    <w:rsid w:val="00EA6B50"/>
    <w:rsid w:val="00EA6C28"/>
    <w:rsid w:val="00EA713D"/>
    <w:rsid w:val="00EA7E84"/>
    <w:rsid w:val="00EA7FD7"/>
    <w:rsid w:val="00EB0123"/>
    <w:rsid w:val="00EB0474"/>
    <w:rsid w:val="00EB04CE"/>
    <w:rsid w:val="00EB06F6"/>
    <w:rsid w:val="00EB0A84"/>
    <w:rsid w:val="00EB1A70"/>
    <w:rsid w:val="00EB1B40"/>
    <w:rsid w:val="00EB3223"/>
    <w:rsid w:val="00EB3458"/>
    <w:rsid w:val="00EB37EC"/>
    <w:rsid w:val="00EB39E0"/>
    <w:rsid w:val="00EB3B1B"/>
    <w:rsid w:val="00EB40C5"/>
    <w:rsid w:val="00EB43FA"/>
    <w:rsid w:val="00EB44A6"/>
    <w:rsid w:val="00EB6161"/>
    <w:rsid w:val="00EB62D7"/>
    <w:rsid w:val="00EB6563"/>
    <w:rsid w:val="00EB6A85"/>
    <w:rsid w:val="00EB6C37"/>
    <w:rsid w:val="00EB6DBD"/>
    <w:rsid w:val="00EB7FAC"/>
    <w:rsid w:val="00EC0FDE"/>
    <w:rsid w:val="00EC1036"/>
    <w:rsid w:val="00EC140C"/>
    <w:rsid w:val="00EC1696"/>
    <w:rsid w:val="00EC2DD7"/>
    <w:rsid w:val="00EC3BC1"/>
    <w:rsid w:val="00EC3BC4"/>
    <w:rsid w:val="00EC460B"/>
    <w:rsid w:val="00EC4657"/>
    <w:rsid w:val="00EC490C"/>
    <w:rsid w:val="00EC4926"/>
    <w:rsid w:val="00EC4978"/>
    <w:rsid w:val="00EC4D95"/>
    <w:rsid w:val="00EC4FCD"/>
    <w:rsid w:val="00EC5AF8"/>
    <w:rsid w:val="00EC5D20"/>
    <w:rsid w:val="00EC652B"/>
    <w:rsid w:val="00EC661A"/>
    <w:rsid w:val="00EC674E"/>
    <w:rsid w:val="00EC6931"/>
    <w:rsid w:val="00EC6BF4"/>
    <w:rsid w:val="00EC72EC"/>
    <w:rsid w:val="00EC750E"/>
    <w:rsid w:val="00EC7687"/>
    <w:rsid w:val="00ED08DC"/>
    <w:rsid w:val="00ED0915"/>
    <w:rsid w:val="00ED0EDA"/>
    <w:rsid w:val="00ED0F00"/>
    <w:rsid w:val="00ED18DE"/>
    <w:rsid w:val="00ED19AB"/>
    <w:rsid w:val="00ED1A03"/>
    <w:rsid w:val="00ED1AAA"/>
    <w:rsid w:val="00ED1D7D"/>
    <w:rsid w:val="00ED2321"/>
    <w:rsid w:val="00ED3272"/>
    <w:rsid w:val="00ED3462"/>
    <w:rsid w:val="00ED3E7C"/>
    <w:rsid w:val="00ED409B"/>
    <w:rsid w:val="00ED40EB"/>
    <w:rsid w:val="00ED48DF"/>
    <w:rsid w:val="00ED4B0F"/>
    <w:rsid w:val="00ED4E35"/>
    <w:rsid w:val="00ED4EFE"/>
    <w:rsid w:val="00ED506F"/>
    <w:rsid w:val="00ED58E0"/>
    <w:rsid w:val="00ED5E41"/>
    <w:rsid w:val="00ED5F29"/>
    <w:rsid w:val="00ED715B"/>
    <w:rsid w:val="00ED79F1"/>
    <w:rsid w:val="00ED7CEE"/>
    <w:rsid w:val="00ED7F00"/>
    <w:rsid w:val="00ED7FBC"/>
    <w:rsid w:val="00EE09FE"/>
    <w:rsid w:val="00EE0C3D"/>
    <w:rsid w:val="00EE0C45"/>
    <w:rsid w:val="00EE0E67"/>
    <w:rsid w:val="00EE1095"/>
    <w:rsid w:val="00EE124A"/>
    <w:rsid w:val="00EE2EDE"/>
    <w:rsid w:val="00EE2F8D"/>
    <w:rsid w:val="00EE314D"/>
    <w:rsid w:val="00EE37A4"/>
    <w:rsid w:val="00EE48A3"/>
    <w:rsid w:val="00EE5318"/>
    <w:rsid w:val="00EE572E"/>
    <w:rsid w:val="00EE5767"/>
    <w:rsid w:val="00EE5ABD"/>
    <w:rsid w:val="00EE5AFD"/>
    <w:rsid w:val="00EE6777"/>
    <w:rsid w:val="00EE6EC7"/>
    <w:rsid w:val="00EE71EF"/>
    <w:rsid w:val="00EE737C"/>
    <w:rsid w:val="00EE7599"/>
    <w:rsid w:val="00EE79E9"/>
    <w:rsid w:val="00EF00FB"/>
    <w:rsid w:val="00EF05D7"/>
    <w:rsid w:val="00EF0D88"/>
    <w:rsid w:val="00EF0EDD"/>
    <w:rsid w:val="00EF19FF"/>
    <w:rsid w:val="00EF1BC8"/>
    <w:rsid w:val="00EF2A86"/>
    <w:rsid w:val="00EF2B4D"/>
    <w:rsid w:val="00EF2DD7"/>
    <w:rsid w:val="00EF340D"/>
    <w:rsid w:val="00EF35F4"/>
    <w:rsid w:val="00EF392F"/>
    <w:rsid w:val="00EF39BC"/>
    <w:rsid w:val="00EF4032"/>
    <w:rsid w:val="00EF4A15"/>
    <w:rsid w:val="00EF666D"/>
    <w:rsid w:val="00EF7989"/>
    <w:rsid w:val="00F00F0C"/>
    <w:rsid w:val="00F00F5B"/>
    <w:rsid w:val="00F01485"/>
    <w:rsid w:val="00F01F30"/>
    <w:rsid w:val="00F02398"/>
    <w:rsid w:val="00F03793"/>
    <w:rsid w:val="00F038C2"/>
    <w:rsid w:val="00F03AD2"/>
    <w:rsid w:val="00F03EE5"/>
    <w:rsid w:val="00F043CC"/>
    <w:rsid w:val="00F044BC"/>
    <w:rsid w:val="00F04C71"/>
    <w:rsid w:val="00F0500A"/>
    <w:rsid w:val="00F054D2"/>
    <w:rsid w:val="00F05723"/>
    <w:rsid w:val="00F05A46"/>
    <w:rsid w:val="00F05A85"/>
    <w:rsid w:val="00F05CDC"/>
    <w:rsid w:val="00F05DD9"/>
    <w:rsid w:val="00F06431"/>
    <w:rsid w:val="00F066D0"/>
    <w:rsid w:val="00F06F2C"/>
    <w:rsid w:val="00F073E1"/>
    <w:rsid w:val="00F07ED7"/>
    <w:rsid w:val="00F07FA5"/>
    <w:rsid w:val="00F10430"/>
    <w:rsid w:val="00F10E44"/>
    <w:rsid w:val="00F10EAF"/>
    <w:rsid w:val="00F113E5"/>
    <w:rsid w:val="00F11E09"/>
    <w:rsid w:val="00F125A5"/>
    <w:rsid w:val="00F1269F"/>
    <w:rsid w:val="00F12D36"/>
    <w:rsid w:val="00F12E8E"/>
    <w:rsid w:val="00F12FD9"/>
    <w:rsid w:val="00F1327A"/>
    <w:rsid w:val="00F13472"/>
    <w:rsid w:val="00F136AE"/>
    <w:rsid w:val="00F13752"/>
    <w:rsid w:val="00F137B2"/>
    <w:rsid w:val="00F1382B"/>
    <w:rsid w:val="00F13A78"/>
    <w:rsid w:val="00F14153"/>
    <w:rsid w:val="00F146A2"/>
    <w:rsid w:val="00F14E31"/>
    <w:rsid w:val="00F14E9B"/>
    <w:rsid w:val="00F15235"/>
    <w:rsid w:val="00F15247"/>
    <w:rsid w:val="00F15346"/>
    <w:rsid w:val="00F15B5C"/>
    <w:rsid w:val="00F15CBB"/>
    <w:rsid w:val="00F15F75"/>
    <w:rsid w:val="00F16314"/>
    <w:rsid w:val="00F165D4"/>
    <w:rsid w:val="00F16A57"/>
    <w:rsid w:val="00F16E20"/>
    <w:rsid w:val="00F1724D"/>
    <w:rsid w:val="00F17A50"/>
    <w:rsid w:val="00F2050D"/>
    <w:rsid w:val="00F209C5"/>
    <w:rsid w:val="00F20B9F"/>
    <w:rsid w:val="00F20CA3"/>
    <w:rsid w:val="00F210AE"/>
    <w:rsid w:val="00F2136B"/>
    <w:rsid w:val="00F21743"/>
    <w:rsid w:val="00F21B03"/>
    <w:rsid w:val="00F2355C"/>
    <w:rsid w:val="00F235CF"/>
    <w:rsid w:val="00F240EC"/>
    <w:rsid w:val="00F24B7C"/>
    <w:rsid w:val="00F24BD2"/>
    <w:rsid w:val="00F24DD1"/>
    <w:rsid w:val="00F254C2"/>
    <w:rsid w:val="00F254EC"/>
    <w:rsid w:val="00F258FC"/>
    <w:rsid w:val="00F25F41"/>
    <w:rsid w:val="00F267D5"/>
    <w:rsid w:val="00F26923"/>
    <w:rsid w:val="00F26A32"/>
    <w:rsid w:val="00F26F96"/>
    <w:rsid w:val="00F27485"/>
    <w:rsid w:val="00F279BE"/>
    <w:rsid w:val="00F27D44"/>
    <w:rsid w:val="00F27E35"/>
    <w:rsid w:val="00F30176"/>
    <w:rsid w:val="00F309EA"/>
    <w:rsid w:val="00F30C67"/>
    <w:rsid w:val="00F30F8C"/>
    <w:rsid w:val="00F313B6"/>
    <w:rsid w:val="00F318AE"/>
    <w:rsid w:val="00F3285A"/>
    <w:rsid w:val="00F32C79"/>
    <w:rsid w:val="00F32D08"/>
    <w:rsid w:val="00F330B9"/>
    <w:rsid w:val="00F33431"/>
    <w:rsid w:val="00F33501"/>
    <w:rsid w:val="00F3395A"/>
    <w:rsid w:val="00F33CE0"/>
    <w:rsid w:val="00F33FA4"/>
    <w:rsid w:val="00F3496F"/>
    <w:rsid w:val="00F34F92"/>
    <w:rsid w:val="00F35829"/>
    <w:rsid w:val="00F35923"/>
    <w:rsid w:val="00F363B8"/>
    <w:rsid w:val="00F363D3"/>
    <w:rsid w:val="00F364E8"/>
    <w:rsid w:val="00F36B5C"/>
    <w:rsid w:val="00F37019"/>
    <w:rsid w:val="00F371CB"/>
    <w:rsid w:val="00F37393"/>
    <w:rsid w:val="00F37542"/>
    <w:rsid w:val="00F40860"/>
    <w:rsid w:val="00F410FC"/>
    <w:rsid w:val="00F4120F"/>
    <w:rsid w:val="00F4128A"/>
    <w:rsid w:val="00F4128B"/>
    <w:rsid w:val="00F414AB"/>
    <w:rsid w:val="00F41666"/>
    <w:rsid w:val="00F41FB0"/>
    <w:rsid w:val="00F421A2"/>
    <w:rsid w:val="00F43856"/>
    <w:rsid w:val="00F43981"/>
    <w:rsid w:val="00F443C1"/>
    <w:rsid w:val="00F44594"/>
    <w:rsid w:val="00F446D3"/>
    <w:rsid w:val="00F44861"/>
    <w:rsid w:val="00F44B62"/>
    <w:rsid w:val="00F44E7E"/>
    <w:rsid w:val="00F44FD6"/>
    <w:rsid w:val="00F4560B"/>
    <w:rsid w:val="00F4567B"/>
    <w:rsid w:val="00F458A1"/>
    <w:rsid w:val="00F45AF2"/>
    <w:rsid w:val="00F4644F"/>
    <w:rsid w:val="00F472DD"/>
    <w:rsid w:val="00F47517"/>
    <w:rsid w:val="00F478B0"/>
    <w:rsid w:val="00F47B29"/>
    <w:rsid w:val="00F500F6"/>
    <w:rsid w:val="00F50121"/>
    <w:rsid w:val="00F5173F"/>
    <w:rsid w:val="00F51C98"/>
    <w:rsid w:val="00F523CA"/>
    <w:rsid w:val="00F52FDF"/>
    <w:rsid w:val="00F5327A"/>
    <w:rsid w:val="00F53841"/>
    <w:rsid w:val="00F53A64"/>
    <w:rsid w:val="00F54DBE"/>
    <w:rsid w:val="00F55336"/>
    <w:rsid w:val="00F55C06"/>
    <w:rsid w:val="00F56520"/>
    <w:rsid w:val="00F56E63"/>
    <w:rsid w:val="00F57042"/>
    <w:rsid w:val="00F577BD"/>
    <w:rsid w:val="00F577CD"/>
    <w:rsid w:val="00F60081"/>
    <w:rsid w:val="00F60B0F"/>
    <w:rsid w:val="00F61A9E"/>
    <w:rsid w:val="00F6206F"/>
    <w:rsid w:val="00F622D2"/>
    <w:rsid w:val="00F62A4D"/>
    <w:rsid w:val="00F62F38"/>
    <w:rsid w:val="00F637C6"/>
    <w:rsid w:val="00F641E0"/>
    <w:rsid w:val="00F64313"/>
    <w:rsid w:val="00F64BD0"/>
    <w:rsid w:val="00F64C3F"/>
    <w:rsid w:val="00F64F07"/>
    <w:rsid w:val="00F663B5"/>
    <w:rsid w:val="00F6651D"/>
    <w:rsid w:val="00F665F7"/>
    <w:rsid w:val="00F666CE"/>
    <w:rsid w:val="00F66A0D"/>
    <w:rsid w:val="00F66B17"/>
    <w:rsid w:val="00F66E3F"/>
    <w:rsid w:val="00F673D3"/>
    <w:rsid w:val="00F7084E"/>
    <w:rsid w:val="00F70A4F"/>
    <w:rsid w:val="00F70BB0"/>
    <w:rsid w:val="00F70DCE"/>
    <w:rsid w:val="00F70EC4"/>
    <w:rsid w:val="00F70EE5"/>
    <w:rsid w:val="00F70FFE"/>
    <w:rsid w:val="00F710F9"/>
    <w:rsid w:val="00F712C6"/>
    <w:rsid w:val="00F712F4"/>
    <w:rsid w:val="00F7135A"/>
    <w:rsid w:val="00F7190F"/>
    <w:rsid w:val="00F71C16"/>
    <w:rsid w:val="00F724EB"/>
    <w:rsid w:val="00F7275E"/>
    <w:rsid w:val="00F72E9A"/>
    <w:rsid w:val="00F72F47"/>
    <w:rsid w:val="00F73198"/>
    <w:rsid w:val="00F73E97"/>
    <w:rsid w:val="00F7487C"/>
    <w:rsid w:val="00F74B57"/>
    <w:rsid w:val="00F750AA"/>
    <w:rsid w:val="00F7605A"/>
    <w:rsid w:val="00F7699D"/>
    <w:rsid w:val="00F76BB1"/>
    <w:rsid w:val="00F76D55"/>
    <w:rsid w:val="00F76E9B"/>
    <w:rsid w:val="00F77505"/>
    <w:rsid w:val="00F777D4"/>
    <w:rsid w:val="00F779FE"/>
    <w:rsid w:val="00F8021A"/>
    <w:rsid w:val="00F80AD2"/>
    <w:rsid w:val="00F80DDC"/>
    <w:rsid w:val="00F817D2"/>
    <w:rsid w:val="00F817EA"/>
    <w:rsid w:val="00F81EB2"/>
    <w:rsid w:val="00F8202F"/>
    <w:rsid w:val="00F8208A"/>
    <w:rsid w:val="00F82770"/>
    <w:rsid w:val="00F82E6B"/>
    <w:rsid w:val="00F83441"/>
    <w:rsid w:val="00F83462"/>
    <w:rsid w:val="00F8361A"/>
    <w:rsid w:val="00F83FB8"/>
    <w:rsid w:val="00F8411B"/>
    <w:rsid w:val="00F842B4"/>
    <w:rsid w:val="00F84AD9"/>
    <w:rsid w:val="00F84BE0"/>
    <w:rsid w:val="00F84D8B"/>
    <w:rsid w:val="00F85853"/>
    <w:rsid w:val="00F85AA2"/>
    <w:rsid w:val="00F860AC"/>
    <w:rsid w:val="00F86119"/>
    <w:rsid w:val="00F863CA"/>
    <w:rsid w:val="00F86456"/>
    <w:rsid w:val="00F8676E"/>
    <w:rsid w:val="00F86B09"/>
    <w:rsid w:val="00F875AD"/>
    <w:rsid w:val="00F87669"/>
    <w:rsid w:val="00F91BA9"/>
    <w:rsid w:val="00F91BB4"/>
    <w:rsid w:val="00F91C16"/>
    <w:rsid w:val="00F92545"/>
    <w:rsid w:val="00F9325E"/>
    <w:rsid w:val="00F93D24"/>
    <w:rsid w:val="00F944E8"/>
    <w:rsid w:val="00F9467D"/>
    <w:rsid w:val="00F94B61"/>
    <w:rsid w:val="00F95877"/>
    <w:rsid w:val="00F95C08"/>
    <w:rsid w:val="00F95C53"/>
    <w:rsid w:val="00F95DC3"/>
    <w:rsid w:val="00F95E67"/>
    <w:rsid w:val="00F96FB4"/>
    <w:rsid w:val="00F9739C"/>
    <w:rsid w:val="00F97738"/>
    <w:rsid w:val="00F97872"/>
    <w:rsid w:val="00FA0152"/>
    <w:rsid w:val="00FA0762"/>
    <w:rsid w:val="00FA164F"/>
    <w:rsid w:val="00FA1A2A"/>
    <w:rsid w:val="00FA23DD"/>
    <w:rsid w:val="00FA2AB5"/>
    <w:rsid w:val="00FA2B8C"/>
    <w:rsid w:val="00FA30E8"/>
    <w:rsid w:val="00FA3539"/>
    <w:rsid w:val="00FA3648"/>
    <w:rsid w:val="00FA37AB"/>
    <w:rsid w:val="00FA391C"/>
    <w:rsid w:val="00FA3987"/>
    <w:rsid w:val="00FA39F5"/>
    <w:rsid w:val="00FA3A65"/>
    <w:rsid w:val="00FA4848"/>
    <w:rsid w:val="00FA4AEF"/>
    <w:rsid w:val="00FA4AF3"/>
    <w:rsid w:val="00FA5851"/>
    <w:rsid w:val="00FA5A50"/>
    <w:rsid w:val="00FA6013"/>
    <w:rsid w:val="00FA63E9"/>
    <w:rsid w:val="00FA7557"/>
    <w:rsid w:val="00FB00F0"/>
    <w:rsid w:val="00FB04E5"/>
    <w:rsid w:val="00FB0674"/>
    <w:rsid w:val="00FB0722"/>
    <w:rsid w:val="00FB0DFD"/>
    <w:rsid w:val="00FB0F64"/>
    <w:rsid w:val="00FB123B"/>
    <w:rsid w:val="00FB139C"/>
    <w:rsid w:val="00FB1595"/>
    <w:rsid w:val="00FB2B23"/>
    <w:rsid w:val="00FB2B94"/>
    <w:rsid w:val="00FB3237"/>
    <w:rsid w:val="00FB331D"/>
    <w:rsid w:val="00FB37F0"/>
    <w:rsid w:val="00FB3BD9"/>
    <w:rsid w:val="00FB3C29"/>
    <w:rsid w:val="00FB433F"/>
    <w:rsid w:val="00FB5076"/>
    <w:rsid w:val="00FB52E5"/>
    <w:rsid w:val="00FB56E6"/>
    <w:rsid w:val="00FB5795"/>
    <w:rsid w:val="00FB5835"/>
    <w:rsid w:val="00FB5AE9"/>
    <w:rsid w:val="00FB5BBD"/>
    <w:rsid w:val="00FB6A05"/>
    <w:rsid w:val="00FB75E3"/>
    <w:rsid w:val="00FB7C1B"/>
    <w:rsid w:val="00FB7D14"/>
    <w:rsid w:val="00FC01B8"/>
    <w:rsid w:val="00FC023C"/>
    <w:rsid w:val="00FC036E"/>
    <w:rsid w:val="00FC084A"/>
    <w:rsid w:val="00FC0A87"/>
    <w:rsid w:val="00FC1F05"/>
    <w:rsid w:val="00FC216E"/>
    <w:rsid w:val="00FC25D7"/>
    <w:rsid w:val="00FC2C31"/>
    <w:rsid w:val="00FC2E2C"/>
    <w:rsid w:val="00FC2F4F"/>
    <w:rsid w:val="00FC37F1"/>
    <w:rsid w:val="00FC3D7F"/>
    <w:rsid w:val="00FC45AE"/>
    <w:rsid w:val="00FC495A"/>
    <w:rsid w:val="00FC499D"/>
    <w:rsid w:val="00FC52C3"/>
    <w:rsid w:val="00FC689B"/>
    <w:rsid w:val="00FC69EC"/>
    <w:rsid w:val="00FC6B8B"/>
    <w:rsid w:val="00FC70B9"/>
    <w:rsid w:val="00FC746A"/>
    <w:rsid w:val="00FC75BA"/>
    <w:rsid w:val="00FC790C"/>
    <w:rsid w:val="00FC7AA5"/>
    <w:rsid w:val="00FC7D7B"/>
    <w:rsid w:val="00FD09E0"/>
    <w:rsid w:val="00FD113F"/>
    <w:rsid w:val="00FD1196"/>
    <w:rsid w:val="00FD1394"/>
    <w:rsid w:val="00FD187A"/>
    <w:rsid w:val="00FD1977"/>
    <w:rsid w:val="00FD1C2C"/>
    <w:rsid w:val="00FD1CDC"/>
    <w:rsid w:val="00FD1E71"/>
    <w:rsid w:val="00FD251B"/>
    <w:rsid w:val="00FD2AB4"/>
    <w:rsid w:val="00FD2AB9"/>
    <w:rsid w:val="00FD2D14"/>
    <w:rsid w:val="00FD2E9C"/>
    <w:rsid w:val="00FD3511"/>
    <w:rsid w:val="00FD3C84"/>
    <w:rsid w:val="00FD4F5F"/>
    <w:rsid w:val="00FD51A6"/>
    <w:rsid w:val="00FD5BDC"/>
    <w:rsid w:val="00FD5E7F"/>
    <w:rsid w:val="00FD5ECA"/>
    <w:rsid w:val="00FD631F"/>
    <w:rsid w:val="00FD697B"/>
    <w:rsid w:val="00FD6CB6"/>
    <w:rsid w:val="00FD6CFB"/>
    <w:rsid w:val="00FD78C9"/>
    <w:rsid w:val="00FE0AFE"/>
    <w:rsid w:val="00FE1158"/>
    <w:rsid w:val="00FE12D4"/>
    <w:rsid w:val="00FE13B3"/>
    <w:rsid w:val="00FE152F"/>
    <w:rsid w:val="00FE15AC"/>
    <w:rsid w:val="00FE2ED1"/>
    <w:rsid w:val="00FE324B"/>
    <w:rsid w:val="00FE37FB"/>
    <w:rsid w:val="00FE39B0"/>
    <w:rsid w:val="00FE4C99"/>
    <w:rsid w:val="00FE5076"/>
    <w:rsid w:val="00FE52DB"/>
    <w:rsid w:val="00FE54FC"/>
    <w:rsid w:val="00FE5578"/>
    <w:rsid w:val="00FE59BC"/>
    <w:rsid w:val="00FE5C0F"/>
    <w:rsid w:val="00FE70E2"/>
    <w:rsid w:val="00FE75D0"/>
    <w:rsid w:val="00FF0094"/>
    <w:rsid w:val="00FF0530"/>
    <w:rsid w:val="00FF07DE"/>
    <w:rsid w:val="00FF0A94"/>
    <w:rsid w:val="00FF0AA1"/>
    <w:rsid w:val="00FF1083"/>
    <w:rsid w:val="00FF1573"/>
    <w:rsid w:val="00FF18FD"/>
    <w:rsid w:val="00FF1EAF"/>
    <w:rsid w:val="00FF260F"/>
    <w:rsid w:val="00FF2B49"/>
    <w:rsid w:val="00FF344D"/>
    <w:rsid w:val="00FF475D"/>
    <w:rsid w:val="00FF486A"/>
    <w:rsid w:val="00FF5DB2"/>
    <w:rsid w:val="00FF5F77"/>
    <w:rsid w:val="00FF5FB3"/>
    <w:rsid w:val="00FF687E"/>
    <w:rsid w:val="00FF702E"/>
    <w:rsid w:val="00FF72AD"/>
    <w:rsid w:val="00FF78F0"/>
    <w:rsid w:val="3AC4B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3E8AD"/>
  <w15:chartTrackingRefBased/>
  <w15:docId w15:val="{FC6518A8-C36B-4CAC-99C7-575C3AD1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4F5"/>
  </w:style>
  <w:style w:type="paragraph" w:styleId="Heading1">
    <w:name w:val="heading 1"/>
    <w:basedOn w:val="Normal"/>
    <w:next w:val="Normal"/>
    <w:link w:val="Heading1Char"/>
    <w:uiPriority w:val="9"/>
    <w:qFormat/>
    <w:rsid w:val="00431689"/>
    <w:pPr>
      <w:keepNext/>
      <w:spacing w:after="80"/>
      <w:outlineLvl w:val="0"/>
    </w:pPr>
    <w:rPr>
      <w:rFonts w:ascii="Times New Roman" w:hAnsi="Times New Roman" w:cs="Times New Roman"/>
      <w:b/>
      <w:sz w:val="28"/>
      <w:szCs w:val="28"/>
    </w:rPr>
  </w:style>
  <w:style w:type="paragraph" w:styleId="Heading2">
    <w:name w:val="heading 2"/>
    <w:basedOn w:val="Normal"/>
    <w:next w:val="Normal"/>
    <w:link w:val="Heading2Char"/>
    <w:uiPriority w:val="9"/>
    <w:semiHidden/>
    <w:unhideWhenUsed/>
    <w:qFormat/>
    <w:rsid w:val="009526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3412"/>
    <w:pPr>
      <w:keepNext/>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unhideWhenUsed/>
    <w:qFormat/>
    <w:rsid w:val="00194E86"/>
    <w:pPr>
      <w:keepNext/>
      <w:outlineLvl w:val="3"/>
    </w:pPr>
    <w:rPr>
      <w:rFonts w:ascii="Bahnschrift Light Condensed" w:hAnsi="Bahnschrift Light Condensed" w:cs="Times New Roman"/>
      <w:sz w:val="28"/>
      <w:szCs w:val="28"/>
    </w:rPr>
  </w:style>
  <w:style w:type="paragraph" w:styleId="Heading5">
    <w:name w:val="heading 5"/>
    <w:basedOn w:val="Normal"/>
    <w:next w:val="Normal"/>
    <w:link w:val="Heading5Char"/>
    <w:uiPriority w:val="9"/>
    <w:unhideWhenUsed/>
    <w:qFormat/>
    <w:rsid w:val="00567B68"/>
    <w:pPr>
      <w:keepNext/>
      <w:outlineLvl w:val="4"/>
    </w:pPr>
    <w:rPr>
      <w:rFonts w:ascii="Bookman Old Style" w:hAnsi="Bookman Old Style" w:cs="Times New Roman"/>
      <w:sz w:val="32"/>
      <w:szCs w:val="32"/>
    </w:rPr>
  </w:style>
  <w:style w:type="paragraph" w:styleId="Heading7">
    <w:name w:val="heading 7"/>
    <w:basedOn w:val="Normal"/>
    <w:next w:val="Normal"/>
    <w:link w:val="Heading7Char"/>
    <w:uiPriority w:val="9"/>
    <w:semiHidden/>
    <w:unhideWhenUsed/>
    <w:qFormat/>
    <w:rsid w:val="009526D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semiHidden/>
    <w:unhideWhenUsed/>
    <w:qFormat/>
    <w:rsid w:val="009A6C6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689"/>
    <w:rPr>
      <w:rFonts w:ascii="Times New Roman" w:hAnsi="Times New Roman" w:cs="Times New Roman"/>
      <w:b/>
      <w:sz w:val="28"/>
      <w:szCs w:val="28"/>
    </w:rPr>
  </w:style>
  <w:style w:type="character" w:customStyle="1" w:styleId="Heading2Char">
    <w:name w:val="Heading 2 Char"/>
    <w:basedOn w:val="DefaultParagraphFont"/>
    <w:link w:val="Heading2"/>
    <w:uiPriority w:val="9"/>
    <w:semiHidden/>
    <w:rsid w:val="009526DA"/>
    <w:rPr>
      <w:rFonts w:asciiTheme="majorHAnsi" w:eastAsiaTheme="majorEastAsia" w:hAnsiTheme="majorHAnsi" w:cstheme="majorBidi"/>
      <w:color w:val="2F5496" w:themeColor="accent1" w:themeShade="BF"/>
      <w:sz w:val="26"/>
      <w:szCs w:val="26"/>
    </w:rPr>
  </w:style>
  <w:style w:type="character" w:customStyle="1" w:styleId="Heading7Char">
    <w:name w:val="Heading 7 Char"/>
    <w:basedOn w:val="DefaultParagraphFont"/>
    <w:link w:val="Heading7"/>
    <w:uiPriority w:val="9"/>
    <w:semiHidden/>
    <w:rsid w:val="009526DA"/>
    <w:rPr>
      <w:rFonts w:asciiTheme="majorHAnsi" w:eastAsiaTheme="majorEastAsia" w:hAnsiTheme="majorHAnsi" w:cstheme="majorBidi"/>
      <w:i/>
      <w:iCs/>
      <w:color w:val="1F3763" w:themeColor="accent1" w:themeShade="7F"/>
    </w:rPr>
  </w:style>
  <w:style w:type="paragraph" w:styleId="BodyText">
    <w:name w:val="Body Text"/>
    <w:basedOn w:val="Normal"/>
    <w:link w:val="BodyTextChar"/>
    <w:uiPriority w:val="99"/>
    <w:unhideWhenUsed/>
    <w:rsid w:val="003B78C9"/>
    <w:pPr>
      <w:jc w:val="left"/>
    </w:pPr>
  </w:style>
  <w:style w:type="character" w:customStyle="1" w:styleId="BodyTextChar">
    <w:name w:val="Body Text Char"/>
    <w:basedOn w:val="DefaultParagraphFont"/>
    <w:link w:val="BodyText"/>
    <w:uiPriority w:val="99"/>
    <w:rsid w:val="003B78C9"/>
  </w:style>
  <w:style w:type="character" w:styleId="CommentReference">
    <w:name w:val="annotation reference"/>
    <w:basedOn w:val="DefaultParagraphFont"/>
    <w:uiPriority w:val="99"/>
    <w:semiHidden/>
    <w:unhideWhenUsed/>
    <w:rsid w:val="00BA3412"/>
    <w:rPr>
      <w:sz w:val="16"/>
      <w:szCs w:val="16"/>
    </w:rPr>
  </w:style>
  <w:style w:type="paragraph" w:styleId="CommentText">
    <w:name w:val="annotation text"/>
    <w:basedOn w:val="Normal"/>
    <w:link w:val="CommentTextChar"/>
    <w:uiPriority w:val="99"/>
    <w:unhideWhenUsed/>
    <w:rsid w:val="00BA3412"/>
    <w:rPr>
      <w:sz w:val="20"/>
      <w:szCs w:val="20"/>
    </w:rPr>
  </w:style>
  <w:style w:type="character" w:customStyle="1" w:styleId="CommentTextChar">
    <w:name w:val="Comment Text Char"/>
    <w:basedOn w:val="DefaultParagraphFont"/>
    <w:link w:val="CommentText"/>
    <w:uiPriority w:val="99"/>
    <w:rsid w:val="00BA3412"/>
    <w:rPr>
      <w:sz w:val="20"/>
      <w:szCs w:val="20"/>
    </w:rPr>
  </w:style>
  <w:style w:type="paragraph" w:styleId="CommentSubject">
    <w:name w:val="annotation subject"/>
    <w:basedOn w:val="CommentText"/>
    <w:next w:val="CommentText"/>
    <w:link w:val="CommentSubjectChar"/>
    <w:uiPriority w:val="99"/>
    <w:semiHidden/>
    <w:unhideWhenUsed/>
    <w:rsid w:val="00BA3412"/>
    <w:rPr>
      <w:b/>
      <w:bCs/>
    </w:rPr>
  </w:style>
  <w:style w:type="character" w:customStyle="1" w:styleId="CommentSubjectChar">
    <w:name w:val="Comment Subject Char"/>
    <w:basedOn w:val="CommentTextChar"/>
    <w:link w:val="CommentSubject"/>
    <w:uiPriority w:val="99"/>
    <w:semiHidden/>
    <w:rsid w:val="00BA3412"/>
    <w:rPr>
      <w:b/>
      <w:bCs/>
      <w:sz w:val="20"/>
      <w:szCs w:val="20"/>
    </w:rPr>
  </w:style>
  <w:style w:type="paragraph" w:styleId="BalloonText">
    <w:name w:val="Balloon Text"/>
    <w:basedOn w:val="Normal"/>
    <w:link w:val="BalloonTextChar"/>
    <w:uiPriority w:val="99"/>
    <w:semiHidden/>
    <w:unhideWhenUsed/>
    <w:rsid w:val="00BA34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412"/>
    <w:rPr>
      <w:rFonts w:ascii="Segoe UI" w:hAnsi="Segoe UI" w:cs="Segoe UI"/>
      <w:sz w:val="18"/>
      <w:szCs w:val="18"/>
    </w:rPr>
  </w:style>
  <w:style w:type="character" w:customStyle="1" w:styleId="Heading3Char">
    <w:name w:val="Heading 3 Char"/>
    <w:basedOn w:val="DefaultParagraphFont"/>
    <w:link w:val="Heading3"/>
    <w:uiPriority w:val="9"/>
    <w:rsid w:val="00BA3412"/>
    <w:rPr>
      <w:rFonts w:ascii="Times New Roman" w:hAnsi="Times New Roman" w:cs="Times New Roman"/>
      <w:b/>
      <w:bCs/>
      <w:sz w:val="24"/>
      <w:szCs w:val="24"/>
    </w:rPr>
  </w:style>
  <w:style w:type="paragraph" w:styleId="BodyText2">
    <w:name w:val="Body Text 2"/>
    <w:basedOn w:val="Normal"/>
    <w:link w:val="BodyText2Char"/>
    <w:uiPriority w:val="99"/>
    <w:unhideWhenUsed/>
    <w:rsid w:val="006A04EF"/>
    <w:pPr>
      <w:jc w:val="left"/>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6A04EF"/>
    <w:rPr>
      <w:rFonts w:ascii="Times New Roman" w:hAnsi="Times New Roman" w:cs="Times New Roman"/>
      <w:sz w:val="24"/>
      <w:szCs w:val="24"/>
    </w:rPr>
  </w:style>
  <w:style w:type="paragraph" w:styleId="BodyText3">
    <w:name w:val="Body Text 3"/>
    <w:basedOn w:val="Normal"/>
    <w:link w:val="BodyText3Char"/>
    <w:uiPriority w:val="99"/>
    <w:unhideWhenUsed/>
    <w:rsid w:val="00194E86"/>
    <w:rPr>
      <w:rFonts w:ascii="Bahnschrift Light Condensed" w:hAnsi="Bahnschrift Light Condensed" w:cs="Times New Roman"/>
      <w:sz w:val="24"/>
      <w:szCs w:val="24"/>
    </w:rPr>
  </w:style>
  <w:style w:type="character" w:customStyle="1" w:styleId="BodyText3Char">
    <w:name w:val="Body Text 3 Char"/>
    <w:basedOn w:val="DefaultParagraphFont"/>
    <w:link w:val="BodyText3"/>
    <w:uiPriority w:val="99"/>
    <w:rsid w:val="00194E86"/>
    <w:rPr>
      <w:rFonts w:ascii="Bahnschrift Light Condensed" w:hAnsi="Bahnschrift Light Condensed" w:cs="Times New Roman"/>
      <w:sz w:val="24"/>
      <w:szCs w:val="24"/>
    </w:rPr>
  </w:style>
  <w:style w:type="character" w:customStyle="1" w:styleId="Heading4Char">
    <w:name w:val="Heading 4 Char"/>
    <w:basedOn w:val="DefaultParagraphFont"/>
    <w:link w:val="Heading4"/>
    <w:uiPriority w:val="9"/>
    <w:rsid w:val="00194E86"/>
    <w:rPr>
      <w:rFonts w:ascii="Bahnschrift Light Condensed" w:hAnsi="Bahnschrift Light Condensed" w:cs="Times New Roman"/>
      <w:sz w:val="28"/>
      <w:szCs w:val="28"/>
    </w:rPr>
  </w:style>
  <w:style w:type="character" w:customStyle="1" w:styleId="Heading9Char">
    <w:name w:val="Heading 9 Char"/>
    <w:basedOn w:val="DefaultParagraphFont"/>
    <w:link w:val="Heading9"/>
    <w:uiPriority w:val="9"/>
    <w:semiHidden/>
    <w:rsid w:val="009A6C67"/>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rsid w:val="00567B68"/>
    <w:rPr>
      <w:rFonts w:ascii="Bookman Old Style" w:hAnsi="Bookman Old Style" w:cs="Times New Roman"/>
      <w:sz w:val="32"/>
      <w:szCs w:val="32"/>
    </w:rPr>
  </w:style>
  <w:style w:type="character" w:styleId="Hyperlink">
    <w:name w:val="Hyperlink"/>
    <w:basedOn w:val="DefaultParagraphFont"/>
    <w:uiPriority w:val="99"/>
    <w:unhideWhenUsed/>
    <w:rsid w:val="00E71169"/>
    <w:rPr>
      <w:color w:val="0563C1" w:themeColor="hyperlink"/>
      <w:u w:val="single"/>
    </w:rPr>
  </w:style>
  <w:style w:type="character" w:styleId="UnresolvedMention">
    <w:name w:val="Unresolved Mention"/>
    <w:basedOn w:val="DefaultParagraphFont"/>
    <w:uiPriority w:val="99"/>
    <w:semiHidden/>
    <w:unhideWhenUsed/>
    <w:rsid w:val="00E71169"/>
    <w:rPr>
      <w:color w:val="605E5C"/>
      <w:shd w:val="clear" w:color="auto" w:fill="E1DFDD"/>
    </w:rPr>
  </w:style>
  <w:style w:type="paragraph" w:styleId="NormalWeb">
    <w:name w:val="Normal (Web)"/>
    <w:basedOn w:val="Normal"/>
    <w:uiPriority w:val="99"/>
    <w:semiHidden/>
    <w:unhideWhenUsed/>
    <w:rsid w:val="007558D8"/>
    <w:pPr>
      <w:spacing w:before="100" w:beforeAutospacing="1" w:after="100" w:afterAutospacing="1"/>
      <w:jc w:val="left"/>
    </w:pPr>
    <w:rPr>
      <w:rFonts w:ascii="Times New Roman" w:eastAsia="Times New Roman" w:hAnsi="Times New Roman" w:cs="Times New Roman"/>
      <w:sz w:val="24"/>
      <w:szCs w:val="24"/>
    </w:rPr>
  </w:style>
  <w:style w:type="paragraph" w:customStyle="1" w:styleId="Default">
    <w:name w:val="Default"/>
    <w:rsid w:val="00DC75BA"/>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37761">
      <w:bodyDiv w:val="1"/>
      <w:marLeft w:val="0"/>
      <w:marRight w:val="0"/>
      <w:marTop w:val="0"/>
      <w:marBottom w:val="0"/>
      <w:divBdr>
        <w:top w:val="none" w:sz="0" w:space="0" w:color="auto"/>
        <w:left w:val="none" w:sz="0" w:space="0" w:color="auto"/>
        <w:bottom w:val="none" w:sz="0" w:space="0" w:color="auto"/>
        <w:right w:val="none" w:sz="0" w:space="0" w:color="auto"/>
      </w:divBdr>
    </w:div>
    <w:div w:id="528295701">
      <w:bodyDiv w:val="1"/>
      <w:marLeft w:val="0"/>
      <w:marRight w:val="0"/>
      <w:marTop w:val="0"/>
      <w:marBottom w:val="0"/>
      <w:divBdr>
        <w:top w:val="none" w:sz="0" w:space="0" w:color="auto"/>
        <w:left w:val="none" w:sz="0" w:space="0" w:color="auto"/>
        <w:bottom w:val="none" w:sz="0" w:space="0" w:color="auto"/>
        <w:right w:val="none" w:sz="0" w:space="0" w:color="auto"/>
      </w:divBdr>
    </w:div>
    <w:div w:id="656375561">
      <w:bodyDiv w:val="1"/>
      <w:marLeft w:val="0"/>
      <w:marRight w:val="0"/>
      <w:marTop w:val="0"/>
      <w:marBottom w:val="0"/>
      <w:divBdr>
        <w:top w:val="none" w:sz="0" w:space="0" w:color="auto"/>
        <w:left w:val="none" w:sz="0" w:space="0" w:color="auto"/>
        <w:bottom w:val="none" w:sz="0" w:space="0" w:color="auto"/>
        <w:right w:val="none" w:sz="0" w:space="0" w:color="auto"/>
      </w:divBdr>
    </w:div>
    <w:div w:id="753628977">
      <w:bodyDiv w:val="1"/>
      <w:marLeft w:val="0"/>
      <w:marRight w:val="0"/>
      <w:marTop w:val="0"/>
      <w:marBottom w:val="0"/>
      <w:divBdr>
        <w:top w:val="none" w:sz="0" w:space="0" w:color="auto"/>
        <w:left w:val="none" w:sz="0" w:space="0" w:color="auto"/>
        <w:bottom w:val="none" w:sz="0" w:space="0" w:color="auto"/>
        <w:right w:val="none" w:sz="0" w:space="0" w:color="auto"/>
      </w:divBdr>
    </w:div>
    <w:div w:id="830827884">
      <w:bodyDiv w:val="1"/>
      <w:marLeft w:val="0"/>
      <w:marRight w:val="0"/>
      <w:marTop w:val="0"/>
      <w:marBottom w:val="0"/>
      <w:divBdr>
        <w:top w:val="none" w:sz="0" w:space="0" w:color="auto"/>
        <w:left w:val="none" w:sz="0" w:space="0" w:color="auto"/>
        <w:bottom w:val="none" w:sz="0" w:space="0" w:color="auto"/>
        <w:right w:val="none" w:sz="0" w:space="0" w:color="auto"/>
      </w:divBdr>
    </w:div>
    <w:div w:id="894505437">
      <w:bodyDiv w:val="1"/>
      <w:marLeft w:val="0"/>
      <w:marRight w:val="0"/>
      <w:marTop w:val="0"/>
      <w:marBottom w:val="0"/>
      <w:divBdr>
        <w:top w:val="none" w:sz="0" w:space="0" w:color="auto"/>
        <w:left w:val="none" w:sz="0" w:space="0" w:color="auto"/>
        <w:bottom w:val="none" w:sz="0" w:space="0" w:color="auto"/>
        <w:right w:val="none" w:sz="0" w:space="0" w:color="auto"/>
      </w:divBdr>
    </w:div>
    <w:div w:id="1316645989">
      <w:bodyDiv w:val="1"/>
      <w:marLeft w:val="0"/>
      <w:marRight w:val="0"/>
      <w:marTop w:val="0"/>
      <w:marBottom w:val="0"/>
      <w:divBdr>
        <w:top w:val="none" w:sz="0" w:space="0" w:color="auto"/>
        <w:left w:val="none" w:sz="0" w:space="0" w:color="auto"/>
        <w:bottom w:val="none" w:sz="0" w:space="0" w:color="auto"/>
        <w:right w:val="none" w:sz="0" w:space="0" w:color="auto"/>
      </w:divBdr>
    </w:div>
    <w:div w:id="1633751151">
      <w:bodyDiv w:val="1"/>
      <w:marLeft w:val="0"/>
      <w:marRight w:val="0"/>
      <w:marTop w:val="0"/>
      <w:marBottom w:val="0"/>
      <w:divBdr>
        <w:top w:val="none" w:sz="0" w:space="0" w:color="auto"/>
        <w:left w:val="none" w:sz="0" w:space="0" w:color="auto"/>
        <w:bottom w:val="none" w:sz="0" w:space="0" w:color="auto"/>
        <w:right w:val="none" w:sz="0" w:space="0" w:color="auto"/>
      </w:divBdr>
    </w:div>
    <w:div w:id="172582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mbapchurch@gmail.com"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www.elimbaptistga.com"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image" Target="media/image5.gif"/><Relationship Id="rId10" Type="http://schemas.openxmlformats.org/officeDocument/2006/relationships/hyperlink" Target="http://www.facebook.com/elimbaptistga"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elimbaptistga.com" TargetMode="External"/><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F8F4A41756774A92CFB68B842148CA" ma:contentTypeVersion="11" ma:contentTypeDescription="Create a new document." ma:contentTypeScope="" ma:versionID="820f249ebd70440a9248d55f68315e42">
  <xsd:schema xmlns:xsd="http://www.w3.org/2001/XMLSchema" xmlns:xs="http://www.w3.org/2001/XMLSchema" xmlns:p="http://schemas.microsoft.com/office/2006/metadata/properties" xmlns:ns3="ba642cfd-9f57-4d05-a36d-7a4a09cae44d" targetNamespace="http://schemas.microsoft.com/office/2006/metadata/properties" ma:root="true" ma:fieldsID="86c77650d7fc9a8ad0241b066e8c703e" ns3:_="">
    <xsd:import namespace="ba642cfd-9f57-4d05-a36d-7a4a09cae4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42cfd-9f57-4d05-a36d-7a4a09cae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4BD18-1351-4B13-AA42-2A3185F93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42cfd-9f57-4d05-a36d-7a4a09cae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9C1478-C42F-483B-8CE8-3E2B86BB2E8D}">
  <ds:schemaRefs>
    <ds:schemaRef ds:uri="http://schemas.microsoft.com/sharepoint/v3/contenttype/forms"/>
  </ds:schemaRefs>
</ds:datastoreItem>
</file>

<file path=customXml/itemProps3.xml><?xml version="1.0" encoding="utf-8"?>
<ds:datastoreItem xmlns:ds="http://schemas.openxmlformats.org/officeDocument/2006/customXml" ds:itemID="{3DFAECBB-F76C-4C53-8644-E90282DE89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7773C9-6765-4136-9937-3A955309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57</Words>
  <Characters>1634</Characters>
  <Application>Microsoft Office Word</Application>
  <DocSecurity>0</DocSecurity>
  <Lines>13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CharactersWithSpaces>
  <SharedDoc>false</SharedDoc>
  <HLinks>
    <vt:vector size="24" baseType="variant">
      <vt:variant>
        <vt:i4>4653073</vt:i4>
      </vt:variant>
      <vt:variant>
        <vt:i4>9</vt:i4>
      </vt:variant>
      <vt:variant>
        <vt:i4>0</vt:i4>
      </vt:variant>
      <vt:variant>
        <vt:i4>5</vt:i4>
      </vt:variant>
      <vt:variant>
        <vt:lpwstr>http://www.elimbaptistga.com/</vt:lpwstr>
      </vt:variant>
      <vt:variant>
        <vt:lpwstr/>
      </vt:variant>
      <vt:variant>
        <vt:i4>5046365</vt:i4>
      </vt:variant>
      <vt:variant>
        <vt:i4>6</vt:i4>
      </vt:variant>
      <vt:variant>
        <vt:i4>0</vt:i4>
      </vt:variant>
      <vt:variant>
        <vt:i4>5</vt:i4>
      </vt:variant>
      <vt:variant>
        <vt:lpwstr>http://www.facebook.com/elimbaptistga</vt:lpwstr>
      </vt:variant>
      <vt:variant>
        <vt:lpwstr/>
      </vt:variant>
      <vt:variant>
        <vt:i4>4653073</vt:i4>
      </vt:variant>
      <vt:variant>
        <vt:i4>3</vt:i4>
      </vt:variant>
      <vt:variant>
        <vt:i4>0</vt:i4>
      </vt:variant>
      <vt:variant>
        <vt:i4>5</vt:i4>
      </vt:variant>
      <vt:variant>
        <vt:lpwstr>http://www.elimbaptistga.com/</vt:lpwstr>
      </vt:variant>
      <vt:variant>
        <vt:lpwstr/>
      </vt:variant>
      <vt:variant>
        <vt:i4>6946906</vt:i4>
      </vt:variant>
      <vt:variant>
        <vt:i4>0</vt:i4>
      </vt:variant>
      <vt:variant>
        <vt:i4>0</vt:i4>
      </vt:variant>
      <vt:variant>
        <vt:i4>5</vt:i4>
      </vt:variant>
      <vt:variant>
        <vt:lpwstr>mailto:elimbapchurc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L Eason</dc:creator>
  <cp:keywords/>
  <dc:description/>
  <cp:lastModifiedBy>Tina Eason</cp:lastModifiedBy>
  <cp:revision>18</cp:revision>
  <cp:lastPrinted>2026-02-27T15:43:00Z</cp:lastPrinted>
  <dcterms:created xsi:type="dcterms:W3CDTF">2026-02-02T16:12:00Z</dcterms:created>
  <dcterms:modified xsi:type="dcterms:W3CDTF">2026-02-2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8F4A41756774A92CFB68B842148CA</vt:lpwstr>
  </property>
</Properties>
</file>